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EE513" w14:textId="77777777" w:rsidR="00DC0FB3" w:rsidRDefault="00DC0FB3" w:rsidP="00DC0FB3">
      <w:pPr>
        <w:pStyle w:val="Ttulo"/>
        <w:jc w:val="center"/>
        <w:rPr>
          <w:rFonts w:ascii="Arial Black" w:hAnsi="Arial Black"/>
          <w:sz w:val="66"/>
          <w:szCs w:val="180"/>
        </w:rPr>
      </w:pPr>
    </w:p>
    <w:p w14:paraId="7716230F" w14:textId="77777777" w:rsidR="00DC0FB3" w:rsidRDefault="00DC0FB3" w:rsidP="00DC0FB3">
      <w:pPr>
        <w:pStyle w:val="Ttulo"/>
        <w:jc w:val="center"/>
        <w:rPr>
          <w:rFonts w:ascii="Arial Black" w:hAnsi="Arial Black"/>
          <w:sz w:val="66"/>
          <w:szCs w:val="180"/>
        </w:rPr>
      </w:pPr>
    </w:p>
    <w:p w14:paraId="268D4A13" w14:textId="77777777" w:rsidR="00DC0FB3" w:rsidRDefault="00DC0FB3" w:rsidP="00DC0FB3">
      <w:pPr>
        <w:pStyle w:val="Ttulo"/>
        <w:jc w:val="center"/>
        <w:rPr>
          <w:rFonts w:ascii="Arial Black" w:hAnsi="Arial Black"/>
          <w:sz w:val="66"/>
          <w:szCs w:val="180"/>
        </w:rPr>
      </w:pPr>
    </w:p>
    <w:p w14:paraId="0BF74FEF" w14:textId="77777777" w:rsidR="00DC0FB3" w:rsidRDefault="00DC0FB3" w:rsidP="00DC0FB3">
      <w:pPr>
        <w:pStyle w:val="Ttulo"/>
        <w:jc w:val="center"/>
        <w:rPr>
          <w:rFonts w:ascii="Arial Black" w:hAnsi="Arial Black"/>
          <w:sz w:val="66"/>
          <w:szCs w:val="180"/>
        </w:rPr>
      </w:pPr>
    </w:p>
    <w:p w14:paraId="1E3D0F34" w14:textId="77777777" w:rsidR="00DC0FB3" w:rsidRDefault="00DC0FB3" w:rsidP="00DC0FB3">
      <w:pPr>
        <w:pStyle w:val="Ttulo"/>
        <w:jc w:val="center"/>
        <w:rPr>
          <w:rFonts w:ascii="Arial Black" w:hAnsi="Arial Black"/>
          <w:sz w:val="66"/>
          <w:szCs w:val="180"/>
        </w:rPr>
      </w:pPr>
    </w:p>
    <w:p w14:paraId="22FAE654" w14:textId="29C24E28" w:rsidR="00DC0FB3" w:rsidRPr="00DC0FB3" w:rsidRDefault="00DC0FB3" w:rsidP="00DC0FB3">
      <w:pPr>
        <w:pStyle w:val="Ttulo"/>
        <w:jc w:val="center"/>
        <w:rPr>
          <w:rFonts w:ascii="Arial Black" w:hAnsi="Arial Black"/>
          <w:sz w:val="66"/>
          <w:szCs w:val="180"/>
        </w:rPr>
      </w:pPr>
      <w:r w:rsidRPr="00DC0FB3">
        <w:rPr>
          <w:rFonts w:ascii="Arial Black" w:hAnsi="Arial Black"/>
          <w:sz w:val="66"/>
          <w:szCs w:val="180"/>
        </w:rPr>
        <w:t>SISTEMAS DISTRIBUIDOS MEMORIA</w:t>
      </w:r>
    </w:p>
    <w:p w14:paraId="156ADEF2" w14:textId="77777777" w:rsidR="00DC0FB3" w:rsidRDefault="00DC0FB3" w:rsidP="00DC0FB3"/>
    <w:p w14:paraId="19525785" w14:textId="77777777" w:rsidR="00DC0FB3" w:rsidRDefault="00DC0FB3" w:rsidP="00DC0FB3"/>
    <w:p w14:paraId="65342DBE" w14:textId="77777777" w:rsidR="00DC0FB3" w:rsidRDefault="00DC0FB3" w:rsidP="00DC0FB3"/>
    <w:p w14:paraId="298D0EF5" w14:textId="77777777" w:rsidR="00DC0FB3" w:rsidRDefault="00DC0FB3" w:rsidP="00DC0FB3"/>
    <w:p w14:paraId="0C933EEC" w14:textId="77777777" w:rsidR="00DC0FB3" w:rsidRDefault="00DC0FB3" w:rsidP="00DC0FB3"/>
    <w:p w14:paraId="72565C99" w14:textId="77777777" w:rsidR="00DC0FB3" w:rsidRDefault="00DC0FB3" w:rsidP="00DC0FB3"/>
    <w:p w14:paraId="792E799B" w14:textId="77777777" w:rsidR="00DC0FB3" w:rsidRDefault="00DC0FB3" w:rsidP="00DC0FB3"/>
    <w:p w14:paraId="1424C16D" w14:textId="77777777" w:rsidR="00DC0FB3" w:rsidRDefault="00DC0FB3" w:rsidP="00DC0FB3"/>
    <w:p w14:paraId="36CBD2C1" w14:textId="77777777" w:rsidR="00DC0FB3" w:rsidRDefault="00DC0FB3" w:rsidP="00DC0FB3"/>
    <w:p w14:paraId="5B90EB18" w14:textId="77777777" w:rsidR="00DC0FB3" w:rsidRDefault="00DC0FB3" w:rsidP="00DC0FB3"/>
    <w:p w14:paraId="1B31EB63" w14:textId="77777777" w:rsidR="00DC0FB3" w:rsidRDefault="00DC0FB3" w:rsidP="00DC0FB3"/>
    <w:p w14:paraId="16558F82" w14:textId="77777777" w:rsidR="00DC0FB3" w:rsidRDefault="00DC0FB3" w:rsidP="00DC0FB3"/>
    <w:p w14:paraId="21A92559" w14:textId="77777777" w:rsidR="00DC0FB3" w:rsidRDefault="00DC0FB3" w:rsidP="00DC0FB3"/>
    <w:p w14:paraId="3E4EF83F" w14:textId="77777777" w:rsidR="00DC0FB3" w:rsidRDefault="00DC0FB3" w:rsidP="00DC0FB3"/>
    <w:p w14:paraId="0E505738" w14:textId="149ED91B" w:rsidR="00DC0FB3" w:rsidRPr="00DC0FB3" w:rsidRDefault="00DC0FB3" w:rsidP="00DC0FB3">
      <w:r w:rsidRPr="00DC0FB3">
        <w:rPr>
          <w:b/>
          <w:bCs/>
        </w:rPr>
        <w:t>Autores:</w:t>
      </w:r>
      <w:r>
        <w:t xml:space="preserve"> Vladimir Iarunichev y Francisco </w:t>
      </w:r>
      <w:proofErr w:type="spellStart"/>
      <w:r>
        <w:t>Rebolo</w:t>
      </w:r>
      <w:proofErr w:type="spellEnd"/>
      <w:r>
        <w:t xml:space="preserve"> Cabo</w:t>
      </w:r>
    </w:p>
    <w:p w14:paraId="63CD90FD" w14:textId="131A8398" w:rsidR="00DC0FB3" w:rsidRDefault="00DC0FB3" w:rsidP="003D7EBA">
      <w:pPr>
        <w:pStyle w:val="Ttulo"/>
        <w:jc w:val="center"/>
      </w:pPr>
      <w:r>
        <w:lastRenderedPageBreak/>
        <w:t>Índice</w:t>
      </w:r>
    </w:p>
    <w:p w14:paraId="7B370840" w14:textId="77777777" w:rsidR="00DC0FB3" w:rsidRPr="00DC0FB3" w:rsidRDefault="00DC0FB3" w:rsidP="00DC0FB3"/>
    <w:sdt>
      <w:sdtPr>
        <w:id w:val="-417630843"/>
        <w:docPartObj>
          <w:docPartGallery w:val="Table of Contents"/>
          <w:docPartUnique/>
        </w:docPartObj>
      </w:sdtPr>
      <w:sdtEndPr>
        <w:rPr>
          <w:b/>
          <w:bCs/>
        </w:rPr>
      </w:sdtEndPr>
      <w:sdtContent>
        <w:p w14:paraId="51747DE8" w14:textId="7122C85A" w:rsidR="00750D3F" w:rsidRDefault="007577DE">
          <w:pPr>
            <w:pStyle w:val="TDC1"/>
            <w:tabs>
              <w:tab w:val="right" w:leader="dot" w:pos="8494"/>
            </w:tabs>
            <w:rPr>
              <w:rFonts w:asciiTheme="minorHAnsi" w:eastAsiaTheme="minorEastAsia" w:hAnsiTheme="minorHAnsi"/>
              <w:noProof/>
              <w:kern w:val="0"/>
              <w:lang w:eastAsia="es-ES"/>
              <w14:ligatures w14:val="none"/>
            </w:rPr>
          </w:pPr>
          <w:r>
            <w:fldChar w:fldCharType="begin"/>
          </w:r>
          <w:r>
            <w:instrText xml:space="preserve"> TOC \o "1-3" \h \z \u </w:instrText>
          </w:r>
          <w:r>
            <w:fldChar w:fldCharType="separate"/>
          </w:r>
          <w:hyperlink w:anchor="_Toc211530319" w:history="1">
            <w:r w:rsidR="00750D3F" w:rsidRPr="004606AA">
              <w:rPr>
                <w:rStyle w:val="Hipervnculo"/>
                <w:noProof/>
              </w:rPr>
              <w:t>Práctica 1</w:t>
            </w:r>
            <w:r w:rsidR="00750D3F">
              <w:rPr>
                <w:noProof/>
                <w:webHidden/>
              </w:rPr>
              <w:tab/>
            </w:r>
            <w:r w:rsidR="00750D3F">
              <w:rPr>
                <w:noProof/>
                <w:webHidden/>
              </w:rPr>
              <w:fldChar w:fldCharType="begin"/>
            </w:r>
            <w:r w:rsidR="00750D3F">
              <w:rPr>
                <w:noProof/>
                <w:webHidden/>
              </w:rPr>
              <w:instrText xml:space="preserve"> PAGEREF _Toc211530319 \h </w:instrText>
            </w:r>
            <w:r w:rsidR="00750D3F">
              <w:rPr>
                <w:noProof/>
                <w:webHidden/>
              </w:rPr>
            </w:r>
            <w:r w:rsidR="00750D3F">
              <w:rPr>
                <w:noProof/>
                <w:webHidden/>
              </w:rPr>
              <w:fldChar w:fldCharType="separate"/>
            </w:r>
            <w:r w:rsidR="00750D3F">
              <w:rPr>
                <w:noProof/>
                <w:webHidden/>
              </w:rPr>
              <w:t>3</w:t>
            </w:r>
            <w:r w:rsidR="00750D3F">
              <w:rPr>
                <w:noProof/>
                <w:webHidden/>
              </w:rPr>
              <w:fldChar w:fldCharType="end"/>
            </w:r>
          </w:hyperlink>
        </w:p>
        <w:p w14:paraId="7D0F1787" w14:textId="6974907A" w:rsidR="00750D3F" w:rsidRDefault="00750D3F">
          <w:pPr>
            <w:pStyle w:val="TDC2"/>
            <w:tabs>
              <w:tab w:val="right" w:leader="dot" w:pos="8494"/>
            </w:tabs>
            <w:rPr>
              <w:rFonts w:asciiTheme="minorHAnsi" w:eastAsiaTheme="minorEastAsia" w:hAnsiTheme="minorHAnsi"/>
              <w:noProof/>
              <w:kern w:val="0"/>
              <w:lang w:eastAsia="es-ES"/>
              <w14:ligatures w14:val="none"/>
            </w:rPr>
          </w:pPr>
          <w:hyperlink w:anchor="_Toc211530320" w:history="1">
            <w:r w:rsidRPr="004606AA">
              <w:rPr>
                <w:rStyle w:val="Hipervnculo"/>
                <w:noProof/>
              </w:rPr>
              <w:t>Parte 1:</w:t>
            </w:r>
            <w:r>
              <w:rPr>
                <w:noProof/>
                <w:webHidden/>
              </w:rPr>
              <w:tab/>
            </w:r>
            <w:r>
              <w:rPr>
                <w:noProof/>
                <w:webHidden/>
              </w:rPr>
              <w:fldChar w:fldCharType="begin"/>
            </w:r>
            <w:r>
              <w:rPr>
                <w:noProof/>
                <w:webHidden/>
              </w:rPr>
              <w:instrText xml:space="preserve"> PAGEREF _Toc211530320 \h </w:instrText>
            </w:r>
            <w:r>
              <w:rPr>
                <w:noProof/>
                <w:webHidden/>
              </w:rPr>
            </w:r>
            <w:r>
              <w:rPr>
                <w:noProof/>
                <w:webHidden/>
              </w:rPr>
              <w:fldChar w:fldCharType="separate"/>
            </w:r>
            <w:r>
              <w:rPr>
                <w:noProof/>
                <w:webHidden/>
              </w:rPr>
              <w:t>3</w:t>
            </w:r>
            <w:r>
              <w:rPr>
                <w:noProof/>
                <w:webHidden/>
              </w:rPr>
              <w:fldChar w:fldCharType="end"/>
            </w:r>
          </w:hyperlink>
        </w:p>
        <w:p w14:paraId="4706859C" w14:textId="406DA430" w:rsidR="00750D3F" w:rsidRDefault="00750D3F">
          <w:pPr>
            <w:pStyle w:val="TDC3"/>
            <w:tabs>
              <w:tab w:val="right" w:leader="dot" w:pos="8494"/>
            </w:tabs>
            <w:rPr>
              <w:rFonts w:asciiTheme="minorHAnsi" w:eastAsiaTheme="minorEastAsia" w:hAnsiTheme="minorHAnsi"/>
              <w:noProof/>
              <w:kern w:val="0"/>
              <w:lang w:eastAsia="es-ES"/>
              <w14:ligatures w14:val="none"/>
            </w:rPr>
          </w:pPr>
          <w:hyperlink w:anchor="_Toc211530321" w:history="1">
            <w:r w:rsidRPr="004606AA">
              <w:rPr>
                <w:rStyle w:val="Hipervnculo"/>
                <w:noProof/>
              </w:rPr>
              <w:t>EJ-1: Servidor y Cliente UDP con parámetros por defecto</w:t>
            </w:r>
            <w:r>
              <w:rPr>
                <w:noProof/>
                <w:webHidden/>
              </w:rPr>
              <w:tab/>
            </w:r>
            <w:r>
              <w:rPr>
                <w:noProof/>
                <w:webHidden/>
              </w:rPr>
              <w:fldChar w:fldCharType="begin"/>
            </w:r>
            <w:r>
              <w:rPr>
                <w:noProof/>
                <w:webHidden/>
              </w:rPr>
              <w:instrText xml:space="preserve"> PAGEREF _Toc211530321 \h </w:instrText>
            </w:r>
            <w:r>
              <w:rPr>
                <w:noProof/>
                <w:webHidden/>
              </w:rPr>
            </w:r>
            <w:r>
              <w:rPr>
                <w:noProof/>
                <w:webHidden/>
              </w:rPr>
              <w:fldChar w:fldCharType="separate"/>
            </w:r>
            <w:r>
              <w:rPr>
                <w:noProof/>
                <w:webHidden/>
              </w:rPr>
              <w:t>3</w:t>
            </w:r>
            <w:r>
              <w:rPr>
                <w:noProof/>
                <w:webHidden/>
              </w:rPr>
              <w:fldChar w:fldCharType="end"/>
            </w:r>
          </w:hyperlink>
        </w:p>
        <w:p w14:paraId="60409D58" w14:textId="1C5BDCB3" w:rsidR="00750D3F" w:rsidRDefault="00750D3F">
          <w:pPr>
            <w:pStyle w:val="TDC3"/>
            <w:tabs>
              <w:tab w:val="right" w:leader="dot" w:pos="8494"/>
            </w:tabs>
            <w:rPr>
              <w:rFonts w:asciiTheme="minorHAnsi" w:eastAsiaTheme="minorEastAsia" w:hAnsiTheme="minorHAnsi"/>
              <w:noProof/>
              <w:kern w:val="0"/>
              <w:lang w:eastAsia="es-ES"/>
              <w14:ligatures w14:val="none"/>
            </w:rPr>
          </w:pPr>
          <w:hyperlink w:anchor="_Toc211530322" w:history="1">
            <w:r w:rsidRPr="004606AA">
              <w:rPr>
                <w:rStyle w:val="Hipervnculo"/>
                <w:noProof/>
              </w:rPr>
              <w:t>EJ-2: UDP con pérdida simulada y numeración de mensajes</w:t>
            </w:r>
            <w:r>
              <w:rPr>
                <w:noProof/>
                <w:webHidden/>
              </w:rPr>
              <w:tab/>
            </w:r>
            <w:r>
              <w:rPr>
                <w:noProof/>
                <w:webHidden/>
              </w:rPr>
              <w:fldChar w:fldCharType="begin"/>
            </w:r>
            <w:r>
              <w:rPr>
                <w:noProof/>
                <w:webHidden/>
              </w:rPr>
              <w:instrText xml:space="preserve"> PAGEREF _Toc211530322 \h </w:instrText>
            </w:r>
            <w:r>
              <w:rPr>
                <w:noProof/>
                <w:webHidden/>
              </w:rPr>
            </w:r>
            <w:r>
              <w:rPr>
                <w:noProof/>
                <w:webHidden/>
              </w:rPr>
              <w:fldChar w:fldCharType="separate"/>
            </w:r>
            <w:r>
              <w:rPr>
                <w:noProof/>
                <w:webHidden/>
              </w:rPr>
              <w:t>4</w:t>
            </w:r>
            <w:r>
              <w:rPr>
                <w:noProof/>
                <w:webHidden/>
              </w:rPr>
              <w:fldChar w:fldCharType="end"/>
            </w:r>
          </w:hyperlink>
        </w:p>
        <w:p w14:paraId="29E1137C" w14:textId="697BC971" w:rsidR="00750D3F" w:rsidRDefault="00750D3F">
          <w:pPr>
            <w:pStyle w:val="TDC3"/>
            <w:tabs>
              <w:tab w:val="right" w:leader="dot" w:pos="8494"/>
            </w:tabs>
            <w:rPr>
              <w:rFonts w:asciiTheme="minorHAnsi" w:eastAsiaTheme="minorEastAsia" w:hAnsiTheme="minorHAnsi"/>
              <w:noProof/>
              <w:kern w:val="0"/>
              <w:lang w:eastAsia="es-ES"/>
              <w14:ligatures w14:val="none"/>
            </w:rPr>
          </w:pPr>
          <w:hyperlink w:anchor="_Toc211530323" w:history="1">
            <w:r w:rsidRPr="004606AA">
              <w:rPr>
                <w:rStyle w:val="Hipervnculo"/>
                <w:noProof/>
              </w:rPr>
              <w:t>EJ-3: UDP con confirmación y detección de pérdida</w:t>
            </w:r>
            <w:r>
              <w:rPr>
                <w:noProof/>
                <w:webHidden/>
              </w:rPr>
              <w:tab/>
            </w:r>
            <w:r>
              <w:rPr>
                <w:noProof/>
                <w:webHidden/>
              </w:rPr>
              <w:fldChar w:fldCharType="begin"/>
            </w:r>
            <w:r>
              <w:rPr>
                <w:noProof/>
                <w:webHidden/>
              </w:rPr>
              <w:instrText xml:space="preserve"> PAGEREF _Toc211530323 \h </w:instrText>
            </w:r>
            <w:r>
              <w:rPr>
                <w:noProof/>
                <w:webHidden/>
              </w:rPr>
            </w:r>
            <w:r>
              <w:rPr>
                <w:noProof/>
                <w:webHidden/>
              </w:rPr>
              <w:fldChar w:fldCharType="separate"/>
            </w:r>
            <w:r>
              <w:rPr>
                <w:noProof/>
                <w:webHidden/>
              </w:rPr>
              <w:t>6</w:t>
            </w:r>
            <w:r>
              <w:rPr>
                <w:noProof/>
                <w:webHidden/>
              </w:rPr>
              <w:fldChar w:fldCharType="end"/>
            </w:r>
          </w:hyperlink>
        </w:p>
        <w:p w14:paraId="3AB53FB5" w14:textId="720242BC" w:rsidR="00750D3F" w:rsidRDefault="00750D3F">
          <w:pPr>
            <w:pStyle w:val="TDC3"/>
            <w:tabs>
              <w:tab w:val="right" w:leader="dot" w:pos="8494"/>
            </w:tabs>
            <w:rPr>
              <w:rFonts w:asciiTheme="minorHAnsi" w:eastAsiaTheme="minorEastAsia" w:hAnsiTheme="minorHAnsi"/>
              <w:noProof/>
              <w:kern w:val="0"/>
              <w:lang w:eastAsia="es-ES"/>
              <w14:ligatures w14:val="none"/>
            </w:rPr>
          </w:pPr>
          <w:hyperlink w:anchor="_Toc211530324" w:history="1">
            <w:r w:rsidRPr="004606AA">
              <w:rPr>
                <w:rStyle w:val="Hipervnculo"/>
                <w:noProof/>
              </w:rPr>
              <w:t>EJ-4: Cliente UDP con reintentos y timeout progresivo</w:t>
            </w:r>
            <w:r>
              <w:rPr>
                <w:noProof/>
                <w:webHidden/>
              </w:rPr>
              <w:tab/>
            </w:r>
            <w:r>
              <w:rPr>
                <w:noProof/>
                <w:webHidden/>
              </w:rPr>
              <w:fldChar w:fldCharType="begin"/>
            </w:r>
            <w:r>
              <w:rPr>
                <w:noProof/>
                <w:webHidden/>
              </w:rPr>
              <w:instrText xml:space="preserve"> PAGEREF _Toc211530324 \h </w:instrText>
            </w:r>
            <w:r>
              <w:rPr>
                <w:noProof/>
                <w:webHidden/>
              </w:rPr>
            </w:r>
            <w:r>
              <w:rPr>
                <w:noProof/>
                <w:webHidden/>
              </w:rPr>
              <w:fldChar w:fldCharType="separate"/>
            </w:r>
            <w:r>
              <w:rPr>
                <w:noProof/>
                <w:webHidden/>
              </w:rPr>
              <w:t>7</w:t>
            </w:r>
            <w:r>
              <w:rPr>
                <w:noProof/>
                <w:webHidden/>
              </w:rPr>
              <w:fldChar w:fldCharType="end"/>
            </w:r>
          </w:hyperlink>
        </w:p>
        <w:p w14:paraId="5659DD6B" w14:textId="4FC1D3F4" w:rsidR="00750D3F" w:rsidRDefault="00750D3F">
          <w:pPr>
            <w:pStyle w:val="TDC3"/>
            <w:tabs>
              <w:tab w:val="right" w:leader="dot" w:pos="8494"/>
            </w:tabs>
            <w:rPr>
              <w:rFonts w:asciiTheme="minorHAnsi" w:eastAsiaTheme="minorEastAsia" w:hAnsiTheme="minorHAnsi"/>
              <w:noProof/>
              <w:kern w:val="0"/>
              <w:lang w:eastAsia="es-ES"/>
              <w14:ligatures w14:val="none"/>
            </w:rPr>
          </w:pPr>
          <w:hyperlink w:anchor="_Toc211530325" w:history="1">
            <w:r w:rsidRPr="004606AA">
              <w:rPr>
                <w:rStyle w:val="Hipervnculo"/>
                <w:noProof/>
              </w:rPr>
              <w:t>EJ-5: UDP con control de duplicados y reintentos inteligentes</w:t>
            </w:r>
            <w:r>
              <w:rPr>
                <w:noProof/>
                <w:webHidden/>
              </w:rPr>
              <w:tab/>
            </w:r>
            <w:r>
              <w:rPr>
                <w:noProof/>
                <w:webHidden/>
              </w:rPr>
              <w:fldChar w:fldCharType="begin"/>
            </w:r>
            <w:r>
              <w:rPr>
                <w:noProof/>
                <w:webHidden/>
              </w:rPr>
              <w:instrText xml:space="preserve"> PAGEREF _Toc211530325 \h </w:instrText>
            </w:r>
            <w:r>
              <w:rPr>
                <w:noProof/>
                <w:webHidden/>
              </w:rPr>
            </w:r>
            <w:r>
              <w:rPr>
                <w:noProof/>
                <w:webHidden/>
              </w:rPr>
              <w:fldChar w:fldCharType="separate"/>
            </w:r>
            <w:r>
              <w:rPr>
                <w:noProof/>
                <w:webHidden/>
              </w:rPr>
              <w:t>9</w:t>
            </w:r>
            <w:r>
              <w:rPr>
                <w:noProof/>
                <w:webHidden/>
              </w:rPr>
              <w:fldChar w:fldCharType="end"/>
            </w:r>
          </w:hyperlink>
        </w:p>
        <w:p w14:paraId="50902378" w14:textId="194F9B76" w:rsidR="00750D3F" w:rsidRDefault="00750D3F">
          <w:pPr>
            <w:pStyle w:val="TDC3"/>
            <w:tabs>
              <w:tab w:val="right" w:leader="dot" w:pos="8494"/>
            </w:tabs>
            <w:rPr>
              <w:rFonts w:asciiTheme="minorHAnsi" w:eastAsiaTheme="minorEastAsia" w:hAnsiTheme="minorHAnsi"/>
              <w:noProof/>
              <w:kern w:val="0"/>
              <w:lang w:eastAsia="es-ES"/>
              <w14:ligatures w14:val="none"/>
            </w:rPr>
          </w:pPr>
          <w:hyperlink w:anchor="_Toc211530326" w:history="1">
            <w:r w:rsidRPr="004606AA">
              <w:rPr>
                <w:rStyle w:val="Hipervnculo"/>
                <w:noProof/>
              </w:rPr>
              <w:t>EJ-6: Descubrimiento de servidores UDP por broadcast</w:t>
            </w:r>
            <w:r>
              <w:rPr>
                <w:noProof/>
                <w:webHidden/>
              </w:rPr>
              <w:tab/>
            </w:r>
            <w:r>
              <w:rPr>
                <w:noProof/>
                <w:webHidden/>
              </w:rPr>
              <w:fldChar w:fldCharType="begin"/>
            </w:r>
            <w:r>
              <w:rPr>
                <w:noProof/>
                <w:webHidden/>
              </w:rPr>
              <w:instrText xml:space="preserve"> PAGEREF _Toc211530326 \h </w:instrText>
            </w:r>
            <w:r>
              <w:rPr>
                <w:noProof/>
                <w:webHidden/>
              </w:rPr>
            </w:r>
            <w:r>
              <w:rPr>
                <w:noProof/>
                <w:webHidden/>
              </w:rPr>
              <w:fldChar w:fldCharType="separate"/>
            </w:r>
            <w:r>
              <w:rPr>
                <w:noProof/>
                <w:webHidden/>
              </w:rPr>
              <w:t>11</w:t>
            </w:r>
            <w:r>
              <w:rPr>
                <w:noProof/>
                <w:webHidden/>
              </w:rPr>
              <w:fldChar w:fldCharType="end"/>
            </w:r>
          </w:hyperlink>
        </w:p>
        <w:p w14:paraId="44AD8504" w14:textId="2E247015" w:rsidR="00750D3F" w:rsidRDefault="00750D3F">
          <w:pPr>
            <w:pStyle w:val="TDC3"/>
            <w:tabs>
              <w:tab w:val="right" w:leader="dot" w:pos="8494"/>
            </w:tabs>
            <w:rPr>
              <w:rFonts w:asciiTheme="minorHAnsi" w:eastAsiaTheme="minorEastAsia" w:hAnsiTheme="minorHAnsi"/>
              <w:noProof/>
              <w:kern w:val="0"/>
              <w:lang w:eastAsia="es-ES"/>
              <w14:ligatures w14:val="none"/>
            </w:rPr>
          </w:pPr>
          <w:hyperlink w:anchor="_Toc211530327" w:history="1">
            <w:r w:rsidRPr="004606AA">
              <w:rPr>
                <w:rStyle w:val="Hipervnculo"/>
                <w:noProof/>
              </w:rPr>
              <w:t>EJ-7: Descubrimiento UDP por broadcast en Docker</w:t>
            </w:r>
            <w:r>
              <w:rPr>
                <w:noProof/>
                <w:webHidden/>
              </w:rPr>
              <w:tab/>
            </w:r>
            <w:r>
              <w:rPr>
                <w:noProof/>
                <w:webHidden/>
              </w:rPr>
              <w:fldChar w:fldCharType="begin"/>
            </w:r>
            <w:r>
              <w:rPr>
                <w:noProof/>
                <w:webHidden/>
              </w:rPr>
              <w:instrText xml:space="preserve"> PAGEREF _Toc211530327 \h </w:instrText>
            </w:r>
            <w:r>
              <w:rPr>
                <w:noProof/>
                <w:webHidden/>
              </w:rPr>
            </w:r>
            <w:r>
              <w:rPr>
                <w:noProof/>
                <w:webHidden/>
              </w:rPr>
              <w:fldChar w:fldCharType="separate"/>
            </w:r>
            <w:r>
              <w:rPr>
                <w:noProof/>
                <w:webHidden/>
              </w:rPr>
              <w:t>12</w:t>
            </w:r>
            <w:r>
              <w:rPr>
                <w:noProof/>
                <w:webHidden/>
              </w:rPr>
              <w:fldChar w:fldCharType="end"/>
            </w:r>
          </w:hyperlink>
        </w:p>
        <w:p w14:paraId="4FD4BCCC" w14:textId="55FB3BEB" w:rsidR="00750D3F" w:rsidRDefault="00750D3F">
          <w:pPr>
            <w:pStyle w:val="TDC2"/>
            <w:tabs>
              <w:tab w:val="right" w:leader="dot" w:pos="8494"/>
            </w:tabs>
            <w:rPr>
              <w:rFonts w:asciiTheme="minorHAnsi" w:eastAsiaTheme="minorEastAsia" w:hAnsiTheme="minorHAnsi"/>
              <w:noProof/>
              <w:kern w:val="0"/>
              <w:lang w:eastAsia="es-ES"/>
              <w14:ligatures w14:val="none"/>
            </w:rPr>
          </w:pPr>
          <w:hyperlink w:anchor="_Toc211530328" w:history="1">
            <w:r w:rsidRPr="004606AA">
              <w:rPr>
                <w:rStyle w:val="Hipervnculo"/>
                <w:noProof/>
              </w:rPr>
              <w:t>Parte 2:</w:t>
            </w:r>
            <w:r>
              <w:rPr>
                <w:noProof/>
                <w:webHidden/>
              </w:rPr>
              <w:tab/>
            </w:r>
            <w:r>
              <w:rPr>
                <w:noProof/>
                <w:webHidden/>
              </w:rPr>
              <w:fldChar w:fldCharType="begin"/>
            </w:r>
            <w:r>
              <w:rPr>
                <w:noProof/>
                <w:webHidden/>
              </w:rPr>
              <w:instrText xml:space="preserve"> PAGEREF _Toc211530328 \h </w:instrText>
            </w:r>
            <w:r>
              <w:rPr>
                <w:noProof/>
                <w:webHidden/>
              </w:rPr>
            </w:r>
            <w:r>
              <w:rPr>
                <w:noProof/>
                <w:webHidden/>
              </w:rPr>
              <w:fldChar w:fldCharType="separate"/>
            </w:r>
            <w:r>
              <w:rPr>
                <w:noProof/>
                <w:webHidden/>
              </w:rPr>
              <w:t>16</w:t>
            </w:r>
            <w:r>
              <w:rPr>
                <w:noProof/>
                <w:webHidden/>
              </w:rPr>
              <w:fldChar w:fldCharType="end"/>
            </w:r>
          </w:hyperlink>
        </w:p>
        <w:p w14:paraId="2F5BCFDA" w14:textId="550C2A31" w:rsidR="00750D3F" w:rsidRDefault="00750D3F">
          <w:pPr>
            <w:pStyle w:val="TDC3"/>
            <w:tabs>
              <w:tab w:val="right" w:leader="dot" w:pos="8494"/>
            </w:tabs>
            <w:rPr>
              <w:rFonts w:asciiTheme="minorHAnsi" w:eastAsiaTheme="minorEastAsia" w:hAnsiTheme="minorHAnsi"/>
              <w:noProof/>
              <w:kern w:val="0"/>
              <w:lang w:eastAsia="es-ES"/>
              <w14:ligatures w14:val="none"/>
            </w:rPr>
          </w:pPr>
          <w:hyperlink w:anchor="_Toc211530329" w:history="1">
            <w:r w:rsidRPr="004606AA">
              <w:rPr>
                <w:rStyle w:val="Hipervnculo"/>
                <w:noProof/>
              </w:rPr>
              <w:t>EJ-1: Servidor y cliente TCP con envío secuencial</w:t>
            </w:r>
            <w:r>
              <w:rPr>
                <w:noProof/>
                <w:webHidden/>
              </w:rPr>
              <w:tab/>
            </w:r>
            <w:r>
              <w:rPr>
                <w:noProof/>
                <w:webHidden/>
              </w:rPr>
              <w:fldChar w:fldCharType="begin"/>
            </w:r>
            <w:r>
              <w:rPr>
                <w:noProof/>
                <w:webHidden/>
              </w:rPr>
              <w:instrText xml:space="preserve"> PAGEREF _Toc211530329 \h </w:instrText>
            </w:r>
            <w:r>
              <w:rPr>
                <w:noProof/>
                <w:webHidden/>
              </w:rPr>
            </w:r>
            <w:r>
              <w:rPr>
                <w:noProof/>
                <w:webHidden/>
              </w:rPr>
              <w:fldChar w:fldCharType="separate"/>
            </w:r>
            <w:r>
              <w:rPr>
                <w:noProof/>
                <w:webHidden/>
              </w:rPr>
              <w:t>16</w:t>
            </w:r>
            <w:r>
              <w:rPr>
                <w:noProof/>
                <w:webHidden/>
              </w:rPr>
              <w:fldChar w:fldCharType="end"/>
            </w:r>
          </w:hyperlink>
        </w:p>
        <w:p w14:paraId="7041ADB1" w14:textId="073B22D4" w:rsidR="00750D3F" w:rsidRDefault="00750D3F">
          <w:pPr>
            <w:pStyle w:val="TDC3"/>
            <w:tabs>
              <w:tab w:val="right" w:leader="dot" w:pos="8494"/>
            </w:tabs>
            <w:rPr>
              <w:rFonts w:asciiTheme="minorHAnsi" w:eastAsiaTheme="minorEastAsia" w:hAnsiTheme="minorHAnsi"/>
              <w:noProof/>
              <w:kern w:val="0"/>
              <w:lang w:eastAsia="es-ES"/>
              <w14:ligatures w14:val="none"/>
            </w:rPr>
          </w:pPr>
          <w:hyperlink w:anchor="_Toc211530330" w:history="1">
            <w:r w:rsidRPr="004606AA">
              <w:rPr>
                <w:rStyle w:val="Hipervnculo"/>
                <w:noProof/>
              </w:rPr>
              <w:t>EJ-2: CP con recvall y sendall para transmisión fiable</w:t>
            </w:r>
            <w:r>
              <w:rPr>
                <w:noProof/>
                <w:webHidden/>
              </w:rPr>
              <w:tab/>
            </w:r>
            <w:r>
              <w:rPr>
                <w:noProof/>
                <w:webHidden/>
              </w:rPr>
              <w:fldChar w:fldCharType="begin"/>
            </w:r>
            <w:r>
              <w:rPr>
                <w:noProof/>
                <w:webHidden/>
              </w:rPr>
              <w:instrText xml:space="preserve"> PAGEREF _Toc211530330 \h </w:instrText>
            </w:r>
            <w:r>
              <w:rPr>
                <w:noProof/>
                <w:webHidden/>
              </w:rPr>
            </w:r>
            <w:r>
              <w:rPr>
                <w:noProof/>
                <w:webHidden/>
              </w:rPr>
              <w:fldChar w:fldCharType="separate"/>
            </w:r>
            <w:r>
              <w:rPr>
                <w:noProof/>
                <w:webHidden/>
              </w:rPr>
              <w:t>17</w:t>
            </w:r>
            <w:r>
              <w:rPr>
                <w:noProof/>
                <w:webHidden/>
              </w:rPr>
              <w:fldChar w:fldCharType="end"/>
            </w:r>
          </w:hyperlink>
        </w:p>
        <w:p w14:paraId="22B154CA" w14:textId="1F05A263" w:rsidR="00750D3F" w:rsidRDefault="00750D3F">
          <w:pPr>
            <w:pStyle w:val="TDC3"/>
            <w:tabs>
              <w:tab w:val="right" w:leader="dot" w:pos="8494"/>
            </w:tabs>
            <w:rPr>
              <w:rFonts w:asciiTheme="minorHAnsi" w:eastAsiaTheme="minorEastAsia" w:hAnsiTheme="minorHAnsi"/>
              <w:noProof/>
              <w:kern w:val="0"/>
              <w:lang w:eastAsia="es-ES"/>
              <w14:ligatures w14:val="none"/>
            </w:rPr>
          </w:pPr>
          <w:hyperlink w:anchor="_Toc211530331" w:history="1">
            <w:r w:rsidRPr="004606AA">
              <w:rPr>
                <w:rStyle w:val="Hipervnculo"/>
                <w:noProof/>
              </w:rPr>
              <w:t>EXPERIMENTO: TCP: efecto del tamaño de mensaje y sincronización</w:t>
            </w:r>
            <w:r>
              <w:rPr>
                <w:noProof/>
                <w:webHidden/>
              </w:rPr>
              <w:tab/>
            </w:r>
            <w:r>
              <w:rPr>
                <w:noProof/>
                <w:webHidden/>
              </w:rPr>
              <w:fldChar w:fldCharType="begin"/>
            </w:r>
            <w:r>
              <w:rPr>
                <w:noProof/>
                <w:webHidden/>
              </w:rPr>
              <w:instrText xml:space="preserve"> PAGEREF _Toc211530331 \h </w:instrText>
            </w:r>
            <w:r>
              <w:rPr>
                <w:noProof/>
                <w:webHidden/>
              </w:rPr>
            </w:r>
            <w:r>
              <w:rPr>
                <w:noProof/>
                <w:webHidden/>
              </w:rPr>
              <w:fldChar w:fldCharType="separate"/>
            </w:r>
            <w:r>
              <w:rPr>
                <w:noProof/>
                <w:webHidden/>
              </w:rPr>
              <w:t>18</w:t>
            </w:r>
            <w:r>
              <w:rPr>
                <w:noProof/>
                <w:webHidden/>
              </w:rPr>
              <w:fldChar w:fldCharType="end"/>
            </w:r>
          </w:hyperlink>
        </w:p>
        <w:p w14:paraId="080E9C08" w14:textId="15B5CCE4" w:rsidR="00750D3F" w:rsidRDefault="00750D3F">
          <w:pPr>
            <w:pStyle w:val="TDC3"/>
            <w:tabs>
              <w:tab w:val="right" w:leader="dot" w:pos="8494"/>
            </w:tabs>
            <w:rPr>
              <w:rFonts w:asciiTheme="minorHAnsi" w:eastAsiaTheme="minorEastAsia" w:hAnsiTheme="minorHAnsi"/>
              <w:noProof/>
              <w:kern w:val="0"/>
              <w:lang w:eastAsia="es-ES"/>
              <w14:ligatures w14:val="none"/>
            </w:rPr>
          </w:pPr>
          <w:hyperlink w:anchor="_Toc211530332" w:history="1">
            <w:r w:rsidRPr="004606AA">
              <w:rPr>
                <w:rStyle w:val="Hipervnculo"/>
                <w:noProof/>
              </w:rPr>
              <w:t>EJ-3: Servidor TCP con puerto configurable y respuesta invertida</w:t>
            </w:r>
            <w:r>
              <w:rPr>
                <w:noProof/>
                <w:webHidden/>
              </w:rPr>
              <w:tab/>
            </w:r>
            <w:r>
              <w:rPr>
                <w:noProof/>
                <w:webHidden/>
              </w:rPr>
              <w:fldChar w:fldCharType="begin"/>
            </w:r>
            <w:r>
              <w:rPr>
                <w:noProof/>
                <w:webHidden/>
              </w:rPr>
              <w:instrText xml:space="preserve"> PAGEREF _Toc211530332 \h </w:instrText>
            </w:r>
            <w:r>
              <w:rPr>
                <w:noProof/>
                <w:webHidden/>
              </w:rPr>
            </w:r>
            <w:r>
              <w:rPr>
                <w:noProof/>
                <w:webHidden/>
              </w:rPr>
              <w:fldChar w:fldCharType="separate"/>
            </w:r>
            <w:r>
              <w:rPr>
                <w:noProof/>
                <w:webHidden/>
              </w:rPr>
              <w:t>19</w:t>
            </w:r>
            <w:r>
              <w:rPr>
                <w:noProof/>
                <w:webHidden/>
              </w:rPr>
              <w:fldChar w:fldCharType="end"/>
            </w:r>
          </w:hyperlink>
        </w:p>
        <w:p w14:paraId="33849FCC" w14:textId="217D3929" w:rsidR="00750D3F" w:rsidRDefault="00750D3F">
          <w:pPr>
            <w:pStyle w:val="TDC3"/>
            <w:tabs>
              <w:tab w:val="right" w:leader="dot" w:pos="8494"/>
            </w:tabs>
            <w:rPr>
              <w:rFonts w:asciiTheme="minorHAnsi" w:eastAsiaTheme="minorEastAsia" w:hAnsiTheme="minorHAnsi"/>
              <w:noProof/>
              <w:kern w:val="0"/>
              <w:lang w:eastAsia="es-ES"/>
              <w14:ligatures w14:val="none"/>
            </w:rPr>
          </w:pPr>
          <w:hyperlink w:anchor="_Toc211530333" w:history="1">
            <w:r w:rsidRPr="004606AA">
              <w:rPr>
                <w:rStyle w:val="Hipervnculo"/>
                <w:noProof/>
              </w:rPr>
              <w:t>EJ-4: Comunicación TCP con lectura por líneas y sincronización temporal</w:t>
            </w:r>
            <w:r>
              <w:rPr>
                <w:noProof/>
                <w:webHidden/>
              </w:rPr>
              <w:tab/>
            </w:r>
            <w:r>
              <w:rPr>
                <w:noProof/>
                <w:webHidden/>
              </w:rPr>
              <w:fldChar w:fldCharType="begin"/>
            </w:r>
            <w:r>
              <w:rPr>
                <w:noProof/>
                <w:webHidden/>
              </w:rPr>
              <w:instrText xml:space="preserve"> PAGEREF _Toc211530333 \h </w:instrText>
            </w:r>
            <w:r>
              <w:rPr>
                <w:noProof/>
                <w:webHidden/>
              </w:rPr>
            </w:r>
            <w:r>
              <w:rPr>
                <w:noProof/>
                <w:webHidden/>
              </w:rPr>
              <w:fldChar w:fldCharType="separate"/>
            </w:r>
            <w:r>
              <w:rPr>
                <w:noProof/>
                <w:webHidden/>
              </w:rPr>
              <w:t>21</w:t>
            </w:r>
            <w:r>
              <w:rPr>
                <w:noProof/>
                <w:webHidden/>
              </w:rPr>
              <w:fldChar w:fldCharType="end"/>
            </w:r>
          </w:hyperlink>
        </w:p>
        <w:p w14:paraId="01F31421" w14:textId="4B234218" w:rsidR="00750D3F" w:rsidRDefault="00750D3F">
          <w:pPr>
            <w:pStyle w:val="TDC3"/>
            <w:tabs>
              <w:tab w:val="right" w:leader="dot" w:pos="8494"/>
            </w:tabs>
            <w:rPr>
              <w:rFonts w:asciiTheme="minorHAnsi" w:eastAsiaTheme="minorEastAsia" w:hAnsiTheme="minorHAnsi"/>
              <w:noProof/>
              <w:kern w:val="0"/>
              <w:lang w:eastAsia="es-ES"/>
              <w14:ligatures w14:val="none"/>
            </w:rPr>
          </w:pPr>
          <w:hyperlink w:anchor="_Toc211530334" w:history="1">
            <w:r w:rsidRPr="004606AA">
              <w:rPr>
                <w:rStyle w:val="Hipervnculo"/>
                <w:noProof/>
              </w:rPr>
              <w:t>EJ-5: Servidor y cliente TCP con protocolo basado en longitud de mensaje</w:t>
            </w:r>
            <w:r>
              <w:rPr>
                <w:noProof/>
                <w:webHidden/>
              </w:rPr>
              <w:tab/>
            </w:r>
            <w:r>
              <w:rPr>
                <w:noProof/>
                <w:webHidden/>
              </w:rPr>
              <w:fldChar w:fldCharType="begin"/>
            </w:r>
            <w:r>
              <w:rPr>
                <w:noProof/>
                <w:webHidden/>
              </w:rPr>
              <w:instrText xml:space="preserve"> PAGEREF _Toc211530334 \h </w:instrText>
            </w:r>
            <w:r>
              <w:rPr>
                <w:noProof/>
                <w:webHidden/>
              </w:rPr>
            </w:r>
            <w:r>
              <w:rPr>
                <w:noProof/>
                <w:webHidden/>
              </w:rPr>
              <w:fldChar w:fldCharType="separate"/>
            </w:r>
            <w:r>
              <w:rPr>
                <w:noProof/>
                <w:webHidden/>
              </w:rPr>
              <w:t>22</w:t>
            </w:r>
            <w:r>
              <w:rPr>
                <w:noProof/>
                <w:webHidden/>
              </w:rPr>
              <w:fldChar w:fldCharType="end"/>
            </w:r>
          </w:hyperlink>
        </w:p>
        <w:p w14:paraId="6557E03F" w14:textId="1F33D1B0" w:rsidR="00750D3F" w:rsidRDefault="00750D3F">
          <w:pPr>
            <w:pStyle w:val="TDC3"/>
            <w:tabs>
              <w:tab w:val="right" w:leader="dot" w:pos="8494"/>
            </w:tabs>
            <w:rPr>
              <w:rFonts w:asciiTheme="minorHAnsi" w:eastAsiaTheme="minorEastAsia" w:hAnsiTheme="minorHAnsi"/>
              <w:noProof/>
              <w:kern w:val="0"/>
              <w:lang w:eastAsia="es-ES"/>
              <w14:ligatures w14:val="none"/>
            </w:rPr>
          </w:pPr>
          <w:hyperlink w:anchor="_Toc211530335" w:history="1">
            <w:r w:rsidRPr="004606AA">
              <w:rPr>
                <w:rStyle w:val="Hipervnculo"/>
                <w:noProof/>
              </w:rPr>
              <w:t>EXPERIMENTO: Conexión remota entre cliente y servidor TCP en red local</w:t>
            </w:r>
            <w:r>
              <w:rPr>
                <w:noProof/>
                <w:webHidden/>
              </w:rPr>
              <w:tab/>
            </w:r>
            <w:r>
              <w:rPr>
                <w:noProof/>
                <w:webHidden/>
              </w:rPr>
              <w:fldChar w:fldCharType="begin"/>
            </w:r>
            <w:r>
              <w:rPr>
                <w:noProof/>
                <w:webHidden/>
              </w:rPr>
              <w:instrText xml:space="preserve"> PAGEREF _Toc211530335 \h </w:instrText>
            </w:r>
            <w:r>
              <w:rPr>
                <w:noProof/>
                <w:webHidden/>
              </w:rPr>
            </w:r>
            <w:r>
              <w:rPr>
                <w:noProof/>
                <w:webHidden/>
              </w:rPr>
              <w:fldChar w:fldCharType="separate"/>
            </w:r>
            <w:r>
              <w:rPr>
                <w:noProof/>
                <w:webHidden/>
              </w:rPr>
              <w:t>23</w:t>
            </w:r>
            <w:r>
              <w:rPr>
                <w:noProof/>
                <w:webHidden/>
              </w:rPr>
              <w:fldChar w:fldCharType="end"/>
            </w:r>
          </w:hyperlink>
        </w:p>
        <w:p w14:paraId="4E01371C" w14:textId="7742BBCF" w:rsidR="007577DE" w:rsidRDefault="007577DE">
          <w:r>
            <w:rPr>
              <w:b/>
              <w:bCs/>
            </w:rPr>
            <w:fldChar w:fldCharType="end"/>
          </w:r>
        </w:p>
      </w:sdtContent>
    </w:sdt>
    <w:p w14:paraId="167EB033" w14:textId="77777777" w:rsidR="00DC0FB3" w:rsidRDefault="00DC0FB3" w:rsidP="007577DE">
      <w:pPr>
        <w:pStyle w:val="Ttulo"/>
      </w:pPr>
    </w:p>
    <w:p w14:paraId="78E614A7" w14:textId="77777777" w:rsidR="00DC0FB3" w:rsidRDefault="00DC0FB3" w:rsidP="003D7EBA">
      <w:pPr>
        <w:pStyle w:val="Ttulo"/>
        <w:jc w:val="center"/>
      </w:pPr>
    </w:p>
    <w:p w14:paraId="4F9FFD8A" w14:textId="77777777" w:rsidR="00DC0FB3" w:rsidRDefault="00DC0FB3" w:rsidP="003D7EBA">
      <w:pPr>
        <w:pStyle w:val="Ttulo"/>
        <w:jc w:val="center"/>
      </w:pPr>
    </w:p>
    <w:p w14:paraId="544CC396" w14:textId="77777777" w:rsidR="00DC0FB3" w:rsidRDefault="00DC0FB3" w:rsidP="003D7EBA">
      <w:pPr>
        <w:pStyle w:val="Ttulo"/>
        <w:jc w:val="center"/>
      </w:pPr>
    </w:p>
    <w:p w14:paraId="1174AD18" w14:textId="77777777" w:rsidR="00DC0FB3" w:rsidRDefault="00DC0FB3" w:rsidP="003D7EBA">
      <w:pPr>
        <w:pStyle w:val="Ttulo"/>
        <w:jc w:val="center"/>
      </w:pPr>
    </w:p>
    <w:p w14:paraId="46C21F28" w14:textId="77777777" w:rsidR="00DC0FB3" w:rsidRDefault="00DC0FB3" w:rsidP="003D7EBA">
      <w:pPr>
        <w:pStyle w:val="Ttulo"/>
        <w:jc w:val="center"/>
      </w:pPr>
    </w:p>
    <w:p w14:paraId="3AF81837" w14:textId="77777777" w:rsidR="00DC0FB3" w:rsidRDefault="00DC0FB3" w:rsidP="003D7EBA">
      <w:pPr>
        <w:pStyle w:val="Ttulo"/>
        <w:jc w:val="center"/>
      </w:pPr>
    </w:p>
    <w:p w14:paraId="4FF00CC9" w14:textId="77777777" w:rsidR="00DC0FB3" w:rsidRDefault="00DC0FB3" w:rsidP="00C116D1">
      <w:pPr>
        <w:pStyle w:val="Ttulo"/>
      </w:pPr>
    </w:p>
    <w:p w14:paraId="453D4F9B" w14:textId="62386A62" w:rsidR="00BA5ADF" w:rsidRDefault="00A55FDC" w:rsidP="00DC0FB3">
      <w:pPr>
        <w:pStyle w:val="Ttulo1"/>
      </w:pPr>
      <w:bookmarkStart w:id="0" w:name="_Toc211530319"/>
      <w:r>
        <w:lastRenderedPageBreak/>
        <w:t>Práctica 1</w:t>
      </w:r>
      <w:bookmarkEnd w:id="0"/>
    </w:p>
    <w:p w14:paraId="76EC186C" w14:textId="7E2C7317" w:rsidR="00DC0FB3" w:rsidRDefault="00DC0FB3" w:rsidP="009562B5">
      <w:pPr>
        <w:pStyle w:val="Ttulo2"/>
      </w:pPr>
      <w:bookmarkStart w:id="1" w:name="_Toc211530320"/>
      <w:r>
        <w:t>Parte 1:</w:t>
      </w:r>
      <w:bookmarkEnd w:id="1"/>
    </w:p>
    <w:p w14:paraId="61228371" w14:textId="77777777" w:rsidR="00DC0FB3" w:rsidRPr="00DC0FB3" w:rsidRDefault="00DC0FB3" w:rsidP="00DC0FB3"/>
    <w:p w14:paraId="522EE1F2" w14:textId="54241020" w:rsidR="00966238" w:rsidRDefault="007577DE" w:rsidP="007577DE">
      <w:pPr>
        <w:pStyle w:val="Ttulo3"/>
      </w:pPr>
      <w:bookmarkStart w:id="2" w:name="_Toc211530321"/>
      <w:r>
        <w:t>EJ-1:</w:t>
      </w:r>
      <w:r w:rsidRPr="007577DE">
        <w:t xml:space="preserve"> </w:t>
      </w:r>
      <w:r>
        <w:t>Servidor y Cliente UDP con parámetros por defecto</w:t>
      </w:r>
      <w:bookmarkEnd w:id="2"/>
    </w:p>
    <w:p w14:paraId="443841B6" w14:textId="391E4175" w:rsidR="00DD6DCA" w:rsidRDefault="00B7759F" w:rsidP="008431BF">
      <w:r w:rsidRPr="00B7759F">
        <w:rPr>
          <w:noProof/>
        </w:rPr>
        <w:drawing>
          <wp:inline distT="0" distB="0" distL="0" distR="0" wp14:anchorId="58C204BD" wp14:editId="1BC230B8">
            <wp:extent cx="5400040" cy="539750"/>
            <wp:effectExtent l="0" t="0" r="0" b="0"/>
            <wp:docPr id="660444287" name="Imagen 1" descr="foto de como inicio el programa de server prueba, y la respuesta tras ejecutar la prueba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44287" name="Imagen 1" descr="foto de como inicio el programa de server prueba, y la respuesta tras ejecutar la prueba de "/>
                    <pic:cNvPicPr/>
                  </pic:nvPicPr>
                  <pic:blipFill>
                    <a:blip r:embed="rId8"/>
                    <a:stretch>
                      <a:fillRect/>
                    </a:stretch>
                  </pic:blipFill>
                  <pic:spPr>
                    <a:xfrm>
                      <a:off x="0" y="0"/>
                      <a:ext cx="5400040" cy="539750"/>
                    </a:xfrm>
                    <a:prstGeom prst="rect">
                      <a:avLst/>
                    </a:prstGeom>
                  </pic:spPr>
                </pic:pic>
              </a:graphicData>
            </a:graphic>
          </wp:inline>
        </w:drawing>
      </w:r>
    </w:p>
    <w:p w14:paraId="3AA51F08" w14:textId="116902BB" w:rsidR="00236D17" w:rsidRDefault="009B2810" w:rsidP="008431BF">
      <w:r w:rsidRPr="009B2810">
        <w:rPr>
          <w:noProof/>
        </w:rPr>
        <w:drawing>
          <wp:inline distT="0" distB="0" distL="0" distR="0" wp14:anchorId="049A76DC" wp14:editId="422C4E3D">
            <wp:extent cx="4629796" cy="438211"/>
            <wp:effectExtent l="0" t="0" r="0" b="0"/>
            <wp:docPr id="448495517" name="Imagen 1" descr="foto ejecutando la prueba en la ventana de la maquina 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95517" name="Imagen 1" descr="foto ejecutando la prueba en la ventana de la maquina virtual"/>
                    <pic:cNvPicPr/>
                  </pic:nvPicPr>
                  <pic:blipFill>
                    <a:blip r:embed="rId9"/>
                    <a:stretch>
                      <a:fillRect/>
                    </a:stretch>
                  </pic:blipFill>
                  <pic:spPr>
                    <a:xfrm>
                      <a:off x="0" y="0"/>
                      <a:ext cx="4629796" cy="438211"/>
                    </a:xfrm>
                    <a:prstGeom prst="rect">
                      <a:avLst/>
                    </a:prstGeom>
                  </pic:spPr>
                </pic:pic>
              </a:graphicData>
            </a:graphic>
          </wp:inline>
        </w:drawing>
      </w:r>
    </w:p>
    <w:p w14:paraId="4C98DE90" w14:textId="742A9A22" w:rsidR="003008DC" w:rsidRDefault="00093500" w:rsidP="008431BF">
      <w:r w:rsidRPr="00093500">
        <w:rPr>
          <w:noProof/>
        </w:rPr>
        <w:drawing>
          <wp:inline distT="0" distB="0" distL="0" distR="0" wp14:anchorId="21681053" wp14:editId="1B5A4C4C">
            <wp:extent cx="5400040" cy="1274445"/>
            <wp:effectExtent l="0" t="0" r="0" b="1905"/>
            <wp:docPr id="2017633843" name="Imagen 1" descr="Ejecución de dos veces del programa de cli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33843" name="Imagen 1" descr="Ejecución de dos veces del programa de cliente "/>
                    <pic:cNvPicPr/>
                  </pic:nvPicPr>
                  <pic:blipFill>
                    <a:blip r:embed="rId10"/>
                    <a:stretch>
                      <a:fillRect/>
                    </a:stretch>
                  </pic:blipFill>
                  <pic:spPr>
                    <a:xfrm>
                      <a:off x="0" y="0"/>
                      <a:ext cx="5400040" cy="1274445"/>
                    </a:xfrm>
                    <a:prstGeom prst="rect">
                      <a:avLst/>
                    </a:prstGeom>
                  </pic:spPr>
                </pic:pic>
              </a:graphicData>
            </a:graphic>
          </wp:inline>
        </w:drawing>
      </w:r>
    </w:p>
    <w:p w14:paraId="0170D630" w14:textId="292C9507" w:rsidR="00A15D06" w:rsidRDefault="00A15D06" w:rsidP="008431BF">
      <w:r w:rsidRPr="00A15D06">
        <w:rPr>
          <w:noProof/>
        </w:rPr>
        <w:drawing>
          <wp:inline distT="0" distB="0" distL="0" distR="0" wp14:anchorId="2E5DEC8F" wp14:editId="392885BE">
            <wp:extent cx="5400040" cy="1002030"/>
            <wp:effectExtent l="0" t="0" r="0" b="7620"/>
            <wp:docPr id="1024566208" name="Imagen 1" descr=" desde el punto del servidor como ve los mensajes del cli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66208" name="Imagen 1" descr=" desde el punto del servidor como ve los mensajes del cliente "/>
                    <pic:cNvPicPr/>
                  </pic:nvPicPr>
                  <pic:blipFill>
                    <a:blip r:embed="rId11"/>
                    <a:stretch>
                      <a:fillRect/>
                    </a:stretch>
                  </pic:blipFill>
                  <pic:spPr>
                    <a:xfrm>
                      <a:off x="0" y="0"/>
                      <a:ext cx="5400040" cy="1002030"/>
                    </a:xfrm>
                    <a:prstGeom prst="rect">
                      <a:avLst/>
                    </a:prstGeom>
                  </pic:spPr>
                </pic:pic>
              </a:graphicData>
            </a:graphic>
          </wp:inline>
        </w:drawing>
      </w:r>
    </w:p>
    <w:p w14:paraId="5669A405" w14:textId="77777777" w:rsidR="000F2C1A" w:rsidRPr="000F2C1A" w:rsidRDefault="000F2C1A" w:rsidP="000F2C1A">
      <w:pPr>
        <w:rPr>
          <w:rFonts w:ascii="Times New Roman" w:hAnsi="Times New Roman"/>
          <w:b/>
          <w:bCs/>
        </w:rPr>
      </w:pPr>
      <w:r w:rsidRPr="000F2C1A">
        <w:rPr>
          <w:b/>
          <w:bCs/>
        </w:rPr>
        <w:t>1. Introducción</w:t>
      </w:r>
    </w:p>
    <w:p w14:paraId="2DC629B0" w14:textId="77777777" w:rsidR="000F2C1A" w:rsidRDefault="000F2C1A" w:rsidP="000F2C1A">
      <w:r>
        <w:t xml:space="preserve">En esta práctica empezamos a trabajar con sockets UDP usando Python. El objetivo era entender cómo funciona este protocolo, creando un servidor y un cliente básicos que pudieran comunicarse entre sí. También usamos </w:t>
      </w:r>
      <w:proofErr w:type="spellStart"/>
      <w:r>
        <w:t>netcat</w:t>
      </w:r>
      <w:proofErr w:type="spellEnd"/>
      <w:r>
        <w:t xml:space="preserve"> para hacer pruebas rápidas y comprobar que los datagramas se enviaban y recibían correctamente.</w:t>
      </w:r>
    </w:p>
    <w:p w14:paraId="2639FE8F" w14:textId="77777777" w:rsidR="000F2C1A" w:rsidRPr="000F2C1A" w:rsidRDefault="000F2C1A" w:rsidP="000F2C1A">
      <w:pPr>
        <w:rPr>
          <w:b/>
          <w:bCs/>
        </w:rPr>
      </w:pPr>
      <w:r w:rsidRPr="000F2C1A">
        <w:rPr>
          <w:b/>
          <w:bCs/>
        </w:rPr>
        <w:t>2. Desarrollo del ejercicio</w:t>
      </w:r>
    </w:p>
    <w:p w14:paraId="19E78194" w14:textId="77777777" w:rsidR="000F2C1A" w:rsidRDefault="000F2C1A" w:rsidP="000F2C1A">
      <w:r>
        <w:rPr>
          <w:rStyle w:val="Textoennegrita"/>
        </w:rPr>
        <w:t>Servidor UDP</w:t>
      </w:r>
      <w:r>
        <w:t xml:space="preserve"> Se creó un script en Python llamado </w:t>
      </w:r>
      <w:r>
        <w:rPr>
          <w:rStyle w:val="CdigoHTML"/>
          <w:rFonts w:eastAsiaTheme="majorEastAsia"/>
        </w:rPr>
        <w:t>udp_servidor1.py</w:t>
      </w:r>
      <w:r>
        <w:t xml:space="preserve"> que:</w:t>
      </w:r>
    </w:p>
    <w:p w14:paraId="6162C522" w14:textId="77777777" w:rsidR="000F2C1A" w:rsidRDefault="000F2C1A" w:rsidP="000F2C1A">
      <w:r>
        <w:t>Escucha en el puerto 9999 por defecto.</w:t>
      </w:r>
    </w:p>
    <w:p w14:paraId="2531964D" w14:textId="77777777" w:rsidR="000F2C1A" w:rsidRDefault="000F2C1A" w:rsidP="000F2C1A">
      <w:r>
        <w:t>Se queda esperando mensajes en un bucle infinito.</w:t>
      </w:r>
    </w:p>
    <w:p w14:paraId="7A5FBF7E" w14:textId="77777777" w:rsidR="000F2C1A" w:rsidRDefault="000F2C1A" w:rsidP="000F2C1A">
      <w:r>
        <w:t>Muestra por pantalla el contenido del mensaje y la IP del cliente que lo envió. El código está disponible en el repositorio del grupo.</w:t>
      </w:r>
    </w:p>
    <w:p w14:paraId="46423577" w14:textId="77777777" w:rsidR="000F2C1A" w:rsidRPr="000F2C1A" w:rsidRDefault="000F2C1A" w:rsidP="000F2C1A">
      <w:pPr>
        <w:rPr>
          <w:b/>
          <w:bCs/>
        </w:rPr>
      </w:pPr>
      <w:r w:rsidRPr="000F2C1A">
        <w:rPr>
          <w:b/>
          <w:bCs/>
        </w:rPr>
        <w:t>3. Pruebas realizadas</w:t>
      </w:r>
    </w:p>
    <w:p w14:paraId="7509F742" w14:textId="77777777" w:rsidR="000F2C1A" w:rsidRDefault="000F2C1A" w:rsidP="000F2C1A">
      <w:r>
        <w:t xml:space="preserve">Se probó el servidor con </w:t>
      </w:r>
      <w:proofErr w:type="spellStart"/>
      <w:r>
        <w:t>netcat</w:t>
      </w:r>
      <w:proofErr w:type="spellEnd"/>
      <w:r>
        <w:t xml:space="preserve"> para verificar que recibía mensajes.</w:t>
      </w:r>
    </w:p>
    <w:p w14:paraId="1A5FA7CC" w14:textId="77777777" w:rsidR="000F2C1A" w:rsidRDefault="000F2C1A" w:rsidP="000F2C1A">
      <w:r>
        <w:t>Se hizo la prueba cliente-servidor usando dos terminales en la misma máquina virtual.</w:t>
      </w:r>
    </w:p>
    <w:p w14:paraId="62B50AA9" w14:textId="77777777" w:rsidR="000F2C1A" w:rsidRDefault="000F2C1A" w:rsidP="000F2C1A">
      <w:r>
        <w:lastRenderedPageBreak/>
        <w:t>Se comprobó que el servidor puede recibir varios mensajes seguidos sin problema. Nota: Aunque UDP no garantiza la entrega de datos, en nuestras pruebas locales todos los mensajes llegaron correctamente.</w:t>
      </w:r>
    </w:p>
    <w:p w14:paraId="5666CF28" w14:textId="77777777" w:rsidR="000F2C1A" w:rsidRPr="000F2C1A" w:rsidRDefault="000F2C1A" w:rsidP="000F2C1A">
      <w:pPr>
        <w:rPr>
          <w:b/>
          <w:bCs/>
        </w:rPr>
      </w:pPr>
      <w:r w:rsidRPr="000F2C1A">
        <w:rPr>
          <w:b/>
          <w:bCs/>
        </w:rPr>
        <w:t>4. Conclusiones</w:t>
      </w:r>
    </w:p>
    <w:p w14:paraId="41262299" w14:textId="77777777" w:rsidR="000F2C1A" w:rsidRDefault="000F2C1A" w:rsidP="000F2C1A">
      <w:r>
        <w:t>Gracias a este ejercicio:</w:t>
      </w:r>
    </w:p>
    <w:p w14:paraId="6F0A2517" w14:textId="77777777" w:rsidR="000F2C1A" w:rsidRDefault="000F2C1A" w:rsidP="000F2C1A">
      <w:r>
        <w:t>Entendimos mejor las diferencias entre TCP y UDP, sobre todo que UDP no necesita establecer conexión.</w:t>
      </w:r>
    </w:p>
    <w:p w14:paraId="733DD791" w14:textId="77777777" w:rsidR="000F2C1A" w:rsidRDefault="000F2C1A" w:rsidP="000F2C1A">
      <w:r>
        <w:t>Aprendimos a crear sockets y enviar datagramas en Python.</w:t>
      </w:r>
    </w:p>
    <w:p w14:paraId="2683CB64" w14:textId="72124EA6" w:rsidR="000F2C1A" w:rsidRDefault="000F2C1A" w:rsidP="000F2C1A">
      <w:r>
        <w:t xml:space="preserve">Nos familiarizamos con </w:t>
      </w:r>
      <w:proofErr w:type="spellStart"/>
      <w:r>
        <w:t>netcat</w:t>
      </w:r>
      <w:proofErr w:type="spellEnd"/>
      <w:r>
        <w:t xml:space="preserve"> como herramienta útil para hacer pruebas de red.</w:t>
      </w:r>
    </w:p>
    <w:p w14:paraId="436020A1" w14:textId="77777777" w:rsidR="000F2C1A" w:rsidRDefault="000F2C1A" w:rsidP="000F2C1A">
      <w:pPr>
        <w:pStyle w:val="NormalWeb"/>
        <w:ind w:left="720"/>
      </w:pPr>
    </w:p>
    <w:p w14:paraId="46941527" w14:textId="19C356C9" w:rsidR="00AB4922" w:rsidRDefault="007577DE" w:rsidP="007577DE">
      <w:pPr>
        <w:pStyle w:val="Ttulo3"/>
      </w:pPr>
      <w:bookmarkStart w:id="3" w:name="_Toc211530322"/>
      <w:r>
        <w:t>EJ-2:</w:t>
      </w:r>
      <w:r w:rsidRPr="007577DE">
        <w:t xml:space="preserve"> </w:t>
      </w:r>
      <w:r>
        <w:t>UDP con pérdida simulada y numeración de mensajes</w:t>
      </w:r>
      <w:bookmarkEnd w:id="3"/>
    </w:p>
    <w:p w14:paraId="258BA404" w14:textId="4D053A5C" w:rsidR="00AB4922" w:rsidRDefault="00405687" w:rsidP="00AB4922">
      <w:r w:rsidRPr="00405687">
        <w:rPr>
          <w:noProof/>
        </w:rPr>
        <w:drawing>
          <wp:inline distT="0" distB="0" distL="0" distR="0" wp14:anchorId="5C9CAA2C" wp14:editId="29FCE304">
            <wp:extent cx="5400040" cy="1235710"/>
            <wp:effectExtent l="0" t="0" r="0" b="2540"/>
            <wp:docPr id="1207099233" name="Imagen 1" descr="Foto del cliente mandodndo servivios al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99233" name="Imagen 1" descr="Foto del cliente mandodndo servivios al servidor"/>
                    <pic:cNvPicPr/>
                  </pic:nvPicPr>
                  <pic:blipFill>
                    <a:blip r:embed="rId12"/>
                    <a:stretch>
                      <a:fillRect/>
                    </a:stretch>
                  </pic:blipFill>
                  <pic:spPr>
                    <a:xfrm>
                      <a:off x="0" y="0"/>
                      <a:ext cx="5400040" cy="1235710"/>
                    </a:xfrm>
                    <a:prstGeom prst="rect">
                      <a:avLst/>
                    </a:prstGeom>
                  </pic:spPr>
                </pic:pic>
              </a:graphicData>
            </a:graphic>
          </wp:inline>
        </w:drawing>
      </w:r>
    </w:p>
    <w:p w14:paraId="7499E348" w14:textId="4D4F08DE" w:rsidR="000B19B7" w:rsidRDefault="000B19B7" w:rsidP="00AB4922">
      <w:r w:rsidRPr="000B19B7">
        <w:rPr>
          <w:noProof/>
        </w:rPr>
        <w:drawing>
          <wp:inline distT="0" distB="0" distL="0" distR="0" wp14:anchorId="6C140AFB" wp14:editId="093E91EF">
            <wp:extent cx="5400040" cy="3123565"/>
            <wp:effectExtent l="0" t="0" r="0" b="635"/>
            <wp:docPr id="1502483958" name="Imagen 1" descr="Foto de como llegan los datos al server y hay falta de paqu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83958" name="Imagen 1" descr="Foto de como llegan los datos al server y hay falta de paquetes"/>
                    <pic:cNvPicPr/>
                  </pic:nvPicPr>
                  <pic:blipFill>
                    <a:blip r:embed="rId13"/>
                    <a:stretch>
                      <a:fillRect/>
                    </a:stretch>
                  </pic:blipFill>
                  <pic:spPr>
                    <a:xfrm>
                      <a:off x="0" y="0"/>
                      <a:ext cx="5400040" cy="3123565"/>
                    </a:xfrm>
                    <a:prstGeom prst="rect">
                      <a:avLst/>
                    </a:prstGeom>
                  </pic:spPr>
                </pic:pic>
              </a:graphicData>
            </a:graphic>
          </wp:inline>
        </w:drawing>
      </w:r>
    </w:p>
    <w:p w14:paraId="07E3F407" w14:textId="77777777" w:rsidR="000F2C1A" w:rsidRPr="000F2C1A" w:rsidRDefault="000F2C1A" w:rsidP="000F2C1A">
      <w:pPr>
        <w:rPr>
          <w:rFonts w:ascii="Times New Roman" w:hAnsi="Times New Roman"/>
          <w:b/>
          <w:bCs/>
        </w:rPr>
      </w:pPr>
      <w:r w:rsidRPr="000F2C1A">
        <w:rPr>
          <w:b/>
          <w:bCs/>
        </w:rPr>
        <w:t>1. Introducción</w:t>
      </w:r>
    </w:p>
    <w:p w14:paraId="4F15552F" w14:textId="77777777" w:rsidR="000F2C1A" w:rsidRDefault="000F2C1A" w:rsidP="000F2C1A">
      <w:r>
        <w:t>En este ejercicio se modificó el programa anterior para simular el comportamiento poco fiable de UDP. El objetivo era crear un servidor que perdiera mensajes de forma aleatoria y un cliente que numerara cada mensaje para detectar fácilmente cuándo se pierde alguno.</w:t>
      </w:r>
    </w:p>
    <w:p w14:paraId="0071BF19" w14:textId="77777777" w:rsidR="000F2C1A" w:rsidRPr="000F2C1A" w:rsidRDefault="000F2C1A" w:rsidP="000F2C1A">
      <w:pPr>
        <w:rPr>
          <w:b/>
          <w:bCs/>
        </w:rPr>
      </w:pPr>
      <w:r w:rsidRPr="000F2C1A">
        <w:rPr>
          <w:b/>
          <w:bCs/>
        </w:rPr>
        <w:t>2. Desarrollo del ejercicio</w:t>
      </w:r>
    </w:p>
    <w:p w14:paraId="26BCDF73" w14:textId="77777777" w:rsidR="000F2C1A" w:rsidRDefault="000F2C1A" w:rsidP="000F2C1A">
      <w:r>
        <w:rPr>
          <w:rStyle w:val="Textoennegrita"/>
        </w:rPr>
        <w:lastRenderedPageBreak/>
        <w:t>Servidor UDP con pérdidas simuladas</w:t>
      </w:r>
      <w:r>
        <w:t xml:space="preserve"> Se creó el script </w:t>
      </w:r>
      <w:r>
        <w:rPr>
          <w:rStyle w:val="CdigoHTML"/>
          <w:rFonts w:eastAsiaTheme="majorEastAsia"/>
        </w:rPr>
        <w:t>udp_servidor2_simula_perdidas.py</w:t>
      </w:r>
      <w:r>
        <w:t xml:space="preserve"> a partir del servidor del EJ-1.</w:t>
      </w:r>
    </w:p>
    <w:p w14:paraId="36D50F8D" w14:textId="77777777" w:rsidR="000F2C1A" w:rsidRDefault="000F2C1A" w:rsidP="000F2C1A">
      <w:r>
        <w:t>Al recibir un datagrama, el servidor decide aleatoriamente (50% por defecto) si lo procesa o lo “pierde”.</w:t>
      </w:r>
    </w:p>
    <w:p w14:paraId="26C27239" w14:textId="77777777" w:rsidR="000F2C1A" w:rsidRDefault="000F2C1A" w:rsidP="000F2C1A">
      <w:r>
        <w:t xml:space="preserve">Si se pierde, muestra el mensaje: </w:t>
      </w:r>
      <w:r>
        <w:rPr>
          <w:rStyle w:val="nfasis"/>
        </w:rPr>
        <w:t>Simulando paquete perdido desde (IP, puerto)</w:t>
      </w:r>
      <w:r>
        <w:t>.</w:t>
      </w:r>
    </w:p>
    <w:p w14:paraId="0CA4B659" w14:textId="77777777" w:rsidR="000F2C1A" w:rsidRDefault="000F2C1A" w:rsidP="000F2C1A">
      <w:r>
        <w:t>Si se recibe, muestra el contenido y la IP del cliente.</w:t>
      </w:r>
    </w:p>
    <w:p w14:paraId="25F42C4E" w14:textId="77777777" w:rsidR="000F2C1A" w:rsidRDefault="000F2C1A" w:rsidP="000F2C1A">
      <w:r>
        <w:t>Se puede configurar la probabilidad de pérdida al ejecutar el programa.</w:t>
      </w:r>
    </w:p>
    <w:p w14:paraId="23547A1D" w14:textId="77777777" w:rsidR="000F2C1A" w:rsidRDefault="000F2C1A" w:rsidP="000F2C1A">
      <w:r>
        <w:t xml:space="preserve">Al cerrar con </w:t>
      </w:r>
      <w:proofErr w:type="spellStart"/>
      <w:r>
        <w:t>Ctrl+C</w:t>
      </w:r>
      <w:proofErr w:type="spellEnd"/>
      <w:r>
        <w:t xml:space="preserve">, </w:t>
      </w:r>
      <w:proofErr w:type="gramStart"/>
      <w:r>
        <w:t>muestra estadísticas</w:t>
      </w:r>
      <w:proofErr w:type="gramEnd"/>
      <w:r>
        <w:t xml:space="preserve"> de cuántos paquetes se perdieron realmente.</w:t>
      </w:r>
    </w:p>
    <w:p w14:paraId="7ADD72D6" w14:textId="77777777" w:rsidR="000F2C1A" w:rsidRDefault="000F2C1A" w:rsidP="000F2C1A">
      <w:r>
        <w:rPr>
          <w:rStyle w:val="Textoennegrita"/>
        </w:rPr>
        <w:t>Cliente UDP con numeración de mensajes</w:t>
      </w:r>
      <w:r>
        <w:t xml:space="preserve"> Se creó el script </w:t>
      </w:r>
      <w:r>
        <w:rPr>
          <w:rStyle w:val="CdigoHTML"/>
          <w:rFonts w:eastAsiaTheme="majorEastAsia"/>
        </w:rPr>
        <w:t>udp_cliente2_numera_mensajes.py</w:t>
      </w:r>
      <w:r>
        <w:t>, que añade numeración a los mensajes:</w:t>
      </w:r>
    </w:p>
    <w:p w14:paraId="1C8B86D0" w14:textId="77777777" w:rsidR="000F2C1A" w:rsidRDefault="000F2C1A" w:rsidP="000F2C1A">
      <w:r>
        <w:t xml:space="preserve">Cada datagrama empieza con un número, en formato </w:t>
      </w:r>
      <w:r>
        <w:rPr>
          <w:rStyle w:val="CdigoHTML"/>
          <w:rFonts w:eastAsiaTheme="majorEastAsia"/>
        </w:rPr>
        <w:t>"n: mensaje"</w:t>
      </w:r>
      <w:r>
        <w:t>.</w:t>
      </w:r>
    </w:p>
    <w:p w14:paraId="2FBF91D6" w14:textId="77777777" w:rsidR="000F2C1A" w:rsidRDefault="000F2C1A" w:rsidP="000F2C1A">
      <w:r>
        <w:t>Esto permite ver fácilmente si se pierde alguno (por ejemplo, si se reciben 1, 3, 5).</w:t>
      </w:r>
    </w:p>
    <w:p w14:paraId="634A8207" w14:textId="77777777" w:rsidR="000F2C1A" w:rsidRDefault="000F2C1A" w:rsidP="000F2C1A">
      <w:r>
        <w:t xml:space="preserve">El programa termina cuando se escribe </w:t>
      </w:r>
      <w:r>
        <w:rPr>
          <w:rStyle w:val="CdigoHTML"/>
          <w:rFonts w:eastAsiaTheme="majorEastAsia"/>
        </w:rPr>
        <w:t>FIN</w:t>
      </w:r>
      <w:r>
        <w:t>.</w:t>
      </w:r>
    </w:p>
    <w:p w14:paraId="3C6B24BA" w14:textId="77777777" w:rsidR="000F2C1A" w:rsidRPr="002C181A" w:rsidRDefault="000F2C1A" w:rsidP="000F2C1A">
      <w:pPr>
        <w:rPr>
          <w:b/>
          <w:bCs/>
        </w:rPr>
      </w:pPr>
      <w:r w:rsidRPr="002C181A">
        <w:rPr>
          <w:b/>
          <w:bCs/>
        </w:rPr>
        <w:t>3. Resultados observados</w:t>
      </w:r>
    </w:p>
    <w:p w14:paraId="756CD9C5" w14:textId="77777777" w:rsidR="000F2C1A" w:rsidRDefault="000F2C1A" w:rsidP="000F2C1A">
      <w:r>
        <w:t>El servidor mostró correctamente los mensajes recibidos y los que simuló como perdidos.</w:t>
      </w:r>
    </w:p>
    <w:p w14:paraId="6BEB517A" w14:textId="77777777" w:rsidR="000F2C1A" w:rsidRDefault="000F2C1A" w:rsidP="000F2C1A">
      <w:r>
        <w:t>Se observaron saltos en la numeración, lo que indica que algunos datagramas no llegaron.</w:t>
      </w:r>
    </w:p>
    <w:p w14:paraId="3DA1995A" w14:textId="77777777" w:rsidR="000F2C1A" w:rsidRDefault="000F2C1A" w:rsidP="000F2C1A">
      <w:r>
        <w:t>Al finalizar, el resumen de pérdidas coincidía bastante con la probabilidad configurada.</w:t>
      </w:r>
    </w:p>
    <w:p w14:paraId="7B84D80D" w14:textId="77777777" w:rsidR="000F2C1A" w:rsidRPr="002C181A" w:rsidRDefault="000F2C1A" w:rsidP="000F2C1A">
      <w:pPr>
        <w:rPr>
          <w:b/>
          <w:bCs/>
        </w:rPr>
      </w:pPr>
      <w:r w:rsidRPr="002C181A">
        <w:rPr>
          <w:b/>
          <w:bCs/>
        </w:rPr>
        <w:t>4. Conclusiones</w:t>
      </w:r>
    </w:p>
    <w:p w14:paraId="32615A11" w14:textId="77777777" w:rsidR="000F2C1A" w:rsidRDefault="000F2C1A" w:rsidP="000F2C1A">
      <w:r>
        <w:t>Este ejercicio ayudó a entender:</w:t>
      </w:r>
    </w:p>
    <w:p w14:paraId="5BC91504" w14:textId="77777777" w:rsidR="000F2C1A" w:rsidRDefault="000F2C1A" w:rsidP="000F2C1A">
      <w:r>
        <w:t>Cómo simular fallos de red para probar aplicaciones.</w:t>
      </w:r>
    </w:p>
    <w:p w14:paraId="4C38284C" w14:textId="5B655CCF" w:rsidR="000F2C1A" w:rsidRDefault="000F2C1A" w:rsidP="000F2C1A">
      <w:r>
        <w:t>Que UDP no garantiza la entrega de datos.</w:t>
      </w:r>
    </w:p>
    <w:p w14:paraId="5AA65707" w14:textId="043294F0" w:rsidR="000F2C1A" w:rsidRDefault="000F2C1A" w:rsidP="000F2C1A">
      <w:r>
        <w:t>La utilidad de numerar mensajes para detectar pérdidas, como hacen otros protocolos más avanzados.</w:t>
      </w:r>
    </w:p>
    <w:p w14:paraId="216ED064" w14:textId="3FD39C8F" w:rsidR="000F2C1A" w:rsidRDefault="000F2C1A" w:rsidP="000F2C1A">
      <w:pPr>
        <w:spacing w:beforeAutospacing="1" w:after="0" w:afterAutospacing="1" w:line="240" w:lineRule="auto"/>
      </w:pPr>
    </w:p>
    <w:p w14:paraId="3429F716" w14:textId="48F8D85D" w:rsidR="002C181A" w:rsidRDefault="002C181A" w:rsidP="000F2C1A">
      <w:pPr>
        <w:spacing w:beforeAutospacing="1" w:after="0" w:afterAutospacing="1" w:line="240" w:lineRule="auto"/>
      </w:pPr>
    </w:p>
    <w:p w14:paraId="0D914BAB" w14:textId="77777777" w:rsidR="002C181A" w:rsidRDefault="002C181A" w:rsidP="000F2C1A">
      <w:pPr>
        <w:spacing w:beforeAutospacing="1" w:after="0" w:afterAutospacing="1" w:line="240" w:lineRule="auto"/>
      </w:pPr>
    </w:p>
    <w:p w14:paraId="0EC3A619" w14:textId="659DFD92" w:rsidR="00B27C6E" w:rsidRPr="00B27C6E" w:rsidRDefault="00B27C6E" w:rsidP="007577DE">
      <w:pPr>
        <w:pStyle w:val="Ttulo3"/>
        <w:rPr>
          <w:rFonts w:ascii="Times New Roman" w:eastAsia="Times New Roman" w:hAnsi="Times New Roman" w:cs="Times New Roman"/>
          <w:kern w:val="0"/>
          <w:szCs w:val="24"/>
          <w:lang w:eastAsia="es-ES"/>
          <w14:ligatures w14:val="none"/>
        </w:rPr>
      </w:pPr>
      <w:bookmarkStart w:id="4" w:name="_Toc211530323"/>
      <w:r>
        <w:lastRenderedPageBreak/>
        <w:t>E</w:t>
      </w:r>
      <w:r w:rsidR="007577DE">
        <w:t>J-3:</w:t>
      </w:r>
      <w:r w:rsidR="007577DE" w:rsidRPr="007577DE">
        <w:t xml:space="preserve"> </w:t>
      </w:r>
      <w:r w:rsidR="007577DE">
        <w:t>UDP con confirmación y detección de pérdida</w:t>
      </w:r>
      <w:bookmarkEnd w:id="4"/>
    </w:p>
    <w:p w14:paraId="14361589" w14:textId="4BECE604" w:rsidR="00B27C6E" w:rsidRDefault="00397C8F" w:rsidP="00B27C6E">
      <w:pPr>
        <w:pStyle w:val="NormalWeb"/>
      </w:pPr>
      <w:r w:rsidRPr="00397C8F">
        <w:rPr>
          <w:noProof/>
        </w:rPr>
        <w:drawing>
          <wp:inline distT="0" distB="0" distL="0" distR="0" wp14:anchorId="5A41117A" wp14:editId="61A97610">
            <wp:extent cx="5400040" cy="1266190"/>
            <wp:effectExtent l="0" t="0" r="0" b="0"/>
            <wp:docPr id="1350765802" name="Imagen 1" descr="Ejecución del servidor con respuesta de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65802" name="Imagen 1" descr="Ejecución del servidor con respuesta de ok"/>
                    <pic:cNvPicPr/>
                  </pic:nvPicPr>
                  <pic:blipFill>
                    <a:blip r:embed="rId14"/>
                    <a:stretch>
                      <a:fillRect/>
                    </a:stretch>
                  </pic:blipFill>
                  <pic:spPr>
                    <a:xfrm>
                      <a:off x="0" y="0"/>
                      <a:ext cx="5400040" cy="1266190"/>
                    </a:xfrm>
                    <a:prstGeom prst="rect">
                      <a:avLst/>
                    </a:prstGeom>
                  </pic:spPr>
                </pic:pic>
              </a:graphicData>
            </a:graphic>
          </wp:inline>
        </w:drawing>
      </w:r>
    </w:p>
    <w:p w14:paraId="0C4B86C2" w14:textId="6EEA629E" w:rsidR="003A7941" w:rsidRDefault="00C34763" w:rsidP="00B27C6E">
      <w:pPr>
        <w:pStyle w:val="NormalWeb"/>
      </w:pPr>
      <w:r w:rsidRPr="00C34763">
        <w:rPr>
          <w:noProof/>
        </w:rPr>
        <w:drawing>
          <wp:inline distT="0" distB="0" distL="0" distR="0" wp14:anchorId="30D63AA4" wp14:editId="516F9A5C">
            <wp:extent cx="5400040" cy="1591310"/>
            <wp:effectExtent l="0" t="0" r="0" b="8890"/>
            <wp:docPr id="254313773" name="Imagen 1" descr="Ejecucuion de cliente que espera a recibir el ok del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13773" name="Imagen 1" descr="Ejecucuion de cliente que espera a recibir el ok del servidor"/>
                    <pic:cNvPicPr/>
                  </pic:nvPicPr>
                  <pic:blipFill>
                    <a:blip r:embed="rId15"/>
                    <a:stretch>
                      <a:fillRect/>
                    </a:stretch>
                  </pic:blipFill>
                  <pic:spPr>
                    <a:xfrm>
                      <a:off x="0" y="0"/>
                      <a:ext cx="5400040" cy="1591310"/>
                    </a:xfrm>
                    <a:prstGeom prst="rect">
                      <a:avLst/>
                    </a:prstGeom>
                  </pic:spPr>
                </pic:pic>
              </a:graphicData>
            </a:graphic>
          </wp:inline>
        </w:drawing>
      </w:r>
    </w:p>
    <w:p w14:paraId="08A6D6AC" w14:textId="77777777" w:rsidR="00192182" w:rsidRPr="00192182" w:rsidRDefault="00192182" w:rsidP="00192182">
      <w:pPr>
        <w:rPr>
          <w:rFonts w:ascii="Times New Roman" w:hAnsi="Times New Roman"/>
          <w:b/>
          <w:bCs/>
        </w:rPr>
      </w:pPr>
      <w:r w:rsidRPr="00192182">
        <w:rPr>
          <w:b/>
          <w:bCs/>
        </w:rPr>
        <w:t>1. Introducción</w:t>
      </w:r>
    </w:p>
    <w:p w14:paraId="038639D6" w14:textId="77777777" w:rsidR="00192182" w:rsidRDefault="00192182" w:rsidP="00192182">
      <w:r>
        <w:t>En este ejercicio se mejoró la comunicación entre cliente y servidor usando UDP para poder detectar si algún mensaje se pierde. La idea principal fue que el servidor enviara una confirmación ("OK") por cada datagrama recibido, y que el cliente usara un tiempo de espera para saber si su mensaje llegó o no.</w:t>
      </w:r>
    </w:p>
    <w:p w14:paraId="4F6586CE" w14:textId="77777777" w:rsidR="00192182" w:rsidRPr="00192182" w:rsidRDefault="00192182" w:rsidP="00192182">
      <w:pPr>
        <w:rPr>
          <w:b/>
          <w:bCs/>
        </w:rPr>
      </w:pPr>
      <w:r w:rsidRPr="00192182">
        <w:rPr>
          <w:b/>
          <w:bCs/>
        </w:rPr>
        <w:t>2. Desarrollo del ejercicio</w:t>
      </w:r>
    </w:p>
    <w:p w14:paraId="04F1724B" w14:textId="77777777" w:rsidR="00192182" w:rsidRDefault="00192182" w:rsidP="00192182">
      <w:r>
        <w:rPr>
          <w:rStyle w:val="Textoennegrita"/>
        </w:rPr>
        <w:t>Servidor UDP con confirmación</w:t>
      </w:r>
      <w:r>
        <w:t xml:space="preserve"> Se creó el script </w:t>
      </w:r>
      <w:r>
        <w:rPr>
          <w:rStyle w:val="CdigoHTML"/>
          <w:rFonts w:eastAsiaTheme="majorEastAsia"/>
        </w:rPr>
        <w:t>udp_servidor3_con_ok.py</w:t>
      </w:r>
      <w:r>
        <w:t>, partiendo del servidor anterior:</w:t>
      </w:r>
    </w:p>
    <w:p w14:paraId="3DBA5879" w14:textId="77777777" w:rsidR="00192182" w:rsidRDefault="00192182" w:rsidP="00192182">
      <w:r>
        <w:t>Sigue simulando pérdidas con una probabilidad (50% por defecto).</w:t>
      </w:r>
    </w:p>
    <w:p w14:paraId="30E100C3" w14:textId="77777777" w:rsidR="00192182" w:rsidRDefault="00192182" w:rsidP="00192182">
      <w:r>
        <w:t xml:space="preserve">Si se pierde un datagrama, se muestra el mensaje </w:t>
      </w:r>
      <w:r>
        <w:rPr>
          <w:rStyle w:val="nfasis"/>
        </w:rPr>
        <w:t>Simulando paquete perdido</w:t>
      </w:r>
      <w:r>
        <w:t xml:space="preserve"> y no se responde.</w:t>
      </w:r>
    </w:p>
    <w:p w14:paraId="42E6F468" w14:textId="77777777" w:rsidR="00192182" w:rsidRDefault="00192182" w:rsidP="00192182">
      <w:r>
        <w:t>Si se recibe correctamente, se muestra el contenido y se responde al cliente con "OK".</w:t>
      </w:r>
    </w:p>
    <w:p w14:paraId="313B2322" w14:textId="77777777" w:rsidR="00192182" w:rsidRDefault="00192182" w:rsidP="00192182">
      <w:r>
        <w:rPr>
          <w:rStyle w:val="Textoennegrita"/>
        </w:rPr>
        <w:t>Cliente UDP con espera de "OK"</w:t>
      </w:r>
      <w:r>
        <w:t xml:space="preserve"> Se creó el script </w:t>
      </w:r>
      <w:r>
        <w:rPr>
          <w:rStyle w:val="CdigoHTML"/>
          <w:rFonts w:eastAsiaTheme="majorEastAsia"/>
        </w:rPr>
        <w:t>udp_cliente3_timeout_ok.py</w:t>
      </w:r>
      <w:r>
        <w:t>:</w:t>
      </w:r>
    </w:p>
    <w:p w14:paraId="44BF91AA" w14:textId="77777777" w:rsidR="00192182" w:rsidRDefault="00192182" w:rsidP="00192182">
      <w:r>
        <w:t xml:space="preserve">Envía mensajes al servidor y espera la respuesta "OK" usando </w:t>
      </w:r>
      <w:proofErr w:type="spellStart"/>
      <w:proofErr w:type="gramStart"/>
      <w:r>
        <w:rPr>
          <w:rStyle w:val="CdigoHTML"/>
          <w:rFonts w:eastAsiaTheme="majorEastAsia"/>
        </w:rPr>
        <w:t>recvfrom</w:t>
      </w:r>
      <w:proofErr w:type="spellEnd"/>
      <w:r>
        <w:rPr>
          <w:rStyle w:val="CdigoHTML"/>
          <w:rFonts w:eastAsiaTheme="majorEastAsia"/>
        </w:rPr>
        <w:t>(</w:t>
      </w:r>
      <w:proofErr w:type="gramEnd"/>
      <w:r>
        <w:rPr>
          <w:rStyle w:val="CdigoHTML"/>
          <w:rFonts w:eastAsiaTheme="majorEastAsia"/>
        </w:rPr>
        <w:t>)</w:t>
      </w:r>
      <w:r>
        <w:t>.</w:t>
      </w:r>
    </w:p>
    <w:p w14:paraId="0443F716" w14:textId="77777777" w:rsidR="00192182" w:rsidRDefault="00192182" w:rsidP="00192182">
      <w:r>
        <w:t xml:space="preserve">Se configuró un </w:t>
      </w:r>
      <w:proofErr w:type="spellStart"/>
      <w:r>
        <w:t>timeout</w:t>
      </w:r>
      <w:proofErr w:type="spellEnd"/>
      <w:r>
        <w:t xml:space="preserve"> de 2 segundos.</w:t>
      </w:r>
    </w:p>
    <w:p w14:paraId="3E6AAFAE" w14:textId="77777777" w:rsidR="00192182" w:rsidRDefault="00192182" w:rsidP="00192182">
      <w:r>
        <w:t xml:space="preserve">Si llega el "OK", se muestra </w:t>
      </w:r>
      <w:r>
        <w:rPr>
          <w:rFonts w:ascii="Segoe UI Symbol" w:hAnsi="Segoe UI Symbol" w:cs="Segoe UI Symbol"/>
        </w:rPr>
        <w:t>✓</w:t>
      </w:r>
      <w:r>
        <w:t xml:space="preserve"> </w:t>
      </w:r>
      <w:r>
        <w:rPr>
          <w:rStyle w:val="nfasis"/>
        </w:rPr>
        <w:t>OK recibido</w:t>
      </w:r>
      <w:r>
        <w:t>.</w:t>
      </w:r>
    </w:p>
    <w:p w14:paraId="1DE271E4" w14:textId="77777777" w:rsidR="00192182" w:rsidRDefault="00192182" w:rsidP="00192182">
      <w:r>
        <w:t xml:space="preserve">Si no llega nada en ese tiempo, se </w:t>
      </w:r>
      <w:proofErr w:type="gramStart"/>
      <w:r>
        <w:t xml:space="preserve">muestra </w:t>
      </w:r>
      <w:r>
        <w:rPr>
          <w:rFonts w:ascii="Segoe UI Emoji" w:hAnsi="Segoe UI Emoji" w:cs="Segoe UI Emoji"/>
        </w:rPr>
        <w:t>⏱</w:t>
      </w:r>
      <w:r>
        <w:t xml:space="preserve"> </w:t>
      </w:r>
      <w:proofErr w:type="spellStart"/>
      <w:r>
        <w:rPr>
          <w:rStyle w:val="nfasis"/>
        </w:rPr>
        <w:t>Timeout</w:t>
      </w:r>
      <w:proofErr w:type="spellEnd"/>
      <w:proofErr w:type="gramEnd"/>
      <w:r>
        <w:rPr>
          <w:rStyle w:val="nfasis"/>
        </w:rPr>
        <w:t>: no se recibió 'OK'</w:t>
      </w:r>
      <w:r>
        <w:t>.</w:t>
      </w:r>
    </w:p>
    <w:p w14:paraId="1337FCD7" w14:textId="77777777" w:rsidR="00192182" w:rsidRPr="00192182" w:rsidRDefault="00192182" w:rsidP="00192182">
      <w:pPr>
        <w:rPr>
          <w:b/>
          <w:bCs/>
        </w:rPr>
      </w:pPr>
      <w:r w:rsidRPr="00192182">
        <w:rPr>
          <w:b/>
          <w:bCs/>
        </w:rPr>
        <w:t>3. Resultados observados</w:t>
      </w:r>
    </w:p>
    <w:p w14:paraId="65EB82BE" w14:textId="77777777" w:rsidR="00192182" w:rsidRDefault="00192182" w:rsidP="00192182">
      <w:r>
        <w:t>Cuando no hay pérdida, el cliente recibe el "OK" sin problema.</w:t>
      </w:r>
    </w:p>
    <w:p w14:paraId="1703AD89" w14:textId="77777777" w:rsidR="00192182" w:rsidRDefault="00192182" w:rsidP="00192182">
      <w:r>
        <w:t xml:space="preserve">Si el servidor pierde el datagrama, el cliente detecta el fallo por el </w:t>
      </w:r>
      <w:proofErr w:type="spellStart"/>
      <w:r>
        <w:t>timeout</w:t>
      </w:r>
      <w:proofErr w:type="spellEnd"/>
      <w:r>
        <w:t>.</w:t>
      </w:r>
    </w:p>
    <w:p w14:paraId="03251393" w14:textId="77777777" w:rsidR="00192182" w:rsidRDefault="00192182" w:rsidP="00192182">
      <w:r>
        <w:lastRenderedPageBreak/>
        <w:t xml:space="preserve">También se vio </w:t>
      </w:r>
      <w:proofErr w:type="gramStart"/>
      <w:r>
        <w:t>que</w:t>
      </w:r>
      <w:proofErr w:type="gramEnd"/>
      <w:r>
        <w:t xml:space="preserve"> si el "OK" se pierde, el cliente lo interpreta igual que si se hubiera perdido el mensaje original, lo cual es realista en redes no fiables.</w:t>
      </w:r>
    </w:p>
    <w:p w14:paraId="406CA7B9" w14:textId="77777777" w:rsidR="00192182" w:rsidRPr="00192182" w:rsidRDefault="00192182" w:rsidP="00192182">
      <w:pPr>
        <w:rPr>
          <w:b/>
          <w:bCs/>
        </w:rPr>
      </w:pPr>
      <w:r w:rsidRPr="00192182">
        <w:rPr>
          <w:b/>
          <w:bCs/>
        </w:rPr>
        <w:t>4. Conclusiones</w:t>
      </w:r>
    </w:p>
    <w:p w14:paraId="236B3C54" w14:textId="77777777" w:rsidR="00192182" w:rsidRDefault="00192182" w:rsidP="00192182">
      <w:r>
        <w:t>Este ejercicio sirvió para entender:</w:t>
      </w:r>
    </w:p>
    <w:p w14:paraId="63F61E02" w14:textId="77777777" w:rsidR="00192182" w:rsidRDefault="00192182" w:rsidP="00192182">
      <w:r>
        <w:t>Que UDP no garantiza la entrega de datos.</w:t>
      </w:r>
    </w:p>
    <w:p w14:paraId="73EA151B" w14:textId="77777777" w:rsidR="00192182" w:rsidRDefault="00192182" w:rsidP="00192182">
      <w:r>
        <w:t xml:space="preserve">Cómo implementar confirmaciones y </w:t>
      </w:r>
      <w:proofErr w:type="spellStart"/>
      <w:r>
        <w:t>timeouts</w:t>
      </w:r>
      <w:proofErr w:type="spellEnd"/>
      <w:r>
        <w:t xml:space="preserve"> para mejorar la fiabilidad.</w:t>
      </w:r>
    </w:p>
    <w:p w14:paraId="7638999A" w14:textId="77777777" w:rsidR="00192182" w:rsidRDefault="00192182" w:rsidP="00192182">
      <w:r>
        <w:t>Que este tipo de lógica es la base de cómo funcionan protocolos más avanzados como TCP.</w:t>
      </w:r>
    </w:p>
    <w:p w14:paraId="18730B42" w14:textId="77777777" w:rsidR="00DB0D2B" w:rsidRDefault="00DB0D2B" w:rsidP="00DB0D2B">
      <w:pPr>
        <w:pStyle w:val="NormalWeb"/>
      </w:pPr>
    </w:p>
    <w:p w14:paraId="5E0D34FE" w14:textId="56D4E492" w:rsidR="0081665B" w:rsidRDefault="007577DE" w:rsidP="007577DE">
      <w:pPr>
        <w:pStyle w:val="Ttulo3"/>
      </w:pPr>
      <w:bookmarkStart w:id="5" w:name="_Toc211530324"/>
      <w:r>
        <w:t>EJ-4:</w:t>
      </w:r>
      <w:r w:rsidRPr="007577DE">
        <w:t xml:space="preserve"> </w:t>
      </w:r>
      <w:r>
        <w:t xml:space="preserve">Cliente UDP con reintentos y </w:t>
      </w:r>
      <w:proofErr w:type="spellStart"/>
      <w:r>
        <w:t>timeout</w:t>
      </w:r>
      <w:proofErr w:type="spellEnd"/>
      <w:r>
        <w:t xml:space="preserve"> progresivo</w:t>
      </w:r>
      <w:bookmarkEnd w:id="5"/>
    </w:p>
    <w:p w14:paraId="01E31327" w14:textId="538F79A0" w:rsidR="0081665B" w:rsidRDefault="0081665B" w:rsidP="0081665B">
      <w:r w:rsidRPr="0081665B">
        <w:rPr>
          <w:noProof/>
        </w:rPr>
        <w:drawing>
          <wp:inline distT="0" distB="0" distL="0" distR="0" wp14:anchorId="57314B19" wp14:editId="55DE7DDD">
            <wp:extent cx="5400040" cy="2187575"/>
            <wp:effectExtent l="0" t="0" r="0" b="3175"/>
            <wp:docPr id="353627794" name="Imagen 1" descr="Se ve como el cliente renvia los mensajes hasta conseguirlo(si el tercer envio falla dice servidor caido posible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27794" name="Imagen 1" descr="Se ve como el cliente renvia los mensajes hasta conseguirlo(si el tercer envio falla dice servidor caido posiblemente)"/>
                    <pic:cNvPicPr/>
                  </pic:nvPicPr>
                  <pic:blipFill>
                    <a:blip r:embed="rId16"/>
                    <a:stretch>
                      <a:fillRect/>
                    </a:stretch>
                  </pic:blipFill>
                  <pic:spPr>
                    <a:xfrm>
                      <a:off x="0" y="0"/>
                      <a:ext cx="5400040" cy="2187575"/>
                    </a:xfrm>
                    <a:prstGeom prst="rect">
                      <a:avLst/>
                    </a:prstGeom>
                  </pic:spPr>
                </pic:pic>
              </a:graphicData>
            </a:graphic>
          </wp:inline>
        </w:drawing>
      </w:r>
    </w:p>
    <w:p w14:paraId="22CBD60A" w14:textId="7955ECDB" w:rsidR="00150E19" w:rsidRPr="0081665B" w:rsidRDefault="00C07787" w:rsidP="0081665B">
      <w:r>
        <w:rPr>
          <w:noProof/>
        </w:rPr>
        <w:drawing>
          <wp:inline distT="0" distB="0" distL="0" distR="0" wp14:anchorId="4099EA61" wp14:editId="78CAD35E">
            <wp:extent cx="6007232" cy="3449097"/>
            <wp:effectExtent l="0" t="0" r="0" b="0"/>
            <wp:docPr id="339399210" name="Imagen 1" descr="Ejecucion del server del ej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99210" name="Imagen 1" descr="Ejecucion del server del ejer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1819" cy="3457472"/>
                    </a:xfrm>
                    <a:prstGeom prst="rect">
                      <a:avLst/>
                    </a:prstGeom>
                    <a:noFill/>
                  </pic:spPr>
                </pic:pic>
              </a:graphicData>
            </a:graphic>
          </wp:inline>
        </w:drawing>
      </w:r>
    </w:p>
    <w:p w14:paraId="100B2011" w14:textId="77777777" w:rsidR="00DF00A1" w:rsidRDefault="00DF00A1" w:rsidP="00B27C6E">
      <w:pPr>
        <w:pStyle w:val="NormalWeb"/>
      </w:pPr>
    </w:p>
    <w:p w14:paraId="6B14595C" w14:textId="77777777" w:rsidR="00192182" w:rsidRPr="00192182" w:rsidRDefault="00192182" w:rsidP="00192182">
      <w:pPr>
        <w:rPr>
          <w:rFonts w:ascii="Times New Roman" w:hAnsi="Times New Roman"/>
          <w:b/>
          <w:bCs/>
        </w:rPr>
      </w:pPr>
      <w:r w:rsidRPr="00192182">
        <w:rPr>
          <w:b/>
          <w:bCs/>
        </w:rPr>
        <w:lastRenderedPageBreak/>
        <w:t>1. Introducción</w:t>
      </w:r>
    </w:p>
    <w:p w14:paraId="06B5047A" w14:textId="77777777" w:rsidR="00192182" w:rsidRDefault="00192182" w:rsidP="00192182">
      <w:r>
        <w:t>En esta práctica se mejoró el cliente UDP para que no solo detecte si un mensaje se pierde, sino que también lo reenvíe si no recibe confirmación. El objetivo era acercarse al funcionamiento de protocolos más fiables como TCP, usando reintentos y aumentando el tiempo de espera entre ellos.</w:t>
      </w:r>
    </w:p>
    <w:p w14:paraId="69797F14" w14:textId="77777777" w:rsidR="00192182" w:rsidRPr="00192182" w:rsidRDefault="00192182" w:rsidP="00192182">
      <w:pPr>
        <w:rPr>
          <w:b/>
          <w:bCs/>
        </w:rPr>
      </w:pPr>
      <w:r w:rsidRPr="00192182">
        <w:rPr>
          <w:b/>
          <w:bCs/>
        </w:rPr>
        <w:t>2. Desarrollo del ejercicio</w:t>
      </w:r>
    </w:p>
    <w:p w14:paraId="750D1C65" w14:textId="77777777" w:rsidR="00192182" w:rsidRDefault="00192182" w:rsidP="00192182">
      <w:r>
        <w:rPr>
          <w:rStyle w:val="Textoennegrita"/>
        </w:rPr>
        <w:t>Servidor empleado</w:t>
      </w:r>
      <w:r>
        <w:t xml:space="preserve"> Se utilizó el mismo servidor del EJ-3 (</w:t>
      </w:r>
      <w:r>
        <w:rPr>
          <w:rStyle w:val="CdigoHTML"/>
          <w:rFonts w:eastAsiaTheme="majorEastAsia"/>
        </w:rPr>
        <w:t>udp_servidor3_con_ok.py</w:t>
      </w:r>
      <w:r>
        <w:t>), que responde con "OK" cuando recibe un datagrama correctamente.</w:t>
      </w:r>
    </w:p>
    <w:p w14:paraId="130751BE" w14:textId="77777777" w:rsidR="00192182" w:rsidRDefault="00192182" w:rsidP="00192182">
      <w:r>
        <w:rPr>
          <w:rStyle w:val="Textoennegrita"/>
        </w:rPr>
        <w:t>Cliente con reintentos</w:t>
      </w:r>
      <w:r>
        <w:t xml:space="preserve"> Se creó el script </w:t>
      </w:r>
      <w:r>
        <w:rPr>
          <w:rStyle w:val="CdigoHTML"/>
          <w:rFonts w:eastAsiaTheme="majorEastAsia"/>
        </w:rPr>
        <w:t>udp_cliente4_reintenta.py</w:t>
      </w:r>
      <w:r>
        <w:t>, basado en el cliente anterior:</w:t>
      </w:r>
    </w:p>
    <w:p w14:paraId="1AD7B407" w14:textId="77777777" w:rsidR="00192182" w:rsidRDefault="00192182" w:rsidP="00192182">
      <w:r>
        <w:t>Envía un mensaje y espera la respuesta "OK".</w:t>
      </w:r>
    </w:p>
    <w:p w14:paraId="60222764" w14:textId="77777777" w:rsidR="00192182" w:rsidRDefault="00192182" w:rsidP="00192182">
      <w:r>
        <w:t>Si no recibe nada en el tiempo establecido, reenvía el mismo mensaje.</w:t>
      </w:r>
    </w:p>
    <w:p w14:paraId="194DFFAC" w14:textId="77777777" w:rsidR="00192182" w:rsidRDefault="00192182" w:rsidP="00192182">
      <w:r>
        <w:t xml:space="preserve">El </w:t>
      </w:r>
      <w:proofErr w:type="spellStart"/>
      <w:r>
        <w:t>timeout</w:t>
      </w:r>
      <w:proofErr w:type="spellEnd"/>
      <w:r>
        <w:t xml:space="preserve"> empieza en 0.5 segundos y se duplica en cada intento (0.5 → 1.0 → 2.0).</w:t>
      </w:r>
    </w:p>
    <w:p w14:paraId="605622E1" w14:textId="77777777" w:rsidR="00192182" w:rsidRDefault="00192182" w:rsidP="00192182">
      <w:r>
        <w:t>Si el tiempo supera los 2 segundos, el cliente asume que el servidor puede estar caído y muestra un aviso.</w:t>
      </w:r>
    </w:p>
    <w:p w14:paraId="6384F0D2" w14:textId="77777777" w:rsidR="00192182" w:rsidRPr="00192182" w:rsidRDefault="00192182" w:rsidP="00192182">
      <w:pPr>
        <w:rPr>
          <w:b/>
          <w:bCs/>
        </w:rPr>
      </w:pPr>
      <w:r w:rsidRPr="00192182">
        <w:rPr>
          <w:b/>
          <w:bCs/>
        </w:rPr>
        <w:t>3. Resultados observados</w:t>
      </w:r>
    </w:p>
    <w:p w14:paraId="7E179562" w14:textId="77777777" w:rsidR="00192182" w:rsidRDefault="00192182" w:rsidP="00192182">
      <w:r>
        <w:t xml:space="preserve">Si el servidor responde, el cliente muestra </w:t>
      </w:r>
      <w:r>
        <w:rPr>
          <w:rStyle w:val="nfasis"/>
        </w:rPr>
        <w:t>OK recibido</w:t>
      </w:r>
      <w:r>
        <w:t>.</w:t>
      </w:r>
    </w:p>
    <w:p w14:paraId="69CABC6C" w14:textId="77777777" w:rsidR="00192182" w:rsidRDefault="00192182" w:rsidP="00192182">
      <w:r>
        <w:t>Si no hay respuesta, el cliente reintenta el envío aumentando el tiempo de espera.</w:t>
      </w:r>
    </w:p>
    <w:p w14:paraId="21AB63C3" w14:textId="77777777" w:rsidR="00192182" w:rsidRDefault="00192182" w:rsidP="00192182">
      <w:r>
        <w:t xml:space="preserve">Tras varios intentos, si no llega el "OK", el cliente detiene el proceso y muestra: </w:t>
      </w:r>
      <w:r>
        <w:rPr>
          <w:rStyle w:val="nfasis"/>
        </w:rPr>
        <w:t>Puede que el servidor esté caído. Inténtelo más tarde</w:t>
      </w:r>
      <w:r>
        <w:t>.</w:t>
      </w:r>
    </w:p>
    <w:p w14:paraId="471EF23A" w14:textId="77777777" w:rsidR="00192182" w:rsidRDefault="00192182" w:rsidP="00192182">
      <w:r>
        <w:t>Así, el cliente evita quedarse bloqueado y puede actuar ante fallos.</w:t>
      </w:r>
    </w:p>
    <w:p w14:paraId="093F725E" w14:textId="77777777" w:rsidR="00192182" w:rsidRPr="00192182" w:rsidRDefault="00192182" w:rsidP="00192182">
      <w:pPr>
        <w:rPr>
          <w:b/>
          <w:bCs/>
        </w:rPr>
      </w:pPr>
      <w:r w:rsidRPr="00192182">
        <w:rPr>
          <w:b/>
          <w:bCs/>
        </w:rPr>
        <w:t>4. Conclusiones</w:t>
      </w:r>
    </w:p>
    <w:p w14:paraId="621324B6" w14:textId="77777777" w:rsidR="00192182" w:rsidRDefault="00192182" w:rsidP="00192182">
      <w:r>
        <w:t>Este ejercicio ayudó a entender:</w:t>
      </w:r>
    </w:p>
    <w:p w14:paraId="13744C89" w14:textId="77777777" w:rsidR="00192182" w:rsidRDefault="00192182" w:rsidP="00192182">
      <w:r>
        <w:t>Cómo implementar reintentos y control de tiempo en UDP.</w:t>
      </w:r>
    </w:p>
    <w:p w14:paraId="6FA8E541" w14:textId="77777777" w:rsidR="00192182" w:rsidRDefault="00192182" w:rsidP="00192182">
      <w:r>
        <w:t>Que el cliente puede detectar fallos y reaccionar sin depender de una conexión estable.</w:t>
      </w:r>
    </w:p>
    <w:p w14:paraId="3D6FE560" w14:textId="363E9B0C" w:rsidR="00192182" w:rsidRDefault="00192182" w:rsidP="00192182">
      <w:r>
        <w:t>Que este tipo de lógica se usa en protocolos confiables como TCP, donde hay confirmaciones, reenvíos y gestión de errores.</w:t>
      </w:r>
    </w:p>
    <w:p w14:paraId="1ACEEAB6" w14:textId="0F0F094F" w:rsidR="00192182" w:rsidRDefault="00192182" w:rsidP="00192182">
      <w:pPr>
        <w:pStyle w:val="NormalWeb"/>
      </w:pPr>
    </w:p>
    <w:p w14:paraId="4EE4D039" w14:textId="3B150136" w:rsidR="00192182" w:rsidRDefault="00192182" w:rsidP="00192182">
      <w:pPr>
        <w:pStyle w:val="NormalWeb"/>
      </w:pPr>
    </w:p>
    <w:p w14:paraId="2FDC3AAD" w14:textId="528E7B4E" w:rsidR="00192182" w:rsidRDefault="00192182" w:rsidP="00192182">
      <w:pPr>
        <w:pStyle w:val="NormalWeb"/>
      </w:pPr>
    </w:p>
    <w:p w14:paraId="3F1D51AD" w14:textId="77777777" w:rsidR="00192182" w:rsidRDefault="00192182" w:rsidP="00192182">
      <w:pPr>
        <w:pStyle w:val="NormalWeb"/>
      </w:pPr>
    </w:p>
    <w:p w14:paraId="2968549B" w14:textId="77777777" w:rsidR="00192182" w:rsidRDefault="00192182" w:rsidP="00192182">
      <w:pPr>
        <w:pStyle w:val="NormalWeb"/>
      </w:pPr>
    </w:p>
    <w:p w14:paraId="7199B6CB" w14:textId="38B771CD" w:rsidR="007A575B" w:rsidRDefault="007577DE" w:rsidP="007577DE">
      <w:pPr>
        <w:pStyle w:val="Ttulo3"/>
      </w:pPr>
      <w:bookmarkStart w:id="6" w:name="_Toc211530325"/>
      <w:r>
        <w:lastRenderedPageBreak/>
        <w:t>EJ-5:</w:t>
      </w:r>
      <w:r w:rsidRPr="007577DE">
        <w:t xml:space="preserve"> </w:t>
      </w:r>
      <w:r>
        <w:t>UDP con control de duplicados y reintentos inteligentes</w:t>
      </w:r>
      <w:bookmarkEnd w:id="6"/>
    </w:p>
    <w:p w14:paraId="501B0658" w14:textId="77777777" w:rsidR="00680707" w:rsidRDefault="00680707" w:rsidP="007A575B"/>
    <w:p w14:paraId="04C3CB93" w14:textId="652B7B03" w:rsidR="007A575B" w:rsidRDefault="007A575B" w:rsidP="007A575B">
      <w:r w:rsidRPr="007A575B">
        <w:rPr>
          <w:noProof/>
        </w:rPr>
        <w:drawing>
          <wp:inline distT="0" distB="0" distL="0" distR="0" wp14:anchorId="5414105E" wp14:editId="5CC0A29E">
            <wp:extent cx="5400040" cy="3239770"/>
            <wp:effectExtent l="0" t="0" r="0" b="0"/>
            <wp:docPr id="1619098181" name="Imagen 1" descr="cleirnte que espera confirmacion de que llego el anterior mensaje si no renevia y si renvia varias veces reporta error de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98181" name="Imagen 1" descr="cleirnte que espera confirmacion de que llego el anterior mensaje si no renevia y si renvia varias veces reporta error del server"/>
                    <pic:cNvPicPr/>
                  </pic:nvPicPr>
                  <pic:blipFill>
                    <a:blip r:embed="rId18"/>
                    <a:stretch>
                      <a:fillRect/>
                    </a:stretch>
                  </pic:blipFill>
                  <pic:spPr>
                    <a:xfrm>
                      <a:off x="0" y="0"/>
                      <a:ext cx="5400040" cy="3239770"/>
                    </a:xfrm>
                    <a:prstGeom prst="rect">
                      <a:avLst/>
                    </a:prstGeom>
                  </pic:spPr>
                </pic:pic>
              </a:graphicData>
            </a:graphic>
          </wp:inline>
        </w:drawing>
      </w:r>
    </w:p>
    <w:p w14:paraId="25964341" w14:textId="0A46404F" w:rsidR="00323434" w:rsidRDefault="00323434" w:rsidP="007A575B">
      <w:r w:rsidRPr="00323434">
        <w:rPr>
          <w:noProof/>
        </w:rPr>
        <w:drawing>
          <wp:inline distT="0" distB="0" distL="0" distR="0" wp14:anchorId="441DC588" wp14:editId="061FFA94">
            <wp:extent cx="5400040" cy="3093720"/>
            <wp:effectExtent l="0" t="0" r="0" b="0"/>
            <wp:docPr id="2006032916" name="Imagen 1" descr="Server que recibe mensajes y puede fallar con probabilidad x, tambien manda confirmaciones de tipo mensaje 1 reciv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32916" name="Imagen 1" descr="Server que recibe mensajes y puede fallar con probabilidad x, tambien manda confirmaciones de tipo mensaje 1 recivido"/>
                    <pic:cNvPicPr/>
                  </pic:nvPicPr>
                  <pic:blipFill>
                    <a:blip r:embed="rId19"/>
                    <a:stretch>
                      <a:fillRect/>
                    </a:stretch>
                  </pic:blipFill>
                  <pic:spPr>
                    <a:xfrm>
                      <a:off x="0" y="0"/>
                      <a:ext cx="5400040" cy="3093720"/>
                    </a:xfrm>
                    <a:prstGeom prst="rect">
                      <a:avLst/>
                    </a:prstGeom>
                  </pic:spPr>
                </pic:pic>
              </a:graphicData>
            </a:graphic>
          </wp:inline>
        </w:drawing>
      </w:r>
    </w:p>
    <w:p w14:paraId="51A9D9CC" w14:textId="77777777" w:rsidR="00192182" w:rsidRPr="00192182" w:rsidRDefault="00192182" w:rsidP="00192182">
      <w:pPr>
        <w:rPr>
          <w:rFonts w:ascii="Times New Roman" w:hAnsi="Times New Roman"/>
          <w:b/>
          <w:bCs/>
        </w:rPr>
      </w:pPr>
      <w:r w:rsidRPr="00192182">
        <w:rPr>
          <w:b/>
          <w:bCs/>
        </w:rPr>
        <w:t>1. Introducción</w:t>
      </w:r>
    </w:p>
    <w:p w14:paraId="7C155387" w14:textId="77777777" w:rsidR="00192182" w:rsidRDefault="00192182" w:rsidP="00192182">
      <w:r>
        <w:t>Este ejercicio opcional se centró en mejorar la fiabilidad del protocolo UDP que veníamos desarrollando. El principal problema detectado era que el cliente no podía saber con certeza si la confirmación "OK" correspondía al mensaje enviado, lo que podía generar confusiones en caso de reintentos o llegada desordenada. Para solucionarlo, se añadieron identificadores únicos a cada mensaje y se implementó un control de duplicados en el servidor.</w:t>
      </w:r>
    </w:p>
    <w:p w14:paraId="59325BE0" w14:textId="77777777" w:rsidR="00192182" w:rsidRPr="00192182" w:rsidRDefault="00192182" w:rsidP="00192182">
      <w:pPr>
        <w:rPr>
          <w:b/>
          <w:bCs/>
        </w:rPr>
      </w:pPr>
      <w:r w:rsidRPr="00192182">
        <w:rPr>
          <w:b/>
          <w:bCs/>
        </w:rPr>
        <w:t>2. Desarrollo del ejercicio</w:t>
      </w:r>
    </w:p>
    <w:p w14:paraId="7BFB87B3" w14:textId="77777777" w:rsidR="00192182" w:rsidRDefault="00192182" w:rsidP="00192182">
      <w:r>
        <w:rPr>
          <w:rStyle w:val="Textoennegrita"/>
        </w:rPr>
        <w:lastRenderedPageBreak/>
        <w:t>Mejoras en el cliente (</w:t>
      </w:r>
      <w:r>
        <w:rPr>
          <w:rStyle w:val="CdigoHTML"/>
          <w:rFonts w:eastAsiaTheme="majorEastAsia"/>
        </w:rPr>
        <w:t>udp_cliente5_mejorado.py</w:t>
      </w:r>
      <w:r>
        <w:rPr>
          <w:rStyle w:val="Textoennegrita"/>
        </w:rPr>
        <w:t>)</w:t>
      </w:r>
    </w:p>
    <w:p w14:paraId="7B91CA5F" w14:textId="77777777" w:rsidR="00192182" w:rsidRDefault="00192182" w:rsidP="00192182">
      <w:r>
        <w:t xml:space="preserve">Cada mensaje se envía con un identificador aleatorio en formato </w:t>
      </w:r>
      <w:proofErr w:type="spellStart"/>
      <w:r>
        <w:rPr>
          <w:rStyle w:val="CdigoHTML"/>
          <w:rFonts w:eastAsiaTheme="majorEastAsia"/>
        </w:rPr>
        <w:t>ID|mensaje</w:t>
      </w:r>
      <w:proofErr w:type="spellEnd"/>
      <w:r>
        <w:t>.</w:t>
      </w:r>
    </w:p>
    <w:p w14:paraId="230D9187" w14:textId="77777777" w:rsidR="00192182" w:rsidRDefault="00192182" w:rsidP="00192182">
      <w:r>
        <w:t xml:space="preserve">El cliente espera una confirmación específica del tipo </w:t>
      </w:r>
      <w:r>
        <w:rPr>
          <w:rStyle w:val="CdigoHTML"/>
          <w:rFonts w:eastAsiaTheme="majorEastAsia"/>
        </w:rPr>
        <w:t>OK &lt;ID&gt;</w:t>
      </w:r>
      <w:r>
        <w:t>.</w:t>
      </w:r>
    </w:p>
    <w:p w14:paraId="5A94BAFD" w14:textId="77777777" w:rsidR="00192182" w:rsidRDefault="00192182" w:rsidP="00192182">
      <w:r>
        <w:t>Si no recibe respuesta, reintenta el envío del mismo mensaje, duplicando el tiempo de espera en cada intento (0.2 → 0.4 → 0.8 → 1.6...).</w:t>
      </w:r>
    </w:p>
    <w:p w14:paraId="16D658AD" w14:textId="77777777" w:rsidR="00192182" w:rsidRDefault="00192182" w:rsidP="00192182">
      <w:r>
        <w:t xml:space="preserve">Si el </w:t>
      </w:r>
      <w:proofErr w:type="spellStart"/>
      <w:r>
        <w:t>timeout</w:t>
      </w:r>
      <w:proofErr w:type="spellEnd"/>
      <w:r>
        <w:t xml:space="preserve"> supera los 2 segundos, el cliente aborta el proceso y muestra un mensaje de error.</w:t>
      </w:r>
    </w:p>
    <w:p w14:paraId="38149361" w14:textId="77777777" w:rsidR="00192182" w:rsidRDefault="00192182" w:rsidP="00192182">
      <w:r>
        <w:t>Solo avanza al siguiente mensaje si recibe la confirmación correcta.</w:t>
      </w:r>
    </w:p>
    <w:p w14:paraId="0866C25D" w14:textId="77777777" w:rsidR="00192182" w:rsidRDefault="00192182" w:rsidP="00192182">
      <w:r>
        <w:rPr>
          <w:rStyle w:val="Textoennegrita"/>
        </w:rPr>
        <w:t>Mejoras en el servidor (</w:t>
      </w:r>
      <w:r>
        <w:rPr>
          <w:rStyle w:val="CdigoHTML"/>
          <w:rFonts w:eastAsiaTheme="majorEastAsia"/>
        </w:rPr>
        <w:t>udp_servidor5_mejorado.py</w:t>
      </w:r>
      <w:r>
        <w:rPr>
          <w:rStyle w:val="Textoennegrita"/>
        </w:rPr>
        <w:t>)</w:t>
      </w:r>
    </w:p>
    <w:p w14:paraId="693B2041" w14:textId="77777777" w:rsidR="00192182" w:rsidRDefault="00192182" w:rsidP="00192182">
      <w:r>
        <w:t>El servidor sigue simulando pérdidas con una probabilidad configurable.</w:t>
      </w:r>
    </w:p>
    <w:p w14:paraId="1C515FD7" w14:textId="77777777" w:rsidR="00192182" w:rsidRDefault="00192182" w:rsidP="00192182">
      <w:r>
        <w:t>Al recibir un datagrama, extrae el identificador y el contenido.</w:t>
      </w:r>
    </w:p>
    <w:p w14:paraId="78D6891A" w14:textId="77777777" w:rsidR="00192182" w:rsidRDefault="00192182" w:rsidP="00192182">
      <w:r>
        <w:t>Si el mensaje ya fue procesado (duplicado), no lo ejecuta de nuevo, pero sí reenvía la confirmación correspondiente.</w:t>
      </w:r>
    </w:p>
    <w:p w14:paraId="5956AE05" w14:textId="77777777" w:rsidR="00192182" w:rsidRDefault="00192182" w:rsidP="00192182">
      <w:r>
        <w:t>Si es nuevo, lo procesa y guarda el ID para evitar duplicados futuros.</w:t>
      </w:r>
    </w:p>
    <w:p w14:paraId="6D5ECE28" w14:textId="77777777" w:rsidR="00192182" w:rsidRDefault="00192182" w:rsidP="00192182">
      <w:r>
        <w:t xml:space="preserve">En ambos casos, responde con </w:t>
      </w:r>
      <w:r>
        <w:rPr>
          <w:rStyle w:val="CdigoHTML"/>
          <w:rFonts w:eastAsiaTheme="majorEastAsia"/>
        </w:rPr>
        <w:t>OK &lt;ID&gt;</w:t>
      </w:r>
      <w:r>
        <w:t xml:space="preserve"> al cliente.</w:t>
      </w:r>
    </w:p>
    <w:p w14:paraId="6917B44A" w14:textId="77777777" w:rsidR="00192182" w:rsidRPr="00192182" w:rsidRDefault="00192182" w:rsidP="00192182">
      <w:pPr>
        <w:rPr>
          <w:b/>
          <w:bCs/>
        </w:rPr>
      </w:pPr>
      <w:r w:rsidRPr="00192182">
        <w:rPr>
          <w:b/>
          <w:bCs/>
        </w:rPr>
        <w:t>3. Resultados observados</w:t>
      </w:r>
    </w:p>
    <w:p w14:paraId="4D6C5A1E" w14:textId="77777777" w:rsidR="00192182" w:rsidRDefault="00192182" w:rsidP="00192182">
      <w:r>
        <w:t>El cliente solo acepta confirmaciones que coincidan con el ID del mensaje enviado.</w:t>
      </w:r>
    </w:p>
    <w:p w14:paraId="50CA0591" w14:textId="77777777" w:rsidR="00192182" w:rsidRDefault="00192182" w:rsidP="00192182">
      <w:r>
        <w:t>En caso de pérdida, el cliente reenvía el mensaje hasta recibir la confirmación o agotar los intentos.</w:t>
      </w:r>
    </w:p>
    <w:p w14:paraId="71446F41" w14:textId="77777777" w:rsidR="00192182" w:rsidRDefault="00192182" w:rsidP="00192182">
      <w:r>
        <w:t>El servidor detecta duplicados y evita procesarlos dos veces, lo que mejora la eficiencia y evita errores.</w:t>
      </w:r>
    </w:p>
    <w:p w14:paraId="696CF9CF" w14:textId="77777777" w:rsidR="00192182" w:rsidRDefault="00192182" w:rsidP="00192182">
      <w:r>
        <w:t>Se logró una comunicación más robusta, incluso en condiciones simuladas de pérdida.</w:t>
      </w:r>
    </w:p>
    <w:p w14:paraId="14B87B4E" w14:textId="77777777" w:rsidR="00192182" w:rsidRPr="00192182" w:rsidRDefault="00192182" w:rsidP="00192182">
      <w:pPr>
        <w:rPr>
          <w:b/>
          <w:bCs/>
        </w:rPr>
      </w:pPr>
      <w:r w:rsidRPr="00192182">
        <w:rPr>
          <w:b/>
          <w:bCs/>
        </w:rPr>
        <w:t>4. Conclusiones</w:t>
      </w:r>
    </w:p>
    <w:p w14:paraId="045F118B" w14:textId="77777777" w:rsidR="00192182" w:rsidRDefault="00192182" w:rsidP="00192182">
      <w:r>
        <w:t>Este ejercicio permitió implementar un sistema de comunicación más fiable sobre UDP:</w:t>
      </w:r>
    </w:p>
    <w:p w14:paraId="4E30A96F" w14:textId="77777777" w:rsidR="00192182" w:rsidRDefault="00192182" w:rsidP="00192182">
      <w:r>
        <w:t>Los identificadores únicos permiten asociar cada mensaje con su confirmación.</w:t>
      </w:r>
    </w:p>
    <w:p w14:paraId="3BE0DA0C" w14:textId="77777777" w:rsidR="00192182" w:rsidRDefault="00192182" w:rsidP="00192182">
      <w:r>
        <w:t>El control de duplicados evita que el servidor repita acciones innecesarias.</w:t>
      </w:r>
    </w:p>
    <w:p w14:paraId="3C19C637" w14:textId="132431EE" w:rsidR="00192182" w:rsidRDefault="00192182" w:rsidP="00192182">
      <w:r>
        <w:t xml:space="preserve">El cliente gestiona los reintentos de forma inteligente, con </w:t>
      </w:r>
      <w:proofErr w:type="spellStart"/>
      <w:r>
        <w:t>timeout</w:t>
      </w:r>
      <w:proofErr w:type="spellEnd"/>
      <w:r>
        <w:t xml:space="preserve"> progresivo. Estas mejoras acercan el comportamiento del protocolo al de TCP, manteniendo la simplicidad y flexibilidad de UDP.</w:t>
      </w:r>
    </w:p>
    <w:p w14:paraId="50F2027B" w14:textId="77777777" w:rsidR="00DF0771" w:rsidRDefault="00DF0771" w:rsidP="003467D1"/>
    <w:p w14:paraId="4342C8E6" w14:textId="1E870117" w:rsidR="00DF0771" w:rsidRDefault="007577DE" w:rsidP="007577DE">
      <w:pPr>
        <w:pStyle w:val="Ttulo3"/>
      </w:pPr>
      <w:bookmarkStart w:id="7" w:name="_Toc211530326"/>
      <w:r>
        <w:lastRenderedPageBreak/>
        <w:t>EJ-6:</w:t>
      </w:r>
      <w:r w:rsidRPr="007577DE">
        <w:t xml:space="preserve"> </w:t>
      </w:r>
      <w:r>
        <w:t>Descubrimiento de servidores UDP por broadcast</w:t>
      </w:r>
      <w:bookmarkEnd w:id="7"/>
    </w:p>
    <w:p w14:paraId="4C87A58B" w14:textId="4DFF8674" w:rsidR="00DF0771" w:rsidRPr="00DF0771" w:rsidRDefault="00DF0771" w:rsidP="00DF0771">
      <w:pPr>
        <w:rPr>
          <w:b/>
          <w:bCs/>
        </w:rPr>
      </w:pPr>
      <w:r>
        <w:rPr>
          <w:b/>
          <w:bCs/>
          <w:noProof/>
        </w:rPr>
        <w:drawing>
          <wp:inline distT="0" distB="0" distL="0" distR="0" wp14:anchorId="5ED5FCA3" wp14:editId="04010B49">
            <wp:extent cx="5400040" cy="2807970"/>
            <wp:effectExtent l="0" t="0" r="0" b="0"/>
            <wp:docPr id="206376493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64932" name="Imagen 1" descr="Interfaz de usuario gráfica, Texto&#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807970"/>
                    </a:xfrm>
                    <a:prstGeom prst="rect">
                      <a:avLst/>
                    </a:prstGeom>
                  </pic:spPr>
                </pic:pic>
              </a:graphicData>
            </a:graphic>
          </wp:inline>
        </w:drawing>
      </w:r>
    </w:p>
    <w:p w14:paraId="320F213F" w14:textId="77777777" w:rsidR="00192182" w:rsidRPr="00192182" w:rsidRDefault="00192182" w:rsidP="00192182">
      <w:pPr>
        <w:rPr>
          <w:rFonts w:ascii="Times New Roman" w:hAnsi="Times New Roman"/>
          <w:b/>
          <w:bCs/>
        </w:rPr>
      </w:pPr>
      <w:r w:rsidRPr="00192182">
        <w:rPr>
          <w:b/>
          <w:bCs/>
        </w:rPr>
        <w:t>1. Introducción</w:t>
      </w:r>
    </w:p>
    <w:p w14:paraId="097B2EC7" w14:textId="77777777" w:rsidR="00192182" w:rsidRDefault="00192182" w:rsidP="00192182">
      <w:r>
        <w:t>En este ejercicio se implementó un sistema de descubrimiento automático de servicios en red local utilizando UDP broadcast. El objetivo era permitir que un cliente detecte servidores disponibles sin necesidad de conocer sus direcciones IP, lo que resulta útil en entornos dinámicos o distribuidos.</w:t>
      </w:r>
    </w:p>
    <w:p w14:paraId="55BE474F" w14:textId="77777777" w:rsidR="00192182" w:rsidRPr="00192182" w:rsidRDefault="00192182" w:rsidP="00192182">
      <w:pPr>
        <w:rPr>
          <w:b/>
          <w:bCs/>
        </w:rPr>
      </w:pPr>
      <w:r w:rsidRPr="00192182">
        <w:rPr>
          <w:b/>
          <w:bCs/>
        </w:rPr>
        <w:t>2. Desarrollo del ejercicio</w:t>
      </w:r>
    </w:p>
    <w:p w14:paraId="7FC27252" w14:textId="77777777" w:rsidR="00192182" w:rsidRDefault="00192182" w:rsidP="00192182">
      <w:r>
        <w:rPr>
          <w:rStyle w:val="Textoennegrita"/>
        </w:rPr>
        <w:t>Servidor de Broadcast</w:t>
      </w:r>
    </w:p>
    <w:p w14:paraId="61A89EB6" w14:textId="77777777" w:rsidR="00192182" w:rsidRDefault="00192182" w:rsidP="00192182">
      <w:r>
        <w:t>Escucha en un puerto configurable (por defecto 12345).</w:t>
      </w:r>
    </w:p>
    <w:p w14:paraId="1CDD8DC0" w14:textId="77777777" w:rsidR="00192182" w:rsidRDefault="00192182" w:rsidP="00192182">
      <w:r>
        <w:t>Responde con "HOLA" a cualquier mensaje que contenga "SERVICIO".</w:t>
      </w:r>
    </w:p>
    <w:p w14:paraId="7A93CC39" w14:textId="77777777" w:rsidR="00192182" w:rsidRDefault="00192182" w:rsidP="00192182">
      <w:r>
        <w:t>Permite que varios servidores funcionen simultáneamente en la misma red.</w:t>
      </w:r>
    </w:p>
    <w:p w14:paraId="130E9FDF" w14:textId="77777777" w:rsidR="00192182" w:rsidRDefault="00192182" w:rsidP="00192182">
      <w:r>
        <w:rPr>
          <w:rStyle w:val="Textoennegrita"/>
        </w:rPr>
        <w:t>Cliente de Broadcast</w:t>
      </w:r>
    </w:p>
    <w:p w14:paraId="3317D68D" w14:textId="77777777" w:rsidR="00192182" w:rsidRDefault="00192182" w:rsidP="00192182">
      <w:r>
        <w:t xml:space="preserve">Envía el mensaje "SERVICIO" a la dirección de broadcast </w:t>
      </w:r>
      <w:r>
        <w:rPr>
          <w:rStyle w:val="CdigoHTML"/>
          <w:rFonts w:eastAsiaTheme="majorEastAsia"/>
        </w:rPr>
        <w:t>255.255.255.255</w:t>
      </w:r>
      <w:r>
        <w:t>.</w:t>
      </w:r>
    </w:p>
    <w:p w14:paraId="348E9CF7" w14:textId="77777777" w:rsidR="00192182" w:rsidRDefault="00192182" w:rsidP="00192182">
      <w:r>
        <w:t>Recoge todas las respuestas recibidas en un tiempo máximo de 3 segundos.</w:t>
      </w:r>
    </w:p>
    <w:p w14:paraId="5E287CFB" w14:textId="77777777" w:rsidR="00192182" w:rsidRDefault="00192182" w:rsidP="00192182">
      <w:r>
        <w:t>Selecciona automáticamente el primer servidor que responde.</w:t>
      </w:r>
    </w:p>
    <w:p w14:paraId="524F8D70" w14:textId="77777777" w:rsidR="00192182" w:rsidRDefault="00192182" w:rsidP="00192182">
      <w:r>
        <w:t>Envía una confirmación al servidor elegido con el mensaje "HOLA cliente".</w:t>
      </w:r>
    </w:p>
    <w:p w14:paraId="50F1DCE0" w14:textId="77777777" w:rsidR="00192182" w:rsidRDefault="00192182" w:rsidP="00192182">
      <w:r>
        <w:rPr>
          <w:rStyle w:val="Textoennegrita"/>
        </w:rPr>
        <w:t>Protocolo de comunicación</w:t>
      </w:r>
    </w:p>
    <w:p w14:paraId="69B35962" w14:textId="77777777" w:rsidR="00192182" w:rsidRDefault="00192182" w:rsidP="00192182">
      <w:r>
        <w:t xml:space="preserve">Cliente → Broadcast: </w:t>
      </w:r>
      <w:r>
        <w:rPr>
          <w:rStyle w:val="CdigoHTML"/>
          <w:rFonts w:eastAsiaTheme="majorEastAsia"/>
        </w:rPr>
        <w:t>"SERVICIO"</w:t>
      </w:r>
    </w:p>
    <w:p w14:paraId="207906E7" w14:textId="77777777" w:rsidR="00192182" w:rsidRDefault="00192182" w:rsidP="00192182">
      <w:r>
        <w:t xml:space="preserve">Servidores → Cliente: </w:t>
      </w:r>
      <w:r>
        <w:rPr>
          <w:rStyle w:val="CdigoHTML"/>
          <w:rFonts w:eastAsiaTheme="majorEastAsia"/>
        </w:rPr>
        <w:t>"HOLA"</w:t>
      </w:r>
    </w:p>
    <w:p w14:paraId="5E0AA0E3" w14:textId="77777777" w:rsidR="00192182" w:rsidRDefault="00192182" w:rsidP="00192182">
      <w:r>
        <w:t xml:space="preserve">Cliente → Servidor elegido: </w:t>
      </w:r>
      <w:r>
        <w:rPr>
          <w:rStyle w:val="CdigoHTML"/>
          <w:rFonts w:eastAsiaTheme="majorEastAsia"/>
        </w:rPr>
        <w:t>"HOLA cliente"</w:t>
      </w:r>
    </w:p>
    <w:p w14:paraId="58CAFD8E" w14:textId="77777777" w:rsidR="00192182" w:rsidRPr="00192182" w:rsidRDefault="00192182" w:rsidP="00192182">
      <w:pPr>
        <w:rPr>
          <w:b/>
          <w:bCs/>
        </w:rPr>
      </w:pPr>
      <w:r w:rsidRPr="00192182">
        <w:rPr>
          <w:b/>
          <w:bCs/>
        </w:rPr>
        <w:t>3. Resultados observados</w:t>
      </w:r>
    </w:p>
    <w:p w14:paraId="7E6E094C" w14:textId="77777777" w:rsidR="00192182" w:rsidRDefault="00192182" w:rsidP="00192182">
      <w:r>
        <w:t>Se logró descubrir múltiples servidores en la red local de forma automática.</w:t>
      </w:r>
    </w:p>
    <w:p w14:paraId="5E67AB35" w14:textId="77777777" w:rsidR="00192182" w:rsidRDefault="00192182" w:rsidP="00192182">
      <w:r>
        <w:t>La comunicación funcionó correctamente entre la máquina virtual y el sistema anfitrión.</w:t>
      </w:r>
    </w:p>
    <w:p w14:paraId="4A20012C" w14:textId="77777777" w:rsidR="00192182" w:rsidRDefault="00192182" w:rsidP="00192182">
      <w:r>
        <w:lastRenderedPageBreak/>
        <w:t>Los tiempos de respuesta fueron inferiores a 1 segundo.</w:t>
      </w:r>
    </w:p>
    <w:p w14:paraId="48D9C48F" w14:textId="77777777" w:rsidR="00192182" w:rsidRDefault="00192182" w:rsidP="00192182">
      <w:r>
        <w:t>El cliente manejó correctamente los casos en los que no había servidores disponibles.</w:t>
      </w:r>
    </w:p>
    <w:p w14:paraId="6556780A" w14:textId="77777777" w:rsidR="00192182" w:rsidRPr="00192182" w:rsidRDefault="00192182" w:rsidP="00192182">
      <w:pPr>
        <w:rPr>
          <w:b/>
          <w:bCs/>
        </w:rPr>
      </w:pPr>
      <w:r w:rsidRPr="00192182">
        <w:rPr>
          <w:b/>
          <w:bCs/>
        </w:rPr>
        <w:t>4. Aplicaciones prácticas</w:t>
      </w:r>
    </w:p>
    <w:p w14:paraId="41480C85" w14:textId="77777777" w:rsidR="00192182" w:rsidRDefault="00192182" w:rsidP="00192182">
      <w:r>
        <w:t>Este tipo de descubrimiento puede aplicarse en:</w:t>
      </w:r>
    </w:p>
    <w:p w14:paraId="041531F2" w14:textId="77777777" w:rsidR="00192182" w:rsidRDefault="00192182" w:rsidP="00192182">
      <w:r>
        <w:t>Sistemas de monitorización distribuida.</w:t>
      </w:r>
    </w:p>
    <w:p w14:paraId="3C29CC68" w14:textId="77777777" w:rsidR="00192182" w:rsidRDefault="00192182" w:rsidP="00192182">
      <w:r>
        <w:t>Juegos multijugador en red local.</w:t>
      </w:r>
    </w:p>
    <w:p w14:paraId="2A93942A" w14:textId="77777777" w:rsidR="00192182" w:rsidRDefault="00192182" w:rsidP="00192182">
      <w:r>
        <w:t>Servicios compartidos como impresión o archivos.</w:t>
      </w:r>
    </w:p>
    <w:p w14:paraId="7AA7D5B0" w14:textId="77777777" w:rsidR="00192182" w:rsidRDefault="00192182" w:rsidP="00192182">
      <w:r>
        <w:t>Clústeres y entornos de computación distribuida.</w:t>
      </w:r>
    </w:p>
    <w:p w14:paraId="13BDB741" w14:textId="77777777" w:rsidR="00192182" w:rsidRPr="00192182" w:rsidRDefault="00192182" w:rsidP="00192182">
      <w:pPr>
        <w:rPr>
          <w:b/>
          <w:bCs/>
        </w:rPr>
      </w:pPr>
      <w:r w:rsidRPr="00192182">
        <w:rPr>
          <w:b/>
          <w:bCs/>
        </w:rPr>
        <w:t>5. Conclusiones</w:t>
      </w:r>
    </w:p>
    <w:p w14:paraId="702BE4E5" w14:textId="77777777" w:rsidR="00192182" w:rsidRDefault="00192182" w:rsidP="00192182">
      <w:r>
        <w:t>El ejercicio demostró que el uso de UDP broadcast es una solución efectiva y sencilla para descubrir servicios en red local. Esta técnica permite escalar sistemas distribuidos sin necesidad de configuraciones manuales, facilitando la conexión entre clientes y servidores de forma dinámica.</w:t>
      </w:r>
    </w:p>
    <w:p w14:paraId="5463580F" w14:textId="77777777" w:rsidR="00DF0771" w:rsidRPr="003467D1" w:rsidRDefault="00DF0771" w:rsidP="003467D1"/>
    <w:p w14:paraId="126DFEE0" w14:textId="17FC192F" w:rsidR="0005725F" w:rsidRDefault="007577DE" w:rsidP="007577DE">
      <w:pPr>
        <w:pStyle w:val="Ttulo3"/>
      </w:pPr>
      <w:bookmarkStart w:id="8" w:name="_Toc211530327"/>
      <w:r>
        <w:t>EJ-7:</w:t>
      </w:r>
      <w:r w:rsidRPr="007577DE">
        <w:t xml:space="preserve"> </w:t>
      </w:r>
      <w:r>
        <w:t>Descubrimiento UDP por broadcast en Docker</w:t>
      </w:r>
      <w:bookmarkEnd w:id="8"/>
    </w:p>
    <w:p w14:paraId="5779F4DF" w14:textId="7CB3FA9B" w:rsidR="003D7EBA" w:rsidRDefault="003D7EBA" w:rsidP="007A575B"/>
    <w:p w14:paraId="1FA20638" w14:textId="5A8DC700" w:rsidR="003D7EBA" w:rsidRDefault="003D7EBA" w:rsidP="007A575B">
      <w:r w:rsidRPr="00DD3B08">
        <w:rPr>
          <w:noProof/>
        </w:rPr>
        <w:drawing>
          <wp:inline distT="0" distB="0" distL="0" distR="0" wp14:anchorId="0A87A3C5" wp14:editId="0BA1D5A5">
            <wp:extent cx="5400040" cy="1339215"/>
            <wp:effectExtent l="0" t="0" r="0" b="0"/>
            <wp:docPr id="1002534280" name="Imagen 1" descr="Comprobacion de que ya existe la red prueba que pide el ejercicio y como se inician los 3 servidores en la red dentro de contene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34280" name="Imagen 1" descr="Comprobacion de que ya existe la red prueba que pide el ejercicio y como se inician los 3 servidores en la red dentro de contenedores"/>
                    <pic:cNvPicPr/>
                  </pic:nvPicPr>
                  <pic:blipFill>
                    <a:blip r:embed="rId21"/>
                    <a:stretch>
                      <a:fillRect/>
                    </a:stretch>
                  </pic:blipFill>
                  <pic:spPr>
                    <a:xfrm>
                      <a:off x="0" y="0"/>
                      <a:ext cx="5400040" cy="1339215"/>
                    </a:xfrm>
                    <a:prstGeom prst="rect">
                      <a:avLst/>
                    </a:prstGeom>
                  </pic:spPr>
                </pic:pic>
              </a:graphicData>
            </a:graphic>
          </wp:inline>
        </w:drawing>
      </w:r>
    </w:p>
    <w:p w14:paraId="0C183458" w14:textId="2D5D91D7" w:rsidR="003D7EBA" w:rsidRDefault="003D7EBA" w:rsidP="007A575B">
      <w:r w:rsidRPr="005657E9">
        <w:rPr>
          <w:noProof/>
        </w:rPr>
        <w:drawing>
          <wp:inline distT="0" distB="0" distL="0" distR="0" wp14:anchorId="715FE3B8" wp14:editId="0BD60A80">
            <wp:extent cx="5400040" cy="1750060"/>
            <wp:effectExtent l="0" t="0" r="0" b="2540"/>
            <wp:docPr id="470584364" name="Imagen 1" descr="comprobando la ip y mascara de subred del server 1 tras intalar lo necesartio para el mensaje brodt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84364" name="Imagen 1" descr="comprobando la ip y mascara de subred del server 1 tras intalar lo necesartio para el mensaje brodtacs"/>
                    <pic:cNvPicPr/>
                  </pic:nvPicPr>
                  <pic:blipFill>
                    <a:blip r:embed="rId22"/>
                    <a:stretch>
                      <a:fillRect/>
                    </a:stretch>
                  </pic:blipFill>
                  <pic:spPr>
                    <a:xfrm>
                      <a:off x="0" y="0"/>
                      <a:ext cx="5400040" cy="1750060"/>
                    </a:xfrm>
                    <a:prstGeom prst="rect">
                      <a:avLst/>
                    </a:prstGeom>
                  </pic:spPr>
                </pic:pic>
              </a:graphicData>
            </a:graphic>
          </wp:inline>
        </w:drawing>
      </w:r>
    </w:p>
    <w:p w14:paraId="79B0A790" w14:textId="3FC1E629" w:rsidR="003D7EBA" w:rsidRDefault="003D7EBA" w:rsidP="007A575B">
      <w:r w:rsidRPr="000D20F3">
        <w:rPr>
          <w:noProof/>
        </w:rPr>
        <w:drawing>
          <wp:inline distT="0" distB="0" distL="0" distR="0" wp14:anchorId="322B8D4A" wp14:editId="690D56A5">
            <wp:extent cx="5400040" cy="312420"/>
            <wp:effectExtent l="0" t="0" r="0" b="0"/>
            <wp:docPr id="1127437570" name="Imagen 1" descr="se ejecuta el servidor con ip de destilno la brodtas y confirma que a respondido un server el primero en conte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37570" name="Imagen 1" descr="se ejecuta el servidor con ip de destilno la brodtas y confirma que a respondido un server el primero en contestar"/>
                    <pic:cNvPicPr/>
                  </pic:nvPicPr>
                  <pic:blipFill>
                    <a:blip r:embed="rId23"/>
                    <a:stretch>
                      <a:fillRect/>
                    </a:stretch>
                  </pic:blipFill>
                  <pic:spPr>
                    <a:xfrm>
                      <a:off x="0" y="0"/>
                      <a:ext cx="5400040" cy="312420"/>
                    </a:xfrm>
                    <a:prstGeom prst="rect">
                      <a:avLst/>
                    </a:prstGeom>
                  </pic:spPr>
                </pic:pic>
              </a:graphicData>
            </a:graphic>
          </wp:inline>
        </w:drawing>
      </w:r>
    </w:p>
    <w:p w14:paraId="0CA79428" w14:textId="047121B7" w:rsidR="003D7EBA" w:rsidRDefault="003D7EBA" w:rsidP="007A575B"/>
    <w:p w14:paraId="03272ECB" w14:textId="113AD5E6" w:rsidR="003D7EBA" w:rsidRDefault="003D7EBA" w:rsidP="007A575B"/>
    <w:p w14:paraId="192C9C38" w14:textId="52354523" w:rsidR="003D7EBA" w:rsidRDefault="003D7EBA" w:rsidP="007A575B">
      <w:r w:rsidRPr="006C4F98">
        <w:rPr>
          <w:noProof/>
        </w:rPr>
        <w:lastRenderedPageBreak/>
        <w:drawing>
          <wp:inline distT="0" distB="0" distL="0" distR="0" wp14:anchorId="1F45527C" wp14:editId="00EAFE95">
            <wp:extent cx="5400040" cy="568325"/>
            <wp:effectExtent l="0" t="0" r="0" b="3175"/>
            <wp:docPr id="2076320406" name="Imagen 1" descr="sde borra los servers el cliente(como su ejecucion termino se borro antes el solo) y la red prueb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20406" name="Imagen 1" descr="sde borra los servers el cliente(como su ejecucion termino se borro antes el solo) y la red prueba&#10;"/>
                    <pic:cNvPicPr/>
                  </pic:nvPicPr>
                  <pic:blipFill>
                    <a:blip r:embed="rId24"/>
                    <a:stretch>
                      <a:fillRect/>
                    </a:stretch>
                  </pic:blipFill>
                  <pic:spPr>
                    <a:xfrm>
                      <a:off x="0" y="0"/>
                      <a:ext cx="5400040" cy="568325"/>
                    </a:xfrm>
                    <a:prstGeom prst="rect">
                      <a:avLst/>
                    </a:prstGeom>
                  </pic:spPr>
                </pic:pic>
              </a:graphicData>
            </a:graphic>
          </wp:inline>
        </w:drawing>
      </w:r>
    </w:p>
    <w:p w14:paraId="0933EA0B" w14:textId="77777777" w:rsidR="00BF5865" w:rsidRPr="00BF5865" w:rsidRDefault="00BF5865" w:rsidP="00BF5865">
      <w:pPr>
        <w:rPr>
          <w:rFonts w:ascii="Times New Roman" w:hAnsi="Times New Roman"/>
          <w:b/>
          <w:bCs/>
        </w:rPr>
      </w:pPr>
      <w:r w:rsidRPr="00BF5865">
        <w:rPr>
          <w:b/>
          <w:bCs/>
        </w:rPr>
        <w:t>1. Introducción</w:t>
      </w:r>
    </w:p>
    <w:p w14:paraId="27A65EFF" w14:textId="77777777" w:rsidR="00BF5865" w:rsidRDefault="00BF5865" w:rsidP="00BF5865">
      <w:r>
        <w:t xml:space="preserve">Este ejercicio consistió en desplegar varios servidores UDP dentro de una red Docker aislada y permitir que un cliente los descubriera automáticamente mediante broadcast. El objetivo era comprobar que el mecanismo de descubrimiento funciona correctamente en un entorno de contenedores, sin necesidad de conocer las </w:t>
      </w:r>
      <w:proofErr w:type="spellStart"/>
      <w:r>
        <w:t>IPs</w:t>
      </w:r>
      <w:proofErr w:type="spellEnd"/>
      <w:r>
        <w:t xml:space="preserve"> de los servidores.</w:t>
      </w:r>
    </w:p>
    <w:p w14:paraId="34971C8D" w14:textId="77777777" w:rsidR="00BF5865" w:rsidRPr="00BF5865" w:rsidRDefault="00BF5865" w:rsidP="00BF5865">
      <w:pPr>
        <w:rPr>
          <w:b/>
          <w:bCs/>
        </w:rPr>
      </w:pPr>
      <w:r w:rsidRPr="00BF5865">
        <w:rPr>
          <w:b/>
          <w:bCs/>
        </w:rPr>
        <w:t>2. Entorno y preparación</w:t>
      </w:r>
    </w:p>
    <w:p w14:paraId="242F24BE" w14:textId="77777777" w:rsidR="00BF5865" w:rsidRDefault="00BF5865" w:rsidP="00BF5865">
      <w:r>
        <w:t>Se usó una carpeta de trabajo con los scripts del cliente y servidor.</w:t>
      </w:r>
    </w:p>
    <w:p w14:paraId="3FA1467E" w14:textId="77777777" w:rsidR="00BF5865" w:rsidRDefault="00BF5865" w:rsidP="00BF5865">
      <w:r>
        <w:t>La imagen base fue Python sobre Debian “</w:t>
      </w:r>
      <w:proofErr w:type="spellStart"/>
      <w:r>
        <w:t>bullseye</w:t>
      </w:r>
      <w:proofErr w:type="spellEnd"/>
      <w:r>
        <w:t>”, con herramientas de red disponibles.</w:t>
      </w:r>
    </w:p>
    <w:p w14:paraId="291A35D4" w14:textId="77777777" w:rsidR="00BF5865" w:rsidRDefault="00BF5865" w:rsidP="00BF5865">
      <w:r>
        <w:t xml:space="preserve">Se creó (o reutilizó) una red Docker llamada </w:t>
      </w:r>
      <w:r>
        <w:rPr>
          <w:rStyle w:val="CdigoHTML"/>
          <w:rFonts w:eastAsiaTheme="majorEastAsia"/>
        </w:rPr>
        <w:t>pruebas</w:t>
      </w:r>
      <w:r>
        <w:t xml:space="preserve"> para aislar los contenedores y permitir resolución de nombres.</w:t>
      </w:r>
    </w:p>
    <w:p w14:paraId="6D8FC8A0" w14:textId="77777777" w:rsidR="00BF5865" w:rsidRPr="00BF5865" w:rsidRDefault="00BF5865" w:rsidP="00BF5865">
      <w:pPr>
        <w:rPr>
          <w:b/>
          <w:bCs/>
        </w:rPr>
      </w:pPr>
      <w:r w:rsidRPr="00BF5865">
        <w:rPr>
          <w:b/>
          <w:bCs/>
        </w:rPr>
        <w:t>3. Procedimiento realizado</w:t>
      </w:r>
    </w:p>
    <w:p w14:paraId="40108E52" w14:textId="77777777" w:rsidR="00BF5865" w:rsidRDefault="00BF5865" w:rsidP="00BF5865">
      <w:r>
        <w:rPr>
          <w:rStyle w:val="Textoennegrita"/>
        </w:rPr>
        <w:t>1. Red de trabajo</w:t>
      </w:r>
      <w:r>
        <w:t xml:space="preserve"> Se utilizó la red </w:t>
      </w:r>
      <w:r>
        <w:rPr>
          <w:rStyle w:val="CdigoHTML"/>
          <w:rFonts w:eastAsiaTheme="majorEastAsia"/>
        </w:rPr>
        <w:t>pruebas</w:t>
      </w:r>
      <w:r>
        <w:t xml:space="preserve"> para conectar todos los contenedores y simular una red local.</w:t>
      </w:r>
    </w:p>
    <w:p w14:paraId="5630C4B7" w14:textId="77777777" w:rsidR="00BF5865" w:rsidRDefault="00BF5865" w:rsidP="00BF5865">
      <w:r>
        <w:rPr>
          <w:rStyle w:val="Textoennegrita"/>
        </w:rPr>
        <w:t>2. Lanzamiento de servidores</w:t>
      </w:r>
      <w:r>
        <w:t xml:space="preserve"> Se iniciaron tres contenedores (</w:t>
      </w:r>
      <w:r>
        <w:rPr>
          <w:rStyle w:val="CdigoHTML"/>
          <w:rFonts w:eastAsiaTheme="majorEastAsia"/>
        </w:rPr>
        <w:t>servidor1</w:t>
      </w:r>
      <w:r>
        <w:t xml:space="preserve">, </w:t>
      </w:r>
      <w:r>
        <w:rPr>
          <w:rStyle w:val="CdigoHTML"/>
          <w:rFonts w:eastAsiaTheme="majorEastAsia"/>
        </w:rPr>
        <w:t>servidor2</w:t>
      </w:r>
      <w:r>
        <w:t xml:space="preserve">, </w:t>
      </w:r>
      <w:r>
        <w:rPr>
          <w:rStyle w:val="CdigoHTML"/>
          <w:rFonts w:eastAsiaTheme="majorEastAsia"/>
        </w:rPr>
        <w:t>servidor3</w:t>
      </w:r>
      <w:r>
        <w:t>) ejecutando el script del servidor en primer plano.</w:t>
      </w:r>
    </w:p>
    <w:p w14:paraId="27F79406" w14:textId="77777777" w:rsidR="00BF5865" w:rsidRDefault="00BF5865" w:rsidP="00BF5865">
      <w:r>
        <w:rPr>
          <w:rStyle w:val="Textoennegrita"/>
        </w:rPr>
        <w:t>3. Comprobación inicial</w:t>
      </w:r>
      <w:r>
        <w:t xml:space="preserve"> Se verificó que los tres servidores estuvieran activos y conectados a la red </w:t>
      </w:r>
      <w:r>
        <w:rPr>
          <w:rStyle w:val="CdigoHTML"/>
          <w:rFonts w:eastAsiaTheme="majorEastAsia"/>
        </w:rPr>
        <w:t>pruebas</w:t>
      </w:r>
      <w:r>
        <w:t>.</w:t>
      </w:r>
    </w:p>
    <w:p w14:paraId="5FF6611A" w14:textId="77777777" w:rsidR="00BF5865" w:rsidRDefault="00BF5865" w:rsidP="00BF5865">
      <w:r>
        <w:rPr>
          <w:rStyle w:val="Textoennegrita"/>
        </w:rPr>
        <w:t>4. Cálculo de broadcast</w:t>
      </w:r>
      <w:r>
        <w:t xml:space="preserve"> Se inspeccionó la red para obtener la subred </w:t>
      </w:r>
      <w:r>
        <w:rPr>
          <w:rStyle w:val="CdigoHTML"/>
          <w:rFonts w:eastAsiaTheme="majorEastAsia"/>
        </w:rPr>
        <w:t>172.18.0.0/16</w:t>
      </w:r>
      <w:r>
        <w:t xml:space="preserve">, lo que permitió calcular la dirección de broadcast: </w:t>
      </w:r>
      <w:r>
        <w:rPr>
          <w:rStyle w:val="CdigoHTML"/>
          <w:rFonts w:eastAsiaTheme="majorEastAsia"/>
        </w:rPr>
        <w:t>172.18.255.255</w:t>
      </w:r>
      <w:r>
        <w:t>.</w:t>
      </w:r>
    </w:p>
    <w:p w14:paraId="09F801C2" w14:textId="77777777" w:rsidR="00BF5865" w:rsidRDefault="00BF5865" w:rsidP="00BF5865">
      <w:r>
        <w:rPr>
          <w:rStyle w:val="Textoennegrita"/>
        </w:rPr>
        <w:t>5. Ejecución del cliente</w:t>
      </w:r>
      <w:r>
        <w:t xml:space="preserve"> Se lanzó un contenedor con el script del cliente, que envió el mensaje </w:t>
      </w:r>
      <w:r>
        <w:rPr>
          <w:rStyle w:val="CdigoHTML"/>
          <w:rFonts w:eastAsiaTheme="majorEastAsia"/>
        </w:rPr>
        <w:t>"SERVICIO"</w:t>
      </w:r>
      <w:r>
        <w:t xml:space="preserve"> a la IP de broadcast. El cliente recogió las respuestas y seleccionó el primer servidor que respondió.</w:t>
      </w:r>
    </w:p>
    <w:p w14:paraId="0A6824C1" w14:textId="77777777" w:rsidR="00BF5865" w:rsidRDefault="00BF5865" w:rsidP="00BF5865">
      <w:r>
        <w:rPr>
          <w:rStyle w:val="Textoennegrita"/>
        </w:rPr>
        <w:t>6. Resultado de la detección</w:t>
      </w:r>
      <w:r>
        <w:t xml:space="preserve"> El cliente mostró en pantalla las </w:t>
      </w:r>
      <w:proofErr w:type="spellStart"/>
      <w:r>
        <w:t>IPs</w:t>
      </w:r>
      <w:proofErr w:type="spellEnd"/>
      <w:r>
        <w:t xml:space="preserve"> y puertos de los servidores que respondieron, y confirmó cuál fue el primero en contestar.</w:t>
      </w:r>
    </w:p>
    <w:p w14:paraId="5856B935" w14:textId="77777777" w:rsidR="00BF5865" w:rsidRDefault="00BF5865" w:rsidP="00BF5865">
      <w:r>
        <w:rPr>
          <w:rStyle w:val="Textoennegrita"/>
        </w:rPr>
        <w:t>7. Verificación final (opcional)</w:t>
      </w:r>
      <w:r>
        <w:t xml:space="preserve"> Se inspeccionaron las </w:t>
      </w:r>
      <w:proofErr w:type="spellStart"/>
      <w:r>
        <w:t>IPs</w:t>
      </w:r>
      <w:proofErr w:type="spellEnd"/>
      <w:r>
        <w:t xml:space="preserve"> internas de cada servidor y se revisaron los logs para confirmar la recepción del mensaje de descubrimiento y la respuesta </w:t>
      </w:r>
      <w:r>
        <w:rPr>
          <w:rStyle w:val="CdigoHTML"/>
          <w:rFonts w:eastAsiaTheme="majorEastAsia"/>
        </w:rPr>
        <w:t>"HOLA"</w:t>
      </w:r>
      <w:r>
        <w:t>.</w:t>
      </w:r>
    </w:p>
    <w:p w14:paraId="120C0FD5" w14:textId="77777777" w:rsidR="00BF5865" w:rsidRPr="00BF5865" w:rsidRDefault="00BF5865" w:rsidP="00BF5865">
      <w:pPr>
        <w:rPr>
          <w:b/>
          <w:bCs/>
        </w:rPr>
      </w:pPr>
      <w:r w:rsidRPr="00BF5865">
        <w:rPr>
          <w:b/>
          <w:bCs/>
        </w:rPr>
        <w:t>4. Evidencias incluidas</w:t>
      </w:r>
    </w:p>
    <w:p w14:paraId="73C80F3B" w14:textId="77777777" w:rsidR="00BF5865" w:rsidRDefault="00BF5865" w:rsidP="00BF5865">
      <w:r>
        <w:t>Listado de contenedores activos.</w:t>
      </w:r>
    </w:p>
    <w:p w14:paraId="5CFD34C1" w14:textId="77777777" w:rsidR="00BF5865" w:rsidRDefault="00BF5865" w:rsidP="00BF5865">
      <w:r>
        <w:t xml:space="preserve">Inspección de la red </w:t>
      </w:r>
      <w:r>
        <w:rPr>
          <w:rStyle w:val="CdigoHTML"/>
          <w:rFonts w:eastAsiaTheme="majorEastAsia"/>
        </w:rPr>
        <w:t>pruebas</w:t>
      </w:r>
      <w:r>
        <w:t xml:space="preserve"> mostrando la subred.</w:t>
      </w:r>
    </w:p>
    <w:p w14:paraId="78DDC6B9" w14:textId="77777777" w:rsidR="00BF5865" w:rsidRDefault="00BF5865" w:rsidP="00BF5865">
      <w:r>
        <w:t>Salida del cliente con los servidores detectados.</w:t>
      </w:r>
    </w:p>
    <w:p w14:paraId="6F1D95A6" w14:textId="77777777" w:rsidR="00BF5865" w:rsidRDefault="00BF5865" w:rsidP="00BF5865">
      <w:r>
        <w:t>(Opcional) Logs de los servidores mostrando la recepción del broadcast.</w:t>
      </w:r>
    </w:p>
    <w:p w14:paraId="5D02F79D" w14:textId="77777777" w:rsidR="00BF5865" w:rsidRPr="00BF5865" w:rsidRDefault="00BF5865" w:rsidP="00BF5865">
      <w:pPr>
        <w:rPr>
          <w:b/>
          <w:bCs/>
        </w:rPr>
      </w:pPr>
      <w:r w:rsidRPr="00BF5865">
        <w:rPr>
          <w:b/>
          <w:bCs/>
        </w:rPr>
        <w:t>5. Conclusiones</w:t>
      </w:r>
    </w:p>
    <w:p w14:paraId="55E23B0B" w14:textId="77777777" w:rsidR="00BF5865" w:rsidRDefault="00BF5865" w:rsidP="00BF5865">
      <w:r>
        <w:lastRenderedPageBreak/>
        <w:t xml:space="preserve">Este ejercicio demostró que el descubrimiento por broadcast funciona correctamente en una red Docker aislada. El cliente pudo detectar múltiples servidores sin conocer sus </w:t>
      </w:r>
      <w:proofErr w:type="spellStart"/>
      <w:r>
        <w:t>IPs</w:t>
      </w:r>
      <w:proofErr w:type="spellEnd"/>
      <w:r>
        <w:t>, seleccionó uno automáticamente y estableció comunicación. Además, se confirmó que Docker permite la resolución de nombres y el uso de broadcast dentro de una red personalizada, lo que facilita el despliegue de sistemas distribuidos para pruebas o producción.</w:t>
      </w:r>
    </w:p>
    <w:p w14:paraId="2240D1FB" w14:textId="77777777" w:rsidR="00BF5865" w:rsidRDefault="00BF5865" w:rsidP="003D7EBA">
      <w:pPr>
        <w:rPr>
          <w:b/>
          <w:bCs/>
        </w:rPr>
      </w:pPr>
    </w:p>
    <w:p w14:paraId="26BCDD2F" w14:textId="50F027E4" w:rsidR="00BF5865" w:rsidRDefault="00BF5865" w:rsidP="003D7EBA">
      <w:pPr>
        <w:rPr>
          <w:b/>
          <w:bCs/>
        </w:rPr>
      </w:pPr>
      <w:r>
        <w:rPr>
          <w:b/>
          <w:bCs/>
        </w:rPr>
        <w:t>COMANDOS UTILIZADOS:</w:t>
      </w:r>
    </w:p>
    <w:p w14:paraId="65EC1E42" w14:textId="77777777" w:rsidR="00BF5865" w:rsidRPr="00BF5865" w:rsidRDefault="00BF5865" w:rsidP="00BF5865">
      <w:r w:rsidRPr="00BF5865">
        <w:t># 1. LIMPIAR CONTENEDORES PREVIOS</w:t>
      </w:r>
    </w:p>
    <w:p w14:paraId="2E51B0EE" w14:textId="77777777" w:rsidR="00BF5865" w:rsidRPr="00BF5865" w:rsidRDefault="00BF5865" w:rsidP="00BF5865">
      <w:proofErr w:type="spellStart"/>
      <w:r w:rsidRPr="00BF5865">
        <w:t>docker</w:t>
      </w:r>
      <w:proofErr w:type="spellEnd"/>
      <w:r w:rsidRPr="00BF5865">
        <w:t xml:space="preserve"> stop $(</w:t>
      </w:r>
      <w:proofErr w:type="spellStart"/>
      <w:r w:rsidRPr="00BF5865">
        <w:t>docker</w:t>
      </w:r>
      <w:proofErr w:type="spellEnd"/>
      <w:r w:rsidRPr="00BF5865">
        <w:t xml:space="preserve"> </w:t>
      </w:r>
      <w:proofErr w:type="spellStart"/>
      <w:r w:rsidRPr="00BF5865">
        <w:t>ps</w:t>
      </w:r>
      <w:proofErr w:type="spellEnd"/>
      <w:r w:rsidRPr="00BF5865">
        <w:t xml:space="preserve"> -</w:t>
      </w:r>
      <w:proofErr w:type="spellStart"/>
      <w:r w:rsidRPr="00BF5865">
        <w:t>aq</w:t>
      </w:r>
      <w:proofErr w:type="spellEnd"/>
      <w:r w:rsidRPr="00BF5865">
        <w:t>) 2&gt;/</w:t>
      </w:r>
      <w:proofErr w:type="spellStart"/>
      <w:r w:rsidRPr="00BF5865">
        <w:t>dev</w:t>
      </w:r>
      <w:proofErr w:type="spellEnd"/>
      <w:r w:rsidRPr="00BF5865">
        <w:t>/</w:t>
      </w:r>
      <w:proofErr w:type="spellStart"/>
      <w:r w:rsidRPr="00BF5865">
        <w:t>null</w:t>
      </w:r>
      <w:proofErr w:type="spellEnd"/>
    </w:p>
    <w:p w14:paraId="0EFD63F8" w14:textId="77777777" w:rsidR="00BF5865" w:rsidRPr="00BF5865" w:rsidRDefault="00BF5865" w:rsidP="00BF5865">
      <w:proofErr w:type="spellStart"/>
      <w:r w:rsidRPr="00BF5865">
        <w:t>docker</w:t>
      </w:r>
      <w:proofErr w:type="spellEnd"/>
      <w:r w:rsidRPr="00BF5865">
        <w:t xml:space="preserve"> </w:t>
      </w:r>
      <w:proofErr w:type="spellStart"/>
      <w:r w:rsidRPr="00BF5865">
        <w:t>rm</w:t>
      </w:r>
      <w:proofErr w:type="spellEnd"/>
      <w:r w:rsidRPr="00BF5865">
        <w:t xml:space="preserve"> $(</w:t>
      </w:r>
      <w:proofErr w:type="spellStart"/>
      <w:r w:rsidRPr="00BF5865">
        <w:t>docker</w:t>
      </w:r>
      <w:proofErr w:type="spellEnd"/>
      <w:r w:rsidRPr="00BF5865">
        <w:t xml:space="preserve"> </w:t>
      </w:r>
      <w:proofErr w:type="spellStart"/>
      <w:r w:rsidRPr="00BF5865">
        <w:t>ps</w:t>
      </w:r>
      <w:proofErr w:type="spellEnd"/>
      <w:r w:rsidRPr="00BF5865">
        <w:t xml:space="preserve"> -</w:t>
      </w:r>
      <w:proofErr w:type="spellStart"/>
      <w:r w:rsidRPr="00BF5865">
        <w:t>aq</w:t>
      </w:r>
      <w:proofErr w:type="spellEnd"/>
      <w:r w:rsidRPr="00BF5865">
        <w:t>) 2&gt;/</w:t>
      </w:r>
      <w:proofErr w:type="spellStart"/>
      <w:r w:rsidRPr="00BF5865">
        <w:t>dev</w:t>
      </w:r>
      <w:proofErr w:type="spellEnd"/>
      <w:r w:rsidRPr="00BF5865">
        <w:t>/</w:t>
      </w:r>
      <w:proofErr w:type="spellStart"/>
      <w:r w:rsidRPr="00BF5865">
        <w:t>null</w:t>
      </w:r>
      <w:proofErr w:type="spellEnd"/>
    </w:p>
    <w:p w14:paraId="29F0DBD7" w14:textId="77777777" w:rsidR="00BF5865" w:rsidRPr="00BF5865" w:rsidRDefault="00BF5865" w:rsidP="00BF5865">
      <w:proofErr w:type="spellStart"/>
      <w:r w:rsidRPr="00BF5865">
        <w:t>docker</w:t>
      </w:r>
      <w:proofErr w:type="spellEnd"/>
      <w:r w:rsidRPr="00BF5865">
        <w:t xml:space="preserve"> </w:t>
      </w:r>
      <w:proofErr w:type="spellStart"/>
      <w:r w:rsidRPr="00BF5865">
        <w:t>network</w:t>
      </w:r>
      <w:proofErr w:type="spellEnd"/>
      <w:r w:rsidRPr="00BF5865">
        <w:t xml:space="preserve"> </w:t>
      </w:r>
      <w:proofErr w:type="spellStart"/>
      <w:r w:rsidRPr="00BF5865">
        <w:t>prune</w:t>
      </w:r>
      <w:proofErr w:type="spellEnd"/>
      <w:r w:rsidRPr="00BF5865">
        <w:t xml:space="preserve"> -f</w:t>
      </w:r>
    </w:p>
    <w:p w14:paraId="182E8A2B" w14:textId="77777777" w:rsidR="00BF5865" w:rsidRPr="00BF5865" w:rsidRDefault="00BF5865" w:rsidP="00BF5865">
      <w:proofErr w:type="spellStart"/>
      <w:r w:rsidRPr="00BF5865">
        <w:t>docker</w:t>
      </w:r>
      <w:proofErr w:type="spellEnd"/>
      <w:r w:rsidRPr="00BF5865">
        <w:t xml:space="preserve"> </w:t>
      </w:r>
      <w:proofErr w:type="spellStart"/>
      <w:r w:rsidRPr="00BF5865">
        <w:t>system</w:t>
      </w:r>
      <w:proofErr w:type="spellEnd"/>
      <w:r w:rsidRPr="00BF5865">
        <w:t xml:space="preserve"> </w:t>
      </w:r>
      <w:proofErr w:type="spellStart"/>
      <w:r w:rsidRPr="00BF5865">
        <w:t>prune</w:t>
      </w:r>
      <w:proofErr w:type="spellEnd"/>
      <w:r w:rsidRPr="00BF5865">
        <w:t xml:space="preserve"> -f</w:t>
      </w:r>
    </w:p>
    <w:p w14:paraId="4C775CE7" w14:textId="77777777" w:rsidR="00BF5865" w:rsidRPr="00BF5865" w:rsidRDefault="00BF5865" w:rsidP="00BF5865"/>
    <w:p w14:paraId="1A33D61F" w14:textId="77777777" w:rsidR="00BF5865" w:rsidRPr="00BF5865" w:rsidRDefault="00BF5865" w:rsidP="00BF5865">
      <w:r w:rsidRPr="00BF5865">
        <w:t># 2. CREAR RED DOCKER</w:t>
      </w:r>
    </w:p>
    <w:p w14:paraId="51AA32AF" w14:textId="77777777" w:rsidR="00BF5865" w:rsidRPr="00BF5865" w:rsidRDefault="00BF5865" w:rsidP="00BF5865">
      <w:proofErr w:type="spellStart"/>
      <w:r w:rsidRPr="00BF5865">
        <w:t>docker</w:t>
      </w:r>
      <w:proofErr w:type="spellEnd"/>
      <w:r w:rsidRPr="00BF5865">
        <w:t xml:space="preserve"> </w:t>
      </w:r>
      <w:proofErr w:type="spellStart"/>
      <w:r w:rsidRPr="00BF5865">
        <w:t>network</w:t>
      </w:r>
      <w:proofErr w:type="spellEnd"/>
      <w:r w:rsidRPr="00BF5865">
        <w:t xml:space="preserve"> </w:t>
      </w:r>
      <w:proofErr w:type="spellStart"/>
      <w:r w:rsidRPr="00BF5865">
        <w:t>create</w:t>
      </w:r>
      <w:proofErr w:type="spellEnd"/>
      <w:r w:rsidRPr="00BF5865">
        <w:t xml:space="preserve"> pruebas</w:t>
      </w:r>
    </w:p>
    <w:p w14:paraId="09675219" w14:textId="77777777" w:rsidR="00BF5865" w:rsidRPr="00BF5865" w:rsidRDefault="00BF5865" w:rsidP="00BF5865"/>
    <w:p w14:paraId="5BC5397C" w14:textId="77777777" w:rsidR="00BF5865" w:rsidRPr="00BF5865" w:rsidRDefault="00BF5865" w:rsidP="00BF5865">
      <w:r w:rsidRPr="00BF5865">
        <w:t># 3. LANZAR 3 SERVIDORES</w:t>
      </w:r>
    </w:p>
    <w:p w14:paraId="383B30ED" w14:textId="77777777" w:rsidR="00BF5865" w:rsidRPr="00BF5865" w:rsidRDefault="00BF5865" w:rsidP="00BF5865">
      <w:proofErr w:type="spellStart"/>
      <w:r w:rsidRPr="00BF5865">
        <w:t>docker</w:t>
      </w:r>
      <w:proofErr w:type="spellEnd"/>
      <w:r w:rsidRPr="00BF5865">
        <w:t xml:space="preserve"> run -d --</w:t>
      </w:r>
      <w:proofErr w:type="spellStart"/>
      <w:r w:rsidRPr="00BF5865">
        <w:t>name</w:t>
      </w:r>
      <w:proofErr w:type="spellEnd"/>
      <w:r w:rsidRPr="00BF5865">
        <w:t xml:space="preserve"> servidor1 --</w:t>
      </w:r>
      <w:proofErr w:type="spellStart"/>
      <w:r w:rsidRPr="00BF5865">
        <w:t>network</w:t>
      </w:r>
      <w:proofErr w:type="spellEnd"/>
      <w:r w:rsidRPr="00BF5865">
        <w:t xml:space="preserve"> pruebas -v $(</w:t>
      </w:r>
      <w:proofErr w:type="spellStart"/>
      <w:r w:rsidRPr="00BF5865">
        <w:t>pwd</w:t>
      </w:r>
      <w:proofErr w:type="spellEnd"/>
      <w:r w:rsidRPr="00BF5865">
        <w:t xml:space="preserve">):/app python:3.7 </w:t>
      </w:r>
      <w:proofErr w:type="spellStart"/>
      <w:r w:rsidRPr="00BF5865">
        <w:t>python</w:t>
      </w:r>
      <w:proofErr w:type="spellEnd"/>
      <w:r w:rsidRPr="00BF5865">
        <w:t xml:space="preserve"> /app/udp_servidor6_broadcast.py</w:t>
      </w:r>
    </w:p>
    <w:p w14:paraId="51D0B6A2" w14:textId="77777777" w:rsidR="00BF5865" w:rsidRPr="00BF5865" w:rsidRDefault="00BF5865" w:rsidP="00BF5865">
      <w:proofErr w:type="spellStart"/>
      <w:r w:rsidRPr="00BF5865">
        <w:t>docker</w:t>
      </w:r>
      <w:proofErr w:type="spellEnd"/>
      <w:r w:rsidRPr="00BF5865">
        <w:t xml:space="preserve"> run -d --</w:t>
      </w:r>
      <w:proofErr w:type="spellStart"/>
      <w:r w:rsidRPr="00BF5865">
        <w:t>name</w:t>
      </w:r>
      <w:proofErr w:type="spellEnd"/>
      <w:r w:rsidRPr="00BF5865">
        <w:t xml:space="preserve"> servidor2 --</w:t>
      </w:r>
      <w:proofErr w:type="spellStart"/>
      <w:r w:rsidRPr="00BF5865">
        <w:t>network</w:t>
      </w:r>
      <w:proofErr w:type="spellEnd"/>
      <w:r w:rsidRPr="00BF5865">
        <w:t xml:space="preserve"> pruebas -v $(</w:t>
      </w:r>
      <w:proofErr w:type="spellStart"/>
      <w:r w:rsidRPr="00BF5865">
        <w:t>pwd</w:t>
      </w:r>
      <w:proofErr w:type="spellEnd"/>
      <w:r w:rsidRPr="00BF5865">
        <w:t xml:space="preserve">):/app python:3.7 </w:t>
      </w:r>
      <w:proofErr w:type="spellStart"/>
      <w:r w:rsidRPr="00BF5865">
        <w:t>python</w:t>
      </w:r>
      <w:proofErr w:type="spellEnd"/>
      <w:r w:rsidRPr="00BF5865">
        <w:t xml:space="preserve"> /app/udp_servidor6_broadcast.py</w:t>
      </w:r>
    </w:p>
    <w:p w14:paraId="4EFB4A14" w14:textId="77777777" w:rsidR="00BF5865" w:rsidRPr="00BF5865" w:rsidRDefault="00BF5865" w:rsidP="00BF5865">
      <w:proofErr w:type="spellStart"/>
      <w:r w:rsidRPr="00BF5865">
        <w:t>docker</w:t>
      </w:r>
      <w:proofErr w:type="spellEnd"/>
      <w:r w:rsidRPr="00BF5865">
        <w:t xml:space="preserve"> run -d --</w:t>
      </w:r>
      <w:proofErr w:type="spellStart"/>
      <w:r w:rsidRPr="00BF5865">
        <w:t>name</w:t>
      </w:r>
      <w:proofErr w:type="spellEnd"/>
      <w:r w:rsidRPr="00BF5865">
        <w:t xml:space="preserve"> servidor3 --</w:t>
      </w:r>
      <w:proofErr w:type="spellStart"/>
      <w:r w:rsidRPr="00BF5865">
        <w:t>network</w:t>
      </w:r>
      <w:proofErr w:type="spellEnd"/>
      <w:r w:rsidRPr="00BF5865">
        <w:t xml:space="preserve"> pruebas -v $(</w:t>
      </w:r>
      <w:proofErr w:type="spellStart"/>
      <w:r w:rsidRPr="00BF5865">
        <w:t>pwd</w:t>
      </w:r>
      <w:proofErr w:type="spellEnd"/>
      <w:r w:rsidRPr="00BF5865">
        <w:t xml:space="preserve">):/app python:3.7 </w:t>
      </w:r>
      <w:proofErr w:type="spellStart"/>
      <w:r w:rsidRPr="00BF5865">
        <w:t>python</w:t>
      </w:r>
      <w:proofErr w:type="spellEnd"/>
      <w:r w:rsidRPr="00BF5865">
        <w:t xml:space="preserve"> /app/udp_servidor6_broadcast.py</w:t>
      </w:r>
    </w:p>
    <w:p w14:paraId="1955CA51" w14:textId="77777777" w:rsidR="00BF5865" w:rsidRPr="00BF5865" w:rsidRDefault="00BF5865" w:rsidP="00BF5865"/>
    <w:p w14:paraId="0B3F523B" w14:textId="77777777" w:rsidR="00BF5865" w:rsidRPr="00BF5865" w:rsidRDefault="00BF5865" w:rsidP="00BF5865">
      <w:r w:rsidRPr="00BF5865">
        <w:t># 4. VERIFICAR QUE ESTÁN EJECUTÁNDOSE</w:t>
      </w:r>
    </w:p>
    <w:p w14:paraId="17425BE1" w14:textId="77777777" w:rsidR="00BF5865" w:rsidRPr="00BF5865" w:rsidRDefault="00BF5865" w:rsidP="00BF5865">
      <w:proofErr w:type="spellStart"/>
      <w:r w:rsidRPr="00BF5865">
        <w:t>docker</w:t>
      </w:r>
      <w:proofErr w:type="spellEnd"/>
      <w:r w:rsidRPr="00BF5865">
        <w:t xml:space="preserve"> </w:t>
      </w:r>
      <w:proofErr w:type="spellStart"/>
      <w:r w:rsidRPr="00BF5865">
        <w:t>ps</w:t>
      </w:r>
      <w:proofErr w:type="spellEnd"/>
    </w:p>
    <w:p w14:paraId="67CB9449" w14:textId="77777777" w:rsidR="00BF5865" w:rsidRPr="00BF5865" w:rsidRDefault="00BF5865" w:rsidP="00BF5865"/>
    <w:p w14:paraId="0804B4A7" w14:textId="77777777" w:rsidR="00BF5865" w:rsidRPr="00BF5865" w:rsidRDefault="00BF5865" w:rsidP="00BF5865">
      <w:r w:rsidRPr="00BF5865">
        <w:t># 5. AVERIGUAR DIRECCIÓN BROADCAST</w:t>
      </w:r>
    </w:p>
    <w:p w14:paraId="37930F02" w14:textId="77777777" w:rsidR="00BF5865" w:rsidRPr="00BF5865" w:rsidRDefault="00BF5865" w:rsidP="00BF5865">
      <w:proofErr w:type="spellStart"/>
      <w:r w:rsidRPr="00BF5865">
        <w:t>docker</w:t>
      </w:r>
      <w:proofErr w:type="spellEnd"/>
      <w:r w:rsidRPr="00BF5865">
        <w:t xml:space="preserve"> run -</w:t>
      </w:r>
      <w:proofErr w:type="spellStart"/>
      <w:r w:rsidRPr="00BF5865">
        <w:t>it</w:t>
      </w:r>
      <w:proofErr w:type="spellEnd"/>
      <w:r w:rsidRPr="00BF5865">
        <w:t xml:space="preserve"> --</w:t>
      </w:r>
      <w:proofErr w:type="spellStart"/>
      <w:r w:rsidRPr="00BF5865">
        <w:t>network</w:t>
      </w:r>
      <w:proofErr w:type="spellEnd"/>
      <w:r w:rsidRPr="00BF5865">
        <w:t xml:space="preserve"> pruebas --</w:t>
      </w:r>
      <w:proofErr w:type="spellStart"/>
      <w:r w:rsidRPr="00BF5865">
        <w:t>rm</w:t>
      </w:r>
      <w:proofErr w:type="spellEnd"/>
      <w:r w:rsidRPr="00BF5865">
        <w:t xml:space="preserve"> python:3.7 </w:t>
      </w:r>
      <w:proofErr w:type="spellStart"/>
      <w:r w:rsidRPr="00BF5865">
        <w:t>bash</w:t>
      </w:r>
      <w:proofErr w:type="spellEnd"/>
    </w:p>
    <w:p w14:paraId="1FB39D3D" w14:textId="77777777" w:rsidR="00BF5865" w:rsidRPr="00BF5865" w:rsidRDefault="00BF5865" w:rsidP="00BF5865">
      <w:r w:rsidRPr="00BF5865">
        <w:t># Dentro del contenedor:</w:t>
      </w:r>
    </w:p>
    <w:p w14:paraId="48A3FB03" w14:textId="77777777" w:rsidR="00BF5865" w:rsidRPr="00BF5865" w:rsidRDefault="00BF5865" w:rsidP="00BF5865">
      <w:proofErr w:type="spellStart"/>
      <w:r w:rsidRPr="00BF5865">
        <w:t>apt-get</w:t>
      </w:r>
      <w:proofErr w:type="spellEnd"/>
      <w:r w:rsidRPr="00BF5865">
        <w:t xml:space="preserve"> </w:t>
      </w:r>
      <w:proofErr w:type="spellStart"/>
      <w:r w:rsidRPr="00BF5865">
        <w:t>update</w:t>
      </w:r>
      <w:proofErr w:type="spellEnd"/>
    </w:p>
    <w:p w14:paraId="55E1715D" w14:textId="77777777" w:rsidR="00BF5865" w:rsidRPr="00BF5865" w:rsidRDefault="00BF5865" w:rsidP="00BF5865">
      <w:proofErr w:type="spellStart"/>
      <w:r w:rsidRPr="00BF5865">
        <w:t>apt-get</w:t>
      </w:r>
      <w:proofErr w:type="spellEnd"/>
      <w:r w:rsidRPr="00BF5865">
        <w:t xml:space="preserve"> </w:t>
      </w:r>
      <w:proofErr w:type="spellStart"/>
      <w:r w:rsidRPr="00BF5865">
        <w:t>install</w:t>
      </w:r>
      <w:proofErr w:type="spellEnd"/>
      <w:r w:rsidRPr="00BF5865">
        <w:t xml:space="preserve"> iproute2</w:t>
      </w:r>
    </w:p>
    <w:p w14:paraId="44C6DD5E" w14:textId="77777777" w:rsidR="00BF5865" w:rsidRPr="00BF5865" w:rsidRDefault="00BF5865" w:rsidP="00BF5865">
      <w:proofErr w:type="spellStart"/>
      <w:r w:rsidRPr="00BF5865">
        <w:t>ip</w:t>
      </w:r>
      <w:proofErr w:type="spellEnd"/>
      <w:r w:rsidRPr="00BF5865">
        <w:t xml:space="preserve"> </w:t>
      </w:r>
      <w:proofErr w:type="spellStart"/>
      <w:r w:rsidRPr="00BF5865">
        <w:t>addr</w:t>
      </w:r>
      <w:proofErr w:type="spellEnd"/>
      <w:r w:rsidRPr="00BF5865">
        <w:t xml:space="preserve"> show eth0</w:t>
      </w:r>
    </w:p>
    <w:p w14:paraId="1C273E29" w14:textId="77777777" w:rsidR="00BF5865" w:rsidRPr="00BF5865" w:rsidRDefault="00BF5865" w:rsidP="00BF5865">
      <w:proofErr w:type="spellStart"/>
      <w:r w:rsidRPr="00BF5865">
        <w:t>exit</w:t>
      </w:r>
      <w:proofErr w:type="spellEnd"/>
    </w:p>
    <w:p w14:paraId="28886AA9" w14:textId="77777777" w:rsidR="00BF5865" w:rsidRPr="00BF5865" w:rsidRDefault="00BF5865" w:rsidP="00BF5865"/>
    <w:p w14:paraId="14709EFA" w14:textId="77777777" w:rsidR="00BF5865" w:rsidRPr="00BF5865" w:rsidRDefault="00BF5865" w:rsidP="00BF5865">
      <w:r w:rsidRPr="00BF5865">
        <w:t># 6. LANZAR CLIENTE BROADCAST</w:t>
      </w:r>
    </w:p>
    <w:p w14:paraId="3F8F9E88" w14:textId="77777777" w:rsidR="00BF5865" w:rsidRPr="00BF5865" w:rsidRDefault="00BF5865" w:rsidP="00BF5865">
      <w:proofErr w:type="spellStart"/>
      <w:r w:rsidRPr="00BF5865">
        <w:t>docker</w:t>
      </w:r>
      <w:proofErr w:type="spellEnd"/>
      <w:r w:rsidRPr="00BF5865">
        <w:t xml:space="preserve"> run -</w:t>
      </w:r>
      <w:proofErr w:type="spellStart"/>
      <w:r w:rsidRPr="00BF5865">
        <w:t>it</w:t>
      </w:r>
      <w:proofErr w:type="spellEnd"/>
      <w:r w:rsidRPr="00BF5865">
        <w:t xml:space="preserve"> --</w:t>
      </w:r>
      <w:proofErr w:type="spellStart"/>
      <w:r w:rsidRPr="00BF5865">
        <w:t>network</w:t>
      </w:r>
      <w:proofErr w:type="spellEnd"/>
      <w:r w:rsidRPr="00BF5865">
        <w:t xml:space="preserve"> pruebas -v $(</w:t>
      </w:r>
      <w:proofErr w:type="spellStart"/>
      <w:r w:rsidRPr="00BF5865">
        <w:t>pwd</w:t>
      </w:r>
      <w:proofErr w:type="spellEnd"/>
      <w:r w:rsidRPr="00BF5865">
        <w:t xml:space="preserve">):/app python:3.7 </w:t>
      </w:r>
      <w:proofErr w:type="spellStart"/>
      <w:r w:rsidRPr="00BF5865">
        <w:t>python</w:t>
      </w:r>
      <w:proofErr w:type="spellEnd"/>
      <w:r w:rsidRPr="00BF5865">
        <w:t xml:space="preserve"> /app/udp_cliente6_broadcast.py 172.18.255.255</w:t>
      </w:r>
    </w:p>
    <w:p w14:paraId="03C1ACB7" w14:textId="77777777" w:rsidR="00BF5865" w:rsidRPr="00BF5865" w:rsidRDefault="00BF5865" w:rsidP="00BF5865"/>
    <w:p w14:paraId="380B8BC6" w14:textId="77777777" w:rsidR="00BF5865" w:rsidRPr="00BF5865" w:rsidRDefault="00BF5865" w:rsidP="00BF5865">
      <w:r w:rsidRPr="00BF5865">
        <w:t># 7. LIMPIEZA FINAL</w:t>
      </w:r>
    </w:p>
    <w:p w14:paraId="2DFDF39D" w14:textId="77777777" w:rsidR="00BF5865" w:rsidRPr="00BF5865" w:rsidRDefault="00BF5865" w:rsidP="00BF5865">
      <w:proofErr w:type="spellStart"/>
      <w:r w:rsidRPr="00BF5865">
        <w:t>docker</w:t>
      </w:r>
      <w:proofErr w:type="spellEnd"/>
      <w:r w:rsidRPr="00BF5865">
        <w:t xml:space="preserve"> stop servidor1 servidor2 servidor3</w:t>
      </w:r>
    </w:p>
    <w:p w14:paraId="027788DC" w14:textId="77777777" w:rsidR="00BF5865" w:rsidRPr="00BF5865" w:rsidRDefault="00BF5865" w:rsidP="00BF5865">
      <w:proofErr w:type="spellStart"/>
      <w:r w:rsidRPr="00BF5865">
        <w:t>docker</w:t>
      </w:r>
      <w:proofErr w:type="spellEnd"/>
      <w:r w:rsidRPr="00BF5865">
        <w:t xml:space="preserve"> </w:t>
      </w:r>
      <w:proofErr w:type="spellStart"/>
      <w:r w:rsidRPr="00BF5865">
        <w:t>rm</w:t>
      </w:r>
      <w:proofErr w:type="spellEnd"/>
      <w:r w:rsidRPr="00BF5865">
        <w:t xml:space="preserve"> servidor1 servidor2 servidor3</w:t>
      </w:r>
    </w:p>
    <w:p w14:paraId="1FE0BF56" w14:textId="3ECA0397" w:rsidR="003D7EBA" w:rsidRPr="00705DCC" w:rsidRDefault="00BF5865" w:rsidP="00BF5865">
      <w:pPr>
        <w:rPr>
          <w:vanish/>
        </w:rPr>
      </w:pPr>
      <w:proofErr w:type="spellStart"/>
      <w:r w:rsidRPr="00BF5865">
        <w:t>docker</w:t>
      </w:r>
      <w:proofErr w:type="spellEnd"/>
      <w:r w:rsidRPr="00BF5865">
        <w:t xml:space="preserve"> network rm pruebas</w:t>
      </w:r>
      <w:r w:rsidR="003D7EBA" w:rsidRPr="00705DCC">
        <w:rPr>
          <w:vanish/>
        </w:rPr>
        <w:t>Principio del formulario</w:t>
      </w:r>
    </w:p>
    <w:p w14:paraId="51CFF22E" w14:textId="77777777" w:rsidR="00256F91" w:rsidRDefault="00256F91" w:rsidP="007A575B"/>
    <w:p w14:paraId="203B9181" w14:textId="28372BD0" w:rsidR="00DC0FB3" w:rsidRDefault="00DC0FB3" w:rsidP="007A575B"/>
    <w:p w14:paraId="6798926B" w14:textId="6335F420" w:rsidR="00BF5865" w:rsidRDefault="00BF5865" w:rsidP="007A575B"/>
    <w:p w14:paraId="27E366FD" w14:textId="638B12D0" w:rsidR="00BF5865" w:rsidRDefault="00BF5865" w:rsidP="007A575B"/>
    <w:p w14:paraId="695DA13B" w14:textId="13E110E0" w:rsidR="00BF5865" w:rsidRDefault="00BF5865" w:rsidP="007A575B"/>
    <w:p w14:paraId="3C510C9C" w14:textId="58F07D8D" w:rsidR="00BF5865" w:rsidRDefault="00BF5865" w:rsidP="007A575B"/>
    <w:p w14:paraId="1D0D803D" w14:textId="6EE27C26" w:rsidR="00BF5865" w:rsidRDefault="00BF5865" w:rsidP="007A575B"/>
    <w:p w14:paraId="01C1C282" w14:textId="2336CEB2" w:rsidR="00BF5865" w:rsidRDefault="00BF5865" w:rsidP="007A575B"/>
    <w:p w14:paraId="08A44581" w14:textId="3F76A3DF" w:rsidR="00BF5865" w:rsidRDefault="00BF5865" w:rsidP="007A575B"/>
    <w:p w14:paraId="457974BC" w14:textId="2DAB3399" w:rsidR="00BF5865" w:rsidRDefault="00BF5865" w:rsidP="007A575B"/>
    <w:p w14:paraId="1BE7359F" w14:textId="064E7099" w:rsidR="00BF5865" w:rsidRDefault="00BF5865" w:rsidP="007A575B"/>
    <w:p w14:paraId="0A4251BC" w14:textId="79D85AB7" w:rsidR="00BF5865" w:rsidRDefault="00BF5865" w:rsidP="007A575B"/>
    <w:p w14:paraId="7C1D1756" w14:textId="2C0722EA" w:rsidR="00BF5865" w:rsidRDefault="00BF5865" w:rsidP="007A575B"/>
    <w:p w14:paraId="28D32381" w14:textId="5F4AB19B" w:rsidR="00BF5865" w:rsidRDefault="00BF5865" w:rsidP="007A575B"/>
    <w:p w14:paraId="4F8C73A7" w14:textId="18C4336E" w:rsidR="00BF5865" w:rsidRDefault="00BF5865" w:rsidP="007A575B"/>
    <w:p w14:paraId="39F5B4DD" w14:textId="478EB788" w:rsidR="00BF5865" w:rsidRDefault="00BF5865" w:rsidP="007A575B"/>
    <w:p w14:paraId="4923A563" w14:textId="5630CE8E" w:rsidR="00BF5865" w:rsidRDefault="00BF5865" w:rsidP="007A575B"/>
    <w:p w14:paraId="48A6CFA1" w14:textId="13C6DFAD" w:rsidR="00BF5865" w:rsidRDefault="00BF5865" w:rsidP="007A575B"/>
    <w:p w14:paraId="4F7FA5F2" w14:textId="77777777" w:rsidR="00BF5865" w:rsidRPr="007A575B" w:rsidRDefault="00BF5865" w:rsidP="007A575B"/>
    <w:p w14:paraId="3888E655" w14:textId="0E9BA2DF" w:rsidR="007577DE" w:rsidRDefault="007577DE" w:rsidP="007577DE">
      <w:pPr>
        <w:pStyle w:val="Ttulo2"/>
      </w:pPr>
      <w:bookmarkStart w:id="9" w:name="_Toc211530328"/>
      <w:r>
        <w:lastRenderedPageBreak/>
        <w:t>Parte 2:</w:t>
      </w:r>
      <w:bookmarkEnd w:id="9"/>
    </w:p>
    <w:p w14:paraId="2321FAF9" w14:textId="2EE2E46D" w:rsidR="007577DE" w:rsidRDefault="007577DE" w:rsidP="007577DE">
      <w:pPr>
        <w:pStyle w:val="Ttulo3"/>
      </w:pPr>
      <w:bookmarkStart w:id="10" w:name="_Toc211530329"/>
      <w:r>
        <w:t>EJ-1:</w:t>
      </w:r>
      <w:r w:rsidRPr="007577DE">
        <w:t xml:space="preserve"> </w:t>
      </w:r>
      <w:r>
        <w:t>Servidor y cliente TCP con envío secuencial</w:t>
      </w:r>
      <w:bookmarkEnd w:id="10"/>
    </w:p>
    <w:p w14:paraId="523E698A" w14:textId="26025000" w:rsidR="005F2F55" w:rsidRDefault="00EC7B5B" w:rsidP="005F2F55">
      <w:r w:rsidRPr="00324BFA">
        <w:rPr>
          <w:noProof/>
        </w:rPr>
        <w:drawing>
          <wp:inline distT="0" distB="0" distL="0" distR="0" wp14:anchorId="41C3CF2A" wp14:editId="10AACF57">
            <wp:extent cx="5400040" cy="876935"/>
            <wp:effectExtent l="0" t="0" r="0" b="0"/>
            <wp:docPr id="824328876" name="Imagen 1" descr="se incia el server y esopera a un cleite cuando llega se comunican termina la operacion y vuelve a espe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28876" name="Imagen 1" descr="se incia el server y esopera a un cleite cuando llega se comunican termina la operacion y vuelve a esperar"/>
                    <pic:cNvPicPr/>
                  </pic:nvPicPr>
                  <pic:blipFill>
                    <a:blip r:embed="rId25"/>
                    <a:stretch>
                      <a:fillRect/>
                    </a:stretch>
                  </pic:blipFill>
                  <pic:spPr>
                    <a:xfrm>
                      <a:off x="0" y="0"/>
                      <a:ext cx="5400040" cy="876935"/>
                    </a:xfrm>
                    <a:prstGeom prst="rect">
                      <a:avLst/>
                    </a:prstGeom>
                  </pic:spPr>
                </pic:pic>
              </a:graphicData>
            </a:graphic>
          </wp:inline>
        </w:drawing>
      </w:r>
    </w:p>
    <w:p w14:paraId="1FC7B214" w14:textId="15715B29" w:rsidR="00EC7B5B" w:rsidRPr="005F2F55" w:rsidRDefault="00EC7B5B" w:rsidP="005F2F55">
      <w:r w:rsidRPr="00E75D75">
        <w:rPr>
          <w:noProof/>
        </w:rPr>
        <w:drawing>
          <wp:inline distT="0" distB="0" distL="0" distR="0" wp14:anchorId="38C2F23C" wp14:editId="360591DA">
            <wp:extent cx="5400040" cy="523875"/>
            <wp:effectExtent l="0" t="0" r="0" b="9525"/>
            <wp:docPr id="1098802738" name="Imagen 1" descr="se ejecuto varias veces e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02738" name="Imagen 1" descr="se ejecuto varias veces el cliente"/>
                    <pic:cNvPicPr/>
                  </pic:nvPicPr>
                  <pic:blipFill>
                    <a:blip r:embed="rId26"/>
                    <a:stretch>
                      <a:fillRect/>
                    </a:stretch>
                  </pic:blipFill>
                  <pic:spPr>
                    <a:xfrm>
                      <a:off x="0" y="0"/>
                      <a:ext cx="5400040" cy="523875"/>
                    </a:xfrm>
                    <a:prstGeom prst="rect">
                      <a:avLst/>
                    </a:prstGeom>
                  </pic:spPr>
                </pic:pic>
              </a:graphicData>
            </a:graphic>
          </wp:inline>
        </w:drawing>
      </w:r>
    </w:p>
    <w:p w14:paraId="165A3728" w14:textId="77777777" w:rsidR="00BF5865" w:rsidRPr="00BF5865" w:rsidRDefault="00BF5865" w:rsidP="00BF5865">
      <w:pPr>
        <w:rPr>
          <w:rFonts w:ascii="Times New Roman" w:hAnsi="Times New Roman"/>
          <w:b/>
          <w:bCs/>
        </w:rPr>
      </w:pPr>
      <w:r w:rsidRPr="00BF5865">
        <w:rPr>
          <w:b/>
          <w:bCs/>
        </w:rPr>
        <w:t>1. Introducción</w:t>
      </w:r>
    </w:p>
    <w:p w14:paraId="1E02B8B3" w14:textId="77777777" w:rsidR="00BF5865" w:rsidRDefault="00BF5865" w:rsidP="00BF5865">
      <w:r>
        <w:t xml:space="preserve">Este ejercicio consistió en implementar un servidor TCP que atiende a un cliente por sesión y recibe bloques de 5 bytes. El cliente envía cinco bloques </w:t>
      </w:r>
      <w:r>
        <w:rPr>
          <w:rStyle w:val="CdigoHTML"/>
          <w:rFonts w:eastAsiaTheme="majorEastAsia"/>
        </w:rPr>
        <w:t>"ABCDE"</w:t>
      </w:r>
      <w:r>
        <w:t xml:space="preserve"> y luego el mensaje </w:t>
      </w:r>
      <w:r>
        <w:rPr>
          <w:rStyle w:val="CdigoHTML"/>
          <w:rFonts w:eastAsiaTheme="majorEastAsia"/>
        </w:rPr>
        <w:t>"FINAL"</w:t>
      </w:r>
      <w:r>
        <w:t xml:space="preserve"> para cerrar la conexión. El objetivo era entender cómo funciona la comunicación secuencial en TCP y cómo gestionar el cierre ordenado de sesiones.</w:t>
      </w:r>
    </w:p>
    <w:p w14:paraId="69746339" w14:textId="77777777" w:rsidR="00BF5865" w:rsidRPr="00BF5865" w:rsidRDefault="00BF5865" w:rsidP="00BF5865">
      <w:pPr>
        <w:rPr>
          <w:b/>
          <w:bCs/>
        </w:rPr>
      </w:pPr>
      <w:r w:rsidRPr="00BF5865">
        <w:rPr>
          <w:b/>
          <w:bCs/>
        </w:rPr>
        <w:t>2. Desarrollo del ejercicio</w:t>
      </w:r>
    </w:p>
    <w:p w14:paraId="310F6464" w14:textId="77777777" w:rsidR="00BF5865" w:rsidRDefault="00BF5865" w:rsidP="00BF5865">
      <w:r>
        <w:rPr>
          <w:rStyle w:val="Textoennegrita"/>
        </w:rPr>
        <w:t>Entorno de trabajo</w:t>
      </w:r>
    </w:p>
    <w:p w14:paraId="368B0C46" w14:textId="77777777" w:rsidR="00BF5865" w:rsidRDefault="00BF5865" w:rsidP="00BF5865">
      <w:r>
        <w:t>Máquina virtual Linux.</w:t>
      </w:r>
    </w:p>
    <w:p w14:paraId="0F6298E6" w14:textId="77777777" w:rsidR="00BF5865" w:rsidRDefault="00BF5865" w:rsidP="00BF5865">
      <w:r>
        <w:t xml:space="preserve">Scripts: </w:t>
      </w:r>
      <w:r>
        <w:rPr>
          <w:rStyle w:val="CdigoHTML"/>
          <w:rFonts w:eastAsiaTheme="majorEastAsia"/>
        </w:rPr>
        <w:t>tcp_servidor1_simple.py</w:t>
      </w:r>
      <w:r>
        <w:t xml:space="preserve"> y </w:t>
      </w:r>
      <w:r>
        <w:rPr>
          <w:rStyle w:val="CdigoHTML"/>
          <w:rFonts w:eastAsiaTheme="majorEastAsia"/>
        </w:rPr>
        <w:t>tcp_cliente1_simple.py</w:t>
      </w:r>
      <w:r>
        <w:t>.</w:t>
      </w:r>
    </w:p>
    <w:p w14:paraId="54905D43" w14:textId="77777777" w:rsidR="00BF5865" w:rsidRDefault="00BF5865" w:rsidP="00BF5865">
      <w:r>
        <w:t>Pruebas realizadas en localhost.</w:t>
      </w:r>
    </w:p>
    <w:p w14:paraId="4156A589" w14:textId="77777777" w:rsidR="00BF5865" w:rsidRDefault="00BF5865" w:rsidP="00BF5865">
      <w:r>
        <w:rPr>
          <w:rStyle w:val="Textoennegrita"/>
        </w:rPr>
        <w:t>Procedimiento</w:t>
      </w:r>
    </w:p>
    <w:p w14:paraId="34195C93" w14:textId="77777777" w:rsidR="00BF5865" w:rsidRDefault="00BF5865" w:rsidP="00BF5865">
      <w:r>
        <w:t xml:space="preserve">Se crearon los scripts en VS </w:t>
      </w:r>
      <w:proofErr w:type="spellStart"/>
      <w:r>
        <w:t>Code</w:t>
      </w:r>
      <w:proofErr w:type="spellEnd"/>
      <w:r>
        <w:t xml:space="preserve"> y se transfirieron a la VM usando </w:t>
      </w:r>
      <w:proofErr w:type="spellStart"/>
      <w:r>
        <w:t>WinSCP</w:t>
      </w:r>
      <w:proofErr w:type="spellEnd"/>
      <w:r>
        <w:t>.</w:t>
      </w:r>
    </w:p>
    <w:p w14:paraId="4C014B25" w14:textId="77777777" w:rsidR="00BF5865" w:rsidRDefault="00BF5865" w:rsidP="00BF5865">
      <w:r>
        <w:t>El servidor se ejecutó en la VM, escuchando en el puerto TCP 9999.</w:t>
      </w:r>
    </w:p>
    <w:p w14:paraId="68AC98D0" w14:textId="77777777" w:rsidR="00BF5865" w:rsidRDefault="00BF5865" w:rsidP="00BF5865">
      <w:r>
        <w:t xml:space="preserve">El cliente se lanzó desde otra terminal, conectando a </w:t>
      </w:r>
      <w:r>
        <w:rPr>
          <w:rStyle w:val="CdigoHTML"/>
          <w:rFonts w:eastAsiaTheme="majorEastAsia"/>
        </w:rPr>
        <w:t>localhost</w:t>
      </w:r>
      <w:r>
        <w:t>.</w:t>
      </w:r>
    </w:p>
    <w:p w14:paraId="406F639E" w14:textId="77777777" w:rsidR="00BF5865" w:rsidRDefault="00BF5865" w:rsidP="00BF5865">
      <w:r>
        <w:t xml:space="preserve">El cliente envió cinco bloques </w:t>
      </w:r>
      <w:r>
        <w:rPr>
          <w:rStyle w:val="CdigoHTML"/>
          <w:rFonts w:eastAsiaTheme="majorEastAsia"/>
        </w:rPr>
        <w:t>"ABCDE"</w:t>
      </w:r>
      <w:r>
        <w:t xml:space="preserve"> y luego </w:t>
      </w:r>
      <w:r>
        <w:rPr>
          <w:rStyle w:val="CdigoHTML"/>
          <w:rFonts w:eastAsiaTheme="majorEastAsia"/>
        </w:rPr>
        <w:t>"FINAL"</w:t>
      </w:r>
      <w:r>
        <w:t>.</w:t>
      </w:r>
    </w:p>
    <w:p w14:paraId="0C4D6823" w14:textId="77777777" w:rsidR="00BF5865" w:rsidRDefault="00BF5865" w:rsidP="00BF5865">
      <w:r>
        <w:t xml:space="preserve">Al recibir </w:t>
      </w:r>
      <w:r>
        <w:rPr>
          <w:rStyle w:val="CdigoHTML"/>
          <w:rFonts w:eastAsiaTheme="majorEastAsia"/>
        </w:rPr>
        <w:t>"FINAL"</w:t>
      </w:r>
      <w:r>
        <w:t>, el servidor cerró la sesión y volvió a esperar otro cliente.</w:t>
      </w:r>
    </w:p>
    <w:p w14:paraId="10A0C1FD" w14:textId="77777777" w:rsidR="00BF5865" w:rsidRPr="00BF5865" w:rsidRDefault="00BF5865" w:rsidP="00BF5865">
      <w:pPr>
        <w:rPr>
          <w:b/>
          <w:bCs/>
        </w:rPr>
      </w:pPr>
      <w:r w:rsidRPr="00BF5865">
        <w:rPr>
          <w:b/>
          <w:bCs/>
        </w:rPr>
        <w:t>3. Resultados observados</w:t>
      </w:r>
    </w:p>
    <w:p w14:paraId="023EAE07" w14:textId="77777777" w:rsidR="00BF5865" w:rsidRDefault="00BF5865" w:rsidP="00BF5865">
      <w:r>
        <w:t xml:space="preserve">El servidor mostró: </w:t>
      </w:r>
      <w:r>
        <w:rPr>
          <w:rStyle w:val="nfasis"/>
        </w:rPr>
        <w:t xml:space="preserve">Conectado desde (127.0.0.1, </w:t>
      </w:r>
      <w:proofErr w:type="spellStart"/>
      <w:r>
        <w:rPr>
          <w:rStyle w:val="nfasis"/>
        </w:rPr>
        <w:t>puerto_efímero</w:t>
      </w:r>
      <w:proofErr w:type="spellEnd"/>
      <w:r>
        <w:rPr>
          <w:rStyle w:val="nfasis"/>
        </w:rPr>
        <w:t>)</w:t>
      </w:r>
      <w:r>
        <w:t>.</w:t>
      </w:r>
    </w:p>
    <w:p w14:paraId="39A6EEFA" w14:textId="77777777" w:rsidR="00BF5865" w:rsidRDefault="00BF5865" w:rsidP="00BF5865">
      <w:r>
        <w:t xml:space="preserve">Se imprimieron cinco líneas con </w:t>
      </w:r>
      <w:r>
        <w:rPr>
          <w:rStyle w:val="nfasis"/>
        </w:rPr>
        <w:t>Recibido bloque: ABCDE</w:t>
      </w:r>
      <w:r>
        <w:t>.</w:t>
      </w:r>
    </w:p>
    <w:p w14:paraId="542ABBA5" w14:textId="77777777" w:rsidR="00BF5865" w:rsidRDefault="00BF5865" w:rsidP="00BF5865">
      <w:r>
        <w:t xml:space="preserve">Luego se mostró </w:t>
      </w:r>
      <w:r>
        <w:rPr>
          <w:rStyle w:val="nfasis"/>
        </w:rPr>
        <w:t>Recibido FINAL → cierro sesión con cliente</w:t>
      </w:r>
      <w:r>
        <w:t>.</w:t>
      </w:r>
    </w:p>
    <w:p w14:paraId="066D9D16" w14:textId="77777777" w:rsidR="00BF5865" w:rsidRDefault="00BF5865" w:rsidP="00BF5865">
      <w:r>
        <w:t xml:space="preserve">El servidor volvió a quedar en estado </w:t>
      </w:r>
      <w:r>
        <w:rPr>
          <w:rStyle w:val="nfasis"/>
        </w:rPr>
        <w:t>Esperando un cliente…</w:t>
      </w:r>
      <w:r>
        <w:t>.</w:t>
      </w:r>
    </w:p>
    <w:p w14:paraId="362FF6F0" w14:textId="77777777" w:rsidR="00BF5865" w:rsidRDefault="00BF5865" w:rsidP="00BF5865">
      <w:r>
        <w:t>Al relanzar el cliente, el comportamiento se repitió correctamente.</w:t>
      </w:r>
    </w:p>
    <w:p w14:paraId="69211387" w14:textId="77777777" w:rsidR="00BF5865" w:rsidRPr="00BF5865" w:rsidRDefault="00BF5865" w:rsidP="00BF5865">
      <w:pPr>
        <w:rPr>
          <w:b/>
          <w:bCs/>
        </w:rPr>
      </w:pPr>
      <w:r w:rsidRPr="00BF5865">
        <w:rPr>
          <w:b/>
          <w:bCs/>
        </w:rPr>
        <w:t>4. Evidencias sugeridas</w:t>
      </w:r>
    </w:p>
    <w:p w14:paraId="34F700AE" w14:textId="77777777" w:rsidR="00BF5865" w:rsidRDefault="00BF5865" w:rsidP="00BF5865">
      <w:r>
        <w:t xml:space="preserve">Captura del servidor en estado </w:t>
      </w:r>
      <w:r>
        <w:rPr>
          <w:rStyle w:val="nfasis"/>
        </w:rPr>
        <w:t>Escuchando / Esperando un cliente</w:t>
      </w:r>
      <w:r>
        <w:t>.</w:t>
      </w:r>
    </w:p>
    <w:p w14:paraId="02E1D680" w14:textId="77777777" w:rsidR="00BF5865" w:rsidRDefault="00BF5865" w:rsidP="00BF5865">
      <w:r>
        <w:t xml:space="preserve">Secuencia de recepción: 5× </w:t>
      </w:r>
      <w:r>
        <w:rPr>
          <w:rStyle w:val="CdigoHTML"/>
          <w:rFonts w:eastAsiaTheme="majorEastAsia"/>
        </w:rPr>
        <w:t>"ABCDE"</w:t>
      </w:r>
      <w:r>
        <w:t xml:space="preserve"> + </w:t>
      </w:r>
      <w:r>
        <w:rPr>
          <w:rStyle w:val="CdigoHTML"/>
          <w:rFonts w:eastAsiaTheme="majorEastAsia"/>
        </w:rPr>
        <w:t>"FINAL"</w:t>
      </w:r>
      <w:r>
        <w:t>.</w:t>
      </w:r>
    </w:p>
    <w:p w14:paraId="2CEEA453" w14:textId="77777777" w:rsidR="00BF5865" w:rsidRDefault="00BF5865" w:rsidP="00BF5865">
      <w:r>
        <w:lastRenderedPageBreak/>
        <w:t>Mensaje final indicando que el servidor sigue activo.</w:t>
      </w:r>
    </w:p>
    <w:p w14:paraId="5A22C3FE" w14:textId="77777777" w:rsidR="00BF5865" w:rsidRPr="00BF5865" w:rsidRDefault="00BF5865" w:rsidP="00BF5865">
      <w:pPr>
        <w:rPr>
          <w:b/>
          <w:bCs/>
        </w:rPr>
      </w:pPr>
      <w:r w:rsidRPr="00BF5865">
        <w:rPr>
          <w:b/>
          <w:bCs/>
        </w:rPr>
        <w:t>5. Conclusiones</w:t>
      </w:r>
    </w:p>
    <w:p w14:paraId="02C5CED4" w14:textId="77777777" w:rsidR="00BF5865" w:rsidRDefault="00BF5865" w:rsidP="00BF5865">
      <w:r>
        <w:t xml:space="preserve">Este ejercicio confirmó el funcionamiento del esquema de bloques fijos en TCP. El servidor procesa mensajes de 5 bytes y reconoce </w:t>
      </w:r>
      <w:r>
        <w:rPr>
          <w:rStyle w:val="CdigoHTML"/>
          <w:rFonts w:eastAsiaTheme="majorEastAsia"/>
        </w:rPr>
        <w:t>"FINAL"</w:t>
      </w:r>
      <w:r>
        <w:t xml:space="preserve"> como señal de cierre. La sesión se gestiona de forma ordenada y el servidor queda disponible para nuevas conexiones, cumpliendo con el modelo de atención secuencial.</w:t>
      </w:r>
    </w:p>
    <w:p w14:paraId="4C78582A" w14:textId="77777777" w:rsidR="005F2F55" w:rsidRPr="005F2F55" w:rsidRDefault="005F2F55" w:rsidP="005F2F55"/>
    <w:p w14:paraId="36A1693A" w14:textId="76635D43" w:rsidR="007577DE" w:rsidRDefault="007577DE" w:rsidP="007577DE">
      <w:pPr>
        <w:pStyle w:val="Ttulo3"/>
      </w:pPr>
      <w:bookmarkStart w:id="11" w:name="_Toc211530330"/>
      <w:r>
        <w:t>EJ-2:</w:t>
      </w:r>
      <w:r w:rsidRPr="007577DE">
        <w:t xml:space="preserve"> </w:t>
      </w:r>
      <w:r>
        <w:t xml:space="preserve">CP con </w:t>
      </w:r>
      <w:proofErr w:type="spellStart"/>
      <w:r>
        <w:t>recvall</w:t>
      </w:r>
      <w:proofErr w:type="spellEnd"/>
      <w:r>
        <w:t xml:space="preserve"> y </w:t>
      </w:r>
      <w:proofErr w:type="spellStart"/>
      <w:r>
        <w:t>sendall</w:t>
      </w:r>
      <w:proofErr w:type="spellEnd"/>
      <w:r>
        <w:t xml:space="preserve"> para transmisión fiable</w:t>
      </w:r>
      <w:bookmarkEnd w:id="11"/>
    </w:p>
    <w:p w14:paraId="20311DDC" w14:textId="5BA21A34" w:rsidR="00EC7B5B" w:rsidRDefault="00EC7B5B" w:rsidP="00EC7B5B">
      <w:r>
        <w:rPr>
          <w:noProof/>
        </w:rPr>
        <w:drawing>
          <wp:inline distT="0" distB="0" distL="0" distR="0" wp14:anchorId="74D42018" wp14:editId="6BFC5FCA">
            <wp:extent cx="5400040" cy="496570"/>
            <wp:effectExtent l="0" t="0" r="0" b="0"/>
            <wp:docPr id="2120372235" name="Imagen 1" descr="ejecucion del cliente 2 v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2235" name="Imagen 1" descr="ejecucion del cliente 2 veces"/>
                    <pic:cNvPicPr>
                      <a:picLocks noChangeAspect="1"/>
                    </pic:cNvPicPr>
                  </pic:nvPicPr>
                  <pic:blipFill>
                    <a:blip r:embed="rId27"/>
                    <a:stretch>
                      <a:fillRect/>
                    </a:stretch>
                  </pic:blipFill>
                  <pic:spPr>
                    <a:xfrm>
                      <a:off x="0" y="0"/>
                      <a:ext cx="5400040" cy="496570"/>
                    </a:xfrm>
                    <a:prstGeom prst="rect">
                      <a:avLst/>
                    </a:prstGeom>
                  </pic:spPr>
                </pic:pic>
              </a:graphicData>
            </a:graphic>
          </wp:inline>
        </w:drawing>
      </w:r>
    </w:p>
    <w:p w14:paraId="5FD391B9" w14:textId="62137DC7" w:rsidR="00EC7B5B" w:rsidRDefault="00EC7B5B" w:rsidP="00EC7B5B">
      <w:r>
        <w:rPr>
          <w:noProof/>
        </w:rPr>
        <w:drawing>
          <wp:inline distT="0" distB="0" distL="0" distR="0" wp14:anchorId="20CD1F53" wp14:editId="3256950F">
            <wp:extent cx="5400040" cy="1240790"/>
            <wp:effectExtent l="0" t="0" r="0" b="0"/>
            <wp:docPr id="1884496028" name="Imagen 1" descr="se ejecuta el sever que espera mensajes opera con el cliente y despues se vuelve a quedar esper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96028" name="Imagen 1" descr="se ejecuta el sever que espera mensajes opera con el cliente y despues se vuelve a quedar esperando"/>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1240790"/>
                    </a:xfrm>
                    <a:prstGeom prst="rect">
                      <a:avLst/>
                    </a:prstGeom>
                    <a:noFill/>
                  </pic:spPr>
                </pic:pic>
              </a:graphicData>
            </a:graphic>
          </wp:inline>
        </w:drawing>
      </w:r>
    </w:p>
    <w:p w14:paraId="143ED7D9" w14:textId="77777777" w:rsidR="00143CF7" w:rsidRPr="00143CF7" w:rsidRDefault="00143CF7" w:rsidP="00143CF7">
      <w:pPr>
        <w:rPr>
          <w:rFonts w:ascii="Times New Roman" w:hAnsi="Times New Roman"/>
          <w:b/>
          <w:bCs/>
        </w:rPr>
      </w:pPr>
      <w:r w:rsidRPr="00143CF7">
        <w:rPr>
          <w:b/>
          <w:bCs/>
        </w:rPr>
        <w:t>1. Introducción</w:t>
      </w:r>
    </w:p>
    <w:p w14:paraId="49EB6657" w14:textId="77777777" w:rsidR="00143CF7" w:rsidRDefault="00143CF7" w:rsidP="00143CF7">
      <w:r>
        <w:t xml:space="preserve">Este ejercicio mejora el anterior incorporando mecanismos para asegurar una transmisión robusta en TCP. El cliente utiliza </w:t>
      </w:r>
      <w:proofErr w:type="spellStart"/>
      <w:proofErr w:type="gramStart"/>
      <w:r>
        <w:rPr>
          <w:rStyle w:val="CdigoHTML"/>
          <w:rFonts w:eastAsiaTheme="majorEastAsia"/>
        </w:rPr>
        <w:t>sendall</w:t>
      </w:r>
      <w:proofErr w:type="spellEnd"/>
      <w:r>
        <w:rPr>
          <w:rStyle w:val="CdigoHTML"/>
          <w:rFonts w:eastAsiaTheme="majorEastAsia"/>
        </w:rPr>
        <w:t>(</w:t>
      </w:r>
      <w:proofErr w:type="gramEnd"/>
      <w:r>
        <w:rPr>
          <w:rStyle w:val="CdigoHTML"/>
          <w:rFonts w:eastAsiaTheme="majorEastAsia"/>
        </w:rPr>
        <w:t>)</w:t>
      </w:r>
      <w:r>
        <w:t xml:space="preserve"> para garantizar que cada bloque se envía completo, y el servidor emplea una función </w:t>
      </w:r>
      <w:proofErr w:type="spellStart"/>
      <w:r>
        <w:rPr>
          <w:rStyle w:val="CdigoHTML"/>
          <w:rFonts w:eastAsiaTheme="majorEastAsia"/>
        </w:rPr>
        <w:t>recvall</w:t>
      </w:r>
      <w:proofErr w:type="spellEnd"/>
      <w:r>
        <w:rPr>
          <w:rStyle w:val="CdigoHTML"/>
          <w:rFonts w:eastAsiaTheme="majorEastAsia"/>
        </w:rPr>
        <w:t>()</w:t>
      </w:r>
      <w:r>
        <w:t xml:space="preserve"> para leer exactamente 5 bytes por mensaje, incluso si el flujo TCP los entrega de forma fragmentada.</w:t>
      </w:r>
    </w:p>
    <w:p w14:paraId="66C1EE85" w14:textId="77777777" w:rsidR="00143CF7" w:rsidRPr="00143CF7" w:rsidRDefault="00143CF7" w:rsidP="00143CF7">
      <w:pPr>
        <w:rPr>
          <w:b/>
          <w:bCs/>
        </w:rPr>
      </w:pPr>
      <w:r w:rsidRPr="00143CF7">
        <w:rPr>
          <w:b/>
          <w:bCs/>
        </w:rPr>
        <w:t>2. Desarrollo del ejercicio</w:t>
      </w:r>
    </w:p>
    <w:p w14:paraId="38E85921" w14:textId="77777777" w:rsidR="00143CF7" w:rsidRDefault="00143CF7" w:rsidP="00143CF7">
      <w:r>
        <w:rPr>
          <w:rStyle w:val="Textoennegrita"/>
        </w:rPr>
        <w:t>Entorno de trabajo</w:t>
      </w:r>
    </w:p>
    <w:p w14:paraId="44B027A5" w14:textId="77777777" w:rsidR="00143CF7" w:rsidRDefault="00143CF7" w:rsidP="00143CF7">
      <w:r>
        <w:t>Máquina virtual Linux.</w:t>
      </w:r>
    </w:p>
    <w:p w14:paraId="34EDCAEB" w14:textId="77777777" w:rsidR="00143CF7" w:rsidRDefault="00143CF7" w:rsidP="00143CF7">
      <w:r>
        <w:t xml:space="preserve">Scripts: </w:t>
      </w:r>
      <w:r>
        <w:rPr>
          <w:rStyle w:val="CdigoHTML"/>
          <w:rFonts w:eastAsiaTheme="majorEastAsia"/>
        </w:rPr>
        <w:t>tcp_servidor2_recvall.py</w:t>
      </w:r>
      <w:r>
        <w:t xml:space="preserve"> y </w:t>
      </w:r>
      <w:r>
        <w:rPr>
          <w:rStyle w:val="CdigoHTML"/>
          <w:rFonts w:eastAsiaTheme="majorEastAsia"/>
        </w:rPr>
        <w:t>tcp_cliente2_sendall.py</w:t>
      </w:r>
      <w:r>
        <w:t>.</w:t>
      </w:r>
    </w:p>
    <w:p w14:paraId="218E7B61" w14:textId="77777777" w:rsidR="00143CF7" w:rsidRDefault="00143CF7" w:rsidP="00143CF7">
      <w:r>
        <w:t>Pruebas realizadas en localhost.</w:t>
      </w:r>
    </w:p>
    <w:p w14:paraId="72200231" w14:textId="77777777" w:rsidR="00143CF7" w:rsidRDefault="00143CF7" w:rsidP="00143CF7">
      <w:r>
        <w:rPr>
          <w:rStyle w:val="Textoennegrita"/>
        </w:rPr>
        <w:t>Procedimiento</w:t>
      </w:r>
    </w:p>
    <w:p w14:paraId="5100F65B" w14:textId="77777777" w:rsidR="00143CF7" w:rsidRDefault="00143CF7" w:rsidP="00143CF7">
      <w:r>
        <w:t xml:space="preserve">El servidor incluye la función </w:t>
      </w:r>
      <w:proofErr w:type="spellStart"/>
      <w:proofErr w:type="gramStart"/>
      <w:r>
        <w:rPr>
          <w:rStyle w:val="CdigoHTML"/>
          <w:rFonts w:eastAsiaTheme="majorEastAsia"/>
        </w:rPr>
        <w:t>recvall</w:t>
      </w:r>
      <w:proofErr w:type="spellEnd"/>
      <w:r>
        <w:rPr>
          <w:rStyle w:val="CdigoHTML"/>
          <w:rFonts w:eastAsiaTheme="majorEastAsia"/>
        </w:rPr>
        <w:t>(</w:t>
      </w:r>
      <w:proofErr w:type="spellStart"/>
      <w:proofErr w:type="gramEnd"/>
      <w:r>
        <w:rPr>
          <w:rStyle w:val="CdigoHTML"/>
          <w:rFonts w:eastAsiaTheme="majorEastAsia"/>
        </w:rPr>
        <w:t>sock</w:t>
      </w:r>
      <w:proofErr w:type="spellEnd"/>
      <w:r>
        <w:rPr>
          <w:rStyle w:val="CdigoHTML"/>
          <w:rFonts w:eastAsiaTheme="majorEastAsia"/>
        </w:rPr>
        <w:t>, 5)</w:t>
      </w:r>
      <w:r>
        <w:t xml:space="preserve"> que acumula datos hasta recibir los 5 bytes esperados.</w:t>
      </w:r>
    </w:p>
    <w:p w14:paraId="2CF7D1E8" w14:textId="77777777" w:rsidR="00143CF7" w:rsidRDefault="00143CF7" w:rsidP="00143CF7">
      <w:r>
        <w:t>Acepta una conexión, entra en un bucle y procesa cada bloque recibido.</w:t>
      </w:r>
    </w:p>
    <w:p w14:paraId="3A3C8ABF" w14:textId="77777777" w:rsidR="00143CF7" w:rsidRDefault="00143CF7" w:rsidP="00143CF7">
      <w:r>
        <w:t xml:space="preserve">Si el bloque es </w:t>
      </w:r>
      <w:r>
        <w:rPr>
          <w:rStyle w:val="CdigoHTML"/>
          <w:rFonts w:eastAsiaTheme="majorEastAsia"/>
        </w:rPr>
        <w:t>"FINAL"</w:t>
      </w:r>
      <w:r>
        <w:t>, cierra la sesión y vuelve a esperar otro cliente.</w:t>
      </w:r>
    </w:p>
    <w:p w14:paraId="3FA39695" w14:textId="77777777" w:rsidR="00143CF7" w:rsidRDefault="00143CF7" w:rsidP="00143CF7">
      <w:r>
        <w:t xml:space="preserve">El cliente usa </w:t>
      </w:r>
      <w:proofErr w:type="spellStart"/>
      <w:proofErr w:type="gramStart"/>
      <w:r>
        <w:rPr>
          <w:rStyle w:val="CdigoHTML"/>
          <w:rFonts w:eastAsiaTheme="majorEastAsia"/>
        </w:rPr>
        <w:t>sendall</w:t>
      </w:r>
      <w:proofErr w:type="spellEnd"/>
      <w:r>
        <w:rPr>
          <w:rStyle w:val="CdigoHTML"/>
          <w:rFonts w:eastAsiaTheme="majorEastAsia"/>
        </w:rPr>
        <w:t>(</w:t>
      </w:r>
      <w:proofErr w:type="gramEnd"/>
      <w:r>
        <w:rPr>
          <w:rStyle w:val="CdigoHTML"/>
          <w:rFonts w:eastAsiaTheme="majorEastAsia"/>
        </w:rPr>
        <w:t>)</w:t>
      </w:r>
      <w:r>
        <w:t xml:space="preserve"> para enviar cinco bloques </w:t>
      </w:r>
      <w:r>
        <w:rPr>
          <w:rStyle w:val="CdigoHTML"/>
          <w:rFonts w:eastAsiaTheme="majorEastAsia"/>
        </w:rPr>
        <w:t>"ABCDE"</w:t>
      </w:r>
      <w:r>
        <w:t xml:space="preserve"> y luego </w:t>
      </w:r>
      <w:r>
        <w:rPr>
          <w:rStyle w:val="CdigoHTML"/>
          <w:rFonts w:eastAsiaTheme="majorEastAsia"/>
        </w:rPr>
        <w:t>"FINAL"</w:t>
      </w:r>
      <w:r>
        <w:t>, asegurando que cada envío se complete correctamente.</w:t>
      </w:r>
    </w:p>
    <w:p w14:paraId="01D499C4" w14:textId="77777777" w:rsidR="00143CF7" w:rsidRDefault="00143CF7" w:rsidP="00143CF7">
      <w:r>
        <w:t>Ambos programas se ejecutan en terminales separadas.</w:t>
      </w:r>
    </w:p>
    <w:p w14:paraId="541B9A31" w14:textId="77777777" w:rsidR="00143CF7" w:rsidRPr="00143CF7" w:rsidRDefault="00143CF7" w:rsidP="00143CF7">
      <w:pPr>
        <w:rPr>
          <w:b/>
          <w:bCs/>
        </w:rPr>
      </w:pPr>
      <w:r w:rsidRPr="00143CF7">
        <w:rPr>
          <w:b/>
          <w:bCs/>
        </w:rPr>
        <w:t>3. Resultados observados</w:t>
      </w:r>
    </w:p>
    <w:p w14:paraId="41F7272A" w14:textId="77777777" w:rsidR="00143CF7" w:rsidRDefault="00143CF7" w:rsidP="00143CF7">
      <w:r>
        <w:lastRenderedPageBreak/>
        <w:t xml:space="preserve">El servidor muestra: </w:t>
      </w:r>
      <w:r>
        <w:rPr>
          <w:rStyle w:val="nfasis"/>
        </w:rPr>
        <w:t>Conectado desde (IP, puerto)</w:t>
      </w:r>
      <w:r>
        <w:t>.</w:t>
      </w:r>
    </w:p>
    <w:p w14:paraId="41A64D2D" w14:textId="77777777" w:rsidR="00143CF7" w:rsidRDefault="00143CF7" w:rsidP="00143CF7">
      <w:r>
        <w:t xml:space="preserve">Se imprimen cinco líneas con </w:t>
      </w:r>
      <w:r>
        <w:rPr>
          <w:rStyle w:val="nfasis"/>
        </w:rPr>
        <w:t>Recibido bloque: ABCDE</w:t>
      </w:r>
      <w:r>
        <w:t>.</w:t>
      </w:r>
    </w:p>
    <w:p w14:paraId="23EB85CD" w14:textId="77777777" w:rsidR="00143CF7" w:rsidRDefault="00143CF7" w:rsidP="00143CF7">
      <w:r>
        <w:t xml:space="preserve">Luego aparece </w:t>
      </w:r>
      <w:r>
        <w:rPr>
          <w:rStyle w:val="nfasis"/>
        </w:rPr>
        <w:t>Recibido FINAL → cerrar</w:t>
      </w:r>
      <w:r>
        <w:t xml:space="preserve">, y el servidor vuelve a </w:t>
      </w:r>
      <w:r>
        <w:rPr>
          <w:rStyle w:val="nfasis"/>
        </w:rPr>
        <w:t>Esperando un cliente…</w:t>
      </w:r>
      <w:r>
        <w:t>.</w:t>
      </w:r>
    </w:p>
    <w:p w14:paraId="1D78C3C5" w14:textId="77777777" w:rsidR="00143CF7" w:rsidRDefault="00143CF7" w:rsidP="00143CF7">
      <w:r>
        <w:t xml:space="preserve">La comunicación se mantiene sincronizada incluso si TCP fragmenta los datos, gracias a </w:t>
      </w:r>
      <w:proofErr w:type="spellStart"/>
      <w:proofErr w:type="gramStart"/>
      <w:r>
        <w:rPr>
          <w:rStyle w:val="CdigoHTML"/>
          <w:rFonts w:eastAsiaTheme="majorEastAsia"/>
        </w:rPr>
        <w:t>sendall</w:t>
      </w:r>
      <w:proofErr w:type="spellEnd"/>
      <w:r>
        <w:rPr>
          <w:rStyle w:val="CdigoHTML"/>
          <w:rFonts w:eastAsiaTheme="majorEastAsia"/>
        </w:rPr>
        <w:t>(</w:t>
      </w:r>
      <w:proofErr w:type="gramEnd"/>
      <w:r>
        <w:rPr>
          <w:rStyle w:val="CdigoHTML"/>
          <w:rFonts w:eastAsiaTheme="majorEastAsia"/>
        </w:rPr>
        <w:t>)</w:t>
      </w:r>
      <w:r>
        <w:t xml:space="preserve"> y </w:t>
      </w:r>
      <w:proofErr w:type="spellStart"/>
      <w:r>
        <w:rPr>
          <w:rStyle w:val="CdigoHTML"/>
          <w:rFonts w:eastAsiaTheme="majorEastAsia"/>
        </w:rPr>
        <w:t>recvall</w:t>
      </w:r>
      <w:proofErr w:type="spellEnd"/>
      <w:r>
        <w:rPr>
          <w:rStyle w:val="CdigoHTML"/>
          <w:rFonts w:eastAsiaTheme="majorEastAsia"/>
        </w:rPr>
        <w:t>()</w:t>
      </w:r>
      <w:r>
        <w:t>.</w:t>
      </w:r>
    </w:p>
    <w:p w14:paraId="3CFB1C2E" w14:textId="77777777" w:rsidR="00143CF7" w:rsidRPr="00143CF7" w:rsidRDefault="00143CF7" w:rsidP="00143CF7">
      <w:pPr>
        <w:rPr>
          <w:b/>
          <w:bCs/>
        </w:rPr>
      </w:pPr>
      <w:r w:rsidRPr="00143CF7">
        <w:rPr>
          <w:b/>
          <w:bCs/>
        </w:rPr>
        <w:t>4. Evidencias sugeridas</w:t>
      </w:r>
    </w:p>
    <w:p w14:paraId="0874F2B9" w14:textId="77777777" w:rsidR="00143CF7" w:rsidRDefault="00143CF7" w:rsidP="00143CF7">
      <w:r>
        <w:t xml:space="preserve">Consola del servidor mostrando conexión, recepción de bloques, cierre por </w:t>
      </w:r>
      <w:r>
        <w:rPr>
          <w:rStyle w:val="CdigoHTML"/>
          <w:rFonts w:eastAsiaTheme="majorEastAsia"/>
        </w:rPr>
        <w:t>"FINAL"</w:t>
      </w:r>
      <w:r>
        <w:t xml:space="preserve"> y retorno al estado de espera.</w:t>
      </w:r>
    </w:p>
    <w:p w14:paraId="099046CD" w14:textId="77777777" w:rsidR="00143CF7" w:rsidRDefault="00143CF7" w:rsidP="00143CF7">
      <w:r>
        <w:t>Consola del cliente mostrando el envío completo y cierre ordenado.</w:t>
      </w:r>
    </w:p>
    <w:p w14:paraId="7EF8E4A9" w14:textId="77777777" w:rsidR="00143CF7" w:rsidRPr="00143CF7" w:rsidRDefault="00143CF7" w:rsidP="00143CF7">
      <w:pPr>
        <w:rPr>
          <w:b/>
          <w:bCs/>
        </w:rPr>
      </w:pPr>
      <w:r w:rsidRPr="00143CF7">
        <w:rPr>
          <w:b/>
          <w:bCs/>
        </w:rPr>
        <w:t>5. Conclusiones</w:t>
      </w:r>
    </w:p>
    <w:p w14:paraId="2D691E75" w14:textId="77777777" w:rsidR="00143CF7" w:rsidRDefault="00143CF7" w:rsidP="00143CF7">
      <w:r>
        <w:t xml:space="preserve">El uso combinado de </w:t>
      </w:r>
      <w:proofErr w:type="spellStart"/>
      <w:proofErr w:type="gramStart"/>
      <w:r>
        <w:rPr>
          <w:rStyle w:val="CdigoHTML"/>
          <w:rFonts w:eastAsiaTheme="majorEastAsia"/>
        </w:rPr>
        <w:t>sendall</w:t>
      </w:r>
      <w:proofErr w:type="spellEnd"/>
      <w:r>
        <w:rPr>
          <w:rStyle w:val="CdigoHTML"/>
          <w:rFonts w:eastAsiaTheme="majorEastAsia"/>
        </w:rPr>
        <w:t>(</w:t>
      </w:r>
      <w:proofErr w:type="gramEnd"/>
      <w:r>
        <w:rPr>
          <w:rStyle w:val="CdigoHTML"/>
          <w:rFonts w:eastAsiaTheme="majorEastAsia"/>
        </w:rPr>
        <w:t>)</w:t>
      </w:r>
      <w:r>
        <w:t xml:space="preserve"> en el cliente y </w:t>
      </w:r>
      <w:proofErr w:type="spellStart"/>
      <w:r>
        <w:rPr>
          <w:rStyle w:val="CdigoHTML"/>
          <w:rFonts w:eastAsiaTheme="majorEastAsia"/>
        </w:rPr>
        <w:t>recvall</w:t>
      </w:r>
      <w:proofErr w:type="spellEnd"/>
      <w:r>
        <w:rPr>
          <w:rStyle w:val="CdigoHTML"/>
          <w:rFonts w:eastAsiaTheme="majorEastAsia"/>
        </w:rPr>
        <w:t>()</w:t>
      </w:r>
      <w:r>
        <w:t xml:space="preserve"> en el servidor garantiza una transmisión fiable en TCP, incluso ante fragmentación del flujo. Se confirma que el servidor recibe exactamente 5 bytes por mensaje, detecta </w:t>
      </w:r>
      <w:r>
        <w:rPr>
          <w:rStyle w:val="CdigoHTML"/>
          <w:rFonts w:eastAsiaTheme="majorEastAsia"/>
        </w:rPr>
        <w:t>"FINAL"</w:t>
      </w:r>
      <w:r>
        <w:t xml:space="preserve"> correctamente y queda listo para atender nuevas conexiones sin errores.</w:t>
      </w:r>
    </w:p>
    <w:p w14:paraId="244F1490" w14:textId="77777777" w:rsidR="005F2F55" w:rsidRPr="005F2F55" w:rsidRDefault="005F2F55" w:rsidP="005F2F55"/>
    <w:p w14:paraId="314C6884" w14:textId="4D6DCA38" w:rsidR="007577DE" w:rsidRDefault="00672D33" w:rsidP="007577DE">
      <w:pPr>
        <w:pStyle w:val="Ttulo3"/>
      </w:pPr>
      <w:bookmarkStart w:id="12" w:name="_Toc211530331"/>
      <w:r>
        <w:t>EXPERIMENTO:</w:t>
      </w:r>
      <w:r w:rsidRPr="00672D33">
        <w:t xml:space="preserve"> </w:t>
      </w:r>
      <w:r>
        <w:t>TCP: efecto del tamaño de mensaje y sincronización</w:t>
      </w:r>
      <w:bookmarkEnd w:id="12"/>
    </w:p>
    <w:p w14:paraId="75441CFD" w14:textId="6FC47E37" w:rsidR="00EC7B5B" w:rsidRDefault="00EC7B5B" w:rsidP="00EC7B5B">
      <w:r w:rsidRPr="00EC7B5B">
        <w:rPr>
          <w:noProof/>
        </w:rPr>
        <w:drawing>
          <wp:inline distT="0" distB="0" distL="0" distR="0" wp14:anchorId="602AFB1D" wp14:editId="0E6DF45E">
            <wp:extent cx="5400040" cy="788035"/>
            <wp:effectExtent l="0" t="0" r="0" b="0"/>
            <wp:docPr id="1852401331"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01331" name="Imagen 1" descr="Pantalla de computadora&#10;&#10;El contenido generado por IA puede ser incorrecto."/>
                    <pic:cNvPicPr/>
                  </pic:nvPicPr>
                  <pic:blipFill>
                    <a:blip r:embed="rId29"/>
                    <a:stretch>
                      <a:fillRect/>
                    </a:stretch>
                  </pic:blipFill>
                  <pic:spPr>
                    <a:xfrm>
                      <a:off x="0" y="0"/>
                      <a:ext cx="5400040" cy="788035"/>
                    </a:xfrm>
                    <a:prstGeom prst="rect">
                      <a:avLst/>
                    </a:prstGeom>
                  </pic:spPr>
                </pic:pic>
              </a:graphicData>
            </a:graphic>
          </wp:inline>
        </w:drawing>
      </w:r>
    </w:p>
    <w:p w14:paraId="79465D93" w14:textId="77777777" w:rsidR="00143CF7" w:rsidRPr="00143CF7" w:rsidRDefault="00143CF7" w:rsidP="00143CF7">
      <w:pPr>
        <w:rPr>
          <w:rFonts w:ascii="Times New Roman" w:hAnsi="Times New Roman"/>
          <w:b/>
          <w:bCs/>
        </w:rPr>
      </w:pPr>
      <w:r w:rsidRPr="00143CF7">
        <w:rPr>
          <w:b/>
          <w:bCs/>
        </w:rPr>
        <w:t>1. Introducción</w:t>
      </w:r>
    </w:p>
    <w:p w14:paraId="1B80CB36" w14:textId="77777777" w:rsidR="00143CF7" w:rsidRDefault="00143CF7" w:rsidP="00143CF7">
      <w:r>
        <w:t xml:space="preserve">Este experimento se diseñó para analizar cómo afecta el desfase entre el tamaño de los mensajes enviados por el cliente y el tamaño esperado por el servidor en una comunicación TCP. El objetivo era observar el comportamiento del protocolo cuando el cliente envía bloques de 4 bytes y el servidor espera 5 bytes exactos mediante </w:t>
      </w:r>
      <w:proofErr w:type="spellStart"/>
      <w:proofErr w:type="gramStart"/>
      <w:r>
        <w:rPr>
          <w:rStyle w:val="CdigoHTML"/>
          <w:rFonts w:eastAsiaTheme="majorEastAsia"/>
        </w:rPr>
        <w:t>recvall</w:t>
      </w:r>
      <w:proofErr w:type="spellEnd"/>
      <w:r>
        <w:rPr>
          <w:rStyle w:val="CdigoHTML"/>
          <w:rFonts w:eastAsiaTheme="majorEastAsia"/>
        </w:rPr>
        <w:t>(</w:t>
      </w:r>
      <w:proofErr w:type="gramEnd"/>
      <w:r>
        <w:rPr>
          <w:rStyle w:val="CdigoHTML"/>
          <w:rFonts w:eastAsiaTheme="majorEastAsia"/>
        </w:rPr>
        <w:t>)</w:t>
      </w:r>
      <w:r>
        <w:t>.</w:t>
      </w:r>
    </w:p>
    <w:p w14:paraId="3700A55E" w14:textId="77777777" w:rsidR="00143CF7" w:rsidRPr="00143CF7" w:rsidRDefault="00143CF7" w:rsidP="00143CF7">
      <w:pPr>
        <w:rPr>
          <w:b/>
          <w:bCs/>
        </w:rPr>
      </w:pPr>
      <w:r w:rsidRPr="00143CF7">
        <w:rPr>
          <w:b/>
          <w:bCs/>
        </w:rPr>
        <w:t>2. Diseño del experimento</w:t>
      </w:r>
    </w:p>
    <w:p w14:paraId="2ED4DD51" w14:textId="77777777" w:rsidR="00143CF7" w:rsidRDefault="00143CF7" w:rsidP="00143CF7">
      <w:r>
        <w:rPr>
          <w:rStyle w:val="Textoennegrita"/>
        </w:rPr>
        <w:t>Cliente</w:t>
      </w:r>
      <w:r>
        <w:t>: Envía sistemáticamente bloques de 4 bytes (</w:t>
      </w:r>
      <w:r>
        <w:rPr>
          <w:rStyle w:val="CdigoHTML"/>
          <w:rFonts w:eastAsiaTheme="majorEastAsia"/>
        </w:rPr>
        <w:t>"ABCD"</w:t>
      </w:r>
      <w:r>
        <w:t>).</w:t>
      </w:r>
    </w:p>
    <w:p w14:paraId="373B41EB" w14:textId="77777777" w:rsidR="00143CF7" w:rsidRDefault="00143CF7" w:rsidP="00143CF7">
      <w:r>
        <w:rPr>
          <w:rStyle w:val="Textoennegrita"/>
        </w:rPr>
        <w:t>Servidor</w:t>
      </w:r>
      <w:r>
        <w:t xml:space="preserve">: Utiliza </w:t>
      </w:r>
      <w:proofErr w:type="spellStart"/>
      <w:proofErr w:type="gramStart"/>
      <w:r>
        <w:rPr>
          <w:rStyle w:val="CdigoHTML"/>
          <w:rFonts w:eastAsiaTheme="majorEastAsia"/>
        </w:rPr>
        <w:t>recvall</w:t>
      </w:r>
      <w:proofErr w:type="spellEnd"/>
      <w:r>
        <w:rPr>
          <w:rStyle w:val="CdigoHTML"/>
          <w:rFonts w:eastAsiaTheme="majorEastAsia"/>
        </w:rPr>
        <w:t>(</w:t>
      </w:r>
      <w:proofErr w:type="gramEnd"/>
      <w:r>
        <w:rPr>
          <w:rStyle w:val="CdigoHTML"/>
          <w:rFonts w:eastAsiaTheme="majorEastAsia"/>
        </w:rPr>
        <w:t>5)</w:t>
      </w:r>
      <w:r>
        <w:t xml:space="preserve"> para leer exactamente 5 bytes por mensaje.</w:t>
      </w:r>
    </w:p>
    <w:p w14:paraId="775CB7DF" w14:textId="77777777" w:rsidR="00143CF7" w:rsidRDefault="00143CF7" w:rsidP="00143CF7">
      <w:r>
        <w:rPr>
          <w:rStyle w:val="Textoennegrita"/>
        </w:rPr>
        <w:t>Objetivo</w:t>
      </w:r>
      <w:r>
        <w:t>: Evaluar cómo TCP maneja la desalineación entre envío y recepción.</w:t>
      </w:r>
    </w:p>
    <w:p w14:paraId="3B06EE9B" w14:textId="77777777" w:rsidR="00143CF7" w:rsidRPr="00143CF7" w:rsidRDefault="00143CF7" w:rsidP="00143CF7">
      <w:pPr>
        <w:rPr>
          <w:b/>
          <w:bCs/>
        </w:rPr>
      </w:pPr>
      <w:r w:rsidRPr="00143CF7">
        <w:rPr>
          <w:b/>
          <w:bCs/>
        </w:rPr>
        <w:t>3. Comportamiento observado</w:t>
      </w:r>
    </w:p>
    <w:p w14:paraId="13FC8F3F" w14:textId="77777777" w:rsidR="00143CF7" w:rsidRDefault="00143CF7" w:rsidP="00143CF7">
      <w:r>
        <w:rPr>
          <w:rStyle w:val="Textoennegrita"/>
        </w:rPr>
        <w:t>Fase inicial</w:t>
      </w:r>
    </w:p>
    <w:p w14:paraId="5B101CAE" w14:textId="77777777" w:rsidR="00143CF7" w:rsidRDefault="00143CF7" w:rsidP="00143CF7">
      <w:r>
        <w:t xml:space="preserve">El cliente envía </w:t>
      </w:r>
      <w:r>
        <w:rPr>
          <w:rStyle w:val="CdigoHTML"/>
          <w:rFonts w:eastAsiaTheme="majorEastAsia"/>
        </w:rPr>
        <w:t>"ABCD"</w:t>
      </w:r>
      <w:r>
        <w:t xml:space="preserve"> cinco veces (total: 20 bytes).</w:t>
      </w:r>
    </w:p>
    <w:p w14:paraId="14293347" w14:textId="77777777" w:rsidR="00143CF7" w:rsidRDefault="00143CF7" w:rsidP="00143CF7">
      <w:r>
        <w:t>El servidor se bloquea tras el primer envío, esperando el quinto byte.</w:t>
      </w:r>
    </w:p>
    <w:p w14:paraId="0BA0EC22" w14:textId="77777777" w:rsidR="00143CF7" w:rsidRDefault="00143CF7" w:rsidP="00143CF7">
      <w:r>
        <w:t xml:space="preserve">El buffer TCP acumula datos: </w:t>
      </w:r>
      <w:r>
        <w:rPr>
          <w:rStyle w:val="CdigoHTML"/>
          <w:rFonts w:eastAsiaTheme="majorEastAsia"/>
        </w:rPr>
        <w:t>"ABCDABCD"</w:t>
      </w:r>
      <w:r>
        <w:t>.</w:t>
      </w:r>
    </w:p>
    <w:p w14:paraId="378F96D0" w14:textId="77777777" w:rsidR="00143CF7" w:rsidRDefault="00143CF7" w:rsidP="00143CF7">
      <w:r>
        <w:rPr>
          <w:rStyle w:val="Textoennegrita"/>
        </w:rPr>
        <w:t>Procesamiento distorsionado</w:t>
      </w:r>
    </w:p>
    <w:p w14:paraId="1A9987D3" w14:textId="77777777" w:rsidR="00143CF7" w:rsidRDefault="00143CF7" w:rsidP="00143CF7">
      <w:r>
        <w:lastRenderedPageBreak/>
        <w:t xml:space="preserve">Primer retorno de </w:t>
      </w:r>
      <w:proofErr w:type="spellStart"/>
      <w:proofErr w:type="gramStart"/>
      <w:r>
        <w:rPr>
          <w:rStyle w:val="CdigoHTML"/>
          <w:rFonts w:eastAsiaTheme="majorEastAsia"/>
        </w:rPr>
        <w:t>recvall</w:t>
      </w:r>
      <w:proofErr w:type="spellEnd"/>
      <w:r>
        <w:rPr>
          <w:rStyle w:val="CdigoHTML"/>
          <w:rFonts w:eastAsiaTheme="majorEastAsia"/>
        </w:rPr>
        <w:t>(</w:t>
      </w:r>
      <w:proofErr w:type="gramEnd"/>
      <w:r>
        <w:rPr>
          <w:rStyle w:val="CdigoHTML"/>
          <w:rFonts w:eastAsiaTheme="majorEastAsia"/>
        </w:rPr>
        <w:t>)</w:t>
      </w:r>
      <w:r>
        <w:t xml:space="preserve">: </w:t>
      </w:r>
      <w:r>
        <w:rPr>
          <w:rStyle w:val="CdigoHTML"/>
          <w:rFonts w:eastAsiaTheme="majorEastAsia"/>
        </w:rPr>
        <w:t>"ABCDA"</w:t>
      </w:r>
      <w:r>
        <w:t xml:space="preserve"> (mezcla de dos bloques).</w:t>
      </w:r>
    </w:p>
    <w:p w14:paraId="0EFC7077" w14:textId="77777777" w:rsidR="00143CF7" w:rsidRDefault="00143CF7" w:rsidP="00143CF7">
      <w:r>
        <w:t xml:space="preserve">Segundo retorno: </w:t>
      </w:r>
      <w:r>
        <w:rPr>
          <w:rStyle w:val="CdigoHTML"/>
          <w:rFonts w:eastAsiaTheme="majorEastAsia"/>
        </w:rPr>
        <w:t>"BCDAB"</w:t>
      </w:r>
      <w:r>
        <w:t xml:space="preserve"> (continuación del desfase).</w:t>
      </w:r>
    </w:p>
    <w:p w14:paraId="05732B4C" w14:textId="77777777" w:rsidR="00143CF7" w:rsidRDefault="00143CF7" w:rsidP="00143CF7">
      <w:r>
        <w:t>Los límites originales de los mensajes se pierden.</w:t>
      </w:r>
    </w:p>
    <w:p w14:paraId="2E50C094" w14:textId="77777777" w:rsidR="00143CF7" w:rsidRDefault="00143CF7" w:rsidP="00143CF7">
      <w:r>
        <w:rPr>
          <w:rStyle w:val="Textoennegrita"/>
        </w:rPr>
        <w:t xml:space="preserve">Detección corrupta de </w:t>
      </w:r>
      <w:r>
        <w:rPr>
          <w:rStyle w:val="CdigoHTML"/>
          <w:rFonts w:eastAsiaTheme="majorEastAsia"/>
        </w:rPr>
        <w:t>"FINAL"</w:t>
      </w:r>
    </w:p>
    <w:p w14:paraId="6AF8A98E" w14:textId="77777777" w:rsidR="00143CF7" w:rsidRDefault="00143CF7" w:rsidP="00143CF7">
      <w:r>
        <w:t xml:space="preserve">El mensaje </w:t>
      </w:r>
      <w:r>
        <w:rPr>
          <w:rStyle w:val="CdigoHTML"/>
          <w:rFonts w:eastAsiaTheme="majorEastAsia"/>
        </w:rPr>
        <w:t>"FINAL"</w:t>
      </w:r>
      <w:r>
        <w:t xml:space="preserve"> llega, pero no en los límites esperados.</w:t>
      </w:r>
    </w:p>
    <w:p w14:paraId="608DAAD7" w14:textId="77777777" w:rsidR="00143CF7" w:rsidRDefault="00143CF7" w:rsidP="00143CF7">
      <w:r>
        <w:t xml:space="preserve">Ejemplo observado: </w:t>
      </w:r>
      <w:r>
        <w:rPr>
          <w:rStyle w:val="CdigoHTML"/>
          <w:rFonts w:eastAsiaTheme="majorEastAsia"/>
        </w:rPr>
        <w:t>"AFINA"</w:t>
      </w:r>
      <w:r>
        <w:t xml:space="preserve">, </w:t>
      </w:r>
      <w:r>
        <w:rPr>
          <w:rStyle w:val="CdigoHTML"/>
          <w:rFonts w:eastAsiaTheme="majorEastAsia"/>
        </w:rPr>
        <w:t>"L"</w:t>
      </w:r>
      <w:r>
        <w:t xml:space="preserve">, </w:t>
      </w:r>
      <w:r>
        <w:rPr>
          <w:rStyle w:val="CdigoHTML"/>
          <w:rFonts w:eastAsiaTheme="majorEastAsia"/>
        </w:rPr>
        <w:t>"CD"</w:t>
      </w:r>
      <w:r>
        <w:t xml:space="preserve"> (fragmentado y mezclado).</w:t>
      </w:r>
    </w:p>
    <w:p w14:paraId="35DFD67E" w14:textId="77777777" w:rsidR="00143CF7" w:rsidRDefault="00143CF7" w:rsidP="00143CF7">
      <w:r>
        <w:t xml:space="preserve">El servidor puede detectar </w:t>
      </w:r>
      <w:r>
        <w:rPr>
          <w:rStyle w:val="CdigoHTML"/>
          <w:rFonts w:eastAsiaTheme="majorEastAsia"/>
        </w:rPr>
        <w:t>"FINAL"</w:t>
      </w:r>
      <w:r>
        <w:t xml:space="preserve"> de forma errónea o incompleta.</w:t>
      </w:r>
    </w:p>
    <w:p w14:paraId="67347830" w14:textId="77777777" w:rsidR="00143CF7" w:rsidRPr="00143CF7" w:rsidRDefault="00143CF7" w:rsidP="00143CF7">
      <w:pPr>
        <w:rPr>
          <w:b/>
          <w:bCs/>
        </w:rPr>
      </w:pPr>
      <w:r w:rsidRPr="00143CF7">
        <w:rPr>
          <w:b/>
          <w:bCs/>
        </w:rPr>
        <w:t>4. Análisis técnico</w:t>
      </w:r>
    </w:p>
    <w:p w14:paraId="62F3B02A" w14:textId="77777777" w:rsidR="00143CF7" w:rsidRDefault="00143CF7" w:rsidP="00143CF7">
      <w:r>
        <w:rPr>
          <w:rStyle w:val="Textoennegrita"/>
        </w:rPr>
        <w:t>Causa raíz</w:t>
      </w:r>
    </w:p>
    <w:p w14:paraId="39BA1639" w14:textId="77777777" w:rsidR="00143CF7" w:rsidRDefault="00143CF7" w:rsidP="00143CF7">
      <w:proofErr w:type="spellStart"/>
      <w:proofErr w:type="gramStart"/>
      <w:r>
        <w:rPr>
          <w:rStyle w:val="CdigoHTML"/>
          <w:rFonts w:eastAsiaTheme="majorEastAsia"/>
        </w:rPr>
        <w:t>recvall</w:t>
      </w:r>
      <w:proofErr w:type="spellEnd"/>
      <w:r>
        <w:rPr>
          <w:rStyle w:val="CdigoHTML"/>
          <w:rFonts w:eastAsiaTheme="majorEastAsia"/>
        </w:rPr>
        <w:t>(</w:t>
      </w:r>
      <w:proofErr w:type="gramEnd"/>
      <w:r>
        <w:rPr>
          <w:rStyle w:val="CdigoHTML"/>
          <w:rFonts w:eastAsiaTheme="majorEastAsia"/>
        </w:rPr>
        <w:t>5)</w:t>
      </w:r>
      <w:r>
        <w:t xml:space="preserve"> fuerza la lectura de 5 bytes, ignorando la estructura lógica del mensaje.</w:t>
      </w:r>
    </w:p>
    <w:p w14:paraId="32F34FD1" w14:textId="77777777" w:rsidR="00143CF7" w:rsidRDefault="00143CF7" w:rsidP="00143CF7">
      <w:r>
        <w:t>TCP entrega un flujo continuo de bytes, sin delimitadores.</w:t>
      </w:r>
    </w:p>
    <w:p w14:paraId="3B49C6DD" w14:textId="77777777" w:rsidR="00143CF7" w:rsidRDefault="00143CF7" w:rsidP="00143CF7">
      <w:r>
        <w:t>El buffer se acumula y rompe la correspondencia entre envíos y recepciones.</w:t>
      </w:r>
    </w:p>
    <w:p w14:paraId="185EE022" w14:textId="77777777" w:rsidR="00143CF7" w:rsidRDefault="00143CF7" w:rsidP="00143CF7">
      <w:r>
        <w:rPr>
          <w:rStyle w:val="Textoennegrita"/>
        </w:rPr>
        <w:t>Impacto en la aplicación</w:t>
      </w:r>
    </w:p>
    <w:p w14:paraId="0AC935A5" w14:textId="77777777" w:rsidR="00143CF7" w:rsidRDefault="00143CF7" w:rsidP="00143CF7">
      <w:r>
        <w:t xml:space="preserve">Posibles falsos positivos al detectar </w:t>
      </w:r>
      <w:r>
        <w:rPr>
          <w:rStyle w:val="CdigoHTML"/>
          <w:rFonts w:eastAsiaTheme="majorEastAsia"/>
        </w:rPr>
        <w:t>"FINAL"</w:t>
      </w:r>
      <w:r>
        <w:t xml:space="preserve"> fuera de contexto.</w:t>
      </w:r>
    </w:p>
    <w:p w14:paraId="641BC4BE" w14:textId="77777777" w:rsidR="00143CF7" w:rsidRDefault="00143CF7" w:rsidP="00143CF7">
      <w:r>
        <w:t>Pérdida de sincronización entre cliente y servidor.</w:t>
      </w:r>
    </w:p>
    <w:p w14:paraId="1857AA02" w14:textId="77777777" w:rsidR="00143CF7" w:rsidRDefault="00143CF7" w:rsidP="00143CF7">
      <w:r>
        <w:t>Riesgo de bloqueo si el cliente envía menos datos de los esperados.</w:t>
      </w:r>
    </w:p>
    <w:p w14:paraId="7621C14D" w14:textId="77777777" w:rsidR="00143CF7" w:rsidRPr="00143CF7" w:rsidRDefault="00143CF7" w:rsidP="00143CF7">
      <w:pPr>
        <w:rPr>
          <w:b/>
          <w:bCs/>
        </w:rPr>
      </w:pPr>
      <w:r w:rsidRPr="00143CF7">
        <w:rPr>
          <w:b/>
          <w:bCs/>
        </w:rPr>
        <w:t>5. Conclusión</w:t>
      </w:r>
    </w:p>
    <w:p w14:paraId="0801981E" w14:textId="77777777" w:rsidR="00143CF7" w:rsidRDefault="00143CF7" w:rsidP="00143CF7">
      <w:r>
        <w:t xml:space="preserve">El experimento demuestra que el uso rígido de </w:t>
      </w:r>
      <w:proofErr w:type="spellStart"/>
      <w:proofErr w:type="gramStart"/>
      <w:r>
        <w:rPr>
          <w:rStyle w:val="CdigoHTML"/>
          <w:rFonts w:eastAsiaTheme="majorEastAsia"/>
        </w:rPr>
        <w:t>recvall</w:t>
      </w:r>
      <w:proofErr w:type="spellEnd"/>
      <w:r>
        <w:rPr>
          <w:rStyle w:val="CdigoHTML"/>
          <w:rFonts w:eastAsiaTheme="majorEastAsia"/>
        </w:rPr>
        <w:t>(</w:t>
      </w:r>
      <w:proofErr w:type="gramEnd"/>
      <w:r>
        <w:rPr>
          <w:rStyle w:val="CdigoHTML"/>
          <w:rFonts w:eastAsiaTheme="majorEastAsia"/>
        </w:rPr>
        <w:t>)</w:t>
      </w:r>
      <w:r>
        <w:t xml:space="preserve"> puede comprometer la semántica de la comunicación si no se respetan los tamaños acordados. TCP no delimita mensajes por sí solo, por lo que cualquier protocolo sobre TCP debe incluir mecanismos explícitos de delimitación o longitud para evitar errores de interpretación y mantener la sincronización.</w:t>
      </w:r>
    </w:p>
    <w:p w14:paraId="5743EF3A" w14:textId="77777777" w:rsidR="000A5657" w:rsidRPr="00EC7B5B" w:rsidRDefault="000A5657" w:rsidP="00EC7B5B"/>
    <w:p w14:paraId="61AE9DFA" w14:textId="767E9766" w:rsidR="009562B5" w:rsidRDefault="007577DE" w:rsidP="009562B5">
      <w:pPr>
        <w:pStyle w:val="Ttulo3"/>
      </w:pPr>
      <w:bookmarkStart w:id="13" w:name="_Toc211530332"/>
      <w:r>
        <w:t>EJ-</w:t>
      </w:r>
      <w:r w:rsidR="00035A4D">
        <w:t>3</w:t>
      </w:r>
      <w:r w:rsidR="00732D15">
        <w:t>:</w:t>
      </w:r>
      <w:r w:rsidR="00732D15" w:rsidRPr="00732D15">
        <w:t xml:space="preserve"> </w:t>
      </w:r>
      <w:r w:rsidR="00732D15">
        <w:t>Servidor TCP con puerto configurable y respuesta invertida</w:t>
      </w:r>
      <w:bookmarkEnd w:id="13"/>
    </w:p>
    <w:p w14:paraId="7183247B" w14:textId="6B590D53" w:rsidR="003A6268" w:rsidRPr="003A6268" w:rsidRDefault="003A6268" w:rsidP="003A6268">
      <w:r w:rsidRPr="003A6268">
        <w:rPr>
          <w:noProof/>
        </w:rPr>
        <w:drawing>
          <wp:inline distT="0" distB="0" distL="0" distR="0" wp14:anchorId="526116EC" wp14:editId="7EE80A6B">
            <wp:extent cx="5400040" cy="17202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720215"/>
                    </a:xfrm>
                    <a:prstGeom prst="rect">
                      <a:avLst/>
                    </a:prstGeom>
                  </pic:spPr>
                </pic:pic>
              </a:graphicData>
            </a:graphic>
          </wp:inline>
        </w:drawing>
      </w:r>
    </w:p>
    <w:p w14:paraId="18DDAF12" w14:textId="77777777" w:rsidR="00143CF7" w:rsidRPr="00143CF7" w:rsidRDefault="00143CF7" w:rsidP="00143CF7">
      <w:pPr>
        <w:rPr>
          <w:rFonts w:ascii="Times New Roman" w:hAnsi="Times New Roman"/>
          <w:b/>
          <w:bCs/>
        </w:rPr>
      </w:pPr>
      <w:r w:rsidRPr="00143CF7">
        <w:rPr>
          <w:b/>
          <w:bCs/>
        </w:rPr>
        <w:t>1. Introducción</w:t>
      </w:r>
    </w:p>
    <w:p w14:paraId="0B91F63F" w14:textId="77777777" w:rsidR="00143CF7" w:rsidRDefault="00143CF7" w:rsidP="00143CF7">
      <w:r>
        <w:t>En este ejercicio se desarrolló un servicio TCP llamado “</w:t>
      </w:r>
      <w:proofErr w:type="spellStart"/>
      <w:r>
        <w:t>oche</w:t>
      </w:r>
      <w:proofErr w:type="spellEnd"/>
      <w:r>
        <w:t xml:space="preserve">” que invierte cadenas de texto. El servidor recibe mensajes de hasta 80 bytes terminados en </w:t>
      </w:r>
      <w:r>
        <w:rPr>
          <w:rStyle w:val="CdigoHTML"/>
          <w:rFonts w:eastAsiaTheme="majorEastAsia"/>
        </w:rPr>
        <w:t>\r\n</w:t>
      </w:r>
      <w:r>
        <w:t xml:space="preserve">, los invierte y responde al cliente con el texto invertido seguido también de </w:t>
      </w:r>
      <w:r>
        <w:rPr>
          <w:rStyle w:val="CdigoHTML"/>
          <w:rFonts w:eastAsiaTheme="majorEastAsia"/>
        </w:rPr>
        <w:t>\r\n</w:t>
      </w:r>
      <w:r>
        <w:t xml:space="preserve">. El objetivo era </w:t>
      </w:r>
      <w:r>
        <w:lastRenderedPageBreak/>
        <w:t>practicar el manejo de delimitadores y el procesamiento de cadenas en un entorno TCP.</w:t>
      </w:r>
    </w:p>
    <w:p w14:paraId="79A084E8" w14:textId="77777777" w:rsidR="00143CF7" w:rsidRPr="00143CF7" w:rsidRDefault="00143CF7" w:rsidP="00143CF7">
      <w:pPr>
        <w:rPr>
          <w:b/>
          <w:bCs/>
        </w:rPr>
      </w:pPr>
      <w:r w:rsidRPr="00143CF7">
        <w:rPr>
          <w:b/>
          <w:bCs/>
        </w:rPr>
        <w:t>2. Desarrollo del ejercicio</w:t>
      </w:r>
    </w:p>
    <w:p w14:paraId="1E17B710" w14:textId="77777777" w:rsidR="00143CF7" w:rsidRDefault="00143CF7" w:rsidP="00143CF7">
      <w:r>
        <w:rPr>
          <w:rStyle w:val="Textoennegrita"/>
        </w:rPr>
        <w:t>Entorno de trabajo</w:t>
      </w:r>
    </w:p>
    <w:p w14:paraId="0ED6A12E" w14:textId="77777777" w:rsidR="00143CF7" w:rsidRDefault="00143CF7" w:rsidP="00143CF7">
      <w:r>
        <w:t>Máquina virtual Linux.</w:t>
      </w:r>
    </w:p>
    <w:p w14:paraId="5AF2164F" w14:textId="77777777" w:rsidR="00143CF7" w:rsidRDefault="00143CF7" w:rsidP="00143CF7">
      <w:r>
        <w:t xml:space="preserve">Scripts: </w:t>
      </w:r>
      <w:r>
        <w:rPr>
          <w:rStyle w:val="CdigoHTML"/>
          <w:rFonts w:eastAsiaTheme="majorEastAsia"/>
        </w:rPr>
        <w:t>tcp_servidor3_oche_simplista.py</w:t>
      </w:r>
      <w:r>
        <w:t xml:space="preserve"> y </w:t>
      </w:r>
      <w:r>
        <w:rPr>
          <w:rStyle w:val="CdigoHTML"/>
          <w:rFonts w:eastAsiaTheme="majorEastAsia"/>
        </w:rPr>
        <w:t>tcp_cliente3_oche.py</w:t>
      </w:r>
      <w:r>
        <w:t>.</w:t>
      </w:r>
    </w:p>
    <w:p w14:paraId="144EC22C" w14:textId="77777777" w:rsidR="00143CF7" w:rsidRDefault="00143CF7" w:rsidP="00143CF7">
      <w:r>
        <w:t>Pruebas realizadas en localhost.</w:t>
      </w:r>
    </w:p>
    <w:p w14:paraId="2C7BD3EC" w14:textId="77777777" w:rsidR="00143CF7" w:rsidRDefault="00143CF7" w:rsidP="00143CF7">
      <w:r>
        <w:rPr>
          <w:rStyle w:val="Textoennegrita"/>
        </w:rPr>
        <w:t>Procedimiento</w:t>
      </w:r>
    </w:p>
    <w:p w14:paraId="257DD895" w14:textId="77777777" w:rsidR="00143CF7" w:rsidRDefault="00143CF7" w:rsidP="00143CF7">
      <w:r>
        <w:t>El servidor crea un socket TCP, acepta conexiones y entra en un bucle de recepción.</w:t>
      </w:r>
    </w:p>
    <w:p w14:paraId="67EA896B" w14:textId="77777777" w:rsidR="00143CF7" w:rsidRDefault="00143CF7" w:rsidP="00143CF7">
      <w:r>
        <w:t xml:space="preserve">Por cada mensaje recibido (máximo 80 bytes), detecta el delimitador </w:t>
      </w:r>
      <w:r>
        <w:rPr>
          <w:rStyle w:val="CdigoHTML"/>
          <w:rFonts w:eastAsiaTheme="majorEastAsia"/>
        </w:rPr>
        <w:t>\r\n</w:t>
      </w:r>
      <w:r>
        <w:t xml:space="preserve">, invierte el contenido y responde con el texto invertido más </w:t>
      </w:r>
      <w:r>
        <w:rPr>
          <w:rStyle w:val="CdigoHTML"/>
          <w:rFonts w:eastAsiaTheme="majorEastAsia"/>
        </w:rPr>
        <w:t>\r\n</w:t>
      </w:r>
      <w:r>
        <w:t>.</w:t>
      </w:r>
    </w:p>
    <w:p w14:paraId="2BA6BE0A" w14:textId="77777777" w:rsidR="00143CF7" w:rsidRDefault="00143CF7" w:rsidP="00143CF7">
      <w:r>
        <w:t xml:space="preserve">El cliente se conecta al servidor y envía varias líneas de texto terminadas en </w:t>
      </w:r>
      <w:r>
        <w:rPr>
          <w:rStyle w:val="CdigoHTML"/>
          <w:rFonts w:eastAsiaTheme="majorEastAsia"/>
        </w:rPr>
        <w:t>\r\n</w:t>
      </w:r>
      <w:r>
        <w:t>, mostrando en pantalla cada respuesta recibida.</w:t>
      </w:r>
    </w:p>
    <w:p w14:paraId="36D55C40" w14:textId="77777777" w:rsidR="00143CF7" w:rsidRDefault="00143CF7" w:rsidP="00143CF7">
      <w:r>
        <w:t>Ambos programas se ejecutan en sesiones separadas.</w:t>
      </w:r>
    </w:p>
    <w:p w14:paraId="3240DC31" w14:textId="77777777" w:rsidR="00143CF7" w:rsidRPr="00143CF7" w:rsidRDefault="00143CF7" w:rsidP="00143CF7">
      <w:pPr>
        <w:rPr>
          <w:b/>
          <w:bCs/>
        </w:rPr>
      </w:pPr>
      <w:r w:rsidRPr="00143CF7">
        <w:rPr>
          <w:b/>
          <w:bCs/>
        </w:rPr>
        <w:t>3. Resultados observados</w:t>
      </w:r>
    </w:p>
    <w:p w14:paraId="7D4C0E93" w14:textId="77777777" w:rsidR="00143CF7" w:rsidRDefault="00143CF7" w:rsidP="00143CF7">
      <w:r>
        <w:t xml:space="preserve">El servidor muestra: </w:t>
      </w:r>
      <w:r>
        <w:rPr>
          <w:rStyle w:val="nfasis"/>
        </w:rPr>
        <w:t>Conectado desde (IP, puerto)</w:t>
      </w:r>
      <w:r>
        <w:t>.</w:t>
      </w:r>
    </w:p>
    <w:p w14:paraId="69D8283E" w14:textId="77777777" w:rsidR="00143CF7" w:rsidRDefault="00143CF7" w:rsidP="00143CF7">
      <w:r>
        <w:t>Por cada mensaje, imprime:</w:t>
      </w:r>
    </w:p>
    <w:p w14:paraId="248CC2B1" w14:textId="77777777" w:rsidR="00143CF7" w:rsidRDefault="00143CF7" w:rsidP="00143CF7">
      <w:r>
        <w:rPr>
          <w:rStyle w:val="nfasis"/>
        </w:rPr>
        <w:t>Recibido: 'TEXTO\r\n'</w:t>
      </w:r>
    </w:p>
    <w:p w14:paraId="4715D6EB" w14:textId="77777777" w:rsidR="00143CF7" w:rsidRDefault="00143CF7" w:rsidP="00143CF7">
      <w:r>
        <w:rPr>
          <w:rStyle w:val="nfasis"/>
        </w:rPr>
        <w:t>Enviando: 'OTXET\r\n'</w:t>
      </w:r>
    </w:p>
    <w:p w14:paraId="2BE2CE50" w14:textId="77777777" w:rsidR="00143CF7" w:rsidRDefault="00143CF7" w:rsidP="00143CF7">
      <w:r>
        <w:t>El cliente muestra cada mensaje enviado y la respuesta invertida.</w:t>
      </w:r>
    </w:p>
    <w:p w14:paraId="37119DD8" w14:textId="77777777" w:rsidR="00143CF7" w:rsidRDefault="00143CF7" w:rsidP="00143CF7">
      <w:r>
        <w:t>La comunicación funciona correctamente cuando los mensajes se envían con pausas.</w:t>
      </w:r>
    </w:p>
    <w:p w14:paraId="39E12596" w14:textId="77777777" w:rsidR="00143CF7" w:rsidRPr="00143CF7" w:rsidRDefault="00143CF7" w:rsidP="00143CF7">
      <w:pPr>
        <w:rPr>
          <w:b/>
          <w:bCs/>
        </w:rPr>
      </w:pPr>
      <w:r w:rsidRPr="00143CF7">
        <w:rPr>
          <w:b/>
          <w:bCs/>
        </w:rPr>
        <w:t>4. Evidencias sugeridas</w:t>
      </w:r>
    </w:p>
    <w:p w14:paraId="0D6BB53A" w14:textId="77777777" w:rsidR="00143CF7" w:rsidRDefault="00143CF7" w:rsidP="00143CF7">
      <w:r>
        <w:t>Consola del servidor mostrando la recepción y envío de mensajes invertidos.</w:t>
      </w:r>
    </w:p>
    <w:p w14:paraId="78141B5A" w14:textId="77777777" w:rsidR="00143CF7" w:rsidRDefault="00143CF7" w:rsidP="00143CF7">
      <w:r>
        <w:t>Consola del cliente mostrando el ciclo completo de envío y recepción.</w:t>
      </w:r>
    </w:p>
    <w:p w14:paraId="366A4F1F" w14:textId="77777777" w:rsidR="00143CF7" w:rsidRPr="00143CF7" w:rsidRDefault="00143CF7" w:rsidP="00143CF7">
      <w:pPr>
        <w:rPr>
          <w:b/>
          <w:bCs/>
        </w:rPr>
      </w:pPr>
      <w:r w:rsidRPr="00143CF7">
        <w:rPr>
          <w:b/>
          <w:bCs/>
        </w:rPr>
        <w:t>5. Conclusiones</w:t>
      </w:r>
    </w:p>
    <w:p w14:paraId="276A22D1" w14:textId="77777777" w:rsidR="00143CF7" w:rsidRDefault="00143CF7" w:rsidP="00143CF7">
      <w:r>
        <w:t xml:space="preserve">El servicio funciona bien para mensajes individuales enviados con cierta pausa, pero presenta vulnerabilidades si se envían varios mensajes seguidos rápidamente. Esto se debe a que </w:t>
      </w:r>
      <w:proofErr w:type="spellStart"/>
      <w:proofErr w:type="gramStart"/>
      <w:r>
        <w:rPr>
          <w:rStyle w:val="CdigoHTML"/>
          <w:rFonts w:eastAsiaTheme="majorEastAsia"/>
        </w:rPr>
        <w:t>recv</w:t>
      </w:r>
      <w:proofErr w:type="spellEnd"/>
      <w:r>
        <w:rPr>
          <w:rStyle w:val="CdigoHTML"/>
          <w:rFonts w:eastAsiaTheme="majorEastAsia"/>
        </w:rPr>
        <w:t>(</w:t>
      </w:r>
      <w:proofErr w:type="gramEnd"/>
      <w:r>
        <w:rPr>
          <w:rStyle w:val="CdigoHTML"/>
          <w:rFonts w:eastAsiaTheme="majorEastAsia"/>
        </w:rPr>
        <w:t>80)</w:t>
      </w:r>
      <w:r>
        <w:t xml:space="preserve"> puede recibir múltiples mensajes concatenados en el buffer TCP, lo que complica la detección de los delimitadores y puede afectar la lógica de inversión.</w:t>
      </w:r>
    </w:p>
    <w:p w14:paraId="1C2C9A9B" w14:textId="77777777" w:rsidR="00035A4D" w:rsidRPr="00035A4D" w:rsidRDefault="00035A4D" w:rsidP="00035A4D"/>
    <w:p w14:paraId="73A83DB7" w14:textId="26E49EC9" w:rsidR="007577DE" w:rsidRDefault="007577DE" w:rsidP="007577DE">
      <w:pPr>
        <w:pStyle w:val="Ttulo3"/>
      </w:pPr>
      <w:bookmarkStart w:id="14" w:name="_Toc211530333"/>
      <w:r>
        <w:lastRenderedPageBreak/>
        <w:t>EJ-</w:t>
      </w:r>
      <w:r w:rsidR="00035A4D">
        <w:t>4</w:t>
      </w:r>
      <w:r w:rsidR="00732D15">
        <w:t>:</w:t>
      </w:r>
      <w:r w:rsidR="00732D15" w:rsidRPr="00732D15">
        <w:t xml:space="preserve"> </w:t>
      </w:r>
      <w:r w:rsidR="00732D15">
        <w:t>Comunicación TCP con lectura por líneas y sincronización temporal</w:t>
      </w:r>
      <w:bookmarkEnd w:id="14"/>
    </w:p>
    <w:p w14:paraId="2BAC5EDC" w14:textId="73F80CC8" w:rsidR="003A6268" w:rsidRPr="003A6268" w:rsidRDefault="003A6268" w:rsidP="003A6268">
      <w:r w:rsidRPr="003A6268">
        <w:rPr>
          <w:noProof/>
        </w:rPr>
        <w:drawing>
          <wp:inline distT="0" distB="0" distL="0" distR="0" wp14:anchorId="0E0F461A" wp14:editId="5C55BED6">
            <wp:extent cx="5400040" cy="17176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717675"/>
                    </a:xfrm>
                    <a:prstGeom prst="rect">
                      <a:avLst/>
                    </a:prstGeom>
                  </pic:spPr>
                </pic:pic>
              </a:graphicData>
            </a:graphic>
          </wp:inline>
        </w:drawing>
      </w:r>
    </w:p>
    <w:p w14:paraId="7DA3C164" w14:textId="77777777" w:rsidR="00143CF7" w:rsidRPr="00143CF7" w:rsidRDefault="00143CF7" w:rsidP="00143CF7">
      <w:pPr>
        <w:rPr>
          <w:rFonts w:ascii="Times New Roman" w:hAnsi="Times New Roman"/>
          <w:b/>
          <w:bCs/>
        </w:rPr>
      </w:pPr>
      <w:r w:rsidRPr="00143CF7">
        <w:rPr>
          <w:b/>
          <w:bCs/>
        </w:rPr>
        <w:t>1. Introducción</w:t>
      </w:r>
    </w:p>
    <w:p w14:paraId="0E3F14E3" w14:textId="77777777" w:rsidR="00143CF7" w:rsidRDefault="00143CF7" w:rsidP="00143CF7">
      <w:r>
        <w:t xml:space="preserve">Este ejercicio mejora el servicio OCHE implementado anteriormente, incorporando </w:t>
      </w:r>
      <w:proofErr w:type="spellStart"/>
      <w:proofErr w:type="gramStart"/>
      <w:r>
        <w:rPr>
          <w:rStyle w:val="CdigoHTML"/>
          <w:rFonts w:eastAsiaTheme="majorEastAsia"/>
        </w:rPr>
        <w:t>readline</w:t>
      </w:r>
      <w:proofErr w:type="spellEnd"/>
      <w:r>
        <w:rPr>
          <w:rStyle w:val="CdigoHTML"/>
          <w:rFonts w:eastAsiaTheme="majorEastAsia"/>
        </w:rPr>
        <w:t>(</w:t>
      </w:r>
      <w:proofErr w:type="gramEnd"/>
      <w:r>
        <w:rPr>
          <w:rStyle w:val="CdigoHTML"/>
          <w:rFonts w:eastAsiaTheme="majorEastAsia"/>
        </w:rPr>
        <w:t>)</w:t>
      </w:r>
      <w:r>
        <w:t xml:space="preserve"> para delimitar mensajes automáticamente mediante </w:t>
      </w:r>
      <w:r>
        <w:rPr>
          <w:rStyle w:val="CdigoHTML"/>
          <w:rFonts w:eastAsiaTheme="majorEastAsia"/>
        </w:rPr>
        <w:t>\r\n</w:t>
      </w:r>
      <w:r>
        <w:t>. El objetivo era resolver el problema de mensajes concatenados en el buffer TCP, asegurando que cada línea se procese de forma independiente, incluso cuando se envían rápidamente.</w:t>
      </w:r>
    </w:p>
    <w:p w14:paraId="2511102C" w14:textId="77777777" w:rsidR="00143CF7" w:rsidRPr="00143CF7" w:rsidRDefault="00143CF7" w:rsidP="00143CF7">
      <w:pPr>
        <w:rPr>
          <w:b/>
          <w:bCs/>
        </w:rPr>
      </w:pPr>
      <w:r w:rsidRPr="00143CF7">
        <w:rPr>
          <w:b/>
          <w:bCs/>
        </w:rPr>
        <w:t>2. Desarrollo del ejercicio</w:t>
      </w:r>
    </w:p>
    <w:p w14:paraId="1AA63B4F" w14:textId="77777777" w:rsidR="00143CF7" w:rsidRDefault="00143CF7" w:rsidP="00143CF7">
      <w:r>
        <w:rPr>
          <w:rStyle w:val="Textoennegrita"/>
        </w:rPr>
        <w:t>Entorno de trabajo</w:t>
      </w:r>
    </w:p>
    <w:p w14:paraId="763DF893" w14:textId="77777777" w:rsidR="00143CF7" w:rsidRDefault="00143CF7" w:rsidP="00143CF7">
      <w:r>
        <w:t>Máquina virtual Linux.</w:t>
      </w:r>
    </w:p>
    <w:p w14:paraId="4276060E" w14:textId="77777777" w:rsidR="00143CF7" w:rsidRDefault="00143CF7" w:rsidP="00143CF7">
      <w:r>
        <w:t xml:space="preserve">Scripts: </w:t>
      </w:r>
      <w:r>
        <w:rPr>
          <w:rStyle w:val="CdigoHTML"/>
          <w:rFonts w:eastAsiaTheme="majorEastAsia"/>
        </w:rPr>
        <w:t>tcp_servidor4_oche_readline.py</w:t>
      </w:r>
      <w:r>
        <w:t xml:space="preserve"> y </w:t>
      </w:r>
      <w:r>
        <w:rPr>
          <w:rStyle w:val="CdigoHTML"/>
          <w:rFonts w:eastAsiaTheme="majorEastAsia"/>
        </w:rPr>
        <w:t>tcp_cliente4_oche_readline.py</w:t>
      </w:r>
      <w:r>
        <w:t>.</w:t>
      </w:r>
    </w:p>
    <w:p w14:paraId="44D31B3B" w14:textId="77777777" w:rsidR="00143CF7" w:rsidRDefault="00143CF7" w:rsidP="00143CF7">
      <w:r>
        <w:t>Pruebas realizadas en localhost.</w:t>
      </w:r>
    </w:p>
    <w:p w14:paraId="71C87F98" w14:textId="77777777" w:rsidR="00143CF7" w:rsidRDefault="00143CF7" w:rsidP="00143CF7">
      <w:r>
        <w:rPr>
          <w:rStyle w:val="Textoennegrita"/>
        </w:rPr>
        <w:t>Procedimiento</w:t>
      </w:r>
    </w:p>
    <w:p w14:paraId="33D3F044" w14:textId="77777777" w:rsidR="00143CF7" w:rsidRDefault="00143CF7" w:rsidP="00143CF7">
      <w:r>
        <w:t xml:space="preserve">El servidor convierte el socket en un objeto tipo archivo usando </w:t>
      </w:r>
      <w:proofErr w:type="spellStart"/>
      <w:proofErr w:type="gramStart"/>
      <w:r>
        <w:rPr>
          <w:rStyle w:val="CdigoHTML"/>
          <w:rFonts w:eastAsiaTheme="majorEastAsia"/>
        </w:rPr>
        <w:t>makefile</w:t>
      </w:r>
      <w:proofErr w:type="spellEnd"/>
      <w:r>
        <w:rPr>
          <w:rStyle w:val="CdigoHTML"/>
          <w:rFonts w:eastAsiaTheme="majorEastAsia"/>
        </w:rPr>
        <w:t>(</w:t>
      </w:r>
      <w:proofErr w:type="gramEnd"/>
      <w:r>
        <w:rPr>
          <w:rStyle w:val="CdigoHTML"/>
          <w:rFonts w:eastAsiaTheme="majorEastAsia"/>
        </w:rPr>
        <w:t>)</w:t>
      </w:r>
      <w:r>
        <w:t xml:space="preserve">, con codificación UTF-8 y delimitador </w:t>
      </w:r>
      <w:r>
        <w:rPr>
          <w:rStyle w:val="CdigoHTML"/>
          <w:rFonts w:eastAsiaTheme="majorEastAsia"/>
        </w:rPr>
        <w:t>\r\n</w:t>
      </w:r>
      <w:r>
        <w:t>.</w:t>
      </w:r>
    </w:p>
    <w:p w14:paraId="64B538E4" w14:textId="77777777" w:rsidR="00143CF7" w:rsidRDefault="00143CF7" w:rsidP="00143CF7">
      <w:r>
        <w:t xml:space="preserve">Utiliza </w:t>
      </w:r>
      <w:proofErr w:type="spellStart"/>
      <w:proofErr w:type="gramStart"/>
      <w:r>
        <w:rPr>
          <w:rStyle w:val="CdigoHTML"/>
          <w:rFonts w:eastAsiaTheme="majorEastAsia"/>
        </w:rPr>
        <w:t>readline</w:t>
      </w:r>
      <w:proofErr w:type="spellEnd"/>
      <w:r>
        <w:rPr>
          <w:rStyle w:val="CdigoHTML"/>
          <w:rFonts w:eastAsiaTheme="majorEastAsia"/>
        </w:rPr>
        <w:t>(</w:t>
      </w:r>
      <w:proofErr w:type="gramEnd"/>
      <w:r>
        <w:rPr>
          <w:rStyle w:val="CdigoHTML"/>
          <w:rFonts w:eastAsiaTheme="majorEastAsia"/>
        </w:rPr>
        <w:t>)</w:t>
      </w:r>
      <w:r>
        <w:t xml:space="preserve"> para leer líneas completas automáticamente.</w:t>
      </w:r>
    </w:p>
    <w:p w14:paraId="17547B04" w14:textId="77777777" w:rsidR="00143CF7" w:rsidRDefault="00143CF7" w:rsidP="00143CF7">
      <w:r>
        <w:t xml:space="preserve">Se añade </w:t>
      </w:r>
      <w:proofErr w:type="spellStart"/>
      <w:proofErr w:type="gramStart"/>
      <w:r>
        <w:rPr>
          <w:rStyle w:val="CdigoHTML"/>
          <w:rFonts w:eastAsiaTheme="majorEastAsia"/>
        </w:rPr>
        <w:t>time.sleep</w:t>
      </w:r>
      <w:proofErr w:type="spellEnd"/>
      <w:proofErr w:type="gramEnd"/>
      <w:r>
        <w:rPr>
          <w:rStyle w:val="CdigoHTML"/>
          <w:rFonts w:eastAsiaTheme="majorEastAsia"/>
        </w:rPr>
        <w:t>(1)</w:t>
      </w:r>
      <w:r>
        <w:t xml:space="preserve"> para simular condiciones de red donde los mensajes pueden llegar concatenados.</w:t>
      </w:r>
    </w:p>
    <w:p w14:paraId="1F00096B" w14:textId="77777777" w:rsidR="00143CF7" w:rsidRDefault="00143CF7" w:rsidP="00143CF7">
      <w:r>
        <w:t xml:space="preserve">El cliente también usa </w:t>
      </w:r>
      <w:proofErr w:type="spellStart"/>
      <w:proofErr w:type="gramStart"/>
      <w:r>
        <w:rPr>
          <w:rStyle w:val="CdigoHTML"/>
          <w:rFonts w:eastAsiaTheme="majorEastAsia"/>
        </w:rPr>
        <w:t>makefile</w:t>
      </w:r>
      <w:proofErr w:type="spellEnd"/>
      <w:r>
        <w:rPr>
          <w:rStyle w:val="CdigoHTML"/>
          <w:rFonts w:eastAsiaTheme="majorEastAsia"/>
        </w:rPr>
        <w:t>(</w:t>
      </w:r>
      <w:proofErr w:type="gramEnd"/>
      <w:r>
        <w:rPr>
          <w:rStyle w:val="CdigoHTML"/>
          <w:rFonts w:eastAsiaTheme="majorEastAsia"/>
        </w:rPr>
        <w:t>)</w:t>
      </w:r>
      <w:r>
        <w:t xml:space="preserve"> y </w:t>
      </w:r>
      <w:proofErr w:type="spellStart"/>
      <w:r>
        <w:rPr>
          <w:rStyle w:val="CdigoHTML"/>
          <w:rFonts w:eastAsiaTheme="majorEastAsia"/>
        </w:rPr>
        <w:t>readline</w:t>
      </w:r>
      <w:proofErr w:type="spellEnd"/>
      <w:r>
        <w:rPr>
          <w:rStyle w:val="CdigoHTML"/>
          <w:rFonts w:eastAsiaTheme="majorEastAsia"/>
        </w:rPr>
        <w:t>()</w:t>
      </w:r>
      <w:r>
        <w:t xml:space="preserve"> para enviar y recibir mensajes correctamente.</w:t>
      </w:r>
    </w:p>
    <w:p w14:paraId="5F7613DA" w14:textId="77777777" w:rsidR="00143CF7" w:rsidRDefault="00143CF7" w:rsidP="00143CF7">
      <w:r>
        <w:t>Se lanzan servidor y cliente en sesiones separadas, enviando múltiples mensajes seguidos.</w:t>
      </w:r>
    </w:p>
    <w:p w14:paraId="4FE4850F" w14:textId="77777777" w:rsidR="00143CF7" w:rsidRPr="00143CF7" w:rsidRDefault="00143CF7" w:rsidP="00143CF7">
      <w:pPr>
        <w:rPr>
          <w:b/>
          <w:bCs/>
        </w:rPr>
      </w:pPr>
      <w:r w:rsidRPr="00143CF7">
        <w:rPr>
          <w:b/>
          <w:bCs/>
        </w:rPr>
        <w:t>3. Resultados observados</w:t>
      </w:r>
    </w:p>
    <w:p w14:paraId="0CD17BC0" w14:textId="77777777" w:rsidR="00143CF7" w:rsidRDefault="00143CF7" w:rsidP="00143CF7">
      <w:r>
        <w:t>El servidor recibe cada mensaje de forma individual, incluso si llegan juntos en el buffer.</w:t>
      </w:r>
    </w:p>
    <w:p w14:paraId="5B852C6C" w14:textId="77777777" w:rsidR="00143CF7" w:rsidRDefault="00143CF7" w:rsidP="00143CF7">
      <w:r>
        <w:t xml:space="preserve">Por cada línea, muestra: </w:t>
      </w:r>
      <w:r>
        <w:rPr>
          <w:rStyle w:val="nfasis"/>
        </w:rPr>
        <w:t>Recibido: 'TEXTO\r\n'</w:t>
      </w:r>
      <w:r>
        <w:t>.</w:t>
      </w:r>
    </w:p>
    <w:p w14:paraId="1F060381" w14:textId="77777777" w:rsidR="00143CF7" w:rsidRDefault="00143CF7" w:rsidP="00143CF7">
      <w:r>
        <w:t>Las respuestas se envían correctamente como texto invertido.</w:t>
      </w:r>
    </w:p>
    <w:p w14:paraId="44C11E4A" w14:textId="77777777" w:rsidR="00143CF7" w:rsidRDefault="00143CF7" w:rsidP="00143CF7">
      <w:r>
        <w:t>El cliente recibe cada respuesta por separado, sin errores ni mezclas.</w:t>
      </w:r>
    </w:p>
    <w:p w14:paraId="3FB3E017" w14:textId="77777777" w:rsidR="00143CF7" w:rsidRPr="00143CF7" w:rsidRDefault="00143CF7" w:rsidP="00143CF7">
      <w:pPr>
        <w:rPr>
          <w:b/>
          <w:bCs/>
        </w:rPr>
      </w:pPr>
      <w:r w:rsidRPr="00143CF7">
        <w:rPr>
          <w:b/>
          <w:bCs/>
        </w:rPr>
        <w:t>4. Evidencias sugeridas</w:t>
      </w:r>
    </w:p>
    <w:p w14:paraId="72A898B6" w14:textId="77777777" w:rsidR="00143CF7" w:rsidRDefault="00143CF7" w:rsidP="00143CF7">
      <w:r>
        <w:lastRenderedPageBreak/>
        <w:t>Consola del servidor mostrando la recepción ordenada de múltiples mensajes.</w:t>
      </w:r>
    </w:p>
    <w:p w14:paraId="48F76D76" w14:textId="77777777" w:rsidR="00143CF7" w:rsidRDefault="00143CF7" w:rsidP="00143CF7">
      <w:r>
        <w:t>Consola del cliente mostrando respuestas correctas, incluso con envíos rápidos.</w:t>
      </w:r>
    </w:p>
    <w:p w14:paraId="572F1EB5" w14:textId="77777777" w:rsidR="00143CF7" w:rsidRPr="00143CF7" w:rsidRDefault="00143CF7" w:rsidP="00143CF7">
      <w:pPr>
        <w:rPr>
          <w:b/>
          <w:bCs/>
        </w:rPr>
      </w:pPr>
      <w:r w:rsidRPr="00143CF7">
        <w:rPr>
          <w:b/>
          <w:bCs/>
        </w:rPr>
        <w:t>5. Conclusiones</w:t>
      </w:r>
    </w:p>
    <w:p w14:paraId="1F57EF82" w14:textId="0CB39E33" w:rsidR="00035A4D" w:rsidRDefault="00143CF7" w:rsidP="00143CF7">
      <w:r>
        <w:t xml:space="preserve">El uso de </w:t>
      </w:r>
      <w:proofErr w:type="spellStart"/>
      <w:proofErr w:type="gramStart"/>
      <w:r>
        <w:rPr>
          <w:rStyle w:val="CdigoHTML"/>
          <w:rFonts w:eastAsiaTheme="majorEastAsia"/>
        </w:rPr>
        <w:t>readline</w:t>
      </w:r>
      <w:proofErr w:type="spellEnd"/>
      <w:r>
        <w:rPr>
          <w:rStyle w:val="CdigoHTML"/>
          <w:rFonts w:eastAsiaTheme="majorEastAsia"/>
        </w:rPr>
        <w:t>(</w:t>
      </w:r>
      <w:proofErr w:type="gramEnd"/>
      <w:r>
        <w:rPr>
          <w:rStyle w:val="CdigoHTML"/>
          <w:rFonts w:eastAsiaTheme="majorEastAsia"/>
        </w:rPr>
        <w:t>)</w:t>
      </w:r>
      <w:r>
        <w:t xml:space="preserve"> junto con </w:t>
      </w:r>
      <w:proofErr w:type="spellStart"/>
      <w:r>
        <w:rPr>
          <w:rStyle w:val="CdigoHTML"/>
          <w:rFonts w:eastAsiaTheme="majorEastAsia"/>
        </w:rPr>
        <w:t>makefile</w:t>
      </w:r>
      <w:proofErr w:type="spellEnd"/>
      <w:r>
        <w:rPr>
          <w:rStyle w:val="CdigoHTML"/>
          <w:rFonts w:eastAsiaTheme="majorEastAsia"/>
        </w:rPr>
        <w:t>()</w:t>
      </w:r>
      <w:r>
        <w:t xml:space="preserve"> permite manejar correctamente la delimitación de mensajes en TCP. Esta técnica hace que el protocolo sea más robusto frente a la </w:t>
      </w:r>
      <w:proofErr w:type="spellStart"/>
      <w:r>
        <w:t>bufferización</w:t>
      </w:r>
      <w:proofErr w:type="spellEnd"/>
      <w:r>
        <w:t xml:space="preserve"> natural del </w:t>
      </w:r>
      <w:proofErr w:type="spellStart"/>
      <w:r>
        <w:t>stream</w:t>
      </w:r>
      <w:proofErr w:type="spellEnd"/>
      <w:r>
        <w:t>, manteniendo la integridad de cada mensaje incluso cuando se envían varios seguidos sin pausas.</w:t>
      </w:r>
    </w:p>
    <w:p w14:paraId="61C8BEFA" w14:textId="77777777" w:rsidR="00143CF7" w:rsidRPr="00035A4D" w:rsidRDefault="00143CF7" w:rsidP="00143CF7"/>
    <w:p w14:paraId="28528CE1" w14:textId="6086FA7F" w:rsidR="007577DE" w:rsidRDefault="007577DE" w:rsidP="007577DE">
      <w:pPr>
        <w:pStyle w:val="Ttulo3"/>
      </w:pPr>
      <w:bookmarkStart w:id="15" w:name="_Toc211530334"/>
      <w:r>
        <w:t>EJ-</w:t>
      </w:r>
      <w:r w:rsidR="00035A4D">
        <w:t>5</w:t>
      </w:r>
      <w:r w:rsidR="00732D15">
        <w:t>:</w:t>
      </w:r>
      <w:r w:rsidR="00732D15" w:rsidRPr="00732D15">
        <w:t xml:space="preserve"> </w:t>
      </w:r>
      <w:r w:rsidR="00732D15">
        <w:t>Servidor y cliente TCP con protocolo basado en longitud de mensaje</w:t>
      </w:r>
      <w:bookmarkEnd w:id="15"/>
    </w:p>
    <w:p w14:paraId="3544C369" w14:textId="58C5CF27" w:rsidR="003A6268" w:rsidRPr="003A6268" w:rsidRDefault="003A6268" w:rsidP="003A6268">
      <w:r w:rsidRPr="003A6268">
        <w:rPr>
          <w:noProof/>
        </w:rPr>
        <w:drawing>
          <wp:inline distT="0" distB="0" distL="0" distR="0" wp14:anchorId="37A8EF6C" wp14:editId="6FF0039F">
            <wp:extent cx="5400040" cy="17341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734185"/>
                    </a:xfrm>
                    <a:prstGeom prst="rect">
                      <a:avLst/>
                    </a:prstGeom>
                  </pic:spPr>
                </pic:pic>
              </a:graphicData>
            </a:graphic>
          </wp:inline>
        </w:drawing>
      </w:r>
    </w:p>
    <w:p w14:paraId="349C37E3" w14:textId="77777777" w:rsidR="00143CF7" w:rsidRPr="00143CF7" w:rsidRDefault="00143CF7" w:rsidP="00143CF7">
      <w:pPr>
        <w:rPr>
          <w:rFonts w:ascii="Times New Roman" w:hAnsi="Times New Roman"/>
          <w:b/>
          <w:bCs/>
        </w:rPr>
      </w:pPr>
      <w:r w:rsidRPr="00143CF7">
        <w:rPr>
          <w:b/>
          <w:bCs/>
        </w:rPr>
        <w:t>1. Introducción</w:t>
      </w:r>
    </w:p>
    <w:p w14:paraId="6818E24B" w14:textId="77777777" w:rsidR="00143CF7" w:rsidRDefault="00143CF7" w:rsidP="00143CF7">
      <w:r>
        <w:t xml:space="preserve">Este ejercicio consistió en implementar una versión del servicio OCHE que utiliza un protocolo basado en longitud prefijada para delimitar los mensajes. El objetivo fue eliminar la dependencia de caracteres especiales como </w:t>
      </w:r>
      <w:r>
        <w:rPr>
          <w:rStyle w:val="CdigoHTML"/>
          <w:rFonts w:eastAsiaTheme="majorEastAsia"/>
        </w:rPr>
        <w:t>\r\n</w:t>
      </w:r>
      <w:r>
        <w:t>, permitiendo una comunicación más robusta y compatible con cualquier tipo de contenido.</w:t>
      </w:r>
    </w:p>
    <w:p w14:paraId="1DAE477E" w14:textId="77777777" w:rsidR="00143CF7" w:rsidRPr="00143CF7" w:rsidRDefault="00143CF7" w:rsidP="00143CF7">
      <w:pPr>
        <w:rPr>
          <w:b/>
          <w:bCs/>
        </w:rPr>
      </w:pPr>
      <w:r w:rsidRPr="00143CF7">
        <w:rPr>
          <w:b/>
          <w:bCs/>
        </w:rPr>
        <w:t>2. Desarrollo del ejercicio</w:t>
      </w:r>
    </w:p>
    <w:p w14:paraId="41F963FF" w14:textId="77777777" w:rsidR="00143CF7" w:rsidRDefault="00143CF7" w:rsidP="00143CF7">
      <w:r>
        <w:rPr>
          <w:rStyle w:val="Textoennegrita"/>
        </w:rPr>
        <w:t>Entorno de trabajo</w:t>
      </w:r>
    </w:p>
    <w:p w14:paraId="177E0275" w14:textId="77777777" w:rsidR="00143CF7" w:rsidRDefault="00143CF7" w:rsidP="00143CF7">
      <w:r>
        <w:t>Máquina virtual Linux.</w:t>
      </w:r>
    </w:p>
    <w:p w14:paraId="58310DA8" w14:textId="77777777" w:rsidR="00143CF7" w:rsidRDefault="00143CF7" w:rsidP="00143CF7">
      <w:r>
        <w:t xml:space="preserve">Scripts: </w:t>
      </w:r>
      <w:r>
        <w:rPr>
          <w:rStyle w:val="CdigoHTML"/>
          <w:rFonts w:eastAsiaTheme="majorEastAsia"/>
        </w:rPr>
        <w:t>tcp_servidor5_oche_len.py</w:t>
      </w:r>
      <w:r>
        <w:t xml:space="preserve"> y </w:t>
      </w:r>
      <w:r>
        <w:rPr>
          <w:rStyle w:val="CdigoHTML"/>
          <w:rFonts w:eastAsiaTheme="majorEastAsia"/>
        </w:rPr>
        <w:t>tcp_cliente5_oche_len.py</w:t>
      </w:r>
      <w:r>
        <w:t>.</w:t>
      </w:r>
    </w:p>
    <w:p w14:paraId="6CE5C6FC" w14:textId="77777777" w:rsidR="00143CF7" w:rsidRDefault="00143CF7" w:rsidP="00143CF7">
      <w:r>
        <w:t>Pruebas realizadas en localhost.</w:t>
      </w:r>
    </w:p>
    <w:p w14:paraId="460FB366" w14:textId="77777777" w:rsidR="00143CF7" w:rsidRDefault="00143CF7" w:rsidP="00143CF7">
      <w:r>
        <w:rPr>
          <w:rStyle w:val="Textoennegrita"/>
        </w:rPr>
        <w:t>Procedimiento</w:t>
      </w:r>
    </w:p>
    <w:p w14:paraId="636221A6" w14:textId="77777777" w:rsidR="00143CF7" w:rsidRDefault="00143CF7" w:rsidP="00143CF7">
      <w:r>
        <w:t xml:space="preserve">El servidor implementa la función </w:t>
      </w:r>
      <w:proofErr w:type="spellStart"/>
      <w:r>
        <w:rPr>
          <w:rStyle w:val="CdigoHTML"/>
          <w:rFonts w:eastAsiaTheme="majorEastAsia"/>
        </w:rPr>
        <w:t>recibe_</w:t>
      </w:r>
      <w:proofErr w:type="gramStart"/>
      <w:r>
        <w:rPr>
          <w:rStyle w:val="CdigoHTML"/>
          <w:rFonts w:eastAsiaTheme="majorEastAsia"/>
        </w:rPr>
        <w:t>longitud</w:t>
      </w:r>
      <w:proofErr w:type="spellEnd"/>
      <w:r>
        <w:rPr>
          <w:rStyle w:val="CdigoHTML"/>
          <w:rFonts w:eastAsiaTheme="majorEastAsia"/>
        </w:rPr>
        <w:t>(</w:t>
      </w:r>
      <w:proofErr w:type="gramEnd"/>
      <w:r>
        <w:rPr>
          <w:rStyle w:val="CdigoHTML"/>
          <w:rFonts w:eastAsiaTheme="majorEastAsia"/>
        </w:rPr>
        <w:t>)</w:t>
      </w:r>
      <w:r>
        <w:t xml:space="preserve"> que primero lee hasta </w:t>
      </w:r>
      <w:r>
        <w:rPr>
          <w:rStyle w:val="CdigoHTML"/>
          <w:rFonts w:eastAsiaTheme="majorEastAsia"/>
        </w:rPr>
        <w:t>\n</w:t>
      </w:r>
      <w:r>
        <w:t xml:space="preserve"> para obtener la longitud del mensaje, y luego lee exactamente esa cantidad de bytes.</w:t>
      </w:r>
    </w:p>
    <w:p w14:paraId="46B1D617" w14:textId="77777777" w:rsidR="00143CF7" w:rsidRDefault="00143CF7" w:rsidP="00143CF7">
      <w:r>
        <w:t xml:space="preserve">Una vez recibido el mensaje, lo invierte y responde al cliente usando el mismo formato: primero la longitud del mensaje invertido seguida de </w:t>
      </w:r>
      <w:r>
        <w:rPr>
          <w:rStyle w:val="CdigoHTML"/>
          <w:rFonts w:eastAsiaTheme="majorEastAsia"/>
        </w:rPr>
        <w:t>\n</w:t>
      </w:r>
      <w:r>
        <w:t>, y luego el contenido.</w:t>
      </w:r>
    </w:p>
    <w:p w14:paraId="2F6F02B4" w14:textId="77777777" w:rsidR="00143CF7" w:rsidRDefault="00143CF7" w:rsidP="00143CF7">
      <w:r>
        <w:t xml:space="preserve">El cliente, por su parte, envía cada mensaje indicando primero su longitud en bytes seguida de </w:t>
      </w:r>
      <w:r>
        <w:rPr>
          <w:rStyle w:val="CdigoHTML"/>
          <w:rFonts w:eastAsiaTheme="majorEastAsia"/>
        </w:rPr>
        <w:t>\n</w:t>
      </w:r>
      <w:r>
        <w:t>, y luego el texto.</w:t>
      </w:r>
    </w:p>
    <w:p w14:paraId="50C77EC5" w14:textId="77777777" w:rsidR="00143CF7" w:rsidRDefault="00143CF7" w:rsidP="00143CF7">
      <w:r>
        <w:t>Ambos programas se ejecutan en sesiones separadas y se intercambian varios mensajes.</w:t>
      </w:r>
    </w:p>
    <w:p w14:paraId="10571B12" w14:textId="77777777" w:rsidR="00143CF7" w:rsidRPr="00143CF7" w:rsidRDefault="00143CF7" w:rsidP="00143CF7">
      <w:pPr>
        <w:rPr>
          <w:b/>
          <w:bCs/>
        </w:rPr>
      </w:pPr>
      <w:r w:rsidRPr="00143CF7">
        <w:rPr>
          <w:b/>
          <w:bCs/>
        </w:rPr>
        <w:t>3. Resultados observados</w:t>
      </w:r>
    </w:p>
    <w:p w14:paraId="78B62A4C" w14:textId="77777777" w:rsidR="00143CF7" w:rsidRDefault="00143CF7" w:rsidP="00143CF7">
      <w:r>
        <w:lastRenderedPageBreak/>
        <w:t>El servidor muestra:</w:t>
      </w:r>
    </w:p>
    <w:p w14:paraId="7F819E9D" w14:textId="77777777" w:rsidR="00143CF7" w:rsidRDefault="00143CF7" w:rsidP="00143CF7">
      <w:r>
        <w:rPr>
          <w:rStyle w:val="nfasis"/>
        </w:rPr>
        <w:t>Enviando longitud: '4\n'</w:t>
      </w:r>
    </w:p>
    <w:p w14:paraId="2AAEFABA" w14:textId="77777777" w:rsidR="00143CF7" w:rsidRDefault="00143CF7" w:rsidP="00143CF7">
      <w:r>
        <w:rPr>
          <w:rStyle w:val="nfasis"/>
        </w:rPr>
        <w:t>Enviando mensaje: 'ALOH'</w:t>
      </w:r>
      <w:r>
        <w:t xml:space="preserve"> (respuesta a </w:t>
      </w:r>
      <w:r>
        <w:rPr>
          <w:rStyle w:val="CdigoHTML"/>
          <w:rFonts w:eastAsiaTheme="majorEastAsia"/>
        </w:rPr>
        <w:t>"HOLA"</w:t>
      </w:r>
      <w:r>
        <w:t>)</w:t>
      </w:r>
    </w:p>
    <w:p w14:paraId="15D577A2" w14:textId="77777777" w:rsidR="00143CF7" w:rsidRDefault="00143CF7" w:rsidP="00143CF7">
      <w:r>
        <w:t>El cliente muestra el mismo formato en sus envíos y recepciones.</w:t>
      </w:r>
    </w:p>
    <w:p w14:paraId="395B2EF6" w14:textId="77777777" w:rsidR="00143CF7" w:rsidRDefault="00143CF7" w:rsidP="00143CF7">
      <w:r>
        <w:t>La comunicación es precisa y no depende del contenido del mensaje.</w:t>
      </w:r>
    </w:p>
    <w:p w14:paraId="7A25542D" w14:textId="77777777" w:rsidR="00143CF7" w:rsidRDefault="00143CF7" w:rsidP="00143CF7">
      <w:r>
        <w:t>Se manejan correctamente mensajes de cualquier longitud, incluyendo aquellos que contienen caracteres especiales o binarios.</w:t>
      </w:r>
    </w:p>
    <w:p w14:paraId="051B4720" w14:textId="77777777" w:rsidR="00143CF7" w:rsidRPr="00143CF7" w:rsidRDefault="00143CF7" w:rsidP="00143CF7">
      <w:pPr>
        <w:rPr>
          <w:b/>
          <w:bCs/>
        </w:rPr>
      </w:pPr>
      <w:r w:rsidRPr="00143CF7">
        <w:rPr>
          <w:b/>
          <w:bCs/>
        </w:rPr>
        <w:t>4. Evidencias sugeridas</w:t>
      </w:r>
    </w:p>
    <w:p w14:paraId="02844502" w14:textId="77777777" w:rsidR="00143CF7" w:rsidRDefault="00143CF7" w:rsidP="00143CF7">
      <w:r>
        <w:t>Consola del servidor mostrando el protocolo de longitud + mensaje.</w:t>
      </w:r>
    </w:p>
    <w:p w14:paraId="275821EA" w14:textId="77777777" w:rsidR="00143CF7" w:rsidRDefault="00143CF7" w:rsidP="00143CF7">
      <w:r>
        <w:t>Consola del cliente mostrando el ciclo completo de envío y recepción con longitud explícita.</w:t>
      </w:r>
    </w:p>
    <w:p w14:paraId="7B19CCB9" w14:textId="77777777" w:rsidR="00143CF7" w:rsidRPr="00143CF7" w:rsidRDefault="00143CF7" w:rsidP="00143CF7">
      <w:pPr>
        <w:rPr>
          <w:b/>
          <w:bCs/>
        </w:rPr>
      </w:pPr>
      <w:r w:rsidRPr="00143CF7">
        <w:rPr>
          <w:b/>
          <w:bCs/>
        </w:rPr>
        <w:t>5. Conclusiones</w:t>
      </w:r>
    </w:p>
    <w:p w14:paraId="27CFC753" w14:textId="77777777" w:rsidR="00143CF7" w:rsidRDefault="00143CF7" w:rsidP="00143CF7">
      <w:r>
        <w:t xml:space="preserve">El protocolo basado en longitud prefijada es el más robusto para delimitar mensajes en TCP. Al no depender de caracteres especiales, permite transmitir cualquier tipo de contenido de forma segura y precisa. Aunque requiere una lógica adicional para interpretar la longitud, garantiza una delimitación exacta y evita problemas de sincronización o fragmentación en el </w:t>
      </w:r>
      <w:proofErr w:type="spellStart"/>
      <w:r>
        <w:t>stream</w:t>
      </w:r>
      <w:proofErr w:type="spellEnd"/>
      <w:r>
        <w:t xml:space="preserve"> TCP.</w:t>
      </w:r>
    </w:p>
    <w:p w14:paraId="7B91A9C3" w14:textId="77777777" w:rsidR="00035A4D" w:rsidRPr="00035A4D" w:rsidRDefault="00035A4D" w:rsidP="00035A4D"/>
    <w:p w14:paraId="1944CF3E" w14:textId="77777777" w:rsidR="00035A4D" w:rsidRPr="00035A4D" w:rsidRDefault="00035A4D" w:rsidP="00035A4D"/>
    <w:p w14:paraId="2665C039" w14:textId="29A6B25C" w:rsidR="00732D15" w:rsidRDefault="00732D15" w:rsidP="00732D15">
      <w:pPr>
        <w:pStyle w:val="Ttulo3"/>
      </w:pPr>
      <w:bookmarkStart w:id="16" w:name="_Toc211530335"/>
      <w:r>
        <w:t>EXPERIMENTO:</w:t>
      </w:r>
      <w:r w:rsidRPr="00732D15">
        <w:t xml:space="preserve"> </w:t>
      </w:r>
      <w:r>
        <w:t>Conexión remota entre cliente y servidor TCP en red local</w:t>
      </w:r>
      <w:bookmarkEnd w:id="16"/>
    </w:p>
    <w:p w14:paraId="7B152D43" w14:textId="37586A69" w:rsidR="000F2C1A" w:rsidRDefault="000F2C1A" w:rsidP="000F2C1A">
      <w:pPr>
        <w:rPr>
          <w:color w:val="FF0000"/>
          <w:u w:val="single"/>
        </w:rPr>
      </w:pPr>
      <w:r w:rsidRPr="000F2C1A">
        <w:rPr>
          <w:color w:val="FF0000"/>
          <w:highlight w:val="yellow"/>
          <w:u w:val="single"/>
        </w:rPr>
        <w:t>SOLO SE HACE EN EL AULA</w:t>
      </w:r>
    </w:p>
    <w:p w14:paraId="55F71283" w14:textId="17CB984C" w:rsidR="00554BEB" w:rsidRPr="000F2C1A" w:rsidRDefault="00554BEB" w:rsidP="000F2C1A">
      <w:pPr>
        <w:rPr>
          <w:color w:val="FF0000"/>
          <w:u w:val="single"/>
        </w:rPr>
      </w:pPr>
      <w:r w:rsidRPr="00554BEB">
        <w:rPr>
          <w:color w:val="FF0000"/>
          <w:u w:val="single"/>
        </w:rPr>
        <w:drawing>
          <wp:inline distT="0" distB="0" distL="0" distR="0" wp14:anchorId="789E632A" wp14:editId="7F194F1D">
            <wp:extent cx="5400040" cy="3185160"/>
            <wp:effectExtent l="0" t="0" r="0" b="0"/>
            <wp:docPr id="4" name="Imagen 4" descr="con local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on localhost"/>
                    <pic:cNvPicPr/>
                  </pic:nvPicPr>
                  <pic:blipFill>
                    <a:blip r:embed="rId33"/>
                    <a:stretch>
                      <a:fillRect/>
                    </a:stretch>
                  </pic:blipFill>
                  <pic:spPr>
                    <a:xfrm>
                      <a:off x="0" y="0"/>
                      <a:ext cx="5400040" cy="3185160"/>
                    </a:xfrm>
                    <a:prstGeom prst="rect">
                      <a:avLst/>
                    </a:prstGeom>
                  </pic:spPr>
                </pic:pic>
              </a:graphicData>
            </a:graphic>
          </wp:inline>
        </w:drawing>
      </w:r>
    </w:p>
    <w:p w14:paraId="6D0BD6C0" w14:textId="77777777" w:rsidR="00554BEB" w:rsidRDefault="00554BEB" w:rsidP="000F2C1A">
      <w:pPr>
        <w:rPr>
          <w:b/>
          <w:bCs/>
        </w:rPr>
      </w:pPr>
    </w:p>
    <w:p w14:paraId="4AC3B73D" w14:textId="3B6C7E55" w:rsidR="00554BEB" w:rsidRPr="00554BEB" w:rsidRDefault="00554BEB" w:rsidP="00554BEB">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554BEB">
        <w:rPr>
          <w:rFonts w:ascii="Times New Roman" w:eastAsia="Times New Roman" w:hAnsi="Times New Roman" w:cs="Times New Roman"/>
          <w:noProof/>
          <w:kern w:val="0"/>
          <w:sz w:val="24"/>
          <w:szCs w:val="24"/>
          <w:lang w:eastAsia="es-ES"/>
          <w14:ligatures w14:val="none"/>
        </w:rPr>
        <w:lastRenderedPageBreak/>
        <w:drawing>
          <wp:inline distT="0" distB="0" distL="0" distR="0" wp14:anchorId="7A5C8769" wp14:editId="1ABEC869">
            <wp:extent cx="5400040" cy="3542665"/>
            <wp:effectExtent l="0" t="0" r="0" b="635"/>
            <wp:docPr id="5" name="Imagen 5" descr="desde el ordenador del compañ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esde el ordenador del compañer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542665"/>
                    </a:xfrm>
                    <a:prstGeom prst="rect">
                      <a:avLst/>
                    </a:prstGeom>
                    <a:noFill/>
                    <a:ln>
                      <a:noFill/>
                    </a:ln>
                  </pic:spPr>
                </pic:pic>
              </a:graphicData>
            </a:graphic>
          </wp:inline>
        </w:drawing>
      </w:r>
    </w:p>
    <w:p w14:paraId="7D2FAA76" w14:textId="77777777" w:rsidR="00554BEB" w:rsidRDefault="00554BEB" w:rsidP="000F2C1A">
      <w:pPr>
        <w:rPr>
          <w:b/>
          <w:bCs/>
        </w:rPr>
      </w:pPr>
    </w:p>
    <w:p w14:paraId="34BF4193" w14:textId="5DA42516" w:rsidR="000F2C1A" w:rsidRPr="00035A4D" w:rsidRDefault="000F2C1A" w:rsidP="000F2C1A">
      <w:r w:rsidRPr="00035A4D">
        <w:rPr>
          <w:b/>
          <w:bCs/>
        </w:rPr>
        <w:t>Objetivo</w:t>
      </w:r>
      <w:r w:rsidRPr="00035A4D">
        <w:br/>
        <w:t>Desplegar el servicio OCHE en contenedores Docker con mapeo de puertos, permitiendo acceso desde fuera del contenedor.</w:t>
      </w:r>
    </w:p>
    <w:p w14:paraId="28437B9F" w14:textId="77777777" w:rsidR="000F2C1A" w:rsidRPr="00035A4D" w:rsidRDefault="000F2C1A" w:rsidP="000F2C1A">
      <w:r w:rsidRPr="00035A4D">
        <w:rPr>
          <w:b/>
          <w:bCs/>
        </w:rPr>
        <w:t>Entorno</w:t>
      </w:r>
      <w:r w:rsidRPr="00035A4D">
        <w:br/>
        <w:t>VM Linux de prácticas con Docker instalado.</w:t>
      </w:r>
      <w:r w:rsidRPr="00035A4D">
        <w:br/>
        <w:t>Archivos utilizados: tcp_servidor4_oche_readline.py y tcp_cliente4_oche_readline.py.</w:t>
      </w:r>
    </w:p>
    <w:p w14:paraId="3FEA46B9" w14:textId="77777777" w:rsidR="000F2C1A" w:rsidRPr="00035A4D" w:rsidRDefault="000F2C1A" w:rsidP="000F2C1A">
      <w:r w:rsidRPr="00035A4D">
        <w:rPr>
          <w:b/>
          <w:bCs/>
        </w:rPr>
        <w:t>Procedimiento realizado</w:t>
      </w:r>
    </w:p>
    <w:p w14:paraId="19A7F762" w14:textId="77777777" w:rsidR="000F2C1A" w:rsidRPr="00035A4D" w:rsidRDefault="000F2C1A" w:rsidP="0061278F">
      <w:pPr>
        <w:numPr>
          <w:ilvl w:val="0"/>
          <w:numId w:val="1"/>
        </w:numPr>
      </w:pPr>
      <w:r w:rsidRPr="00035A4D">
        <w:t>Crear red Docker pruebas para comunicación entre contenedores.</w:t>
      </w:r>
    </w:p>
    <w:p w14:paraId="5BCA2BB6" w14:textId="77777777" w:rsidR="000F2C1A" w:rsidRPr="00035A4D" w:rsidRDefault="000F2C1A" w:rsidP="0061278F">
      <w:pPr>
        <w:numPr>
          <w:ilvl w:val="0"/>
          <w:numId w:val="1"/>
        </w:numPr>
      </w:pPr>
      <w:r w:rsidRPr="00035A4D">
        <w:t>Lanzar servidor en contenedor con mapeo de puertos -p 9090:9999.</w:t>
      </w:r>
    </w:p>
    <w:p w14:paraId="75FBDF66" w14:textId="77777777" w:rsidR="000F2C1A" w:rsidRPr="00035A4D" w:rsidRDefault="000F2C1A" w:rsidP="0061278F">
      <w:pPr>
        <w:numPr>
          <w:ilvl w:val="0"/>
          <w:numId w:val="1"/>
        </w:numPr>
      </w:pPr>
      <w:r w:rsidRPr="00035A4D">
        <w:t>Conectar cliente desde otro contenedor en la misma red.</w:t>
      </w:r>
    </w:p>
    <w:p w14:paraId="5AB636AD" w14:textId="77777777" w:rsidR="000F2C1A" w:rsidRPr="00035A4D" w:rsidRDefault="000F2C1A" w:rsidP="0061278F">
      <w:pPr>
        <w:numPr>
          <w:ilvl w:val="0"/>
          <w:numId w:val="1"/>
        </w:numPr>
      </w:pPr>
      <w:r w:rsidRPr="00035A4D">
        <w:t>Conectar cliente desde host local usando puerto mapeado.</w:t>
      </w:r>
    </w:p>
    <w:p w14:paraId="1B5C76F9" w14:textId="77777777" w:rsidR="000F2C1A" w:rsidRPr="00035A4D" w:rsidRDefault="000F2C1A" w:rsidP="0061278F">
      <w:pPr>
        <w:numPr>
          <w:ilvl w:val="0"/>
          <w:numId w:val="1"/>
        </w:numPr>
      </w:pPr>
      <w:r w:rsidRPr="00035A4D">
        <w:t>Probar conexión desde máquina externa usando IP del servidor.</w:t>
      </w:r>
    </w:p>
    <w:p w14:paraId="454CE60E" w14:textId="77777777" w:rsidR="000F2C1A" w:rsidRPr="00035A4D" w:rsidRDefault="000F2C1A" w:rsidP="000F2C1A">
      <w:r w:rsidRPr="00035A4D">
        <w:rPr>
          <w:b/>
          <w:bCs/>
        </w:rPr>
        <w:t>Resultados observados</w:t>
      </w:r>
    </w:p>
    <w:p w14:paraId="32227862" w14:textId="77777777" w:rsidR="000F2C1A" w:rsidRPr="00035A4D" w:rsidRDefault="000F2C1A" w:rsidP="0061278F">
      <w:pPr>
        <w:numPr>
          <w:ilvl w:val="0"/>
          <w:numId w:val="2"/>
        </w:numPr>
      </w:pPr>
      <w:r w:rsidRPr="00035A4D">
        <w:t>Servidor en contenedor acepta conexiones tanto de otros contenedores como del exterior.</w:t>
      </w:r>
    </w:p>
    <w:p w14:paraId="6F712483" w14:textId="77777777" w:rsidR="000F2C1A" w:rsidRPr="00035A4D" w:rsidRDefault="000F2C1A" w:rsidP="0061278F">
      <w:pPr>
        <w:numPr>
          <w:ilvl w:val="0"/>
          <w:numId w:val="2"/>
        </w:numPr>
      </w:pPr>
      <w:r w:rsidRPr="00035A4D">
        <w:t>Cliente en contenedor puede conectar usando nombre del servicio (</w:t>
      </w:r>
      <w:proofErr w:type="spellStart"/>
      <w:r w:rsidRPr="00035A4D">
        <w:t>servidor_oche</w:t>
      </w:r>
      <w:proofErr w:type="spellEnd"/>
      <w:r w:rsidRPr="00035A4D">
        <w:t>).</w:t>
      </w:r>
    </w:p>
    <w:p w14:paraId="6292986B" w14:textId="77777777" w:rsidR="000F2C1A" w:rsidRPr="00035A4D" w:rsidRDefault="000F2C1A" w:rsidP="0061278F">
      <w:pPr>
        <w:numPr>
          <w:ilvl w:val="0"/>
          <w:numId w:val="2"/>
        </w:numPr>
      </w:pPr>
      <w:r w:rsidRPr="00035A4D">
        <w:t>Cliente externo puede conectar usando IP y puerto mapeado (9090).</w:t>
      </w:r>
    </w:p>
    <w:p w14:paraId="2CEE3131" w14:textId="77777777" w:rsidR="000F2C1A" w:rsidRPr="00035A4D" w:rsidRDefault="000F2C1A" w:rsidP="0061278F">
      <w:pPr>
        <w:numPr>
          <w:ilvl w:val="0"/>
          <w:numId w:val="2"/>
        </w:numPr>
      </w:pPr>
      <w:r w:rsidRPr="00035A4D">
        <w:t>El servicio funciona idénticamente dentro y fuera de contenedores.</w:t>
      </w:r>
    </w:p>
    <w:p w14:paraId="48E1E2FE" w14:textId="77777777" w:rsidR="000F2C1A" w:rsidRPr="00035A4D" w:rsidRDefault="000F2C1A" w:rsidP="000F2C1A">
      <w:r w:rsidRPr="00035A4D">
        <w:rPr>
          <w:b/>
          <w:bCs/>
        </w:rPr>
        <w:t>Evidencias (capturas propuestas)</w:t>
      </w:r>
    </w:p>
    <w:p w14:paraId="1CCDFAF9" w14:textId="77777777" w:rsidR="000F2C1A" w:rsidRPr="00035A4D" w:rsidRDefault="000F2C1A" w:rsidP="0061278F">
      <w:pPr>
        <w:numPr>
          <w:ilvl w:val="0"/>
          <w:numId w:val="3"/>
        </w:numPr>
      </w:pPr>
      <w:r w:rsidRPr="00035A4D">
        <w:lastRenderedPageBreak/>
        <w:t>Salida de </w:t>
      </w:r>
      <w:proofErr w:type="spellStart"/>
      <w:r w:rsidRPr="00035A4D">
        <w:t>docker</w:t>
      </w:r>
      <w:proofErr w:type="spellEnd"/>
      <w:r w:rsidRPr="00035A4D">
        <w:t xml:space="preserve"> </w:t>
      </w:r>
      <w:proofErr w:type="spellStart"/>
      <w:r w:rsidRPr="00035A4D">
        <w:t>ps</w:t>
      </w:r>
      <w:proofErr w:type="spellEnd"/>
      <w:r w:rsidRPr="00035A4D">
        <w:t> mostrando mapeo de puertos.</w:t>
      </w:r>
    </w:p>
    <w:p w14:paraId="2521EDFD" w14:textId="77777777" w:rsidR="000F2C1A" w:rsidRPr="00035A4D" w:rsidRDefault="000F2C1A" w:rsidP="0061278F">
      <w:pPr>
        <w:numPr>
          <w:ilvl w:val="0"/>
          <w:numId w:val="3"/>
        </w:numPr>
      </w:pPr>
      <w:r w:rsidRPr="00035A4D">
        <w:t>Consola de servidor en contenedor mostrando conexiones entrantes.</w:t>
      </w:r>
    </w:p>
    <w:p w14:paraId="21B3B9FC" w14:textId="77777777" w:rsidR="000F2C1A" w:rsidRPr="00035A4D" w:rsidRDefault="000F2C1A" w:rsidP="0061278F">
      <w:pPr>
        <w:numPr>
          <w:ilvl w:val="0"/>
          <w:numId w:val="3"/>
        </w:numPr>
      </w:pPr>
      <w:r w:rsidRPr="00035A4D">
        <w:t>Consola de cliente externo mostrando comunicación exitosa.</w:t>
      </w:r>
    </w:p>
    <w:p w14:paraId="06F2BF6F" w14:textId="77777777" w:rsidR="000F2C1A" w:rsidRPr="00035A4D" w:rsidRDefault="000F2C1A" w:rsidP="000F2C1A">
      <w:r w:rsidRPr="00035A4D">
        <w:rPr>
          <w:b/>
          <w:bCs/>
        </w:rPr>
        <w:t>Conclusión</w:t>
      </w:r>
      <w:r w:rsidRPr="00035A4D">
        <w:br/>
        <w:t>Docker permite desplegar servicios TCP de forma aislada pero accesible, usando redes internas para comunicación entre microservicios y mapeo de puertos para acceso externo. El servicio OCHE funciona transparentemente en este entorno.</w:t>
      </w:r>
    </w:p>
    <w:p w14:paraId="7316FD3C" w14:textId="77777777" w:rsidR="00190C35" w:rsidRPr="00AB4922" w:rsidRDefault="00190C35" w:rsidP="000F2C1A">
      <w:pPr>
        <w:pStyle w:val="NormalWeb"/>
      </w:pPr>
    </w:p>
    <w:p w14:paraId="2A8EE280" w14:textId="77777777" w:rsidR="00AB4922" w:rsidRPr="00D54E28" w:rsidRDefault="00AB4922" w:rsidP="00D54E28"/>
    <w:p w14:paraId="5D71D052" w14:textId="26BC5C13" w:rsidR="00554BEB" w:rsidRDefault="00554BEB" w:rsidP="00554BEB">
      <w:pPr>
        <w:pStyle w:val="Ttulo2"/>
      </w:pPr>
      <w:r>
        <w:t xml:space="preserve">Parte </w:t>
      </w:r>
      <w:r>
        <w:t>3</w:t>
      </w:r>
      <w:r>
        <w:t>:</w:t>
      </w:r>
    </w:p>
    <w:p w14:paraId="09E62702" w14:textId="61DBEB06" w:rsidR="00554BEB" w:rsidRDefault="00554BEB" w:rsidP="00397067">
      <w:pPr>
        <w:pStyle w:val="Ttulo3"/>
        <w:tabs>
          <w:tab w:val="left" w:pos="6276"/>
        </w:tabs>
      </w:pPr>
      <w:r>
        <w:t>EJ-</w:t>
      </w:r>
      <w:r>
        <w:t>1</w:t>
      </w:r>
      <w:r>
        <w:t>:</w:t>
      </w:r>
      <w:r w:rsidRPr="00732D15">
        <w:t xml:space="preserve"> </w:t>
      </w:r>
      <w:r>
        <w:t>Servidor TCP para calcular números primos</w:t>
      </w:r>
      <w:r w:rsidR="00397067">
        <w:tab/>
      </w:r>
    </w:p>
    <w:p w14:paraId="30FAA3F9" w14:textId="77777777" w:rsidR="00397067" w:rsidRDefault="00397067" w:rsidP="00554BEB">
      <w:r>
        <w:rPr>
          <w:noProof/>
        </w:rPr>
        <w:drawing>
          <wp:inline distT="0" distB="0" distL="0" distR="0" wp14:anchorId="23BB1661" wp14:editId="0A27C821">
            <wp:extent cx="5400040" cy="3399155"/>
            <wp:effectExtent l="0" t="0" r="0" b="0"/>
            <wp:docPr id="6" name="Imagen 6" descr="ejecucion de 2 clientes unoi pide 18 primnos y otro 22 el de 18 ya termino y empezo el calculo del 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jecucion de 2 clientes unoi pide 18 primnos y otro 22 el de 18 ya termino y empezo el calculo del de 22"/>
                    <pic:cNvPicPr/>
                  </pic:nvPicPr>
                  <pic:blipFill>
                    <a:blip r:embed="rId35"/>
                    <a:stretch>
                      <a:fillRect/>
                    </a:stretch>
                  </pic:blipFill>
                  <pic:spPr>
                    <a:xfrm>
                      <a:off x="0" y="0"/>
                      <a:ext cx="5400040" cy="3399155"/>
                    </a:xfrm>
                    <a:prstGeom prst="rect">
                      <a:avLst/>
                    </a:prstGeom>
                  </pic:spPr>
                </pic:pic>
              </a:graphicData>
            </a:graphic>
          </wp:inline>
        </w:drawing>
      </w:r>
    </w:p>
    <w:p w14:paraId="091364C7" w14:textId="480DE72E" w:rsidR="00397067" w:rsidRDefault="00397067" w:rsidP="00554BEB">
      <w:r>
        <w:rPr>
          <w:noProof/>
        </w:rPr>
        <w:lastRenderedPageBreak/>
        <w:drawing>
          <wp:inline distT="0" distB="0" distL="0" distR="0" wp14:anchorId="586AB516" wp14:editId="74BCBECC">
            <wp:extent cx="5400040" cy="3204845"/>
            <wp:effectExtent l="0" t="0" r="0" b="0"/>
            <wp:docPr id="7" name="Imagen 7" descr="ejecucion de 2 clientes unoi pide 18 primnos y otro 22 el de 18 ambos finicqui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jecucion de 2 clientes unoi pide 18 primnos y otro 22 el de 18 ambos finicquitados"/>
                    <pic:cNvPicPr/>
                  </pic:nvPicPr>
                  <pic:blipFill>
                    <a:blip r:embed="rId36"/>
                    <a:stretch>
                      <a:fillRect/>
                    </a:stretch>
                  </pic:blipFill>
                  <pic:spPr>
                    <a:xfrm>
                      <a:off x="0" y="0"/>
                      <a:ext cx="5400040" cy="3204845"/>
                    </a:xfrm>
                    <a:prstGeom prst="rect">
                      <a:avLst/>
                    </a:prstGeom>
                  </pic:spPr>
                </pic:pic>
              </a:graphicData>
            </a:graphic>
          </wp:inline>
        </w:drawing>
      </w:r>
    </w:p>
    <w:p w14:paraId="6DE57A42" w14:textId="1A715695" w:rsidR="00554BEB" w:rsidRPr="00554BEB" w:rsidRDefault="00554BEB" w:rsidP="00554BEB">
      <w:pPr>
        <w:rPr>
          <w:rFonts w:ascii="Times New Roman" w:hAnsi="Times New Roman"/>
          <w:b/>
          <w:bCs/>
        </w:rPr>
      </w:pPr>
      <w:r w:rsidRPr="00554BEB">
        <w:rPr>
          <w:b/>
          <w:bCs/>
        </w:rPr>
        <w:t>Objetivo</w:t>
      </w:r>
    </w:p>
    <w:p w14:paraId="17902CF7" w14:textId="77777777" w:rsidR="00554BEB" w:rsidRDefault="00554BEB" w:rsidP="00554BEB">
      <w:r>
        <w:t>Diseñar una aplicación cliente-servidor TCP donde el servidor calcule los X primeros números primos solicitados por el cliente, enviando actualizaciones cada 5 números calculados.</w:t>
      </w:r>
    </w:p>
    <w:p w14:paraId="1119C44B" w14:textId="77777777" w:rsidR="00554BEB" w:rsidRPr="00554BEB" w:rsidRDefault="00554BEB" w:rsidP="00554BEB">
      <w:pPr>
        <w:rPr>
          <w:b/>
          <w:bCs/>
        </w:rPr>
      </w:pPr>
      <w:r w:rsidRPr="00554BEB">
        <w:rPr>
          <w:b/>
          <w:bCs/>
        </w:rPr>
        <w:t>Entorno</w:t>
      </w:r>
    </w:p>
    <w:p w14:paraId="248C2C71" w14:textId="77777777" w:rsidR="00554BEB" w:rsidRDefault="00554BEB" w:rsidP="00554BEB">
      <w:r>
        <w:t>Máquina virtual Linux con Python instalado.</w:t>
      </w:r>
    </w:p>
    <w:p w14:paraId="3091B18F" w14:textId="77777777" w:rsidR="00554BEB" w:rsidRDefault="00554BEB" w:rsidP="00554BEB">
      <w:r>
        <w:t xml:space="preserve">Archivos utilizados: </w:t>
      </w:r>
      <w:r>
        <w:rPr>
          <w:rStyle w:val="CdigoHTML"/>
          <w:rFonts w:eastAsiaTheme="majorEastAsia"/>
        </w:rPr>
        <w:t>ejercicio1_servidor_primos_base.py</w:t>
      </w:r>
      <w:r>
        <w:t xml:space="preserve"> y </w:t>
      </w:r>
      <w:r>
        <w:rPr>
          <w:rStyle w:val="CdigoHTML"/>
          <w:rFonts w:eastAsiaTheme="majorEastAsia"/>
        </w:rPr>
        <w:t>ejercicio1_cliente_primos_base.py</w:t>
      </w:r>
      <w:r>
        <w:t>.</w:t>
      </w:r>
    </w:p>
    <w:p w14:paraId="605591DD" w14:textId="77777777" w:rsidR="00554BEB" w:rsidRPr="00554BEB" w:rsidRDefault="00554BEB" w:rsidP="00554BEB">
      <w:pPr>
        <w:rPr>
          <w:b/>
          <w:bCs/>
        </w:rPr>
      </w:pPr>
      <w:r w:rsidRPr="00554BEB">
        <w:rPr>
          <w:b/>
          <w:bCs/>
        </w:rPr>
        <w:t>Procedimiento realizado</w:t>
      </w:r>
    </w:p>
    <w:p w14:paraId="4DC9C019" w14:textId="77777777" w:rsidR="00554BEB" w:rsidRDefault="00554BEB" w:rsidP="00554BEB">
      <w:r>
        <w:t>Crear los scripts de cliente y servidor con la lógica de cálculo de primos.</w:t>
      </w:r>
    </w:p>
    <w:p w14:paraId="4FDB5FBD" w14:textId="77777777" w:rsidR="00554BEB" w:rsidRDefault="00554BEB" w:rsidP="00554BEB">
      <w:r>
        <w:t>Lanzar el servidor en una terminal.</w:t>
      </w:r>
    </w:p>
    <w:p w14:paraId="2DF4BBA4" w14:textId="77777777" w:rsidR="00554BEB" w:rsidRDefault="00554BEB" w:rsidP="00554BEB">
      <w:r>
        <w:t>Lanzar dos clientes en paralelo desde otras terminales, solicitando 22 y 18 números primos respectivamente.</w:t>
      </w:r>
    </w:p>
    <w:p w14:paraId="20CF3E39" w14:textId="77777777" w:rsidR="00554BEB" w:rsidRDefault="00554BEB" w:rsidP="00554BEB">
      <w:r>
        <w:t>Observar el orden de atención de los clientes.</w:t>
      </w:r>
    </w:p>
    <w:p w14:paraId="4992DAA9" w14:textId="77777777" w:rsidR="00554BEB" w:rsidRPr="00554BEB" w:rsidRDefault="00554BEB" w:rsidP="00554BEB">
      <w:pPr>
        <w:rPr>
          <w:b/>
          <w:bCs/>
        </w:rPr>
      </w:pPr>
      <w:r w:rsidRPr="00554BEB">
        <w:rPr>
          <w:b/>
          <w:bCs/>
        </w:rPr>
        <w:t>Resultados observados</w:t>
      </w:r>
    </w:p>
    <w:p w14:paraId="21DB69F3" w14:textId="77777777" w:rsidR="00554BEB" w:rsidRDefault="00554BEB" w:rsidP="00554BEB">
      <w:r>
        <w:t>El servidor atiende a los clientes de forma secuencial.</w:t>
      </w:r>
    </w:p>
    <w:p w14:paraId="797C5FF9" w14:textId="77777777" w:rsidR="00554BEB" w:rsidRDefault="00554BEB" w:rsidP="00554BEB">
      <w:r>
        <w:t>El segundo cliente no comienza a recibir datos hasta que el primero ha terminado.</w:t>
      </w:r>
    </w:p>
    <w:p w14:paraId="337AC559" w14:textId="77777777" w:rsidR="00554BEB" w:rsidRDefault="00554BEB" w:rsidP="00554BEB">
      <w:r>
        <w:t>Se observa una ejecución bloqueante por cliente.</w:t>
      </w:r>
    </w:p>
    <w:p w14:paraId="07F1C4C5" w14:textId="77777777" w:rsidR="00554BEB" w:rsidRDefault="00554BEB" w:rsidP="00554BEB">
      <w:r>
        <w:t>Evidencias (capturas propuestas)</w:t>
      </w:r>
    </w:p>
    <w:p w14:paraId="61168072" w14:textId="77777777" w:rsidR="00554BEB" w:rsidRDefault="00554BEB" w:rsidP="00554BEB">
      <w:r>
        <w:t>Consola del servidor mostrando conexión con el primer cliente y luego con el segundo.</w:t>
      </w:r>
    </w:p>
    <w:p w14:paraId="374A8F2C" w14:textId="77777777" w:rsidR="00554BEB" w:rsidRDefault="00554BEB" w:rsidP="00554BEB">
      <w:r>
        <w:t>Consolas de los clientes mostrando mensajes de progreso y recepción de lista final.</w:t>
      </w:r>
    </w:p>
    <w:p w14:paraId="42636B31" w14:textId="77777777" w:rsidR="00554BEB" w:rsidRPr="004B3423" w:rsidRDefault="00554BEB" w:rsidP="00554BEB">
      <w:pPr>
        <w:rPr>
          <w:b/>
          <w:bCs/>
        </w:rPr>
      </w:pPr>
      <w:r w:rsidRPr="004B3423">
        <w:rPr>
          <w:b/>
          <w:bCs/>
        </w:rPr>
        <w:t>Conclusión</w:t>
      </w:r>
    </w:p>
    <w:p w14:paraId="4909E914" w14:textId="03EA92E3" w:rsidR="00554BEB" w:rsidRDefault="00554BEB" w:rsidP="00554BEB">
      <w:r>
        <w:lastRenderedPageBreak/>
        <w:t>La implementación secuencial del servidor provoca que los clientes sean atendidos uno tras otro. No hay concurrencia ni paralelismo, lo que genera tiempos de espera elevados para múltiples clientes.</w:t>
      </w:r>
    </w:p>
    <w:p w14:paraId="1B3E35B9" w14:textId="77777777" w:rsidR="00397067" w:rsidRPr="00397067" w:rsidRDefault="00397067" w:rsidP="00397067">
      <w:pPr>
        <w:rPr>
          <w:b/>
          <w:bCs/>
          <w:lang w:eastAsia="es-ES"/>
        </w:rPr>
      </w:pPr>
      <w:r w:rsidRPr="00397067">
        <w:rPr>
          <w:b/>
          <w:bCs/>
          <w:lang w:eastAsia="es-ES"/>
        </w:rPr>
        <w:t>Qué hace:</w:t>
      </w:r>
    </w:p>
    <w:p w14:paraId="3C9FB913" w14:textId="77777777" w:rsidR="00397067" w:rsidRPr="00140BD4" w:rsidRDefault="00397067" w:rsidP="00397067">
      <w:pPr>
        <w:pStyle w:val="Prrafodelista"/>
        <w:numPr>
          <w:ilvl w:val="0"/>
          <w:numId w:val="6"/>
        </w:numPr>
        <w:rPr>
          <w:lang w:eastAsia="es-ES"/>
        </w:rPr>
      </w:pPr>
      <w:r w:rsidRPr="00140BD4">
        <w:rPr>
          <w:lang w:eastAsia="es-ES"/>
        </w:rPr>
        <w:t>El servidor calcula primos y envía un mensaje cada 5 primos:</w:t>
      </w:r>
      <w:r w:rsidRPr="00140BD4">
        <w:rPr>
          <w:lang w:eastAsia="es-ES"/>
        </w:rPr>
        <w:br/>
      </w:r>
      <w:r w:rsidRPr="00397067">
        <w:rPr>
          <w:rFonts w:ascii="Courier New" w:hAnsi="Courier New" w:cs="Courier New"/>
          <w:sz w:val="20"/>
          <w:szCs w:val="20"/>
          <w:lang w:eastAsia="es-ES"/>
        </w:rPr>
        <w:t>Se han calculado N de los X números primos solicitados</w:t>
      </w:r>
    </w:p>
    <w:p w14:paraId="568BD096" w14:textId="77777777" w:rsidR="00397067" w:rsidRPr="00140BD4" w:rsidRDefault="00397067" w:rsidP="00397067">
      <w:pPr>
        <w:pStyle w:val="Prrafodelista"/>
        <w:numPr>
          <w:ilvl w:val="0"/>
          <w:numId w:val="6"/>
        </w:numPr>
        <w:rPr>
          <w:lang w:eastAsia="es-ES"/>
        </w:rPr>
      </w:pPr>
      <w:r w:rsidRPr="00140BD4">
        <w:rPr>
          <w:lang w:eastAsia="es-ES"/>
        </w:rPr>
        <w:t xml:space="preserve">Al terminar, manda la lista completa </w:t>
      </w:r>
      <w:r w:rsidRPr="00397067">
        <w:rPr>
          <w:rFonts w:ascii="Courier New" w:hAnsi="Courier New" w:cs="Courier New"/>
          <w:sz w:val="20"/>
          <w:szCs w:val="20"/>
          <w:lang w:eastAsia="es-ES"/>
        </w:rPr>
        <w:t>Primos: [...]</w:t>
      </w:r>
      <w:r w:rsidRPr="00140BD4">
        <w:rPr>
          <w:lang w:eastAsia="es-ES"/>
        </w:rPr>
        <w:t xml:space="preserve"> y luego </w:t>
      </w:r>
      <w:r w:rsidRPr="00397067">
        <w:rPr>
          <w:rFonts w:ascii="Courier New" w:hAnsi="Courier New" w:cs="Courier New"/>
          <w:sz w:val="20"/>
          <w:szCs w:val="20"/>
          <w:lang w:eastAsia="es-ES"/>
        </w:rPr>
        <w:t>FIN</w:t>
      </w:r>
      <w:r w:rsidRPr="00140BD4">
        <w:rPr>
          <w:lang w:eastAsia="es-ES"/>
        </w:rPr>
        <w:t>.</w:t>
      </w:r>
    </w:p>
    <w:p w14:paraId="4CCDFDA8" w14:textId="77777777" w:rsidR="00397067" w:rsidRPr="00140BD4" w:rsidRDefault="00397067" w:rsidP="00397067">
      <w:pPr>
        <w:pStyle w:val="Prrafodelista"/>
        <w:numPr>
          <w:ilvl w:val="0"/>
          <w:numId w:val="6"/>
        </w:numPr>
        <w:rPr>
          <w:lang w:eastAsia="es-ES"/>
        </w:rPr>
      </w:pPr>
      <w:r w:rsidRPr="00140BD4">
        <w:rPr>
          <w:lang w:eastAsia="es-ES"/>
        </w:rPr>
        <w:t xml:space="preserve">El cliente imprime cada mensaje junto con la hora local y se cierra al recibir </w:t>
      </w:r>
      <w:r w:rsidRPr="00397067">
        <w:rPr>
          <w:rFonts w:ascii="Courier New" w:hAnsi="Courier New" w:cs="Courier New"/>
          <w:sz w:val="20"/>
          <w:szCs w:val="20"/>
          <w:lang w:eastAsia="es-ES"/>
        </w:rPr>
        <w:t>FIN</w:t>
      </w:r>
      <w:r w:rsidRPr="00140BD4">
        <w:rPr>
          <w:lang w:eastAsia="es-ES"/>
        </w:rPr>
        <w:t>.</w:t>
      </w:r>
    </w:p>
    <w:p w14:paraId="1588F6D7" w14:textId="77777777" w:rsidR="00397067" w:rsidRPr="00397067" w:rsidRDefault="00397067" w:rsidP="00397067">
      <w:pPr>
        <w:rPr>
          <w:b/>
          <w:bCs/>
          <w:lang w:eastAsia="es-ES"/>
        </w:rPr>
      </w:pPr>
      <w:r w:rsidRPr="00397067">
        <w:rPr>
          <w:b/>
          <w:bCs/>
          <w:lang w:eastAsia="es-ES"/>
        </w:rPr>
        <w:t>Respuesta conceptual (lo que te piden comentar):</w:t>
      </w:r>
    </w:p>
    <w:p w14:paraId="427263A8" w14:textId="77777777" w:rsidR="00397067" w:rsidRPr="00140BD4" w:rsidRDefault="00397067" w:rsidP="00397067">
      <w:pPr>
        <w:pStyle w:val="Prrafodelista"/>
        <w:numPr>
          <w:ilvl w:val="0"/>
          <w:numId w:val="7"/>
        </w:numPr>
        <w:rPr>
          <w:lang w:eastAsia="es-ES"/>
        </w:rPr>
      </w:pPr>
      <w:r w:rsidRPr="00140BD4">
        <w:rPr>
          <w:lang w:eastAsia="es-ES"/>
        </w:rPr>
        <w:t>Con este servidor “base” (iterativo, un solo hilo), atiende a un cliente cada vez.</w:t>
      </w:r>
    </w:p>
    <w:p w14:paraId="3965FDCC" w14:textId="77777777" w:rsidR="00397067" w:rsidRPr="00140BD4" w:rsidRDefault="00397067" w:rsidP="00397067">
      <w:pPr>
        <w:pStyle w:val="Prrafodelista"/>
        <w:numPr>
          <w:ilvl w:val="0"/>
          <w:numId w:val="7"/>
        </w:numPr>
        <w:rPr>
          <w:lang w:eastAsia="es-ES"/>
        </w:rPr>
      </w:pPr>
      <w:r w:rsidRPr="00140BD4">
        <w:rPr>
          <w:lang w:eastAsia="es-ES"/>
        </w:rPr>
        <w:t>El segundo cliente empieza a ser procesado cuando el primero termina (secuencial).</w:t>
      </w:r>
    </w:p>
    <w:p w14:paraId="18C645D1" w14:textId="77777777" w:rsidR="00397067" w:rsidRPr="00140BD4" w:rsidRDefault="00397067" w:rsidP="00397067">
      <w:pPr>
        <w:pStyle w:val="Prrafodelista"/>
        <w:numPr>
          <w:ilvl w:val="0"/>
          <w:numId w:val="7"/>
        </w:numPr>
        <w:rPr>
          <w:lang w:eastAsia="es-ES"/>
        </w:rPr>
      </w:pPr>
      <w:r w:rsidRPr="00140BD4">
        <w:rPr>
          <w:lang w:eastAsia="es-ES"/>
        </w:rPr>
        <w:t xml:space="preserve">No hay concurrencia, ni paralelismo, ni asincronía en el servidor base; sólo un bucle </w:t>
      </w:r>
      <w:proofErr w:type="spellStart"/>
      <w:proofErr w:type="gramStart"/>
      <w:r w:rsidRPr="00397067">
        <w:rPr>
          <w:rFonts w:ascii="Courier New" w:hAnsi="Courier New" w:cs="Courier New"/>
          <w:sz w:val="20"/>
          <w:szCs w:val="20"/>
          <w:lang w:eastAsia="es-ES"/>
        </w:rPr>
        <w:t>accept</w:t>
      </w:r>
      <w:proofErr w:type="spellEnd"/>
      <w:r w:rsidRPr="00397067">
        <w:rPr>
          <w:rFonts w:ascii="Courier New" w:hAnsi="Courier New" w:cs="Courier New"/>
          <w:sz w:val="20"/>
          <w:szCs w:val="20"/>
          <w:lang w:eastAsia="es-ES"/>
        </w:rPr>
        <w:t>(</w:t>
      </w:r>
      <w:proofErr w:type="gramEnd"/>
      <w:r w:rsidRPr="00397067">
        <w:rPr>
          <w:rFonts w:ascii="Courier New" w:hAnsi="Courier New" w:cs="Courier New"/>
          <w:sz w:val="20"/>
          <w:szCs w:val="20"/>
          <w:lang w:eastAsia="es-ES"/>
        </w:rPr>
        <w:t>)</w:t>
      </w:r>
      <w:r w:rsidRPr="00140BD4">
        <w:rPr>
          <w:lang w:eastAsia="es-ES"/>
        </w:rPr>
        <w:t xml:space="preserve"> → procesa → cierra → vuelve a </w:t>
      </w:r>
      <w:proofErr w:type="spellStart"/>
      <w:r w:rsidRPr="00397067">
        <w:rPr>
          <w:rFonts w:ascii="Courier New" w:hAnsi="Courier New" w:cs="Courier New"/>
          <w:sz w:val="20"/>
          <w:szCs w:val="20"/>
          <w:lang w:eastAsia="es-ES"/>
        </w:rPr>
        <w:t>accept</w:t>
      </w:r>
      <w:proofErr w:type="spellEnd"/>
      <w:r w:rsidRPr="00397067">
        <w:rPr>
          <w:rFonts w:ascii="Courier New" w:hAnsi="Courier New" w:cs="Courier New"/>
          <w:sz w:val="20"/>
          <w:szCs w:val="20"/>
          <w:lang w:eastAsia="es-ES"/>
        </w:rPr>
        <w:t>()</w:t>
      </w:r>
      <w:r w:rsidRPr="00140BD4">
        <w:rPr>
          <w:lang w:eastAsia="es-ES"/>
        </w:rPr>
        <w:t>.</w:t>
      </w:r>
    </w:p>
    <w:p w14:paraId="5911CEFA" w14:textId="77777777" w:rsidR="00397067" w:rsidRPr="00554BEB" w:rsidRDefault="00397067" w:rsidP="00554BEB"/>
    <w:p w14:paraId="10160FD2" w14:textId="77777777" w:rsidR="00554BEB" w:rsidRPr="00554BEB" w:rsidRDefault="00554BEB" w:rsidP="00554BEB"/>
    <w:p w14:paraId="58D6DF14" w14:textId="7CCE06FE" w:rsidR="00554BEB" w:rsidRDefault="00554BEB" w:rsidP="00554BEB">
      <w:pPr>
        <w:pStyle w:val="Ttulo3"/>
      </w:pPr>
      <w:r>
        <w:t>EJ-</w:t>
      </w:r>
      <w:r>
        <w:t>2</w:t>
      </w:r>
      <w:r>
        <w:t>:</w:t>
      </w:r>
      <w:r w:rsidRPr="00732D15">
        <w:t xml:space="preserve"> </w:t>
      </w:r>
      <w:r>
        <w:t>Programación concurrente con</w:t>
      </w:r>
      <w:r>
        <w:t xml:space="preserve"> </w:t>
      </w:r>
      <w:proofErr w:type="spellStart"/>
      <w:proofErr w:type="gramStart"/>
      <w:r>
        <w:t>select</w:t>
      </w:r>
      <w:proofErr w:type="spellEnd"/>
      <w:r>
        <w:t>(</w:t>
      </w:r>
      <w:proofErr w:type="gramEnd"/>
      <w:r>
        <w:t>)</w:t>
      </w:r>
    </w:p>
    <w:p w14:paraId="06EF2E4C" w14:textId="2D6AE906" w:rsidR="00397067" w:rsidRDefault="00397067" w:rsidP="00397067">
      <w:r>
        <w:rPr>
          <w:noProof/>
        </w:rPr>
        <w:drawing>
          <wp:inline distT="0" distB="0" distL="0" distR="0" wp14:anchorId="5C6C3426" wp14:editId="509631A2">
            <wp:extent cx="5400040" cy="3037840"/>
            <wp:effectExtent l="0" t="0" r="0" b="0"/>
            <wp:docPr id="8" name="Imagen 8" descr="en la foto se ve como se piden al sever los dos clientes a la vez pero reciben la info de manerta simulta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n la foto se ve como se piden al sever los dos clientes a la vez pero reciben la info de manerta simultanea"/>
                    <pic:cNvPicPr/>
                  </pic:nvPicPr>
                  <pic:blipFill>
                    <a:blip r:embed="rId37"/>
                    <a:stretch>
                      <a:fillRect/>
                    </a:stretch>
                  </pic:blipFill>
                  <pic:spPr>
                    <a:xfrm>
                      <a:off x="0" y="0"/>
                      <a:ext cx="5400040" cy="3037840"/>
                    </a:xfrm>
                    <a:prstGeom prst="rect">
                      <a:avLst/>
                    </a:prstGeom>
                  </pic:spPr>
                </pic:pic>
              </a:graphicData>
            </a:graphic>
          </wp:inline>
        </w:drawing>
      </w:r>
    </w:p>
    <w:p w14:paraId="797A4EE9" w14:textId="71F406F7" w:rsidR="00397067" w:rsidRPr="00397067" w:rsidRDefault="00397067" w:rsidP="00397067">
      <w:r>
        <w:rPr>
          <w:noProof/>
        </w:rPr>
        <w:lastRenderedPageBreak/>
        <w:drawing>
          <wp:inline distT="0" distB="0" distL="0" distR="0" wp14:anchorId="39BC1D2E" wp14:editId="685EFCE2">
            <wp:extent cx="5400040" cy="3037205"/>
            <wp:effectExtent l="0" t="0" r="0" b="0"/>
            <wp:docPr id="9" name="Imagen 9" descr="se puede ver que terminaron los 2 cliedntes y como el server cierra las conexiones al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se puede ver que terminaron los 2 cliedntes y como el server cierra las conexiones al final"/>
                    <pic:cNvPicPr/>
                  </pic:nvPicPr>
                  <pic:blipFill>
                    <a:blip r:embed="rId38"/>
                    <a:stretch>
                      <a:fillRect/>
                    </a:stretch>
                  </pic:blipFill>
                  <pic:spPr>
                    <a:xfrm>
                      <a:off x="0" y="0"/>
                      <a:ext cx="5400040" cy="3037205"/>
                    </a:xfrm>
                    <a:prstGeom prst="rect">
                      <a:avLst/>
                    </a:prstGeom>
                  </pic:spPr>
                </pic:pic>
              </a:graphicData>
            </a:graphic>
          </wp:inline>
        </w:drawing>
      </w:r>
    </w:p>
    <w:p w14:paraId="48197E34" w14:textId="77777777" w:rsidR="004B3423" w:rsidRPr="004B3423" w:rsidRDefault="004B3423" w:rsidP="004B3423">
      <w:pPr>
        <w:rPr>
          <w:rFonts w:ascii="Times New Roman" w:hAnsi="Times New Roman"/>
          <w:b/>
          <w:bCs/>
        </w:rPr>
      </w:pPr>
      <w:r w:rsidRPr="004B3423">
        <w:rPr>
          <w:b/>
          <w:bCs/>
        </w:rPr>
        <w:t>Objetivo</w:t>
      </w:r>
    </w:p>
    <w:p w14:paraId="150B6A6F" w14:textId="77777777" w:rsidR="004B3423" w:rsidRDefault="004B3423" w:rsidP="004B3423">
      <w:r>
        <w:t xml:space="preserve">Modificar el servidor para que pueda atender múltiples clientes de forma concurrente usando la función </w:t>
      </w:r>
      <w:proofErr w:type="spellStart"/>
      <w:proofErr w:type="gramStart"/>
      <w:r>
        <w:rPr>
          <w:rStyle w:val="CdigoHTML"/>
          <w:rFonts w:eastAsiaTheme="majorEastAsia"/>
        </w:rPr>
        <w:t>select</w:t>
      </w:r>
      <w:proofErr w:type="spellEnd"/>
      <w:r>
        <w:rPr>
          <w:rStyle w:val="CdigoHTML"/>
          <w:rFonts w:eastAsiaTheme="majorEastAsia"/>
        </w:rPr>
        <w:t>(</w:t>
      </w:r>
      <w:proofErr w:type="gramEnd"/>
      <w:r>
        <w:rPr>
          <w:rStyle w:val="CdigoHTML"/>
          <w:rFonts w:eastAsiaTheme="majorEastAsia"/>
        </w:rPr>
        <w:t>)</w:t>
      </w:r>
      <w:r>
        <w:t>.</w:t>
      </w:r>
    </w:p>
    <w:p w14:paraId="71FEDA1F" w14:textId="77777777" w:rsidR="004B3423" w:rsidRPr="004B3423" w:rsidRDefault="004B3423" w:rsidP="004B3423">
      <w:pPr>
        <w:rPr>
          <w:b/>
          <w:bCs/>
        </w:rPr>
      </w:pPr>
      <w:r w:rsidRPr="004B3423">
        <w:rPr>
          <w:b/>
          <w:bCs/>
        </w:rPr>
        <w:t>Entorno</w:t>
      </w:r>
    </w:p>
    <w:p w14:paraId="5902C122" w14:textId="77777777" w:rsidR="004B3423" w:rsidRDefault="004B3423" w:rsidP="004B3423">
      <w:r>
        <w:t>Máquina virtual Linux con Python.</w:t>
      </w:r>
    </w:p>
    <w:p w14:paraId="59B82884" w14:textId="77777777" w:rsidR="004B3423" w:rsidRDefault="004B3423" w:rsidP="004B3423">
      <w:r>
        <w:t xml:space="preserve">Archivo utilizado: </w:t>
      </w:r>
      <w:r>
        <w:rPr>
          <w:rStyle w:val="CdigoHTML"/>
          <w:rFonts w:eastAsiaTheme="majorEastAsia"/>
        </w:rPr>
        <w:t>ejercicio2_servidor_primos_select.py</w:t>
      </w:r>
      <w:r>
        <w:t>.</w:t>
      </w:r>
    </w:p>
    <w:p w14:paraId="08F730C4" w14:textId="77777777" w:rsidR="004B3423" w:rsidRPr="004B3423" w:rsidRDefault="004B3423" w:rsidP="004B3423">
      <w:pPr>
        <w:rPr>
          <w:b/>
          <w:bCs/>
        </w:rPr>
      </w:pPr>
      <w:r w:rsidRPr="004B3423">
        <w:rPr>
          <w:b/>
          <w:bCs/>
        </w:rPr>
        <w:t>Procedimiento realizado</w:t>
      </w:r>
    </w:p>
    <w:p w14:paraId="0E167665" w14:textId="77777777" w:rsidR="004B3423" w:rsidRDefault="004B3423" w:rsidP="004B3423">
      <w:r>
        <w:t xml:space="preserve">Implementar el servidor con </w:t>
      </w:r>
      <w:proofErr w:type="spellStart"/>
      <w:proofErr w:type="gramStart"/>
      <w:r>
        <w:rPr>
          <w:rStyle w:val="CdigoHTML"/>
          <w:rFonts w:eastAsiaTheme="majorEastAsia"/>
        </w:rPr>
        <w:t>select</w:t>
      </w:r>
      <w:proofErr w:type="spellEnd"/>
      <w:r>
        <w:rPr>
          <w:rStyle w:val="CdigoHTML"/>
          <w:rFonts w:eastAsiaTheme="majorEastAsia"/>
        </w:rPr>
        <w:t>(</w:t>
      </w:r>
      <w:proofErr w:type="gramEnd"/>
      <w:r>
        <w:rPr>
          <w:rStyle w:val="CdigoHTML"/>
          <w:rFonts w:eastAsiaTheme="majorEastAsia"/>
        </w:rPr>
        <w:t>)</w:t>
      </w:r>
      <w:r>
        <w:t xml:space="preserve"> para monitorizar múltiples sockets.</w:t>
      </w:r>
    </w:p>
    <w:p w14:paraId="0EC8B418" w14:textId="77777777" w:rsidR="004B3423" w:rsidRDefault="004B3423" w:rsidP="004B3423">
      <w:r>
        <w:t>Lanzar el servidor y dos clientes simultáneamente.</w:t>
      </w:r>
    </w:p>
    <w:p w14:paraId="44B1C76C" w14:textId="77777777" w:rsidR="004B3423" w:rsidRDefault="004B3423" w:rsidP="004B3423">
      <w:r>
        <w:t>Observar cómo se intercalan las respuestas del servidor.</w:t>
      </w:r>
    </w:p>
    <w:p w14:paraId="733C57BE" w14:textId="77777777" w:rsidR="004B3423" w:rsidRPr="004B3423" w:rsidRDefault="004B3423" w:rsidP="004B3423">
      <w:pPr>
        <w:rPr>
          <w:b/>
          <w:bCs/>
        </w:rPr>
      </w:pPr>
      <w:r w:rsidRPr="004B3423">
        <w:rPr>
          <w:b/>
          <w:bCs/>
        </w:rPr>
        <w:t>Resultados observados</w:t>
      </w:r>
    </w:p>
    <w:p w14:paraId="6CFF083C" w14:textId="77777777" w:rsidR="004B3423" w:rsidRDefault="004B3423" w:rsidP="004B3423">
      <w:r>
        <w:t>El servidor atiende a varios clientes de forma intercalada.</w:t>
      </w:r>
    </w:p>
    <w:p w14:paraId="0EEBDB83" w14:textId="77777777" w:rsidR="004B3423" w:rsidRDefault="004B3423" w:rsidP="004B3423">
      <w:r>
        <w:t>Cada cliente recibe actualizaciones sin esperar a que otro finalice.</w:t>
      </w:r>
    </w:p>
    <w:p w14:paraId="0950F1DB" w14:textId="77777777" w:rsidR="004B3423" w:rsidRDefault="004B3423" w:rsidP="004B3423">
      <w:r>
        <w:t>Se logra concurrencia aparente en un solo hilo de ejecución.</w:t>
      </w:r>
    </w:p>
    <w:p w14:paraId="015B1A0E" w14:textId="77777777" w:rsidR="004B3423" w:rsidRDefault="004B3423" w:rsidP="004B3423">
      <w:r>
        <w:t>Evidencias (capturas propuestas)</w:t>
      </w:r>
    </w:p>
    <w:p w14:paraId="1F03471B" w14:textId="77777777" w:rsidR="004B3423" w:rsidRDefault="004B3423" w:rsidP="004B3423">
      <w:r>
        <w:t>Consola del servidor mostrando múltiples sockets activos.</w:t>
      </w:r>
    </w:p>
    <w:p w14:paraId="5BCB9D3E" w14:textId="77777777" w:rsidR="004B3423" w:rsidRDefault="004B3423" w:rsidP="004B3423">
      <w:r>
        <w:t>Consolas de los clientes recibiendo mensajes de progreso simultáneamente.</w:t>
      </w:r>
    </w:p>
    <w:p w14:paraId="2D5C2EFA" w14:textId="77777777" w:rsidR="004B3423" w:rsidRPr="004B3423" w:rsidRDefault="004B3423" w:rsidP="004B3423">
      <w:pPr>
        <w:rPr>
          <w:b/>
          <w:bCs/>
        </w:rPr>
      </w:pPr>
      <w:r w:rsidRPr="004B3423">
        <w:rPr>
          <w:b/>
          <w:bCs/>
        </w:rPr>
        <w:t>Conclusión</w:t>
      </w:r>
    </w:p>
    <w:p w14:paraId="4482E7B7" w14:textId="2FA6C17C" w:rsidR="004B3423" w:rsidRDefault="004B3423" w:rsidP="004B3423">
      <w:r>
        <w:t xml:space="preserve">El uso de </w:t>
      </w:r>
      <w:proofErr w:type="spellStart"/>
      <w:proofErr w:type="gramStart"/>
      <w:r>
        <w:rPr>
          <w:rStyle w:val="CdigoHTML"/>
          <w:rFonts w:eastAsiaTheme="majorEastAsia"/>
        </w:rPr>
        <w:t>select</w:t>
      </w:r>
      <w:proofErr w:type="spellEnd"/>
      <w:r>
        <w:rPr>
          <w:rStyle w:val="CdigoHTML"/>
          <w:rFonts w:eastAsiaTheme="majorEastAsia"/>
        </w:rPr>
        <w:t>(</w:t>
      </w:r>
      <w:proofErr w:type="gramEnd"/>
      <w:r>
        <w:rPr>
          <w:rStyle w:val="CdigoHTML"/>
          <w:rFonts w:eastAsiaTheme="majorEastAsia"/>
        </w:rPr>
        <w:t>)</w:t>
      </w:r>
      <w:r>
        <w:t xml:space="preserve"> permite una ejecución concurrente en un solo hilo, mejorando la experiencia del cliente. Aunque no hay paralelismo real, se reduce el tiempo de espera percibido.</w:t>
      </w:r>
    </w:p>
    <w:p w14:paraId="22C332E2" w14:textId="77777777" w:rsidR="00397067" w:rsidRDefault="00397067" w:rsidP="00397067">
      <w:r>
        <w:lastRenderedPageBreak/>
        <w:t xml:space="preserve">Verás que </w:t>
      </w:r>
      <w:r>
        <w:rPr>
          <w:rStyle w:val="Textoennegrita"/>
        </w:rPr>
        <w:t>ambos clientes reciben progreso en paralelo</w:t>
      </w:r>
      <w:r>
        <w:t xml:space="preserve"> porque cada conexión se atiende en su propio hilo (</w:t>
      </w:r>
      <w:proofErr w:type="spellStart"/>
      <w:proofErr w:type="gramStart"/>
      <w:r>
        <w:rPr>
          <w:rStyle w:val="CdigoHTML"/>
          <w:rFonts w:eastAsiaTheme="minorHAnsi"/>
        </w:rPr>
        <w:t>threading.Thread</w:t>
      </w:r>
      <w:proofErr w:type="spellEnd"/>
      <w:proofErr w:type="gramEnd"/>
      <w:r>
        <w:t xml:space="preserve">). Si quieres, también te genero un cliente específico para este ejercicio con comentarios, o una variante del servidor usando </w:t>
      </w:r>
      <w:proofErr w:type="spellStart"/>
      <w:proofErr w:type="gramStart"/>
      <w:r>
        <w:rPr>
          <w:rStyle w:val="CdigoHTML"/>
          <w:rFonts w:eastAsiaTheme="minorHAnsi"/>
        </w:rPr>
        <w:t>select</w:t>
      </w:r>
      <w:proofErr w:type="spellEnd"/>
      <w:r>
        <w:rPr>
          <w:rStyle w:val="CdigoHTML"/>
          <w:rFonts w:eastAsiaTheme="minorHAnsi"/>
        </w:rPr>
        <w:t>(</w:t>
      </w:r>
      <w:proofErr w:type="gramEnd"/>
      <w:r>
        <w:rPr>
          <w:rStyle w:val="CdigoHTML"/>
          <w:rFonts w:eastAsiaTheme="minorHAnsi"/>
        </w:rPr>
        <w:t>)</w:t>
      </w:r>
      <w:r>
        <w:t xml:space="preserve"> para concurrencia sin hilos</w:t>
      </w:r>
    </w:p>
    <w:p w14:paraId="2B597AA7" w14:textId="77777777" w:rsidR="00397067" w:rsidRDefault="00397067" w:rsidP="004B3423"/>
    <w:p w14:paraId="22F28CB8" w14:textId="77777777" w:rsidR="004B3423" w:rsidRPr="004B3423" w:rsidRDefault="004B3423" w:rsidP="004B3423"/>
    <w:p w14:paraId="5C0201F4" w14:textId="2D78A642" w:rsidR="00554BEB" w:rsidRDefault="00554BEB" w:rsidP="00554BEB">
      <w:pPr>
        <w:pStyle w:val="Ttulo3"/>
      </w:pPr>
      <w:r>
        <w:t>EJ-</w:t>
      </w:r>
      <w:r>
        <w:t>3</w:t>
      </w:r>
      <w:r>
        <w:t>:</w:t>
      </w:r>
      <w:r w:rsidRPr="00732D15">
        <w:t xml:space="preserve"> </w:t>
      </w:r>
      <w:r>
        <w:t>Programación paralela con procesos</w:t>
      </w:r>
      <w:r>
        <w:t xml:space="preserve"> (</w:t>
      </w:r>
      <w:proofErr w:type="spellStart"/>
      <w:r>
        <w:t>fork</w:t>
      </w:r>
      <w:proofErr w:type="spellEnd"/>
      <w:r>
        <w:t>)</w:t>
      </w:r>
    </w:p>
    <w:p w14:paraId="088F07C6" w14:textId="399C86EB" w:rsidR="00397067" w:rsidRDefault="00397067" w:rsidP="00397067">
      <w:r>
        <w:rPr>
          <w:noProof/>
        </w:rPr>
        <w:drawing>
          <wp:inline distT="0" distB="0" distL="0" distR="0" wp14:anchorId="4CF2CAE0" wp14:editId="117054C4">
            <wp:extent cx="5400040" cy="3037840"/>
            <wp:effectExtent l="0" t="0" r="0" b="0"/>
            <wp:docPr id="10" name="Imagen 10" descr="se puede ver como se inica el proceso de los dos clientes a la v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se puede ver como se inica el proceso de los dos clientes a la vez"/>
                    <pic:cNvPicPr/>
                  </pic:nvPicPr>
                  <pic:blipFill>
                    <a:blip r:embed="rId39"/>
                    <a:stretch>
                      <a:fillRect/>
                    </a:stretch>
                  </pic:blipFill>
                  <pic:spPr>
                    <a:xfrm>
                      <a:off x="0" y="0"/>
                      <a:ext cx="5400040" cy="3037840"/>
                    </a:xfrm>
                    <a:prstGeom prst="rect">
                      <a:avLst/>
                    </a:prstGeom>
                  </pic:spPr>
                </pic:pic>
              </a:graphicData>
            </a:graphic>
          </wp:inline>
        </w:drawing>
      </w:r>
    </w:p>
    <w:p w14:paraId="44F0B53F" w14:textId="65FF3FB5" w:rsidR="00397067" w:rsidRPr="00397067" w:rsidRDefault="00397067" w:rsidP="00397067">
      <w:r>
        <w:rPr>
          <w:noProof/>
        </w:rPr>
        <w:drawing>
          <wp:inline distT="0" distB="0" distL="0" distR="0" wp14:anchorId="0C3BDF72" wp14:editId="043FE92A">
            <wp:extent cx="5400040" cy="3037840"/>
            <wp:effectExtent l="0" t="0" r="0" b="0"/>
            <wp:docPr id="11" name="Imagen 11" descr="proceso culminado se cerraron las conex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proceso culminado se cerraron las conexiones"/>
                    <pic:cNvPicPr/>
                  </pic:nvPicPr>
                  <pic:blipFill>
                    <a:blip r:embed="rId40"/>
                    <a:stretch>
                      <a:fillRect/>
                    </a:stretch>
                  </pic:blipFill>
                  <pic:spPr>
                    <a:xfrm>
                      <a:off x="0" y="0"/>
                      <a:ext cx="5400040" cy="3037840"/>
                    </a:xfrm>
                    <a:prstGeom prst="rect">
                      <a:avLst/>
                    </a:prstGeom>
                  </pic:spPr>
                </pic:pic>
              </a:graphicData>
            </a:graphic>
          </wp:inline>
        </w:drawing>
      </w:r>
    </w:p>
    <w:p w14:paraId="553C2271" w14:textId="77777777" w:rsidR="004B3423" w:rsidRPr="004B3423" w:rsidRDefault="004B3423" w:rsidP="004B3423">
      <w:pPr>
        <w:rPr>
          <w:rFonts w:ascii="Times New Roman" w:hAnsi="Times New Roman"/>
          <w:b/>
          <w:bCs/>
        </w:rPr>
      </w:pPr>
      <w:r w:rsidRPr="004B3423">
        <w:rPr>
          <w:b/>
          <w:bCs/>
        </w:rPr>
        <w:t>Objetivo</w:t>
      </w:r>
    </w:p>
    <w:p w14:paraId="7F023013" w14:textId="77777777" w:rsidR="004B3423" w:rsidRDefault="004B3423" w:rsidP="004B3423">
      <w:r>
        <w:t>Adaptar el servidor para que utilice procesos en lugar de hilos, permitiendo atención simultánea a múltiples clientes.</w:t>
      </w:r>
    </w:p>
    <w:p w14:paraId="11FB3FBE" w14:textId="77777777" w:rsidR="004B3423" w:rsidRPr="004B3423" w:rsidRDefault="004B3423" w:rsidP="004B3423">
      <w:pPr>
        <w:rPr>
          <w:b/>
          <w:bCs/>
        </w:rPr>
      </w:pPr>
      <w:r w:rsidRPr="004B3423">
        <w:rPr>
          <w:b/>
          <w:bCs/>
        </w:rPr>
        <w:t>Entorno</w:t>
      </w:r>
    </w:p>
    <w:p w14:paraId="6EC912CB" w14:textId="77777777" w:rsidR="004B3423" w:rsidRDefault="004B3423" w:rsidP="004B3423">
      <w:r>
        <w:lastRenderedPageBreak/>
        <w:t>Máquina virtual Linux con Python.</w:t>
      </w:r>
    </w:p>
    <w:p w14:paraId="32E2ED7C" w14:textId="77777777" w:rsidR="004B3423" w:rsidRDefault="004B3423" w:rsidP="004B3423">
      <w:r>
        <w:t xml:space="preserve">Archivo utilizado: </w:t>
      </w:r>
      <w:r>
        <w:rPr>
          <w:rStyle w:val="CdigoHTML"/>
          <w:rFonts w:eastAsiaTheme="majorEastAsia"/>
        </w:rPr>
        <w:t>ejercicio3_servidor_primos_fork.py</w:t>
      </w:r>
      <w:r>
        <w:t>.</w:t>
      </w:r>
    </w:p>
    <w:p w14:paraId="46BD6BB6" w14:textId="77777777" w:rsidR="004B3423" w:rsidRPr="004B3423" w:rsidRDefault="004B3423" w:rsidP="004B3423">
      <w:pPr>
        <w:rPr>
          <w:b/>
          <w:bCs/>
        </w:rPr>
      </w:pPr>
      <w:r w:rsidRPr="004B3423">
        <w:rPr>
          <w:b/>
          <w:bCs/>
        </w:rPr>
        <w:t>Procedimiento realizado</w:t>
      </w:r>
    </w:p>
    <w:p w14:paraId="6BDA11C3" w14:textId="77777777" w:rsidR="004B3423" w:rsidRDefault="004B3423" w:rsidP="004B3423">
      <w:r>
        <w:t xml:space="preserve">Implementar el servidor con </w:t>
      </w:r>
      <w:proofErr w:type="spellStart"/>
      <w:proofErr w:type="gramStart"/>
      <w:r>
        <w:rPr>
          <w:rStyle w:val="CdigoHTML"/>
          <w:rFonts w:eastAsiaTheme="majorEastAsia"/>
        </w:rPr>
        <w:t>os.fork</w:t>
      </w:r>
      <w:proofErr w:type="spellEnd"/>
      <w:proofErr w:type="gramEnd"/>
      <w:r>
        <w:rPr>
          <w:rStyle w:val="CdigoHTML"/>
          <w:rFonts w:eastAsiaTheme="majorEastAsia"/>
        </w:rPr>
        <w:t>()</w:t>
      </w:r>
      <w:r>
        <w:t xml:space="preserve"> para crear procesos hijos por cliente.</w:t>
      </w:r>
    </w:p>
    <w:p w14:paraId="27E84E37" w14:textId="77777777" w:rsidR="004B3423" w:rsidRDefault="004B3423" w:rsidP="004B3423">
      <w:r>
        <w:t>Lanzar el servidor y dos clientes simultáneamente.</w:t>
      </w:r>
    </w:p>
    <w:p w14:paraId="160D6EDF" w14:textId="77777777" w:rsidR="004B3423" w:rsidRDefault="004B3423" w:rsidP="004B3423">
      <w:r>
        <w:t>Verificar que cada cliente es atendido por un proceso independiente.</w:t>
      </w:r>
    </w:p>
    <w:p w14:paraId="1C632127" w14:textId="77777777" w:rsidR="004B3423" w:rsidRPr="004B3423" w:rsidRDefault="004B3423" w:rsidP="004B3423">
      <w:pPr>
        <w:rPr>
          <w:b/>
          <w:bCs/>
        </w:rPr>
      </w:pPr>
      <w:r w:rsidRPr="004B3423">
        <w:rPr>
          <w:b/>
          <w:bCs/>
        </w:rPr>
        <w:t>Resultados observados</w:t>
      </w:r>
    </w:p>
    <w:p w14:paraId="21FB9B3A" w14:textId="77777777" w:rsidR="004B3423" w:rsidRDefault="004B3423" w:rsidP="004B3423">
      <w:r>
        <w:t>El servidor crea un proceso hijo por cada cliente.</w:t>
      </w:r>
    </w:p>
    <w:p w14:paraId="4C7ED38A" w14:textId="77777777" w:rsidR="004B3423" w:rsidRDefault="004B3423" w:rsidP="004B3423">
      <w:r>
        <w:t>Los clientes son atendidos en paralelo, sin interferencias.</w:t>
      </w:r>
    </w:p>
    <w:p w14:paraId="38863C4F" w14:textId="77777777" w:rsidR="004B3423" w:rsidRDefault="004B3423" w:rsidP="004B3423">
      <w:r>
        <w:t>Cada proceso cierra los sockets que no necesita, evitando fugas.</w:t>
      </w:r>
    </w:p>
    <w:p w14:paraId="10C4811D" w14:textId="77777777" w:rsidR="004B3423" w:rsidRDefault="004B3423" w:rsidP="004B3423">
      <w:r>
        <w:t>Evidencias (capturas propuestas)</w:t>
      </w:r>
    </w:p>
    <w:p w14:paraId="5D99E3EA" w14:textId="77777777" w:rsidR="004B3423" w:rsidRDefault="004B3423" w:rsidP="004B3423">
      <w:r>
        <w:t>Consola del servidor mostrando creación de procesos hijos.</w:t>
      </w:r>
    </w:p>
    <w:p w14:paraId="73C9728E" w14:textId="77777777" w:rsidR="004B3423" w:rsidRDefault="004B3423" w:rsidP="004B3423">
      <w:r>
        <w:t>Consolas de los clientes recibiendo respuestas en paralelo.</w:t>
      </w:r>
    </w:p>
    <w:p w14:paraId="123C96AB" w14:textId="77777777" w:rsidR="004B3423" w:rsidRDefault="004B3423" w:rsidP="004B3423">
      <w:r>
        <w:t xml:space="preserve">Salida de </w:t>
      </w:r>
      <w:proofErr w:type="spellStart"/>
      <w:r>
        <w:rPr>
          <w:rStyle w:val="CdigoHTML"/>
          <w:rFonts w:eastAsiaTheme="majorEastAsia"/>
        </w:rPr>
        <w:t>ps</w:t>
      </w:r>
      <w:proofErr w:type="spellEnd"/>
      <w:r>
        <w:t xml:space="preserve"> mostrando procesos activos.</w:t>
      </w:r>
    </w:p>
    <w:p w14:paraId="396CD2F2" w14:textId="77777777" w:rsidR="004B3423" w:rsidRPr="004B3423" w:rsidRDefault="004B3423" w:rsidP="004B3423">
      <w:pPr>
        <w:rPr>
          <w:b/>
          <w:bCs/>
        </w:rPr>
      </w:pPr>
      <w:r w:rsidRPr="004B3423">
        <w:rPr>
          <w:b/>
          <w:bCs/>
        </w:rPr>
        <w:t>Conclusión</w:t>
      </w:r>
    </w:p>
    <w:p w14:paraId="30AD20AD" w14:textId="17CFEE82" w:rsidR="004B3423" w:rsidRDefault="004B3423" w:rsidP="004B3423">
      <w:r>
        <w:t>La programación paralela con procesos permite una atención simultánea real a múltiples clientes. Es útil para aislar tareas intensivas, aunque consume más recursos que los hilos.</w:t>
      </w:r>
    </w:p>
    <w:p w14:paraId="1EFDBE1B" w14:textId="0772D33A" w:rsidR="00397067" w:rsidRDefault="00397067" w:rsidP="004B3423"/>
    <w:p w14:paraId="283847DB" w14:textId="77777777" w:rsidR="00397067" w:rsidRDefault="00397067" w:rsidP="00397067">
      <w:proofErr w:type="gramStart"/>
      <w:r>
        <w:rPr>
          <w:rFonts w:hAnsi="Symbol"/>
        </w:rPr>
        <w:t></w:t>
      </w:r>
      <w:r>
        <w:t xml:space="preserve">  El</w:t>
      </w:r>
      <w:proofErr w:type="gramEnd"/>
      <w:r>
        <w:t xml:space="preserve"> </w:t>
      </w:r>
      <w:r>
        <w:rPr>
          <w:rStyle w:val="Textoennegrita"/>
        </w:rPr>
        <w:t>proceso padre</w:t>
      </w:r>
      <w:r>
        <w:t xml:space="preserve"> se queda en </w:t>
      </w:r>
      <w:proofErr w:type="spellStart"/>
      <w:r>
        <w:rPr>
          <w:rStyle w:val="CdigoHTML"/>
          <w:rFonts w:eastAsiaTheme="majorEastAsia"/>
        </w:rPr>
        <w:t>accept</w:t>
      </w:r>
      <w:proofErr w:type="spellEnd"/>
      <w:r>
        <w:rPr>
          <w:rStyle w:val="CdigoHTML"/>
          <w:rFonts w:eastAsiaTheme="majorEastAsia"/>
        </w:rPr>
        <w:t>()</w:t>
      </w:r>
      <w:r>
        <w:t xml:space="preserve"> y por </w:t>
      </w:r>
      <w:r>
        <w:rPr>
          <w:rStyle w:val="Textoennegrita"/>
        </w:rPr>
        <w:t xml:space="preserve">cada conexión hace </w:t>
      </w:r>
      <w:proofErr w:type="spellStart"/>
      <w:r>
        <w:rPr>
          <w:rStyle w:val="CdigoHTML"/>
          <w:rFonts w:eastAsiaTheme="majorEastAsia"/>
          <w:bCs/>
        </w:rPr>
        <w:t>os.fork</w:t>
      </w:r>
      <w:proofErr w:type="spellEnd"/>
      <w:r>
        <w:rPr>
          <w:rStyle w:val="CdigoHTML"/>
          <w:rFonts w:eastAsiaTheme="majorEastAsia"/>
          <w:bCs/>
        </w:rPr>
        <w:t>()</w:t>
      </w:r>
      <w:r>
        <w:t>.</w:t>
      </w:r>
    </w:p>
    <w:p w14:paraId="122963BE" w14:textId="77777777" w:rsidR="00397067" w:rsidRDefault="00397067" w:rsidP="00397067">
      <w:proofErr w:type="gramStart"/>
      <w:r>
        <w:rPr>
          <w:rFonts w:hAnsi="Symbol"/>
        </w:rPr>
        <w:t></w:t>
      </w:r>
      <w:r>
        <w:t xml:space="preserve">  El</w:t>
      </w:r>
      <w:proofErr w:type="gramEnd"/>
      <w:r>
        <w:t xml:space="preserve"> </w:t>
      </w:r>
      <w:r>
        <w:rPr>
          <w:rStyle w:val="Textoennegrita"/>
        </w:rPr>
        <w:t>proceso hijo</w:t>
      </w:r>
      <w:r>
        <w:t xml:space="preserve"> cierra el socket pasivo, atiende al cliente completo (envía progreso cada 5 primos y luego la lista + </w:t>
      </w:r>
      <w:r>
        <w:rPr>
          <w:rStyle w:val="CdigoHTML"/>
          <w:rFonts w:eastAsiaTheme="majorEastAsia"/>
        </w:rPr>
        <w:t>FIN</w:t>
      </w:r>
      <w:r>
        <w:t xml:space="preserve">) y </w:t>
      </w:r>
      <w:r>
        <w:rPr>
          <w:rStyle w:val="Textoennegrita"/>
        </w:rPr>
        <w:t>termina</w:t>
      </w:r>
      <w:r>
        <w:t>.</w:t>
      </w:r>
    </w:p>
    <w:p w14:paraId="58E438ED" w14:textId="77777777" w:rsidR="00397067" w:rsidRDefault="00397067" w:rsidP="00397067">
      <w:proofErr w:type="gramStart"/>
      <w:r>
        <w:rPr>
          <w:rFonts w:hAnsi="Symbol"/>
        </w:rPr>
        <w:t></w:t>
      </w:r>
      <w:r>
        <w:t xml:space="preserve">  El</w:t>
      </w:r>
      <w:proofErr w:type="gramEnd"/>
      <w:r>
        <w:t xml:space="preserve"> </w:t>
      </w:r>
      <w:r>
        <w:rPr>
          <w:rStyle w:val="Textoennegrita"/>
        </w:rPr>
        <w:t>padre</w:t>
      </w:r>
      <w:r>
        <w:t xml:space="preserve"> cierra el socket de datos y vuelve a aceptar, permitiendo </w:t>
      </w:r>
      <w:r>
        <w:rPr>
          <w:rStyle w:val="Textoennegrita"/>
        </w:rPr>
        <w:t>múltiples clientes en paralelo</w:t>
      </w:r>
      <w:r>
        <w:t xml:space="preserve"> aprovechando varios </w:t>
      </w:r>
      <w:proofErr w:type="spellStart"/>
      <w:r>
        <w:t>cores</w:t>
      </w:r>
      <w:proofErr w:type="spellEnd"/>
    </w:p>
    <w:p w14:paraId="5B1DFB23" w14:textId="77777777" w:rsidR="00397067" w:rsidRPr="004B3423" w:rsidRDefault="00397067" w:rsidP="004B3423"/>
    <w:p w14:paraId="5411DA36" w14:textId="77777777" w:rsidR="00554BEB" w:rsidRDefault="00554BEB" w:rsidP="00554BEB">
      <w:pPr>
        <w:spacing w:beforeAutospacing="1" w:after="0" w:afterAutospacing="1" w:line="240" w:lineRule="auto"/>
      </w:pPr>
    </w:p>
    <w:p w14:paraId="7BA02293" w14:textId="4BED2B06" w:rsidR="00554BEB" w:rsidRDefault="00554BEB" w:rsidP="00554BEB">
      <w:pPr>
        <w:pStyle w:val="Ttulo3"/>
      </w:pPr>
    </w:p>
    <w:p w14:paraId="6525F11F" w14:textId="77777777" w:rsidR="00554BEB" w:rsidRPr="00554BEB" w:rsidRDefault="00554BEB" w:rsidP="00554BEB"/>
    <w:p w14:paraId="2D5B1D56" w14:textId="77777777" w:rsidR="00554BEB" w:rsidRPr="00554BEB" w:rsidRDefault="00554BEB" w:rsidP="00554BEB"/>
    <w:p w14:paraId="57A43C65" w14:textId="77777777" w:rsidR="00A76623" w:rsidRPr="008431BF" w:rsidRDefault="00A76623" w:rsidP="008431BF"/>
    <w:sectPr w:rsidR="00A76623" w:rsidRPr="008431B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22517" w14:textId="77777777" w:rsidR="00554BEB" w:rsidRDefault="00554BEB" w:rsidP="00554BEB">
      <w:pPr>
        <w:spacing w:after="0" w:line="240" w:lineRule="auto"/>
      </w:pPr>
      <w:r>
        <w:separator/>
      </w:r>
    </w:p>
  </w:endnote>
  <w:endnote w:type="continuationSeparator" w:id="0">
    <w:p w14:paraId="1BC89C96" w14:textId="77777777" w:rsidR="00554BEB" w:rsidRDefault="00554BEB" w:rsidP="00554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B76F3" w14:textId="77777777" w:rsidR="00554BEB" w:rsidRDefault="00554BEB" w:rsidP="00554BEB">
      <w:pPr>
        <w:spacing w:after="0" w:line="240" w:lineRule="auto"/>
      </w:pPr>
      <w:r>
        <w:separator/>
      </w:r>
    </w:p>
  </w:footnote>
  <w:footnote w:type="continuationSeparator" w:id="0">
    <w:p w14:paraId="67141621" w14:textId="77777777" w:rsidR="00554BEB" w:rsidRDefault="00554BEB" w:rsidP="00554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41C"/>
    <w:multiLevelType w:val="hybridMultilevel"/>
    <w:tmpl w:val="75BC4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3738A4"/>
    <w:multiLevelType w:val="multilevel"/>
    <w:tmpl w:val="71D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9C4D98"/>
    <w:multiLevelType w:val="multilevel"/>
    <w:tmpl w:val="1CF4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F072C4"/>
    <w:multiLevelType w:val="hybridMultilevel"/>
    <w:tmpl w:val="39B8C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9C45A9"/>
    <w:multiLevelType w:val="multilevel"/>
    <w:tmpl w:val="7284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CE3959"/>
    <w:multiLevelType w:val="multilevel"/>
    <w:tmpl w:val="71F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F039EC"/>
    <w:multiLevelType w:val="multilevel"/>
    <w:tmpl w:val="9654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1"/>
  </w:num>
  <w:num w:numId="5">
    <w:abstractNumId w:val="4"/>
  </w:num>
  <w:num w:numId="6">
    <w:abstractNumId w:val="0"/>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205"/>
    <w:rsid w:val="000357FF"/>
    <w:rsid w:val="00035A4D"/>
    <w:rsid w:val="0005725F"/>
    <w:rsid w:val="00093500"/>
    <w:rsid w:val="000A5657"/>
    <w:rsid w:val="000B19B7"/>
    <w:rsid w:val="000F2C1A"/>
    <w:rsid w:val="00125CBB"/>
    <w:rsid w:val="00143CF7"/>
    <w:rsid w:val="00150E19"/>
    <w:rsid w:val="00190C35"/>
    <w:rsid w:val="00192182"/>
    <w:rsid w:val="00236205"/>
    <w:rsid w:val="00236D17"/>
    <w:rsid w:val="00256F91"/>
    <w:rsid w:val="002C181A"/>
    <w:rsid w:val="003008DC"/>
    <w:rsid w:val="00323434"/>
    <w:rsid w:val="003467D1"/>
    <w:rsid w:val="003705EB"/>
    <w:rsid w:val="003734DD"/>
    <w:rsid w:val="00397067"/>
    <w:rsid w:val="00397C8F"/>
    <w:rsid w:val="003A6268"/>
    <w:rsid w:val="003A7941"/>
    <w:rsid w:val="003B49D0"/>
    <w:rsid w:val="003D7EBA"/>
    <w:rsid w:val="003F0C72"/>
    <w:rsid w:val="00405687"/>
    <w:rsid w:val="00485752"/>
    <w:rsid w:val="004A4466"/>
    <w:rsid w:val="004B3423"/>
    <w:rsid w:val="004C2799"/>
    <w:rsid w:val="00526796"/>
    <w:rsid w:val="00554BEB"/>
    <w:rsid w:val="0055624F"/>
    <w:rsid w:val="005B021B"/>
    <w:rsid w:val="005B55F4"/>
    <w:rsid w:val="005C3E64"/>
    <w:rsid w:val="005D33D8"/>
    <w:rsid w:val="005F2F55"/>
    <w:rsid w:val="0061278F"/>
    <w:rsid w:val="006612E7"/>
    <w:rsid w:val="00672D33"/>
    <w:rsid w:val="00680707"/>
    <w:rsid w:val="00682FBB"/>
    <w:rsid w:val="00732D15"/>
    <w:rsid w:val="00750D3F"/>
    <w:rsid w:val="007577DE"/>
    <w:rsid w:val="007A575B"/>
    <w:rsid w:val="007C6B2A"/>
    <w:rsid w:val="0081665B"/>
    <w:rsid w:val="008431BF"/>
    <w:rsid w:val="008E6C30"/>
    <w:rsid w:val="009562B5"/>
    <w:rsid w:val="00966238"/>
    <w:rsid w:val="009679E6"/>
    <w:rsid w:val="00972D49"/>
    <w:rsid w:val="009B07ED"/>
    <w:rsid w:val="009B2065"/>
    <w:rsid w:val="009B2810"/>
    <w:rsid w:val="009C477E"/>
    <w:rsid w:val="00A15D06"/>
    <w:rsid w:val="00A55FDC"/>
    <w:rsid w:val="00A76623"/>
    <w:rsid w:val="00AB4922"/>
    <w:rsid w:val="00AC4855"/>
    <w:rsid w:val="00B220EB"/>
    <w:rsid w:val="00B27C6E"/>
    <w:rsid w:val="00B30E64"/>
    <w:rsid w:val="00B713EC"/>
    <w:rsid w:val="00B7759F"/>
    <w:rsid w:val="00BA5ADF"/>
    <w:rsid w:val="00BC50DC"/>
    <w:rsid w:val="00BF5865"/>
    <w:rsid w:val="00C07787"/>
    <w:rsid w:val="00C116D1"/>
    <w:rsid w:val="00C34763"/>
    <w:rsid w:val="00C36C13"/>
    <w:rsid w:val="00C83230"/>
    <w:rsid w:val="00D54E28"/>
    <w:rsid w:val="00DB0D2B"/>
    <w:rsid w:val="00DC0FB3"/>
    <w:rsid w:val="00DD6DCA"/>
    <w:rsid w:val="00DF00A1"/>
    <w:rsid w:val="00DF0771"/>
    <w:rsid w:val="00E85648"/>
    <w:rsid w:val="00EB60A5"/>
    <w:rsid w:val="00EC7938"/>
    <w:rsid w:val="00EC7B5B"/>
    <w:rsid w:val="00ED58BC"/>
    <w:rsid w:val="00ED6198"/>
    <w:rsid w:val="00F15958"/>
    <w:rsid w:val="00F21299"/>
    <w:rsid w:val="00F32254"/>
    <w:rsid w:val="00F32712"/>
    <w:rsid w:val="00F85A7A"/>
    <w:rsid w:val="00F9312B"/>
    <w:rsid w:val="00FA466A"/>
    <w:rsid w:val="00FD51AD"/>
    <w:rsid w:val="00FE07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8FB2"/>
  <w15:chartTrackingRefBased/>
  <w15:docId w15:val="{0E1FDECC-CBA7-4465-B550-5698A99C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FB3"/>
    <w:rPr>
      <w:rFonts w:ascii="Arial" w:hAnsi="Arial"/>
    </w:rPr>
  </w:style>
  <w:style w:type="paragraph" w:styleId="Ttulo1">
    <w:name w:val="heading 1"/>
    <w:aliases w:val="Memoria_entregas"/>
    <w:basedOn w:val="Normal"/>
    <w:next w:val="Normal"/>
    <w:link w:val="Ttulo1Car"/>
    <w:uiPriority w:val="9"/>
    <w:qFormat/>
    <w:rsid w:val="00DC0FB3"/>
    <w:pPr>
      <w:keepNext/>
      <w:keepLines/>
      <w:spacing w:before="360" w:after="80" w:line="480" w:lineRule="auto"/>
      <w:jc w:val="center"/>
      <w:outlineLvl w:val="0"/>
    </w:pPr>
    <w:rPr>
      <w:rFonts w:eastAsiaTheme="majorEastAsia" w:cstheme="majorBidi"/>
      <w:b/>
      <w:color w:val="000000" w:themeColor="text1"/>
      <w:sz w:val="48"/>
      <w:szCs w:val="40"/>
    </w:rPr>
  </w:style>
  <w:style w:type="paragraph" w:styleId="Ttulo2">
    <w:name w:val="heading 2"/>
    <w:aliases w:val="partes_pl_practicas"/>
    <w:basedOn w:val="Normal"/>
    <w:next w:val="Normal"/>
    <w:link w:val="Ttulo2Car"/>
    <w:uiPriority w:val="9"/>
    <w:unhideWhenUsed/>
    <w:qFormat/>
    <w:rsid w:val="007577DE"/>
    <w:pPr>
      <w:keepNext/>
      <w:keepLines/>
      <w:spacing w:before="160" w:after="80" w:line="360" w:lineRule="auto"/>
      <w:outlineLvl w:val="1"/>
    </w:pPr>
    <w:rPr>
      <w:rFonts w:eastAsiaTheme="majorEastAsia" w:cstheme="majorBidi"/>
      <w:b/>
      <w:color w:val="000000" w:themeColor="text1"/>
      <w:sz w:val="36"/>
      <w:szCs w:val="32"/>
    </w:rPr>
  </w:style>
  <w:style w:type="paragraph" w:styleId="Ttulo3">
    <w:name w:val="heading 3"/>
    <w:aliases w:val="ejercicios"/>
    <w:basedOn w:val="Normal"/>
    <w:next w:val="Normal"/>
    <w:link w:val="Ttulo3Car"/>
    <w:uiPriority w:val="9"/>
    <w:unhideWhenUsed/>
    <w:qFormat/>
    <w:rsid w:val="007577DE"/>
    <w:pPr>
      <w:keepNext/>
      <w:keepLines/>
      <w:spacing w:before="160" w:after="80"/>
      <w:outlineLvl w:val="2"/>
    </w:pPr>
    <w:rPr>
      <w:rFonts w:eastAsiaTheme="majorEastAsia" w:cstheme="majorBidi"/>
      <w:b/>
      <w:color w:val="000000" w:themeColor="text1"/>
      <w:sz w:val="24"/>
      <w:szCs w:val="28"/>
      <w:u w:val="single"/>
    </w:rPr>
  </w:style>
  <w:style w:type="paragraph" w:styleId="Ttulo4">
    <w:name w:val="heading 4"/>
    <w:aliases w:val="apartados_ej"/>
    <w:basedOn w:val="Normal"/>
    <w:next w:val="Normal"/>
    <w:link w:val="Ttulo4Car"/>
    <w:uiPriority w:val="9"/>
    <w:semiHidden/>
    <w:unhideWhenUsed/>
    <w:qFormat/>
    <w:rsid w:val="00035A4D"/>
    <w:pPr>
      <w:keepNext/>
      <w:keepLines/>
      <w:spacing w:before="80" w:after="40" w:line="240" w:lineRule="auto"/>
      <w:outlineLvl w:val="3"/>
    </w:pPr>
    <w:rPr>
      <w:rFonts w:eastAsiaTheme="majorEastAsia" w:cstheme="majorBidi"/>
      <w:b/>
      <w:iCs/>
      <w:color w:val="000000" w:themeColor="text1"/>
    </w:rPr>
  </w:style>
  <w:style w:type="paragraph" w:styleId="Ttulo5">
    <w:name w:val="heading 5"/>
    <w:basedOn w:val="Normal"/>
    <w:next w:val="Normal"/>
    <w:link w:val="Ttulo5Car"/>
    <w:uiPriority w:val="9"/>
    <w:semiHidden/>
    <w:unhideWhenUsed/>
    <w:qFormat/>
    <w:rsid w:val="0023620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3620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3620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3620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3620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emoria_entregas Car"/>
    <w:basedOn w:val="Fuentedeprrafopredeter"/>
    <w:link w:val="Ttulo1"/>
    <w:uiPriority w:val="9"/>
    <w:rsid w:val="00DC0FB3"/>
    <w:rPr>
      <w:rFonts w:ascii="Arial" w:eastAsiaTheme="majorEastAsia" w:hAnsi="Arial" w:cstheme="majorBidi"/>
      <w:b/>
      <w:color w:val="000000" w:themeColor="text1"/>
      <w:sz w:val="48"/>
      <w:szCs w:val="40"/>
    </w:rPr>
  </w:style>
  <w:style w:type="character" w:customStyle="1" w:styleId="Ttulo2Car">
    <w:name w:val="Título 2 Car"/>
    <w:aliases w:val="partes_pl_practicas Car"/>
    <w:basedOn w:val="Fuentedeprrafopredeter"/>
    <w:link w:val="Ttulo2"/>
    <w:uiPriority w:val="9"/>
    <w:rsid w:val="007577DE"/>
    <w:rPr>
      <w:rFonts w:ascii="Arial" w:eastAsiaTheme="majorEastAsia" w:hAnsi="Arial" w:cstheme="majorBidi"/>
      <w:b/>
      <w:color w:val="000000" w:themeColor="text1"/>
      <w:sz w:val="36"/>
      <w:szCs w:val="32"/>
    </w:rPr>
  </w:style>
  <w:style w:type="character" w:customStyle="1" w:styleId="Ttulo3Car">
    <w:name w:val="Título 3 Car"/>
    <w:aliases w:val="ejercicios Car"/>
    <w:basedOn w:val="Fuentedeprrafopredeter"/>
    <w:link w:val="Ttulo3"/>
    <w:uiPriority w:val="9"/>
    <w:rsid w:val="007577DE"/>
    <w:rPr>
      <w:rFonts w:ascii="Arial" w:eastAsiaTheme="majorEastAsia" w:hAnsi="Arial" w:cstheme="majorBidi"/>
      <w:b/>
      <w:color w:val="000000" w:themeColor="text1"/>
      <w:sz w:val="24"/>
      <w:szCs w:val="28"/>
      <w:u w:val="single"/>
    </w:rPr>
  </w:style>
  <w:style w:type="character" w:customStyle="1" w:styleId="Ttulo4Car">
    <w:name w:val="Título 4 Car"/>
    <w:aliases w:val="apartados_ej Car"/>
    <w:basedOn w:val="Fuentedeprrafopredeter"/>
    <w:link w:val="Ttulo4"/>
    <w:uiPriority w:val="9"/>
    <w:semiHidden/>
    <w:rsid w:val="00035A4D"/>
    <w:rPr>
      <w:rFonts w:ascii="Arial" w:eastAsiaTheme="majorEastAsia" w:hAnsi="Arial" w:cstheme="majorBidi"/>
      <w:b/>
      <w:iCs/>
      <w:color w:val="000000" w:themeColor="text1"/>
    </w:rPr>
  </w:style>
  <w:style w:type="character" w:customStyle="1" w:styleId="Ttulo5Car">
    <w:name w:val="Título 5 Car"/>
    <w:basedOn w:val="Fuentedeprrafopredeter"/>
    <w:link w:val="Ttulo5"/>
    <w:uiPriority w:val="9"/>
    <w:semiHidden/>
    <w:rsid w:val="0023620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3620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3620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3620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36205"/>
    <w:rPr>
      <w:rFonts w:eastAsiaTheme="majorEastAsia" w:cstheme="majorBidi"/>
      <w:color w:val="272727" w:themeColor="text1" w:themeTint="D8"/>
    </w:rPr>
  </w:style>
  <w:style w:type="paragraph" w:styleId="Ttulo">
    <w:name w:val="Title"/>
    <w:basedOn w:val="Normal"/>
    <w:next w:val="Normal"/>
    <w:link w:val="TtuloCar"/>
    <w:uiPriority w:val="10"/>
    <w:qFormat/>
    <w:rsid w:val="002362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3620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3620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3620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36205"/>
    <w:pPr>
      <w:spacing w:before="160"/>
      <w:jc w:val="center"/>
    </w:pPr>
    <w:rPr>
      <w:i/>
      <w:iCs/>
      <w:color w:val="404040" w:themeColor="text1" w:themeTint="BF"/>
    </w:rPr>
  </w:style>
  <w:style w:type="character" w:customStyle="1" w:styleId="CitaCar">
    <w:name w:val="Cita Car"/>
    <w:basedOn w:val="Fuentedeprrafopredeter"/>
    <w:link w:val="Cita"/>
    <w:uiPriority w:val="29"/>
    <w:rsid w:val="00236205"/>
    <w:rPr>
      <w:i/>
      <w:iCs/>
      <w:color w:val="404040" w:themeColor="text1" w:themeTint="BF"/>
    </w:rPr>
  </w:style>
  <w:style w:type="paragraph" w:styleId="Prrafodelista">
    <w:name w:val="List Paragraph"/>
    <w:basedOn w:val="Normal"/>
    <w:uiPriority w:val="34"/>
    <w:qFormat/>
    <w:rsid w:val="00236205"/>
    <w:pPr>
      <w:ind w:left="720"/>
      <w:contextualSpacing/>
    </w:pPr>
  </w:style>
  <w:style w:type="character" w:styleId="nfasisintenso">
    <w:name w:val="Intense Emphasis"/>
    <w:basedOn w:val="Fuentedeprrafopredeter"/>
    <w:uiPriority w:val="21"/>
    <w:qFormat/>
    <w:rsid w:val="00236205"/>
    <w:rPr>
      <w:i/>
      <w:iCs/>
      <w:color w:val="0F4761" w:themeColor="accent1" w:themeShade="BF"/>
    </w:rPr>
  </w:style>
  <w:style w:type="paragraph" w:styleId="Citadestacada">
    <w:name w:val="Intense Quote"/>
    <w:basedOn w:val="Normal"/>
    <w:next w:val="Normal"/>
    <w:link w:val="CitadestacadaCar"/>
    <w:uiPriority w:val="30"/>
    <w:qFormat/>
    <w:rsid w:val="002362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36205"/>
    <w:rPr>
      <w:i/>
      <w:iCs/>
      <w:color w:val="0F4761" w:themeColor="accent1" w:themeShade="BF"/>
    </w:rPr>
  </w:style>
  <w:style w:type="character" w:styleId="Referenciaintensa">
    <w:name w:val="Intense Reference"/>
    <w:basedOn w:val="Fuentedeprrafopredeter"/>
    <w:uiPriority w:val="32"/>
    <w:qFormat/>
    <w:rsid w:val="00236205"/>
    <w:rPr>
      <w:b/>
      <w:bCs/>
      <w:smallCaps/>
      <w:color w:val="0F4761" w:themeColor="accent1" w:themeShade="BF"/>
      <w:spacing w:val="5"/>
    </w:rPr>
  </w:style>
  <w:style w:type="paragraph" w:styleId="NormalWeb">
    <w:name w:val="Normal (Web)"/>
    <w:basedOn w:val="Normal"/>
    <w:uiPriority w:val="99"/>
    <w:unhideWhenUsed/>
    <w:rsid w:val="00682FBB"/>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CdigoHTML">
    <w:name w:val="HTML Code"/>
    <w:basedOn w:val="Fuentedeprrafopredeter"/>
    <w:uiPriority w:val="99"/>
    <w:semiHidden/>
    <w:unhideWhenUsed/>
    <w:rsid w:val="00682FBB"/>
    <w:rPr>
      <w:rFonts w:ascii="Courier New" w:eastAsia="Times New Roman" w:hAnsi="Courier New" w:cs="Courier New"/>
      <w:sz w:val="20"/>
      <w:szCs w:val="20"/>
    </w:rPr>
  </w:style>
  <w:style w:type="character" w:styleId="Textoennegrita">
    <w:name w:val="Strong"/>
    <w:basedOn w:val="Fuentedeprrafopredeter"/>
    <w:uiPriority w:val="22"/>
    <w:qFormat/>
    <w:rsid w:val="008E6C30"/>
    <w:rPr>
      <w:b/>
      <w:bCs/>
    </w:rPr>
  </w:style>
  <w:style w:type="paragraph" w:styleId="Sinespaciado">
    <w:name w:val="No Spacing"/>
    <w:uiPriority w:val="1"/>
    <w:qFormat/>
    <w:rsid w:val="008E6C30"/>
    <w:pPr>
      <w:spacing w:after="0" w:line="240" w:lineRule="auto"/>
    </w:pPr>
  </w:style>
  <w:style w:type="paragraph" w:styleId="TtuloTDC">
    <w:name w:val="TOC Heading"/>
    <w:basedOn w:val="Ttulo1"/>
    <w:next w:val="Normal"/>
    <w:uiPriority w:val="39"/>
    <w:unhideWhenUsed/>
    <w:qFormat/>
    <w:rsid w:val="007577DE"/>
    <w:pPr>
      <w:spacing w:before="240" w:after="0" w:line="259" w:lineRule="auto"/>
      <w:jc w:val="left"/>
      <w:outlineLvl w:val="9"/>
    </w:pPr>
    <w:rPr>
      <w:rFonts w:asciiTheme="majorHAnsi" w:hAnsiTheme="majorHAnsi"/>
      <w:b w:val="0"/>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7577DE"/>
    <w:pPr>
      <w:spacing w:after="100"/>
    </w:pPr>
  </w:style>
  <w:style w:type="paragraph" w:styleId="TDC2">
    <w:name w:val="toc 2"/>
    <w:basedOn w:val="Normal"/>
    <w:next w:val="Normal"/>
    <w:autoRedefine/>
    <w:uiPriority w:val="39"/>
    <w:unhideWhenUsed/>
    <w:rsid w:val="007577DE"/>
    <w:pPr>
      <w:spacing w:after="100"/>
      <w:ind w:left="220"/>
    </w:pPr>
  </w:style>
  <w:style w:type="paragraph" w:styleId="TDC3">
    <w:name w:val="toc 3"/>
    <w:basedOn w:val="Normal"/>
    <w:next w:val="Normal"/>
    <w:autoRedefine/>
    <w:uiPriority w:val="39"/>
    <w:unhideWhenUsed/>
    <w:rsid w:val="007577DE"/>
    <w:pPr>
      <w:spacing w:after="100"/>
      <w:ind w:left="440"/>
    </w:pPr>
  </w:style>
  <w:style w:type="character" w:styleId="Hipervnculo">
    <w:name w:val="Hyperlink"/>
    <w:basedOn w:val="Fuentedeprrafopredeter"/>
    <w:uiPriority w:val="99"/>
    <w:unhideWhenUsed/>
    <w:rsid w:val="007577DE"/>
    <w:rPr>
      <w:color w:val="467886" w:themeColor="hyperlink"/>
      <w:u w:val="single"/>
    </w:rPr>
  </w:style>
  <w:style w:type="character" w:styleId="nfasis">
    <w:name w:val="Emphasis"/>
    <w:basedOn w:val="Fuentedeprrafopredeter"/>
    <w:uiPriority w:val="20"/>
    <w:qFormat/>
    <w:rsid w:val="000F2C1A"/>
    <w:rPr>
      <w:i/>
      <w:iCs/>
    </w:rPr>
  </w:style>
  <w:style w:type="paragraph" w:styleId="Encabezado">
    <w:name w:val="header"/>
    <w:basedOn w:val="Normal"/>
    <w:link w:val="EncabezadoCar"/>
    <w:uiPriority w:val="99"/>
    <w:unhideWhenUsed/>
    <w:rsid w:val="00554B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4BEB"/>
    <w:rPr>
      <w:rFonts w:ascii="Arial" w:hAnsi="Arial"/>
    </w:rPr>
  </w:style>
  <w:style w:type="paragraph" w:styleId="Piedepgina">
    <w:name w:val="footer"/>
    <w:basedOn w:val="Normal"/>
    <w:link w:val="PiedepginaCar"/>
    <w:uiPriority w:val="99"/>
    <w:unhideWhenUsed/>
    <w:rsid w:val="00554B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4BE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927578">
      <w:bodyDiv w:val="1"/>
      <w:marLeft w:val="0"/>
      <w:marRight w:val="0"/>
      <w:marTop w:val="0"/>
      <w:marBottom w:val="0"/>
      <w:divBdr>
        <w:top w:val="none" w:sz="0" w:space="0" w:color="auto"/>
        <w:left w:val="none" w:sz="0" w:space="0" w:color="auto"/>
        <w:bottom w:val="none" w:sz="0" w:space="0" w:color="auto"/>
        <w:right w:val="none" w:sz="0" w:space="0" w:color="auto"/>
      </w:divBdr>
    </w:div>
    <w:div w:id="458688363">
      <w:bodyDiv w:val="1"/>
      <w:marLeft w:val="0"/>
      <w:marRight w:val="0"/>
      <w:marTop w:val="0"/>
      <w:marBottom w:val="0"/>
      <w:divBdr>
        <w:top w:val="none" w:sz="0" w:space="0" w:color="auto"/>
        <w:left w:val="none" w:sz="0" w:space="0" w:color="auto"/>
        <w:bottom w:val="none" w:sz="0" w:space="0" w:color="auto"/>
        <w:right w:val="none" w:sz="0" w:space="0" w:color="auto"/>
      </w:divBdr>
    </w:div>
    <w:div w:id="562520438">
      <w:bodyDiv w:val="1"/>
      <w:marLeft w:val="0"/>
      <w:marRight w:val="0"/>
      <w:marTop w:val="0"/>
      <w:marBottom w:val="0"/>
      <w:divBdr>
        <w:top w:val="none" w:sz="0" w:space="0" w:color="auto"/>
        <w:left w:val="none" w:sz="0" w:space="0" w:color="auto"/>
        <w:bottom w:val="none" w:sz="0" w:space="0" w:color="auto"/>
        <w:right w:val="none" w:sz="0" w:space="0" w:color="auto"/>
      </w:divBdr>
    </w:div>
    <w:div w:id="597327770">
      <w:bodyDiv w:val="1"/>
      <w:marLeft w:val="0"/>
      <w:marRight w:val="0"/>
      <w:marTop w:val="0"/>
      <w:marBottom w:val="0"/>
      <w:divBdr>
        <w:top w:val="none" w:sz="0" w:space="0" w:color="auto"/>
        <w:left w:val="none" w:sz="0" w:space="0" w:color="auto"/>
        <w:bottom w:val="none" w:sz="0" w:space="0" w:color="auto"/>
        <w:right w:val="none" w:sz="0" w:space="0" w:color="auto"/>
      </w:divBdr>
    </w:div>
    <w:div w:id="647435732">
      <w:bodyDiv w:val="1"/>
      <w:marLeft w:val="0"/>
      <w:marRight w:val="0"/>
      <w:marTop w:val="0"/>
      <w:marBottom w:val="0"/>
      <w:divBdr>
        <w:top w:val="none" w:sz="0" w:space="0" w:color="auto"/>
        <w:left w:val="none" w:sz="0" w:space="0" w:color="auto"/>
        <w:bottom w:val="none" w:sz="0" w:space="0" w:color="auto"/>
        <w:right w:val="none" w:sz="0" w:space="0" w:color="auto"/>
      </w:divBdr>
    </w:div>
    <w:div w:id="693456470">
      <w:bodyDiv w:val="1"/>
      <w:marLeft w:val="0"/>
      <w:marRight w:val="0"/>
      <w:marTop w:val="0"/>
      <w:marBottom w:val="0"/>
      <w:divBdr>
        <w:top w:val="none" w:sz="0" w:space="0" w:color="auto"/>
        <w:left w:val="none" w:sz="0" w:space="0" w:color="auto"/>
        <w:bottom w:val="none" w:sz="0" w:space="0" w:color="auto"/>
        <w:right w:val="none" w:sz="0" w:space="0" w:color="auto"/>
      </w:divBdr>
    </w:div>
    <w:div w:id="697123263">
      <w:bodyDiv w:val="1"/>
      <w:marLeft w:val="0"/>
      <w:marRight w:val="0"/>
      <w:marTop w:val="0"/>
      <w:marBottom w:val="0"/>
      <w:divBdr>
        <w:top w:val="none" w:sz="0" w:space="0" w:color="auto"/>
        <w:left w:val="none" w:sz="0" w:space="0" w:color="auto"/>
        <w:bottom w:val="none" w:sz="0" w:space="0" w:color="auto"/>
        <w:right w:val="none" w:sz="0" w:space="0" w:color="auto"/>
      </w:divBdr>
    </w:div>
    <w:div w:id="763571045">
      <w:bodyDiv w:val="1"/>
      <w:marLeft w:val="0"/>
      <w:marRight w:val="0"/>
      <w:marTop w:val="0"/>
      <w:marBottom w:val="0"/>
      <w:divBdr>
        <w:top w:val="none" w:sz="0" w:space="0" w:color="auto"/>
        <w:left w:val="none" w:sz="0" w:space="0" w:color="auto"/>
        <w:bottom w:val="none" w:sz="0" w:space="0" w:color="auto"/>
        <w:right w:val="none" w:sz="0" w:space="0" w:color="auto"/>
      </w:divBdr>
    </w:div>
    <w:div w:id="862745707">
      <w:bodyDiv w:val="1"/>
      <w:marLeft w:val="0"/>
      <w:marRight w:val="0"/>
      <w:marTop w:val="0"/>
      <w:marBottom w:val="0"/>
      <w:divBdr>
        <w:top w:val="none" w:sz="0" w:space="0" w:color="auto"/>
        <w:left w:val="none" w:sz="0" w:space="0" w:color="auto"/>
        <w:bottom w:val="none" w:sz="0" w:space="0" w:color="auto"/>
        <w:right w:val="none" w:sz="0" w:space="0" w:color="auto"/>
      </w:divBdr>
    </w:div>
    <w:div w:id="938291645">
      <w:bodyDiv w:val="1"/>
      <w:marLeft w:val="0"/>
      <w:marRight w:val="0"/>
      <w:marTop w:val="0"/>
      <w:marBottom w:val="0"/>
      <w:divBdr>
        <w:top w:val="none" w:sz="0" w:space="0" w:color="auto"/>
        <w:left w:val="none" w:sz="0" w:space="0" w:color="auto"/>
        <w:bottom w:val="none" w:sz="0" w:space="0" w:color="auto"/>
        <w:right w:val="none" w:sz="0" w:space="0" w:color="auto"/>
      </w:divBdr>
    </w:div>
    <w:div w:id="972830984">
      <w:bodyDiv w:val="1"/>
      <w:marLeft w:val="0"/>
      <w:marRight w:val="0"/>
      <w:marTop w:val="0"/>
      <w:marBottom w:val="0"/>
      <w:divBdr>
        <w:top w:val="none" w:sz="0" w:space="0" w:color="auto"/>
        <w:left w:val="none" w:sz="0" w:space="0" w:color="auto"/>
        <w:bottom w:val="none" w:sz="0" w:space="0" w:color="auto"/>
        <w:right w:val="none" w:sz="0" w:space="0" w:color="auto"/>
      </w:divBdr>
    </w:div>
    <w:div w:id="1093473974">
      <w:bodyDiv w:val="1"/>
      <w:marLeft w:val="0"/>
      <w:marRight w:val="0"/>
      <w:marTop w:val="0"/>
      <w:marBottom w:val="0"/>
      <w:divBdr>
        <w:top w:val="none" w:sz="0" w:space="0" w:color="auto"/>
        <w:left w:val="none" w:sz="0" w:space="0" w:color="auto"/>
        <w:bottom w:val="none" w:sz="0" w:space="0" w:color="auto"/>
        <w:right w:val="none" w:sz="0" w:space="0" w:color="auto"/>
      </w:divBdr>
    </w:div>
    <w:div w:id="1198157743">
      <w:bodyDiv w:val="1"/>
      <w:marLeft w:val="0"/>
      <w:marRight w:val="0"/>
      <w:marTop w:val="0"/>
      <w:marBottom w:val="0"/>
      <w:divBdr>
        <w:top w:val="none" w:sz="0" w:space="0" w:color="auto"/>
        <w:left w:val="none" w:sz="0" w:space="0" w:color="auto"/>
        <w:bottom w:val="none" w:sz="0" w:space="0" w:color="auto"/>
        <w:right w:val="none" w:sz="0" w:space="0" w:color="auto"/>
      </w:divBdr>
    </w:div>
    <w:div w:id="1254049589">
      <w:bodyDiv w:val="1"/>
      <w:marLeft w:val="0"/>
      <w:marRight w:val="0"/>
      <w:marTop w:val="0"/>
      <w:marBottom w:val="0"/>
      <w:divBdr>
        <w:top w:val="none" w:sz="0" w:space="0" w:color="auto"/>
        <w:left w:val="none" w:sz="0" w:space="0" w:color="auto"/>
        <w:bottom w:val="none" w:sz="0" w:space="0" w:color="auto"/>
        <w:right w:val="none" w:sz="0" w:space="0" w:color="auto"/>
      </w:divBdr>
    </w:div>
    <w:div w:id="1301882935">
      <w:bodyDiv w:val="1"/>
      <w:marLeft w:val="0"/>
      <w:marRight w:val="0"/>
      <w:marTop w:val="0"/>
      <w:marBottom w:val="0"/>
      <w:divBdr>
        <w:top w:val="none" w:sz="0" w:space="0" w:color="auto"/>
        <w:left w:val="none" w:sz="0" w:space="0" w:color="auto"/>
        <w:bottom w:val="none" w:sz="0" w:space="0" w:color="auto"/>
        <w:right w:val="none" w:sz="0" w:space="0" w:color="auto"/>
      </w:divBdr>
    </w:div>
    <w:div w:id="1536623725">
      <w:bodyDiv w:val="1"/>
      <w:marLeft w:val="0"/>
      <w:marRight w:val="0"/>
      <w:marTop w:val="0"/>
      <w:marBottom w:val="0"/>
      <w:divBdr>
        <w:top w:val="none" w:sz="0" w:space="0" w:color="auto"/>
        <w:left w:val="none" w:sz="0" w:space="0" w:color="auto"/>
        <w:bottom w:val="none" w:sz="0" w:space="0" w:color="auto"/>
        <w:right w:val="none" w:sz="0" w:space="0" w:color="auto"/>
      </w:divBdr>
    </w:div>
    <w:div w:id="1583106547">
      <w:bodyDiv w:val="1"/>
      <w:marLeft w:val="0"/>
      <w:marRight w:val="0"/>
      <w:marTop w:val="0"/>
      <w:marBottom w:val="0"/>
      <w:divBdr>
        <w:top w:val="none" w:sz="0" w:space="0" w:color="auto"/>
        <w:left w:val="none" w:sz="0" w:space="0" w:color="auto"/>
        <w:bottom w:val="none" w:sz="0" w:space="0" w:color="auto"/>
        <w:right w:val="none" w:sz="0" w:space="0" w:color="auto"/>
      </w:divBdr>
    </w:div>
    <w:div w:id="1649241366">
      <w:bodyDiv w:val="1"/>
      <w:marLeft w:val="0"/>
      <w:marRight w:val="0"/>
      <w:marTop w:val="0"/>
      <w:marBottom w:val="0"/>
      <w:divBdr>
        <w:top w:val="none" w:sz="0" w:space="0" w:color="auto"/>
        <w:left w:val="none" w:sz="0" w:space="0" w:color="auto"/>
        <w:bottom w:val="none" w:sz="0" w:space="0" w:color="auto"/>
        <w:right w:val="none" w:sz="0" w:space="0" w:color="auto"/>
      </w:divBdr>
    </w:div>
    <w:div w:id="1712849225">
      <w:bodyDiv w:val="1"/>
      <w:marLeft w:val="0"/>
      <w:marRight w:val="0"/>
      <w:marTop w:val="0"/>
      <w:marBottom w:val="0"/>
      <w:divBdr>
        <w:top w:val="none" w:sz="0" w:space="0" w:color="auto"/>
        <w:left w:val="none" w:sz="0" w:space="0" w:color="auto"/>
        <w:bottom w:val="none" w:sz="0" w:space="0" w:color="auto"/>
        <w:right w:val="none" w:sz="0" w:space="0" w:color="auto"/>
      </w:divBdr>
    </w:div>
    <w:div w:id="185853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06947-7BE9-4064-89A7-D76521DE4E96}">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4</TotalTime>
  <Pages>30</Pages>
  <Words>5255</Words>
  <Characters>28908</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ebolo Cabo</dc:creator>
  <cp:keywords/>
  <dc:description/>
  <cp:lastModifiedBy>Vladimir Iarunichev .</cp:lastModifiedBy>
  <cp:revision>4</cp:revision>
  <dcterms:created xsi:type="dcterms:W3CDTF">2025-10-16T16:51:00Z</dcterms:created>
  <dcterms:modified xsi:type="dcterms:W3CDTF">2025-10-16T16:54:00Z</dcterms:modified>
</cp:coreProperties>
</file>